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0F48" w14:textId="77777777" w:rsidR="009B329E" w:rsidRPr="009B329E" w:rsidRDefault="009B329E" w:rsidP="00C50EEA">
      <w:pPr>
        <w:ind w:left="6804"/>
        <w:rPr>
          <w:sz w:val="26"/>
          <w:szCs w:val="26"/>
        </w:rPr>
      </w:pPr>
      <w:r w:rsidRPr="009B329E">
        <w:rPr>
          <w:sz w:val="26"/>
          <w:szCs w:val="26"/>
        </w:rPr>
        <w:t>УТВЕРЖДЕНО</w:t>
      </w:r>
    </w:p>
    <w:p w14:paraId="7FCE2587" w14:textId="5F896C46" w:rsidR="008934CA" w:rsidRPr="009B329E" w:rsidRDefault="00302310" w:rsidP="00C50EEA">
      <w:pPr>
        <w:ind w:left="6804"/>
        <w:rPr>
          <w:sz w:val="26"/>
          <w:szCs w:val="26"/>
        </w:rPr>
      </w:pPr>
      <w:r w:rsidRPr="009B329E">
        <w:rPr>
          <w:sz w:val="26"/>
          <w:szCs w:val="26"/>
        </w:rPr>
        <w:t>Приказ</w:t>
      </w:r>
      <w:r w:rsidR="009B329E" w:rsidRPr="009B329E">
        <w:rPr>
          <w:sz w:val="26"/>
          <w:szCs w:val="26"/>
        </w:rPr>
        <w:t>ом</w:t>
      </w:r>
      <w:r w:rsidRPr="009B329E">
        <w:rPr>
          <w:sz w:val="26"/>
          <w:szCs w:val="26"/>
        </w:rPr>
        <w:t xml:space="preserve"> </w:t>
      </w:r>
      <w:r w:rsidR="008934CA" w:rsidRPr="009B329E">
        <w:rPr>
          <w:sz w:val="26"/>
          <w:szCs w:val="26"/>
        </w:rPr>
        <w:t xml:space="preserve">№ </w:t>
      </w:r>
      <w:r w:rsidR="00C50EEA">
        <w:rPr>
          <w:sz w:val="26"/>
          <w:szCs w:val="26"/>
        </w:rPr>
        <w:t>59</w:t>
      </w:r>
    </w:p>
    <w:p w14:paraId="2282AD4C" w14:textId="589B8C09" w:rsidR="00C662A6" w:rsidRPr="009B329E" w:rsidRDefault="00302310" w:rsidP="00C50EEA">
      <w:pPr>
        <w:ind w:left="6804"/>
        <w:rPr>
          <w:sz w:val="26"/>
          <w:szCs w:val="26"/>
        </w:rPr>
      </w:pPr>
      <w:r w:rsidRPr="009B329E">
        <w:rPr>
          <w:sz w:val="26"/>
          <w:szCs w:val="26"/>
        </w:rPr>
        <w:t xml:space="preserve">от </w:t>
      </w:r>
      <w:r w:rsidR="00C50EEA">
        <w:rPr>
          <w:sz w:val="26"/>
          <w:szCs w:val="26"/>
        </w:rPr>
        <w:t xml:space="preserve">29 октября </w:t>
      </w:r>
      <w:r w:rsidRPr="009B329E">
        <w:rPr>
          <w:sz w:val="26"/>
          <w:szCs w:val="26"/>
        </w:rPr>
        <w:t>20</w:t>
      </w:r>
      <w:r w:rsidR="00C50EEA">
        <w:rPr>
          <w:sz w:val="26"/>
          <w:szCs w:val="26"/>
        </w:rPr>
        <w:t>20</w:t>
      </w:r>
      <w:r w:rsidR="00855F79" w:rsidRPr="009B329E">
        <w:rPr>
          <w:sz w:val="26"/>
          <w:szCs w:val="26"/>
        </w:rPr>
        <w:t xml:space="preserve"> </w:t>
      </w:r>
      <w:r w:rsidR="00C662A6" w:rsidRPr="009B329E">
        <w:rPr>
          <w:sz w:val="26"/>
          <w:szCs w:val="26"/>
        </w:rPr>
        <w:t>г</w:t>
      </w:r>
      <w:r w:rsidR="00855F79" w:rsidRPr="009B329E">
        <w:rPr>
          <w:sz w:val="26"/>
          <w:szCs w:val="26"/>
        </w:rPr>
        <w:t>ода</w:t>
      </w:r>
    </w:p>
    <w:p w14:paraId="0A3EFCD4" w14:textId="77777777" w:rsidR="00D61B0D" w:rsidRPr="007254FA" w:rsidRDefault="00D61B0D"/>
    <w:p w14:paraId="2D75F7AE" w14:textId="77777777" w:rsidR="00C662A6" w:rsidRPr="007254FA" w:rsidRDefault="00C662A6"/>
    <w:p w14:paraId="21AB9D90" w14:textId="77777777" w:rsidR="009B329E" w:rsidRDefault="009B329E" w:rsidP="009B329E">
      <w:pPr>
        <w:pStyle w:val="1"/>
        <w:spacing w:line="480" w:lineRule="auto"/>
        <w:rPr>
          <w:b/>
          <w:szCs w:val="32"/>
        </w:rPr>
      </w:pPr>
    </w:p>
    <w:p w14:paraId="4FC85E80" w14:textId="77777777" w:rsidR="009B329E" w:rsidRDefault="009B329E" w:rsidP="009B329E">
      <w:pPr>
        <w:pStyle w:val="1"/>
        <w:spacing w:line="480" w:lineRule="auto"/>
        <w:rPr>
          <w:b/>
          <w:szCs w:val="32"/>
        </w:rPr>
      </w:pPr>
    </w:p>
    <w:p w14:paraId="54DE2F63" w14:textId="77777777" w:rsidR="009B329E" w:rsidRDefault="009B329E" w:rsidP="009B329E">
      <w:pPr>
        <w:pStyle w:val="1"/>
        <w:spacing w:line="480" w:lineRule="auto"/>
        <w:rPr>
          <w:b/>
          <w:szCs w:val="32"/>
        </w:rPr>
      </w:pPr>
    </w:p>
    <w:p w14:paraId="6ACCCF77" w14:textId="77777777" w:rsidR="009B329E" w:rsidRDefault="009B329E" w:rsidP="009B329E">
      <w:pPr>
        <w:pStyle w:val="1"/>
        <w:spacing w:line="480" w:lineRule="auto"/>
        <w:rPr>
          <w:b/>
          <w:szCs w:val="32"/>
        </w:rPr>
      </w:pPr>
    </w:p>
    <w:p w14:paraId="4E3FF4A7" w14:textId="77777777" w:rsidR="009B329E" w:rsidRDefault="009B329E" w:rsidP="009B329E">
      <w:pPr>
        <w:pStyle w:val="1"/>
        <w:spacing w:line="480" w:lineRule="auto"/>
        <w:rPr>
          <w:b/>
          <w:szCs w:val="32"/>
        </w:rPr>
      </w:pPr>
    </w:p>
    <w:p w14:paraId="06997E38" w14:textId="77777777" w:rsidR="00432519" w:rsidRPr="009B329E" w:rsidRDefault="00753C08" w:rsidP="009B329E">
      <w:pPr>
        <w:pStyle w:val="1"/>
        <w:spacing w:line="360" w:lineRule="auto"/>
        <w:rPr>
          <w:b/>
          <w:szCs w:val="32"/>
        </w:rPr>
      </w:pPr>
      <w:r w:rsidRPr="009B329E">
        <w:rPr>
          <w:b/>
          <w:szCs w:val="32"/>
        </w:rPr>
        <w:t>П О Л О Ж Е Н И Е</w:t>
      </w:r>
    </w:p>
    <w:p w14:paraId="498BCBC3" w14:textId="77777777" w:rsidR="00C662A6" w:rsidRPr="009B329E" w:rsidRDefault="009B329E" w:rsidP="009B329E">
      <w:pPr>
        <w:pStyle w:val="1"/>
        <w:spacing w:line="360" w:lineRule="auto"/>
        <w:rPr>
          <w:b/>
          <w:sz w:val="30"/>
          <w:szCs w:val="30"/>
        </w:rPr>
      </w:pPr>
      <w:r w:rsidRPr="009B329E">
        <w:rPr>
          <w:b/>
          <w:sz w:val="30"/>
          <w:szCs w:val="30"/>
        </w:rPr>
        <w:t>о</w:t>
      </w:r>
      <w:r w:rsidR="00322A38" w:rsidRPr="009B329E">
        <w:rPr>
          <w:b/>
          <w:sz w:val="30"/>
          <w:szCs w:val="30"/>
        </w:rPr>
        <w:t xml:space="preserve"> контрольно-</w:t>
      </w:r>
      <w:r w:rsidR="00060C33" w:rsidRPr="009B329E">
        <w:rPr>
          <w:b/>
          <w:sz w:val="30"/>
          <w:szCs w:val="30"/>
        </w:rPr>
        <w:t xml:space="preserve">пропускном и </w:t>
      </w:r>
      <w:r w:rsidR="00094E88" w:rsidRPr="009B329E">
        <w:rPr>
          <w:b/>
          <w:sz w:val="30"/>
          <w:szCs w:val="30"/>
        </w:rPr>
        <w:t xml:space="preserve">внутриобъектовом </w:t>
      </w:r>
      <w:r w:rsidR="00B043CE" w:rsidRPr="009B329E">
        <w:rPr>
          <w:b/>
          <w:sz w:val="30"/>
          <w:szCs w:val="30"/>
        </w:rPr>
        <w:t>режиме</w:t>
      </w:r>
    </w:p>
    <w:p w14:paraId="1314D222" w14:textId="77777777" w:rsidR="00B043CE" w:rsidRDefault="00322A38" w:rsidP="009B329E">
      <w:pPr>
        <w:pStyle w:val="1"/>
        <w:spacing w:line="360" w:lineRule="auto"/>
        <w:rPr>
          <w:b/>
          <w:sz w:val="30"/>
          <w:szCs w:val="30"/>
        </w:rPr>
      </w:pPr>
      <w:r w:rsidRPr="009B329E">
        <w:rPr>
          <w:b/>
          <w:sz w:val="30"/>
          <w:szCs w:val="30"/>
        </w:rPr>
        <w:t>А</w:t>
      </w:r>
      <w:r w:rsidR="00C662A6" w:rsidRPr="009B329E">
        <w:rPr>
          <w:b/>
          <w:sz w:val="30"/>
          <w:szCs w:val="30"/>
        </w:rPr>
        <w:t xml:space="preserve">кционерного общества </w:t>
      </w:r>
      <w:r w:rsidR="00E24922" w:rsidRPr="009B329E">
        <w:rPr>
          <w:b/>
          <w:sz w:val="30"/>
          <w:szCs w:val="30"/>
        </w:rPr>
        <w:t>«</w:t>
      </w:r>
      <w:r w:rsidR="00A86558" w:rsidRPr="009B329E">
        <w:rPr>
          <w:b/>
          <w:sz w:val="30"/>
          <w:szCs w:val="30"/>
        </w:rPr>
        <w:t xml:space="preserve">Технопарк </w:t>
      </w:r>
      <w:r w:rsidR="00E24922" w:rsidRPr="009B329E">
        <w:rPr>
          <w:b/>
          <w:sz w:val="30"/>
          <w:szCs w:val="30"/>
        </w:rPr>
        <w:t>Слава»</w:t>
      </w:r>
    </w:p>
    <w:p w14:paraId="1BC9345F" w14:textId="77777777" w:rsidR="00C50EEA" w:rsidRDefault="00C50EEA" w:rsidP="00C50EEA">
      <w:pPr>
        <w:jc w:val="center"/>
        <w:rPr>
          <w:b/>
          <w:i/>
          <w:sz w:val="28"/>
          <w:szCs w:val="28"/>
        </w:rPr>
      </w:pPr>
    </w:p>
    <w:p w14:paraId="10EADC28" w14:textId="77777777" w:rsidR="00C50EEA" w:rsidRDefault="00C50EEA" w:rsidP="00C50EEA">
      <w:pPr>
        <w:jc w:val="center"/>
        <w:rPr>
          <w:b/>
          <w:i/>
          <w:sz w:val="28"/>
          <w:szCs w:val="28"/>
        </w:rPr>
      </w:pPr>
    </w:p>
    <w:p w14:paraId="2680E9E2" w14:textId="248A4986" w:rsidR="00C50EEA" w:rsidRPr="00C50EEA" w:rsidRDefault="00C50EEA" w:rsidP="00C50EEA">
      <w:pPr>
        <w:jc w:val="center"/>
        <w:rPr>
          <w:b/>
          <w:i/>
          <w:sz w:val="28"/>
          <w:szCs w:val="28"/>
        </w:rPr>
      </w:pPr>
      <w:r w:rsidRPr="00C50EEA">
        <w:rPr>
          <w:b/>
          <w:i/>
          <w:sz w:val="28"/>
          <w:szCs w:val="28"/>
        </w:rPr>
        <w:t>(редакция № 3)</w:t>
      </w:r>
    </w:p>
    <w:p w14:paraId="20CE111C" w14:textId="77777777" w:rsidR="008C4D9D" w:rsidRDefault="00B043CE" w:rsidP="00F369D2">
      <w:pPr>
        <w:pStyle w:val="a3"/>
        <w:jc w:val="left"/>
        <w:rPr>
          <w:sz w:val="24"/>
        </w:rPr>
      </w:pPr>
      <w:r w:rsidRPr="007254FA">
        <w:rPr>
          <w:sz w:val="24"/>
        </w:rPr>
        <w:t xml:space="preserve">                               </w:t>
      </w:r>
      <w:r w:rsidR="00E24922" w:rsidRPr="007254FA">
        <w:rPr>
          <w:sz w:val="24"/>
        </w:rPr>
        <w:t xml:space="preserve"> </w:t>
      </w:r>
    </w:p>
    <w:p w14:paraId="1C731FD6" w14:textId="77777777" w:rsidR="009B329E" w:rsidRDefault="009B329E" w:rsidP="00F369D2">
      <w:pPr>
        <w:pStyle w:val="a3"/>
        <w:jc w:val="left"/>
        <w:rPr>
          <w:sz w:val="24"/>
        </w:rPr>
      </w:pPr>
    </w:p>
    <w:p w14:paraId="07992538" w14:textId="77777777" w:rsidR="009B329E" w:rsidRDefault="009B329E" w:rsidP="00F369D2">
      <w:pPr>
        <w:pStyle w:val="a3"/>
        <w:jc w:val="left"/>
        <w:rPr>
          <w:sz w:val="24"/>
        </w:rPr>
      </w:pPr>
    </w:p>
    <w:p w14:paraId="19358BF8" w14:textId="77777777" w:rsidR="009B329E" w:rsidRDefault="009B329E" w:rsidP="00F369D2">
      <w:pPr>
        <w:pStyle w:val="a3"/>
        <w:jc w:val="left"/>
        <w:rPr>
          <w:sz w:val="24"/>
        </w:rPr>
      </w:pPr>
    </w:p>
    <w:p w14:paraId="36476C88" w14:textId="77777777" w:rsidR="009B329E" w:rsidRDefault="009B329E" w:rsidP="00F369D2">
      <w:pPr>
        <w:pStyle w:val="a3"/>
        <w:jc w:val="left"/>
        <w:rPr>
          <w:sz w:val="24"/>
        </w:rPr>
      </w:pPr>
    </w:p>
    <w:p w14:paraId="6D1B6329" w14:textId="77777777" w:rsidR="009B329E" w:rsidRDefault="009B329E" w:rsidP="00F369D2">
      <w:pPr>
        <w:pStyle w:val="a3"/>
        <w:jc w:val="left"/>
        <w:rPr>
          <w:sz w:val="24"/>
        </w:rPr>
      </w:pPr>
    </w:p>
    <w:p w14:paraId="4EB82038" w14:textId="77777777" w:rsidR="009B329E" w:rsidRDefault="009B329E" w:rsidP="00F369D2">
      <w:pPr>
        <w:pStyle w:val="a3"/>
        <w:jc w:val="left"/>
        <w:rPr>
          <w:sz w:val="24"/>
        </w:rPr>
      </w:pPr>
    </w:p>
    <w:p w14:paraId="08B8D5CB" w14:textId="77777777" w:rsidR="009B329E" w:rsidRDefault="009B329E" w:rsidP="00F369D2">
      <w:pPr>
        <w:pStyle w:val="a3"/>
        <w:jc w:val="left"/>
        <w:rPr>
          <w:sz w:val="24"/>
        </w:rPr>
      </w:pPr>
    </w:p>
    <w:p w14:paraId="35EE913B" w14:textId="77777777" w:rsidR="009B329E" w:rsidRDefault="009B329E" w:rsidP="00F369D2">
      <w:pPr>
        <w:pStyle w:val="a3"/>
        <w:jc w:val="left"/>
        <w:rPr>
          <w:sz w:val="24"/>
        </w:rPr>
      </w:pPr>
    </w:p>
    <w:p w14:paraId="1C465F06" w14:textId="77777777" w:rsidR="009B329E" w:rsidRDefault="009B329E" w:rsidP="00F369D2">
      <w:pPr>
        <w:pStyle w:val="a3"/>
        <w:jc w:val="left"/>
        <w:rPr>
          <w:sz w:val="24"/>
        </w:rPr>
      </w:pPr>
    </w:p>
    <w:p w14:paraId="52B833CF" w14:textId="77777777" w:rsidR="009B329E" w:rsidRDefault="009B329E" w:rsidP="00F369D2">
      <w:pPr>
        <w:pStyle w:val="a3"/>
        <w:jc w:val="left"/>
        <w:rPr>
          <w:sz w:val="24"/>
        </w:rPr>
      </w:pPr>
    </w:p>
    <w:p w14:paraId="7FA862BD" w14:textId="77777777" w:rsidR="009B329E" w:rsidRDefault="009B329E" w:rsidP="00F369D2">
      <w:pPr>
        <w:pStyle w:val="a3"/>
        <w:jc w:val="left"/>
        <w:rPr>
          <w:sz w:val="24"/>
        </w:rPr>
      </w:pPr>
    </w:p>
    <w:p w14:paraId="79E0E4FE" w14:textId="77777777" w:rsidR="009B329E" w:rsidRDefault="009B329E" w:rsidP="00F369D2">
      <w:pPr>
        <w:pStyle w:val="a3"/>
        <w:jc w:val="left"/>
        <w:rPr>
          <w:sz w:val="24"/>
        </w:rPr>
      </w:pPr>
    </w:p>
    <w:p w14:paraId="43BDD9B0" w14:textId="77777777" w:rsidR="009B329E" w:rsidRDefault="009B329E" w:rsidP="00F369D2">
      <w:pPr>
        <w:pStyle w:val="a3"/>
        <w:jc w:val="left"/>
        <w:rPr>
          <w:sz w:val="24"/>
        </w:rPr>
      </w:pPr>
    </w:p>
    <w:p w14:paraId="655500B0" w14:textId="77777777" w:rsidR="009B329E" w:rsidRDefault="009B329E" w:rsidP="00F369D2">
      <w:pPr>
        <w:pStyle w:val="a3"/>
        <w:jc w:val="left"/>
        <w:rPr>
          <w:sz w:val="24"/>
        </w:rPr>
      </w:pPr>
    </w:p>
    <w:p w14:paraId="09085248" w14:textId="77777777" w:rsidR="009B329E" w:rsidRDefault="009B329E" w:rsidP="00F369D2">
      <w:pPr>
        <w:pStyle w:val="a3"/>
        <w:jc w:val="left"/>
        <w:rPr>
          <w:sz w:val="24"/>
        </w:rPr>
      </w:pPr>
    </w:p>
    <w:p w14:paraId="1F494EAD" w14:textId="77777777" w:rsidR="009B329E" w:rsidRDefault="009B329E" w:rsidP="00F369D2">
      <w:pPr>
        <w:pStyle w:val="a3"/>
        <w:jc w:val="left"/>
        <w:rPr>
          <w:sz w:val="24"/>
        </w:rPr>
      </w:pPr>
    </w:p>
    <w:p w14:paraId="5A5C175E" w14:textId="77777777" w:rsidR="009B329E" w:rsidRDefault="009B329E" w:rsidP="00F369D2">
      <w:pPr>
        <w:pStyle w:val="a3"/>
        <w:jc w:val="left"/>
        <w:rPr>
          <w:sz w:val="24"/>
        </w:rPr>
      </w:pPr>
    </w:p>
    <w:p w14:paraId="19F946CB" w14:textId="77777777" w:rsidR="009B329E" w:rsidRDefault="009B329E" w:rsidP="00F369D2">
      <w:pPr>
        <w:pStyle w:val="a3"/>
        <w:jc w:val="left"/>
        <w:rPr>
          <w:sz w:val="24"/>
        </w:rPr>
      </w:pPr>
    </w:p>
    <w:p w14:paraId="0B1DA4D4" w14:textId="77777777" w:rsidR="009B329E" w:rsidRDefault="009B329E" w:rsidP="00F369D2">
      <w:pPr>
        <w:pStyle w:val="a3"/>
        <w:jc w:val="left"/>
        <w:rPr>
          <w:sz w:val="24"/>
        </w:rPr>
      </w:pPr>
    </w:p>
    <w:p w14:paraId="66FFE24D" w14:textId="77777777" w:rsidR="009B329E" w:rsidRDefault="009B329E" w:rsidP="00F369D2">
      <w:pPr>
        <w:pStyle w:val="a3"/>
        <w:jc w:val="left"/>
        <w:rPr>
          <w:sz w:val="24"/>
        </w:rPr>
      </w:pPr>
    </w:p>
    <w:p w14:paraId="01999378" w14:textId="77777777" w:rsidR="009B329E" w:rsidRDefault="009B329E" w:rsidP="00F369D2">
      <w:pPr>
        <w:pStyle w:val="a3"/>
        <w:jc w:val="left"/>
        <w:rPr>
          <w:sz w:val="24"/>
        </w:rPr>
      </w:pPr>
    </w:p>
    <w:p w14:paraId="7BBB20DB" w14:textId="77777777" w:rsidR="009B329E" w:rsidRDefault="009B329E" w:rsidP="00F369D2">
      <w:pPr>
        <w:pStyle w:val="a3"/>
        <w:jc w:val="left"/>
        <w:rPr>
          <w:sz w:val="24"/>
        </w:rPr>
      </w:pPr>
    </w:p>
    <w:p w14:paraId="740DC6CC" w14:textId="77777777" w:rsidR="008934CA" w:rsidRDefault="008934CA" w:rsidP="009B329E">
      <w:pPr>
        <w:pStyle w:val="a3"/>
        <w:rPr>
          <w:szCs w:val="28"/>
        </w:rPr>
      </w:pPr>
    </w:p>
    <w:p w14:paraId="4F90833C" w14:textId="44D4C522" w:rsidR="00C50EEA" w:rsidRDefault="009B329E" w:rsidP="009B329E">
      <w:pPr>
        <w:pStyle w:val="a3"/>
        <w:rPr>
          <w:szCs w:val="28"/>
        </w:rPr>
      </w:pPr>
      <w:r w:rsidRPr="009B329E">
        <w:rPr>
          <w:szCs w:val="28"/>
        </w:rPr>
        <w:t>г. Москва</w:t>
      </w:r>
      <w:r w:rsidRPr="00DB3B8A">
        <w:rPr>
          <w:szCs w:val="28"/>
        </w:rPr>
        <w:t>, 20</w:t>
      </w:r>
      <w:r w:rsidR="00C50EEA">
        <w:rPr>
          <w:szCs w:val="28"/>
        </w:rPr>
        <w:t>20</w:t>
      </w:r>
      <w:r w:rsidRPr="00BA4626">
        <w:rPr>
          <w:szCs w:val="28"/>
        </w:rPr>
        <w:t xml:space="preserve"> год</w:t>
      </w:r>
    </w:p>
    <w:p w14:paraId="388E9068" w14:textId="77777777" w:rsidR="009B329E" w:rsidRPr="009B329E" w:rsidRDefault="00C50EEA" w:rsidP="009B329E">
      <w:pPr>
        <w:pStyle w:val="a3"/>
        <w:rPr>
          <w:szCs w:val="28"/>
        </w:rPr>
      </w:pPr>
      <w:r>
        <w:rPr>
          <w:szCs w:val="28"/>
        </w:rPr>
        <w:br w:type="page"/>
      </w:r>
    </w:p>
    <w:p w14:paraId="275B4901" w14:textId="739654BA" w:rsidR="003868B3" w:rsidRDefault="003868B3" w:rsidP="00B95544">
      <w:pPr>
        <w:numPr>
          <w:ilvl w:val="0"/>
          <w:numId w:val="1"/>
        </w:numPr>
        <w:ind w:left="448" w:hanging="448"/>
        <w:jc w:val="center"/>
        <w:rPr>
          <w:b/>
          <w:bCs/>
          <w:sz w:val="26"/>
          <w:szCs w:val="26"/>
        </w:rPr>
      </w:pPr>
      <w:r w:rsidRPr="00E10E3F">
        <w:rPr>
          <w:b/>
          <w:bCs/>
          <w:sz w:val="26"/>
          <w:szCs w:val="26"/>
        </w:rPr>
        <w:t>Основные термины</w:t>
      </w:r>
      <w:r w:rsidR="00984698" w:rsidRPr="00E10E3F">
        <w:rPr>
          <w:b/>
          <w:bCs/>
          <w:sz w:val="26"/>
          <w:szCs w:val="26"/>
        </w:rPr>
        <w:t xml:space="preserve"> и сокращения</w:t>
      </w:r>
    </w:p>
    <w:p w14:paraId="693D4C78" w14:textId="77777777" w:rsidR="008A1FAA" w:rsidRPr="00E10E3F" w:rsidRDefault="008A1FAA" w:rsidP="00B95544">
      <w:pPr>
        <w:ind w:left="448"/>
        <w:rPr>
          <w:b/>
          <w:bCs/>
          <w:sz w:val="26"/>
          <w:szCs w:val="26"/>
        </w:rPr>
      </w:pPr>
    </w:p>
    <w:p w14:paraId="2B59A8F8" w14:textId="2BA0D23D" w:rsidR="00C25E43" w:rsidRPr="00DB3B8A" w:rsidRDefault="00C25E43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t xml:space="preserve">Технопарк – </w:t>
      </w:r>
      <w:r w:rsidR="00DB3B8A" w:rsidRPr="00DB3B8A">
        <w:rPr>
          <w:bCs/>
        </w:rPr>
        <w:t>территория земельного участка</w:t>
      </w:r>
      <w:r w:rsidR="00DB3B8A" w:rsidRPr="00DB3B8A">
        <w:rPr>
          <w:b/>
          <w:bCs/>
          <w:i/>
        </w:rPr>
        <w:t xml:space="preserve"> </w:t>
      </w:r>
      <w:r w:rsidR="00DB3B8A" w:rsidRPr="00DB3B8A">
        <w:rPr>
          <w:bCs/>
        </w:rPr>
        <w:t xml:space="preserve">с кадастровым номером </w:t>
      </w:r>
      <w:r w:rsidR="00DB3B8A">
        <w:rPr>
          <w:bCs/>
        </w:rPr>
        <w:t>77</w:t>
      </w:r>
      <w:r w:rsidR="00DB3B8A" w:rsidRPr="00DB3B8A">
        <w:rPr>
          <w:bCs/>
        </w:rPr>
        <w:t xml:space="preserve">:06:0004011:104, находящегося по адресу: г. Москва, Научный проезд, владение 20, строения 1-9, с </w:t>
      </w:r>
      <w:r w:rsidR="00DB3B8A" w:rsidRPr="00DB3B8A">
        <w:rPr>
          <w:color w:val="000000"/>
        </w:rPr>
        <w:t xml:space="preserve">расположенным на ней имущественным комплексом, состоящим из объектов коммунальной, транспортной и технологической инфраструктуры, обеспечивающим полный цикл услуг по размещению и развитию промышленных и (или) инновационных компаний, являющихся резидентами </w:t>
      </w:r>
      <w:r w:rsidR="00DB3B8A">
        <w:rPr>
          <w:color w:val="000000"/>
        </w:rPr>
        <w:t>Т</w:t>
      </w:r>
      <w:r w:rsidR="00DB3B8A" w:rsidRPr="00DB3B8A">
        <w:rPr>
          <w:color w:val="000000"/>
        </w:rPr>
        <w:t xml:space="preserve">ехнопарка, и управляемая </w:t>
      </w:r>
      <w:r w:rsidR="00DB3B8A">
        <w:rPr>
          <w:color w:val="000000"/>
        </w:rPr>
        <w:t>У</w:t>
      </w:r>
      <w:r w:rsidR="00DB3B8A" w:rsidRPr="00DB3B8A">
        <w:rPr>
          <w:color w:val="000000"/>
        </w:rPr>
        <w:t>правляющей компанией</w:t>
      </w:r>
      <w:r w:rsidRPr="00DB3B8A">
        <w:rPr>
          <w:bCs/>
        </w:rPr>
        <w:t>.</w:t>
      </w:r>
    </w:p>
    <w:p w14:paraId="0EB18243" w14:textId="6D476DB0" w:rsidR="00AE46C9" w:rsidRPr="00DB3B8A" w:rsidRDefault="00AE46C9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t xml:space="preserve">Управляющая компания – </w:t>
      </w:r>
      <w:r w:rsidRPr="00DB3B8A">
        <w:rPr>
          <w:bCs/>
        </w:rPr>
        <w:t>Акционерное общество «Технопарк Слава», ИНН</w:t>
      </w:r>
      <w:r w:rsidR="00DB3B8A">
        <w:rPr>
          <w:bCs/>
        </w:rPr>
        <w:t xml:space="preserve"> 7728656665</w:t>
      </w:r>
      <w:r w:rsidRPr="00DB3B8A">
        <w:rPr>
          <w:bCs/>
        </w:rPr>
        <w:t>, ОГРН</w:t>
      </w:r>
      <w:r w:rsidR="00DB3B8A">
        <w:rPr>
          <w:bCs/>
        </w:rPr>
        <w:t xml:space="preserve"> 1087746526141</w:t>
      </w:r>
      <w:r w:rsidR="000E1A60" w:rsidRPr="00DB3B8A">
        <w:rPr>
          <w:bCs/>
        </w:rPr>
        <w:t>, осуществляющее</w:t>
      </w:r>
      <w:r w:rsidR="00EC72C9" w:rsidRPr="00DB3B8A">
        <w:rPr>
          <w:bCs/>
        </w:rPr>
        <w:t xml:space="preserve"> на законных основания</w:t>
      </w:r>
      <w:r w:rsidR="00425692" w:rsidRPr="00DB3B8A">
        <w:rPr>
          <w:bCs/>
        </w:rPr>
        <w:t>х</w:t>
      </w:r>
      <w:r w:rsidR="000E1A60" w:rsidRPr="00DB3B8A">
        <w:rPr>
          <w:bCs/>
        </w:rPr>
        <w:t xml:space="preserve"> управление Технопарком</w:t>
      </w:r>
      <w:r w:rsidRPr="00DB3B8A">
        <w:rPr>
          <w:bCs/>
        </w:rPr>
        <w:t>.</w:t>
      </w:r>
    </w:p>
    <w:p w14:paraId="119481E5" w14:textId="37A3CAD9" w:rsidR="00AE46C9" w:rsidRPr="00DB3B8A" w:rsidRDefault="00AE46C9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t xml:space="preserve">Администрация </w:t>
      </w:r>
      <w:r w:rsidRPr="00DB3B8A">
        <w:rPr>
          <w:bCs/>
        </w:rPr>
        <w:t xml:space="preserve">– </w:t>
      </w:r>
      <w:r w:rsidR="004C0624" w:rsidRPr="00DB3B8A">
        <w:rPr>
          <w:bCs/>
        </w:rPr>
        <w:t>руководство Управляющей компании</w:t>
      </w:r>
      <w:r w:rsidR="00BB0C2C" w:rsidRPr="00DB3B8A">
        <w:rPr>
          <w:bCs/>
        </w:rPr>
        <w:t xml:space="preserve">, а также лица, </w:t>
      </w:r>
      <w:r w:rsidR="008A1FAA" w:rsidRPr="00DB3B8A">
        <w:rPr>
          <w:bCs/>
        </w:rPr>
        <w:t xml:space="preserve">надлежаще </w:t>
      </w:r>
      <w:r w:rsidR="00BB0C2C" w:rsidRPr="00DB3B8A">
        <w:rPr>
          <w:bCs/>
        </w:rPr>
        <w:t>уполномоченные руководством Управляющей компании</w:t>
      </w:r>
      <w:r w:rsidR="005D43EC" w:rsidRPr="00DB3B8A">
        <w:rPr>
          <w:bCs/>
        </w:rPr>
        <w:t xml:space="preserve"> совершать от имени Управляющей компании юридически значимые действия</w:t>
      </w:r>
      <w:r w:rsidR="00BB0C2C" w:rsidRPr="00DB3B8A">
        <w:rPr>
          <w:bCs/>
        </w:rPr>
        <w:t>.</w:t>
      </w:r>
    </w:p>
    <w:p w14:paraId="5EC25176" w14:textId="1CF317D6" w:rsidR="008A1FAA" w:rsidRPr="00DB3B8A" w:rsidRDefault="005D43EC" w:rsidP="00B95544">
      <w:pPr>
        <w:ind w:firstLine="567"/>
        <w:jc w:val="both"/>
      </w:pPr>
      <w:r w:rsidRPr="00DB3B8A">
        <w:rPr>
          <w:b/>
          <w:bCs/>
          <w:i/>
        </w:rPr>
        <w:t>Контрольно-пропускной режим</w:t>
      </w:r>
      <w:r w:rsidRPr="00DB3B8A">
        <w:rPr>
          <w:bCs/>
        </w:rPr>
        <w:t xml:space="preserve"> </w:t>
      </w:r>
      <w:r w:rsidRPr="00DB3B8A">
        <w:rPr>
          <w:b/>
          <w:bCs/>
          <w:i/>
        </w:rPr>
        <w:t>(КП)</w:t>
      </w:r>
      <w:r w:rsidRPr="00DB3B8A">
        <w:rPr>
          <w:bCs/>
        </w:rPr>
        <w:t>– комплекс мероприятий и правил, установленных Управляющей компанией</w:t>
      </w:r>
      <w:r w:rsidR="009E4B33" w:rsidRPr="00DB3B8A">
        <w:rPr>
          <w:bCs/>
        </w:rPr>
        <w:t xml:space="preserve"> </w:t>
      </w:r>
      <w:r w:rsidR="009E4B33" w:rsidRPr="00DB3B8A">
        <w:t>и обязательных к выполнению в Технопарке</w:t>
      </w:r>
      <w:r w:rsidRPr="00DB3B8A">
        <w:rPr>
          <w:bCs/>
        </w:rPr>
        <w:t>, направленных на обеспечение порядка</w:t>
      </w:r>
      <w:r w:rsidR="009D7F10" w:rsidRPr="00DB3B8A">
        <w:rPr>
          <w:bCs/>
        </w:rPr>
        <w:t xml:space="preserve"> и безопасности</w:t>
      </w:r>
      <w:r w:rsidRPr="00DB3B8A">
        <w:t xml:space="preserve"> </w:t>
      </w:r>
      <w:r w:rsidR="00D1053F" w:rsidRPr="00DB3B8A">
        <w:t>при допуске</w:t>
      </w:r>
      <w:r w:rsidRPr="00DB3B8A">
        <w:t xml:space="preserve"> в Технопарк</w:t>
      </w:r>
      <w:r w:rsidR="00681147" w:rsidRPr="00DB3B8A">
        <w:t>/ из Технопарка</w:t>
      </w:r>
      <w:r w:rsidR="008A1FAA" w:rsidRPr="00DB3B8A">
        <w:t xml:space="preserve"> физи</w:t>
      </w:r>
      <w:r w:rsidR="00681147" w:rsidRPr="00DB3B8A">
        <w:t>ческих лиц, транспортных</w:t>
      </w:r>
      <w:r w:rsidR="00766D6C" w:rsidRPr="00DB3B8A">
        <w:t xml:space="preserve"> средств</w:t>
      </w:r>
      <w:r w:rsidR="008A1FAA" w:rsidRPr="00DB3B8A">
        <w:t xml:space="preserve">, </w:t>
      </w:r>
      <w:r w:rsidR="00681147" w:rsidRPr="00DB3B8A">
        <w:t xml:space="preserve">материальных </w:t>
      </w:r>
      <w:r w:rsidR="00766D6C" w:rsidRPr="00DB3B8A">
        <w:t>ценностей</w:t>
      </w:r>
      <w:r w:rsidR="008A1FAA" w:rsidRPr="00DB3B8A">
        <w:t>.</w:t>
      </w:r>
    </w:p>
    <w:p w14:paraId="39BEDF06" w14:textId="10629F81" w:rsidR="00E73D53" w:rsidRPr="00DB3B8A" w:rsidRDefault="00E73D53" w:rsidP="00B95544">
      <w:pPr>
        <w:ind w:firstLine="567"/>
        <w:jc w:val="both"/>
      </w:pPr>
      <w:r w:rsidRPr="00DB3B8A">
        <w:rPr>
          <w:b/>
          <w:i/>
        </w:rPr>
        <w:t>Внутриобъектовый режим (ВО)</w:t>
      </w:r>
      <w:r w:rsidRPr="00DB3B8A">
        <w:t xml:space="preserve"> – комплекс мероприятий и правил, установленных Управляющей компанией</w:t>
      </w:r>
      <w:r w:rsidR="002430F0" w:rsidRPr="00DB3B8A">
        <w:t xml:space="preserve"> и обязательных к выполнению в Технопарке</w:t>
      </w:r>
      <w:r w:rsidRPr="00DB3B8A">
        <w:t xml:space="preserve">, направленных на обеспечение безопасности и порядка в Технопарке, </w:t>
      </w:r>
      <w:r w:rsidR="00FB148C" w:rsidRPr="00DB3B8A">
        <w:t>соблюдение</w:t>
      </w:r>
      <w:r w:rsidR="00D53811" w:rsidRPr="00DB3B8A">
        <w:t xml:space="preserve"> </w:t>
      </w:r>
      <w:r w:rsidR="00B95F12" w:rsidRPr="00DB3B8A">
        <w:t xml:space="preserve">требований пожарной безопасности, требований к антитеррористической защищённости мест массового пребывания людей, требований </w:t>
      </w:r>
      <w:r w:rsidR="00CE6F3A" w:rsidRPr="00DB3B8A">
        <w:t>в области гражданской обороны (</w:t>
      </w:r>
      <w:r w:rsidR="00B95F12" w:rsidRPr="00DB3B8A">
        <w:t>ГО</w:t>
      </w:r>
      <w:r w:rsidR="00CE6F3A" w:rsidRPr="00DB3B8A">
        <w:t>)</w:t>
      </w:r>
      <w:r w:rsidR="00B95F12" w:rsidRPr="00DB3B8A">
        <w:t xml:space="preserve"> и </w:t>
      </w:r>
      <w:r w:rsidR="00CE6F3A" w:rsidRPr="00DB3B8A">
        <w:t>защиты населения и территории от чрезвычайных ситуаций (</w:t>
      </w:r>
      <w:r w:rsidR="00B95F12" w:rsidRPr="00DB3B8A">
        <w:t>ЧС</w:t>
      </w:r>
      <w:r w:rsidR="00CE6F3A" w:rsidRPr="00DB3B8A">
        <w:t>)</w:t>
      </w:r>
      <w:r w:rsidR="00B95F12" w:rsidRPr="00DB3B8A">
        <w:t>,</w:t>
      </w:r>
      <w:r w:rsidR="00D53811" w:rsidRPr="00DB3B8A">
        <w:t xml:space="preserve"> требований экологической</w:t>
      </w:r>
      <w:r w:rsidR="00D1053F" w:rsidRPr="00DB3B8A">
        <w:t>, санитарной и гигиенической безопасности</w:t>
      </w:r>
      <w:r w:rsidR="00B95F12" w:rsidRPr="00DB3B8A">
        <w:t>.</w:t>
      </w:r>
    </w:p>
    <w:p w14:paraId="142757DC" w14:textId="2706CCDB" w:rsidR="005665E9" w:rsidRPr="00DB3B8A" w:rsidRDefault="005665E9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t xml:space="preserve">Ответственное лицо – </w:t>
      </w:r>
      <w:r w:rsidRPr="00DB3B8A">
        <w:rPr>
          <w:bCs/>
        </w:rPr>
        <w:t xml:space="preserve">сотрудник Управляющей компании, на которого приказом руководства возложены обязанности по организации </w:t>
      </w:r>
      <w:r w:rsidR="00B80CD6" w:rsidRPr="00DB3B8A">
        <w:rPr>
          <w:bCs/>
        </w:rPr>
        <w:t xml:space="preserve">КП и ВО </w:t>
      </w:r>
      <w:r w:rsidR="001D7C3E" w:rsidRPr="00DB3B8A">
        <w:rPr>
          <w:bCs/>
        </w:rPr>
        <w:t>режима, осуществлени</w:t>
      </w:r>
      <w:r w:rsidR="00B80CD6" w:rsidRPr="00DB3B8A">
        <w:rPr>
          <w:bCs/>
        </w:rPr>
        <w:t>ю</w:t>
      </w:r>
      <w:r w:rsidR="001D7C3E" w:rsidRPr="00DB3B8A">
        <w:rPr>
          <w:bCs/>
        </w:rPr>
        <w:t xml:space="preserve"> контроля за деятельностью охраны, обеспечени</w:t>
      </w:r>
      <w:r w:rsidR="00B80CD6" w:rsidRPr="00DB3B8A">
        <w:rPr>
          <w:bCs/>
        </w:rPr>
        <w:t>ю</w:t>
      </w:r>
      <w:r w:rsidR="001D7C3E" w:rsidRPr="00DB3B8A">
        <w:rPr>
          <w:bCs/>
        </w:rPr>
        <w:t xml:space="preserve"> антитеррористической защищенности и пожарной безопасности Технопарка, а также иные обязанности в соответствии с настоящим Положением.</w:t>
      </w:r>
    </w:p>
    <w:p w14:paraId="4AEDA920" w14:textId="3BEC96E9" w:rsidR="00674188" w:rsidRPr="00DB3B8A" w:rsidRDefault="00674188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t>Контрагент</w:t>
      </w:r>
      <w:r w:rsidRPr="00DB3B8A">
        <w:rPr>
          <w:bCs/>
        </w:rPr>
        <w:t xml:space="preserve"> – юридическое лицо/ индивидуальный предприниматель</w:t>
      </w:r>
      <w:r w:rsidR="00DB3B8A">
        <w:rPr>
          <w:bCs/>
        </w:rPr>
        <w:t>,</w:t>
      </w:r>
      <w:r w:rsidRPr="00DB3B8A">
        <w:rPr>
          <w:bCs/>
        </w:rPr>
        <w:t xml:space="preserve"> состоящее/ий с Управляющей компанией в договорных отношениях, связанных с осуществлением деятельности в Технопарке.</w:t>
      </w:r>
    </w:p>
    <w:p w14:paraId="7C117FA9" w14:textId="300F0A6D" w:rsidR="00061E6B" w:rsidRPr="00DB3B8A" w:rsidRDefault="00061E6B" w:rsidP="00B95544">
      <w:pPr>
        <w:ind w:firstLine="567"/>
        <w:jc w:val="both"/>
        <w:rPr>
          <w:bCs/>
        </w:rPr>
      </w:pPr>
      <w:r w:rsidRPr="0093037B">
        <w:rPr>
          <w:b/>
          <w:bCs/>
          <w:i/>
        </w:rPr>
        <w:t xml:space="preserve">Арендатор – </w:t>
      </w:r>
      <w:r w:rsidRPr="0093037B">
        <w:rPr>
          <w:bCs/>
        </w:rPr>
        <w:t>юридическое лицо/индивидуальный предприниматель, заключивший с Управ</w:t>
      </w:r>
      <w:r w:rsidR="006034CC" w:rsidRPr="0093037B">
        <w:rPr>
          <w:bCs/>
        </w:rPr>
        <w:t xml:space="preserve">ляющей компанией договор аренды </w:t>
      </w:r>
      <w:r w:rsidRPr="0093037B">
        <w:rPr>
          <w:bCs/>
        </w:rPr>
        <w:t xml:space="preserve">в отношении нежилого </w:t>
      </w:r>
      <w:r w:rsidR="00DF6E58" w:rsidRPr="0093037B">
        <w:rPr>
          <w:bCs/>
        </w:rPr>
        <w:t>здания/</w:t>
      </w:r>
      <w:r w:rsidRPr="0093037B">
        <w:rPr>
          <w:bCs/>
        </w:rPr>
        <w:t>помещения, расположенного в Технопарке.</w:t>
      </w:r>
    </w:p>
    <w:p w14:paraId="62C7888D" w14:textId="06502917" w:rsidR="00737D74" w:rsidRPr="00DB3B8A" w:rsidRDefault="00737D74" w:rsidP="00B95544">
      <w:pPr>
        <w:ind w:firstLine="567"/>
        <w:jc w:val="both"/>
      </w:pPr>
      <w:r w:rsidRPr="00DB3B8A">
        <w:rPr>
          <w:b/>
          <w:i/>
        </w:rPr>
        <w:t xml:space="preserve">Посетитель </w:t>
      </w:r>
      <w:r w:rsidRPr="00DB3B8A">
        <w:t xml:space="preserve">– </w:t>
      </w:r>
      <w:r w:rsidR="00291B59" w:rsidRPr="00DB3B8A">
        <w:t>физическое</w:t>
      </w:r>
      <w:r w:rsidRPr="00DB3B8A">
        <w:t xml:space="preserve"> </w:t>
      </w:r>
      <w:r w:rsidR="00291B59" w:rsidRPr="00DB3B8A">
        <w:t>лицо, допущенное в Технопарк в соответствии с установленным настоящим Положением порядком</w:t>
      </w:r>
      <w:r w:rsidRPr="00DB3B8A">
        <w:t>.</w:t>
      </w:r>
    </w:p>
    <w:p w14:paraId="248780A4" w14:textId="384C50E1" w:rsidR="009C1897" w:rsidRPr="00DB3B8A" w:rsidRDefault="009C1897" w:rsidP="00B95544">
      <w:pPr>
        <w:ind w:firstLine="567"/>
        <w:jc w:val="both"/>
      </w:pPr>
      <w:r w:rsidRPr="00DB3B8A">
        <w:rPr>
          <w:b/>
          <w:i/>
        </w:rPr>
        <w:t>Документ, удостоверяющий личность</w:t>
      </w:r>
      <w:r w:rsidRPr="00DB3B8A">
        <w:t xml:space="preserve"> - паспорт гражданина РФ; удостоверение личности военнослужащего РФ; военный билет солдата; временное удостоверение личности гражданина РФ; паспорт иностранного гражданина;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 разрешение на временное проживание; вид на жительство; удостоверение беженца; свидетельство о предоставлении временного убежища на территории РФ.</w:t>
      </w:r>
    </w:p>
    <w:p w14:paraId="38CD3454" w14:textId="4A1E05D2" w:rsidR="005665E9" w:rsidRPr="00DB3B8A" w:rsidRDefault="00503912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t>Ситуационный план</w:t>
      </w:r>
      <w:r w:rsidRPr="00DB3B8A">
        <w:rPr>
          <w:bCs/>
        </w:rPr>
        <w:t xml:space="preserve"> – Графическое детальное изображение Технопарка (Приложение №2).</w:t>
      </w:r>
    </w:p>
    <w:p w14:paraId="0FCDA3C5" w14:textId="39EA21CC" w:rsidR="00EC72C9" w:rsidRPr="00DB3B8A" w:rsidRDefault="00EC72C9" w:rsidP="00B95544">
      <w:pPr>
        <w:ind w:firstLine="567"/>
        <w:jc w:val="both"/>
      </w:pPr>
      <w:r w:rsidRPr="00DB3B8A">
        <w:rPr>
          <w:b/>
          <w:i/>
        </w:rPr>
        <w:t>Охранная организация</w:t>
      </w:r>
      <w:r w:rsidR="00425A67" w:rsidRPr="00DB3B8A">
        <w:rPr>
          <w:b/>
          <w:i/>
        </w:rPr>
        <w:t xml:space="preserve"> (Служба охраны)</w:t>
      </w:r>
      <w:r w:rsidRPr="00DB3B8A">
        <w:rPr>
          <w:b/>
          <w:i/>
        </w:rPr>
        <w:t xml:space="preserve"> </w:t>
      </w:r>
      <w:r w:rsidRPr="00DB3B8A">
        <w:t>- частное охранное предприятие (ЧОП), осуществляющее охрану имущества Управляющей компании, непосредственное обеспечение соблюдения КП и ВО режима в Технопарке на основании договора на оказание охранных услуг, заключенного с Управляющей компанией.</w:t>
      </w:r>
    </w:p>
    <w:p w14:paraId="3C45123A" w14:textId="343007F0" w:rsidR="00621E7D" w:rsidRPr="00DB3B8A" w:rsidRDefault="00621E7D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t>Наряд охраны</w:t>
      </w:r>
      <w:r w:rsidR="00C4364C" w:rsidRPr="00DB3B8A">
        <w:rPr>
          <w:b/>
          <w:bCs/>
          <w:i/>
        </w:rPr>
        <w:t xml:space="preserve"> (Наряд)</w:t>
      </w:r>
      <w:r w:rsidRPr="00DB3B8A">
        <w:rPr>
          <w:b/>
          <w:bCs/>
          <w:i/>
        </w:rPr>
        <w:t xml:space="preserve"> – </w:t>
      </w:r>
      <w:r w:rsidRPr="00DB3B8A">
        <w:rPr>
          <w:bCs/>
        </w:rPr>
        <w:t>один или несколько сотрудников Охранной организации, осуществляющих охрану Технопарка, иного имущества Управляющей компании и обеспечивающих выполнение КП и ВО режима.</w:t>
      </w:r>
    </w:p>
    <w:p w14:paraId="69A57AE2" w14:textId="2E748414" w:rsidR="00EC72C9" w:rsidRPr="00DB3B8A" w:rsidRDefault="006B5F00" w:rsidP="00B95544">
      <w:pPr>
        <w:ind w:firstLine="567"/>
        <w:jc w:val="both"/>
        <w:rPr>
          <w:b/>
          <w:bCs/>
          <w:i/>
        </w:rPr>
      </w:pPr>
      <w:r w:rsidRPr="00DB3B8A">
        <w:rPr>
          <w:b/>
          <w:bCs/>
          <w:i/>
        </w:rPr>
        <w:t xml:space="preserve">Пост – </w:t>
      </w:r>
      <w:r w:rsidR="00CA3BD6" w:rsidRPr="00DB3B8A">
        <w:rPr>
          <w:bCs/>
        </w:rPr>
        <w:t xml:space="preserve">специально оборудованное </w:t>
      </w:r>
      <w:r w:rsidRPr="00DB3B8A">
        <w:rPr>
          <w:bCs/>
        </w:rPr>
        <w:t xml:space="preserve">место </w:t>
      </w:r>
      <w:r w:rsidR="00B20192" w:rsidRPr="00DB3B8A">
        <w:rPr>
          <w:bCs/>
        </w:rPr>
        <w:t>несения</w:t>
      </w:r>
      <w:r w:rsidRPr="00DB3B8A">
        <w:rPr>
          <w:bCs/>
        </w:rPr>
        <w:t xml:space="preserve"> охранной службы</w:t>
      </w:r>
      <w:r w:rsidR="00B20192" w:rsidRPr="00DB3B8A">
        <w:rPr>
          <w:bCs/>
        </w:rPr>
        <w:t>.</w:t>
      </w:r>
    </w:p>
    <w:p w14:paraId="1D045D9B" w14:textId="3E3F2EC0" w:rsidR="002D1737" w:rsidRPr="00DB3B8A" w:rsidRDefault="002D1737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lastRenderedPageBreak/>
        <w:t>Контрольно-пропускной пункт</w:t>
      </w:r>
      <w:r w:rsidR="00DE1DEF" w:rsidRPr="00DB3B8A">
        <w:rPr>
          <w:b/>
          <w:bCs/>
          <w:i/>
        </w:rPr>
        <w:t xml:space="preserve"> </w:t>
      </w:r>
      <w:r w:rsidRPr="00DB3B8A">
        <w:rPr>
          <w:b/>
          <w:bCs/>
          <w:i/>
        </w:rPr>
        <w:t xml:space="preserve">(КПП) </w:t>
      </w:r>
      <w:r w:rsidRPr="00DB3B8A">
        <w:rPr>
          <w:bCs/>
        </w:rPr>
        <w:t>– специально оборудованное место для осуществления контроля и управления санкционированным допуском в Технопарк</w:t>
      </w:r>
      <w:r w:rsidR="00AA2C34" w:rsidRPr="00DB3B8A">
        <w:rPr>
          <w:bCs/>
        </w:rPr>
        <w:t>/из Технопарка</w:t>
      </w:r>
      <w:r w:rsidRPr="00DB3B8A">
        <w:rPr>
          <w:bCs/>
        </w:rPr>
        <w:t xml:space="preserve"> физических лиц, транспортных средств, материальных ценностей. </w:t>
      </w:r>
    </w:p>
    <w:p w14:paraId="7CD22C6A" w14:textId="440DD12E" w:rsidR="00503912" w:rsidRPr="00DB3B8A" w:rsidRDefault="00F825BB" w:rsidP="00B95544">
      <w:pPr>
        <w:ind w:firstLine="567"/>
        <w:jc w:val="both"/>
        <w:rPr>
          <w:bCs/>
        </w:rPr>
      </w:pPr>
      <w:r w:rsidRPr="00DB3B8A">
        <w:rPr>
          <w:b/>
          <w:bCs/>
          <w:i/>
        </w:rPr>
        <w:t>Контрольно-пропускной терминал</w:t>
      </w:r>
      <w:r w:rsidR="00260B11" w:rsidRPr="00DB3B8A">
        <w:rPr>
          <w:b/>
          <w:bCs/>
          <w:i/>
        </w:rPr>
        <w:t xml:space="preserve"> (КПТ)</w:t>
      </w:r>
      <w:r w:rsidRPr="00DB3B8A">
        <w:rPr>
          <w:b/>
          <w:bCs/>
          <w:i/>
        </w:rPr>
        <w:t xml:space="preserve"> </w:t>
      </w:r>
      <w:r w:rsidRPr="00DB3B8A">
        <w:rPr>
          <w:bCs/>
        </w:rPr>
        <w:t xml:space="preserve">– стойка автоматизированного контроля </w:t>
      </w:r>
      <w:r w:rsidR="00125EEF" w:rsidRPr="00DB3B8A">
        <w:rPr>
          <w:bCs/>
        </w:rPr>
        <w:t>допуска</w:t>
      </w:r>
      <w:r w:rsidRPr="00DB3B8A">
        <w:rPr>
          <w:bCs/>
        </w:rPr>
        <w:t xml:space="preserve"> в Технопарк</w:t>
      </w:r>
      <w:r w:rsidR="00125EEF" w:rsidRPr="00DB3B8A">
        <w:rPr>
          <w:bCs/>
        </w:rPr>
        <w:t>/из Технопарка</w:t>
      </w:r>
      <w:r w:rsidR="00AC1B69" w:rsidRPr="00DB3B8A">
        <w:rPr>
          <w:bCs/>
        </w:rPr>
        <w:t>, оборудованная считывателем информации с электронного пропуска</w:t>
      </w:r>
      <w:r w:rsidRPr="00DB3B8A">
        <w:rPr>
          <w:bCs/>
        </w:rPr>
        <w:t>.</w:t>
      </w:r>
    </w:p>
    <w:p w14:paraId="59483026" w14:textId="77777777" w:rsidR="00DB7268" w:rsidRPr="00DB3B8A" w:rsidRDefault="00DB7268" w:rsidP="00B95544">
      <w:pPr>
        <w:ind w:firstLine="567"/>
        <w:jc w:val="both"/>
      </w:pPr>
      <w:r w:rsidRPr="00DB3B8A">
        <w:rPr>
          <w:b/>
          <w:i/>
        </w:rPr>
        <w:t>ТС</w:t>
      </w:r>
      <w:r w:rsidRPr="00DB3B8A">
        <w:t xml:space="preserve"> – транспортное средство.</w:t>
      </w:r>
    </w:p>
    <w:p w14:paraId="416C0ADB" w14:textId="385A35B6" w:rsidR="00DB7268" w:rsidRPr="00DB3B8A" w:rsidRDefault="00DB7268" w:rsidP="00B95544">
      <w:pPr>
        <w:ind w:firstLine="567"/>
        <w:jc w:val="both"/>
      </w:pPr>
      <w:r w:rsidRPr="00DB3B8A">
        <w:rPr>
          <w:b/>
          <w:i/>
        </w:rPr>
        <w:t>Осмотр</w:t>
      </w:r>
      <w:r w:rsidRPr="00DB3B8A">
        <w:rPr>
          <w:i/>
        </w:rPr>
        <w:t xml:space="preserve"> </w:t>
      </w:r>
      <w:r w:rsidRPr="00DB3B8A">
        <w:t xml:space="preserve">– внешнее визуальное обследование </w:t>
      </w:r>
      <w:r w:rsidR="00ED63E8" w:rsidRPr="00DB3B8A">
        <w:t xml:space="preserve">какого-либо </w:t>
      </w:r>
      <w:r w:rsidRPr="00DB3B8A">
        <w:t>объекта.</w:t>
      </w:r>
    </w:p>
    <w:p w14:paraId="30B7B741" w14:textId="77777777" w:rsidR="005446FB" w:rsidRPr="00DB3B8A" w:rsidRDefault="005446FB" w:rsidP="00B95544">
      <w:pPr>
        <w:ind w:firstLine="567"/>
        <w:jc w:val="both"/>
      </w:pPr>
      <w:r w:rsidRPr="00DB3B8A">
        <w:rPr>
          <w:b/>
          <w:i/>
        </w:rPr>
        <w:t xml:space="preserve">АСКУД – </w:t>
      </w:r>
      <w:r w:rsidRPr="00DB3B8A">
        <w:t>автоматическая система контроля и учета доступа на территорию Технопарка.</w:t>
      </w:r>
    </w:p>
    <w:p w14:paraId="2D502A25" w14:textId="659FD612" w:rsidR="005446FB" w:rsidRPr="00DB3B8A" w:rsidRDefault="005446FB" w:rsidP="00B95544">
      <w:pPr>
        <w:ind w:firstLine="567"/>
        <w:jc w:val="both"/>
      </w:pPr>
      <w:r w:rsidRPr="00DB3B8A">
        <w:rPr>
          <w:b/>
          <w:i/>
        </w:rPr>
        <w:t xml:space="preserve">Администратор АСКУД - </w:t>
      </w:r>
      <w:r w:rsidRPr="00DB3B8A">
        <w:t xml:space="preserve">юридическое лицо, </w:t>
      </w:r>
      <w:r w:rsidR="00700387" w:rsidRPr="00DB3B8A">
        <w:t>осуществляющее на основании заключенного с Управляющей</w:t>
      </w:r>
      <w:r w:rsidR="0030389F" w:rsidRPr="00DB3B8A">
        <w:t xml:space="preserve"> </w:t>
      </w:r>
      <w:r w:rsidR="00700387" w:rsidRPr="00DB3B8A">
        <w:t>компанией</w:t>
      </w:r>
      <w:r w:rsidR="0030389F" w:rsidRPr="00DB3B8A">
        <w:t xml:space="preserve"> </w:t>
      </w:r>
      <w:r w:rsidR="00700387" w:rsidRPr="00DB3B8A">
        <w:t>договора</w:t>
      </w:r>
      <w:r w:rsidR="00726302" w:rsidRPr="00DB3B8A">
        <w:t xml:space="preserve"> </w:t>
      </w:r>
      <w:r w:rsidR="0030389F" w:rsidRPr="00DB3B8A">
        <w:t>деятельность по</w:t>
      </w:r>
      <w:r w:rsidRPr="00DB3B8A">
        <w:t xml:space="preserve"> техническому</w:t>
      </w:r>
      <w:r w:rsidR="0030389F" w:rsidRPr="00DB3B8A">
        <w:t xml:space="preserve"> обслуживанию </w:t>
      </w:r>
      <w:r w:rsidR="00B95544">
        <w:br/>
      </w:r>
      <w:r w:rsidR="0030389F" w:rsidRPr="00DB3B8A">
        <w:t>АСКУД</w:t>
      </w:r>
      <w:r w:rsidR="00C171E9">
        <w:t>,</w:t>
      </w:r>
      <w:r w:rsidR="00700387" w:rsidRPr="00DB3B8A">
        <w:t xml:space="preserve"> изготовлению, выдаче и учету пропусков в Технопарк.</w:t>
      </w:r>
    </w:p>
    <w:p w14:paraId="44CE1EC3" w14:textId="1C018683" w:rsidR="005446FB" w:rsidRPr="00DB3B8A" w:rsidRDefault="00700387" w:rsidP="00B95544">
      <w:pPr>
        <w:ind w:firstLine="567"/>
        <w:jc w:val="both"/>
      </w:pPr>
      <w:r w:rsidRPr="00DB3B8A">
        <w:rPr>
          <w:b/>
          <w:i/>
        </w:rPr>
        <w:t xml:space="preserve">Пропуск </w:t>
      </w:r>
      <w:r w:rsidRPr="00DB3B8A">
        <w:t>– документ, выданный Администратором АСКУД</w:t>
      </w:r>
      <w:r w:rsidR="00726302" w:rsidRPr="00DB3B8A">
        <w:t>, обеспечивающий возможность санкционированного допуска в Технопарк</w:t>
      </w:r>
      <w:r w:rsidR="00067BF4" w:rsidRPr="00DB3B8A">
        <w:t>/из Технопарка физического лица/транспортного средства/материальных ценностей.</w:t>
      </w:r>
    </w:p>
    <w:p w14:paraId="2DCFC1B2" w14:textId="77777777" w:rsidR="00886DC3" w:rsidRDefault="00737D74" w:rsidP="00886DC3">
      <w:pPr>
        <w:ind w:firstLine="567"/>
        <w:jc w:val="both"/>
      </w:pPr>
      <w:r w:rsidRPr="00DB3B8A">
        <w:rPr>
          <w:b/>
          <w:i/>
        </w:rPr>
        <w:t>Оператор АСКУД</w:t>
      </w:r>
      <w:r w:rsidR="00F844B1" w:rsidRPr="00DB3B8A">
        <w:t xml:space="preserve"> </w:t>
      </w:r>
      <w:r w:rsidRPr="00DB3B8A">
        <w:rPr>
          <w:b/>
          <w:i/>
        </w:rPr>
        <w:t xml:space="preserve">– </w:t>
      </w:r>
      <w:r w:rsidRPr="00DB3B8A">
        <w:t>лицо, отвечающее за</w:t>
      </w:r>
      <w:r w:rsidR="00B95544" w:rsidRPr="00B95544">
        <w:t xml:space="preserve"> </w:t>
      </w:r>
      <w:r w:rsidRPr="00DB3B8A">
        <w:t xml:space="preserve">связь по кнопке «Вызов оператора» и решение проблем, возникающих при допуске в Технопарк; </w:t>
      </w:r>
    </w:p>
    <w:p w14:paraId="5C92304A" w14:textId="5EBAE03B" w:rsidR="005446FB" w:rsidRPr="00886DC3" w:rsidRDefault="005446FB" w:rsidP="00886DC3">
      <w:pPr>
        <w:ind w:firstLine="567"/>
        <w:jc w:val="both"/>
      </w:pPr>
      <w:r w:rsidRPr="00886DC3">
        <w:rPr>
          <w:b/>
          <w:i/>
        </w:rPr>
        <w:t>Личный кабинет</w:t>
      </w:r>
      <w:r w:rsidRPr="00886DC3">
        <w:t xml:space="preserve"> – персонализированная система заказа Пропусков и регистрации Посетителей VisitorControl, доступ к которой осуществляется посредством сети Интернет по адресу</w:t>
      </w:r>
      <w:r w:rsidR="00813657" w:rsidRPr="00813657">
        <w:t>:</w:t>
      </w:r>
      <w:r w:rsidRPr="00886DC3">
        <w:t xml:space="preserve"> </w:t>
      </w:r>
      <w:hyperlink r:id="rId8" w:history="1">
        <w:r w:rsidR="00886DC3" w:rsidRPr="001711C9">
          <w:rPr>
            <w:rStyle w:val="af1"/>
          </w:rPr>
          <w:t>https://resident.technopark-slava.ru/</w:t>
        </w:r>
      </w:hyperlink>
      <w:r w:rsidR="00886DC3">
        <w:t xml:space="preserve"> </w:t>
      </w:r>
      <w:r w:rsidRPr="00886DC3">
        <w:t>после получения индивидуального Логина и пароля у Администратора АСКУД.</w:t>
      </w:r>
    </w:p>
    <w:p w14:paraId="32CB6B90" w14:textId="77777777" w:rsidR="00CE62E8" w:rsidRPr="00886DC3" w:rsidRDefault="00CE62E8" w:rsidP="00B95544">
      <w:pPr>
        <w:ind w:firstLine="567"/>
        <w:jc w:val="both"/>
      </w:pPr>
    </w:p>
    <w:p w14:paraId="40EA4D27" w14:textId="77777777" w:rsidR="00151198" w:rsidRPr="00E10E3F" w:rsidRDefault="008C4D9D" w:rsidP="00B95544">
      <w:pPr>
        <w:numPr>
          <w:ilvl w:val="0"/>
          <w:numId w:val="1"/>
        </w:numPr>
        <w:ind w:left="0" w:firstLine="567"/>
        <w:jc w:val="center"/>
        <w:rPr>
          <w:b/>
          <w:bCs/>
          <w:sz w:val="26"/>
          <w:szCs w:val="26"/>
        </w:rPr>
      </w:pPr>
      <w:r w:rsidRPr="00E10E3F">
        <w:rPr>
          <w:b/>
          <w:bCs/>
          <w:sz w:val="26"/>
          <w:szCs w:val="26"/>
        </w:rPr>
        <w:t>Общие полож</w:t>
      </w:r>
      <w:r w:rsidR="00432519" w:rsidRPr="00E10E3F">
        <w:rPr>
          <w:b/>
          <w:bCs/>
          <w:sz w:val="26"/>
          <w:szCs w:val="26"/>
        </w:rPr>
        <w:t>е</w:t>
      </w:r>
      <w:r w:rsidRPr="00E10E3F">
        <w:rPr>
          <w:b/>
          <w:bCs/>
          <w:sz w:val="26"/>
          <w:szCs w:val="26"/>
        </w:rPr>
        <w:t>ния</w:t>
      </w:r>
    </w:p>
    <w:p w14:paraId="779EA2D6" w14:textId="5D529C29" w:rsidR="008B4653" w:rsidRPr="00DB3B8A" w:rsidRDefault="00060C33" w:rsidP="00B95544">
      <w:pPr>
        <w:pStyle w:val="a3"/>
        <w:numPr>
          <w:ilvl w:val="1"/>
          <w:numId w:val="1"/>
        </w:numPr>
        <w:tabs>
          <w:tab w:val="left" w:pos="993"/>
        </w:tabs>
        <w:spacing w:before="120"/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Настоящее Положение </w:t>
      </w:r>
      <w:r w:rsidR="00322A38" w:rsidRPr="00DB3B8A">
        <w:rPr>
          <w:sz w:val="24"/>
        </w:rPr>
        <w:t>о контрольно-пропускном и внутриобъектовом</w:t>
      </w:r>
      <w:r w:rsidR="00C957B9" w:rsidRPr="00DB3B8A">
        <w:rPr>
          <w:sz w:val="24"/>
        </w:rPr>
        <w:t xml:space="preserve"> режиме </w:t>
      </w:r>
      <w:r w:rsidR="00322A38" w:rsidRPr="00DB3B8A">
        <w:rPr>
          <w:sz w:val="24"/>
        </w:rPr>
        <w:t>А</w:t>
      </w:r>
      <w:r w:rsidR="00CB200E" w:rsidRPr="00DB3B8A">
        <w:rPr>
          <w:sz w:val="24"/>
        </w:rPr>
        <w:t xml:space="preserve">кционерного общества </w:t>
      </w:r>
      <w:r w:rsidR="00C957B9" w:rsidRPr="00DB3B8A">
        <w:rPr>
          <w:sz w:val="24"/>
        </w:rPr>
        <w:t xml:space="preserve">«Технопарк Слава» (далее по тексту – «Положение») </w:t>
      </w:r>
      <w:r w:rsidR="00F0209F" w:rsidRPr="00DB3B8A">
        <w:rPr>
          <w:sz w:val="24"/>
          <w:shd w:val="clear" w:color="auto" w:fill="FFFFFF"/>
        </w:rPr>
        <w:t>разработано в соответствии с законодательством Российской Федерации, города Москвы и локальными нормативными актами АО «Технопарк Слава»</w:t>
      </w:r>
      <w:r w:rsidR="00F0209F" w:rsidRPr="00DB3B8A">
        <w:rPr>
          <w:sz w:val="24"/>
        </w:rPr>
        <w:t xml:space="preserve"> и </w:t>
      </w:r>
      <w:r w:rsidRPr="00DB3B8A">
        <w:rPr>
          <w:sz w:val="24"/>
        </w:rPr>
        <w:t xml:space="preserve">определяет основные требования к организации </w:t>
      </w:r>
      <w:r w:rsidR="00F0209F" w:rsidRPr="00DB3B8A">
        <w:rPr>
          <w:sz w:val="24"/>
        </w:rPr>
        <w:t xml:space="preserve">и обеспечению </w:t>
      </w:r>
      <w:r w:rsidR="00915D29" w:rsidRPr="00DB3B8A">
        <w:rPr>
          <w:sz w:val="24"/>
        </w:rPr>
        <w:t>КП и ВО</w:t>
      </w:r>
      <w:r w:rsidR="00151198" w:rsidRPr="00DB3B8A">
        <w:rPr>
          <w:sz w:val="24"/>
        </w:rPr>
        <w:t xml:space="preserve"> режима</w:t>
      </w:r>
      <w:r w:rsidRPr="00DB3B8A">
        <w:rPr>
          <w:sz w:val="24"/>
        </w:rPr>
        <w:t xml:space="preserve"> </w:t>
      </w:r>
      <w:r w:rsidR="00C36C16" w:rsidRPr="00DB3B8A">
        <w:rPr>
          <w:sz w:val="24"/>
        </w:rPr>
        <w:t>в Технопарке</w:t>
      </w:r>
      <w:r w:rsidRPr="00DB3B8A">
        <w:rPr>
          <w:sz w:val="24"/>
        </w:rPr>
        <w:t>.</w:t>
      </w:r>
    </w:p>
    <w:p w14:paraId="1BD9EB7F" w14:textId="4F86D73E" w:rsidR="00507765" w:rsidRPr="00DB3B8A" w:rsidRDefault="00507765" w:rsidP="00B95544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before="80"/>
        <w:ind w:left="0" w:firstLine="567"/>
        <w:jc w:val="both"/>
        <w:rPr>
          <w:sz w:val="24"/>
        </w:rPr>
      </w:pPr>
      <w:r w:rsidRPr="00DB3B8A">
        <w:rPr>
          <w:b/>
          <w:sz w:val="24"/>
        </w:rPr>
        <w:t xml:space="preserve">Выполнение требований Положения обязательно для всех лиц, находящихся </w:t>
      </w:r>
      <w:r w:rsidR="001A11E4" w:rsidRPr="00DB3B8A">
        <w:rPr>
          <w:b/>
          <w:sz w:val="24"/>
        </w:rPr>
        <w:t>в Технопарке</w:t>
      </w:r>
      <w:r w:rsidRPr="00DB3B8A">
        <w:rPr>
          <w:b/>
          <w:sz w:val="24"/>
        </w:rPr>
        <w:t>.</w:t>
      </w:r>
    </w:p>
    <w:p w14:paraId="122C3571" w14:textId="77777777" w:rsidR="00BF1BE1" w:rsidRPr="00DB3B8A" w:rsidRDefault="00915D29" w:rsidP="00B95544">
      <w:pPr>
        <w:pStyle w:val="a3"/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>КП и ВО</w:t>
      </w:r>
      <w:r w:rsidR="008B7AB1" w:rsidRPr="00DB3B8A">
        <w:rPr>
          <w:sz w:val="24"/>
        </w:rPr>
        <w:t xml:space="preserve"> </w:t>
      </w:r>
      <w:r w:rsidR="00BF1BE1" w:rsidRPr="00DB3B8A">
        <w:rPr>
          <w:sz w:val="24"/>
        </w:rPr>
        <w:t>режим устанавлива</w:t>
      </w:r>
      <w:r w:rsidR="00151198" w:rsidRPr="00DB3B8A">
        <w:rPr>
          <w:sz w:val="24"/>
        </w:rPr>
        <w:t>е</w:t>
      </w:r>
      <w:r w:rsidR="00BF1BE1" w:rsidRPr="00DB3B8A">
        <w:rPr>
          <w:sz w:val="24"/>
        </w:rPr>
        <w:t xml:space="preserve">тся в целях: </w:t>
      </w:r>
    </w:p>
    <w:p w14:paraId="450ADC69" w14:textId="35FE6979" w:rsidR="00BF1BE1" w:rsidRPr="00DB3B8A" w:rsidRDefault="00BF1BE1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защиты законных интересов </w:t>
      </w:r>
      <w:r w:rsidR="001A11E4" w:rsidRPr="00DB3B8A">
        <w:rPr>
          <w:sz w:val="24"/>
        </w:rPr>
        <w:t>Управляющей компании</w:t>
      </w:r>
      <w:r w:rsidRPr="00DB3B8A">
        <w:rPr>
          <w:sz w:val="24"/>
        </w:rPr>
        <w:t xml:space="preserve"> и </w:t>
      </w:r>
      <w:r w:rsidR="00674188" w:rsidRPr="00DB3B8A">
        <w:rPr>
          <w:sz w:val="24"/>
        </w:rPr>
        <w:t>Контрагентов, а также</w:t>
      </w:r>
      <w:r w:rsidRPr="00DB3B8A">
        <w:rPr>
          <w:sz w:val="24"/>
        </w:rPr>
        <w:t xml:space="preserve"> поддержания порядка управления</w:t>
      </w:r>
      <w:r w:rsidR="00FF50A3" w:rsidRPr="00DB3B8A">
        <w:rPr>
          <w:sz w:val="24"/>
        </w:rPr>
        <w:t xml:space="preserve"> Технопарком</w:t>
      </w:r>
      <w:r w:rsidRPr="00DB3B8A">
        <w:rPr>
          <w:sz w:val="24"/>
        </w:rPr>
        <w:t>;</w:t>
      </w:r>
    </w:p>
    <w:p w14:paraId="4CB67000" w14:textId="17B74BB6" w:rsidR="008B7AB1" w:rsidRPr="00DB3B8A" w:rsidRDefault="00E52ADA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предотвращения попыток несанкционированного </w:t>
      </w:r>
      <w:r w:rsidR="00342537" w:rsidRPr="00DB3B8A">
        <w:rPr>
          <w:sz w:val="24"/>
        </w:rPr>
        <w:t>проникновения посторонних лиц</w:t>
      </w:r>
      <w:r w:rsidRPr="00DB3B8A">
        <w:rPr>
          <w:sz w:val="24"/>
        </w:rPr>
        <w:t xml:space="preserve"> </w:t>
      </w:r>
      <w:r w:rsidR="00674188" w:rsidRPr="00DB3B8A">
        <w:rPr>
          <w:sz w:val="24"/>
        </w:rPr>
        <w:t>в Технопарк</w:t>
      </w:r>
      <w:r w:rsidRPr="00DB3B8A">
        <w:rPr>
          <w:sz w:val="24"/>
        </w:rPr>
        <w:t>;</w:t>
      </w:r>
    </w:p>
    <w:p w14:paraId="0DF39143" w14:textId="73E1AB64" w:rsidR="00E52ADA" w:rsidRPr="00DB3B8A" w:rsidRDefault="00BF1BE1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защиты </w:t>
      </w:r>
      <w:r w:rsidR="005B0B3C" w:rsidRPr="00DB3B8A">
        <w:rPr>
          <w:sz w:val="24"/>
        </w:rPr>
        <w:t>имущества</w:t>
      </w:r>
      <w:r w:rsidR="008B7AB1" w:rsidRPr="00DB3B8A">
        <w:rPr>
          <w:sz w:val="24"/>
        </w:rPr>
        <w:t xml:space="preserve"> </w:t>
      </w:r>
      <w:r w:rsidR="00FF50A3" w:rsidRPr="00DB3B8A">
        <w:rPr>
          <w:sz w:val="24"/>
        </w:rPr>
        <w:t>Управляющей компании от угрозы утраты или повреждения</w:t>
      </w:r>
      <w:r w:rsidR="00E52ADA" w:rsidRPr="00DB3B8A">
        <w:rPr>
          <w:sz w:val="24"/>
        </w:rPr>
        <w:t>;</w:t>
      </w:r>
    </w:p>
    <w:p w14:paraId="541861F9" w14:textId="7B26A465" w:rsidR="00151198" w:rsidRPr="00DB3B8A" w:rsidRDefault="00E52ADA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</w:t>
      </w:r>
      <w:r w:rsidR="00151198" w:rsidRPr="00DB3B8A">
        <w:rPr>
          <w:sz w:val="24"/>
        </w:rPr>
        <w:t xml:space="preserve">поддержания </w:t>
      </w:r>
      <w:r w:rsidR="003F7D5A" w:rsidRPr="00DB3B8A">
        <w:rPr>
          <w:sz w:val="24"/>
        </w:rPr>
        <w:t>в Технопарке</w:t>
      </w:r>
      <w:r w:rsidR="00151198" w:rsidRPr="00DB3B8A">
        <w:rPr>
          <w:sz w:val="24"/>
        </w:rPr>
        <w:t xml:space="preserve"> порядка, </w:t>
      </w:r>
      <w:r w:rsidR="005379F9" w:rsidRPr="00DB3B8A">
        <w:rPr>
          <w:sz w:val="24"/>
        </w:rPr>
        <w:t>соответствующего требованиям</w:t>
      </w:r>
      <w:r w:rsidR="00D345A7" w:rsidRPr="00DB3B8A">
        <w:rPr>
          <w:sz w:val="24"/>
        </w:rPr>
        <w:t xml:space="preserve"> экологических и </w:t>
      </w:r>
      <w:r w:rsidR="005379F9" w:rsidRPr="00DB3B8A">
        <w:rPr>
          <w:sz w:val="24"/>
        </w:rPr>
        <w:t>санитарных норм, правил</w:t>
      </w:r>
      <w:r w:rsidR="00151198" w:rsidRPr="00DB3B8A">
        <w:rPr>
          <w:sz w:val="24"/>
        </w:rPr>
        <w:t xml:space="preserve"> противопожарной безопасности</w:t>
      </w:r>
      <w:r w:rsidR="00DC0633" w:rsidRPr="00DB3B8A">
        <w:rPr>
          <w:sz w:val="24"/>
        </w:rPr>
        <w:t xml:space="preserve"> и антитеррористической защищенности</w:t>
      </w:r>
      <w:r w:rsidR="006F557F" w:rsidRPr="00DB3B8A">
        <w:rPr>
          <w:sz w:val="24"/>
        </w:rPr>
        <w:t>.</w:t>
      </w:r>
    </w:p>
    <w:p w14:paraId="467374DC" w14:textId="0E7A1864" w:rsidR="007334EF" w:rsidRPr="00DB3B8A" w:rsidRDefault="00521903" w:rsidP="00B95544">
      <w:pPr>
        <w:pStyle w:val="a3"/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В связи с отнесением </w:t>
      </w:r>
      <w:r w:rsidR="005379F9" w:rsidRPr="00DB3B8A">
        <w:rPr>
          <w:sz w:val="24"/>
        </w:rPr>
        <w:t>Технопарка</w:t>
      </w:r>
      <w:r w:rsidRPr="00DB3B8A">
        <w:rPr>
          <w:sz w:val="24"/>
        </w:rPr>
        <w:t xml:space="preserve"> к объекту с массовым пребыванием людей (до 1000 человек) </w:t>
      </w:r>
      <w:r w:rsidR="009C0A70" w:rsidRPr="00DB3B8A">
        <w:rPr>
          <w:sz w:val="24"/>
        </w:rPr>
        <w:t>1</w:t>
      </w:r>
      <w:r w:rsidR="00CC65FC" w:rsidRPr="00DB3B8A">
        <w:rPr>
          <w:sz w:val="24"/>
        </w:rPr>
        <w:t xml:space="preserve"> </w:t>
      </w:r>
      <w:r w:rsidR="009C0A70" w:rsidRPr="00DB3B8A">
        <w:rPr>
          <w:sz w:val="24"/>
        </w:rPr>
        <w:t xml:space="preserve">категории </w:t>
      </w:r>
      <w:r w:rsidR="006F557F" w:rsidRPr="00DB3B8A">
        <w:rPr>
          <w:sz w:val="24"/>
        </w:rPr>
        <w:t xml:space="preserve">для </w:t>
      </w:r>
      <w:r w:rsidRPr="00DB3B8A">
        <w:rPr>
          <w:sz w:val="24"/>
        </w:rPr>
        <w:t xml:space="preserve">обеспечения </w:t>
      </w:r>
      <w:r w:rsidR="006F557F" w:rsidRPr="00DB3B8A">
        <w:rPr>
          <w:sz w:val="24"/>
        </w:rPr>
        <w:t>целей, указанных в п.</w:t>
      </w:r>
      <w:r w:rsidR="006464A4" w:rsidRPr="00DB3B8A">
        <w:rPr>
          <w:sz w:val="24"/>
        </w:rPr>
        <w:t xml:space="preserve"> </w:t>
      </w:r>
      <w:r w:rsidR="006F557F" w:rsidRPr="00DB3B8A">
        <w:rPr>
          <w:sz w:val="24"/>
        </w:rPr>
        <w:t>2.</w:t>
      </w:r>
      <w:r w:rsidR="006464A4" w:rsidRPr="00DB3B8A">
        <w:rPr>
          <w:sz w:val="24"/>
        </w:rPr>
        <w:t>3</w:t>
      </w:r>
      <w:r w:rsidR="006F557F" w:rsidRPr="00DB3B8A">
        <w:rPr>
          <w:sz w:val="24"/>
        </w:rPr>
        <w:t xml:space="preserve">. Положения </w:t>
      </w:r>
      <w:r w:rsidR="005379F9" w:rsidRPr="00DB3B8A">
        <w:rPr>
          <w:sz w:val="24"/>
        </w:rPr>
        <w:t>в Технопарке</w:t>
      </w:r>
      <w:r w:rsidRPr="00DB3B8A">
        <w:rPr>
          <w:sz w:val="24"/>
        </w:rPr>
        <w:t xml:space="preserve"> </w:t>
      </w:r>
      <w:r w:rsidR="007334EF" w:rsidRPr="00DB3B8A">
        <w:rPr>
          <w:sz w:val="24"/>
          <w:shd w:val="clear" w:color="auto" w:fill="FFFFFF"/>
        </w:rPr>
        <w:t xml:space="preserve">установлена система визуального и иного контроля мест </w:t>
      </w:r>
      <w:r w:rsidR="0080453E" w:rsidRPr="00DB3B8A">
        <w:rPr>
          <w:sz w:val="24"/>
          <w:shd w:val="clear" w:color="auto" w:fill="FFFFFF"/>
        </w:rPr>
        <w:t>доступа в Технопарк</w:t>
      </w:r>
      <w:r w:rsidR="007334EF" w:rsidRPr="00DB3B8A">
        <w:rPr>
          <w:sz w:val="24"/>
          <w:shd w:val="clear" w:color="auto" w:fill="FFFFFF"/>
        </w:rPr>
        <w:t xml:space="preserve"> </w:t>
      </w:r>
      <w:r w:rsidR="0080453E" w:rsidRPr="00DB3B8A">
        <w:rPr>
          <w:sz w:val="24"/>
          <w:shd w:val="clear" w:color="auto" w:fill="FFFFFF"/>
        </w:rPr>
        <w:t>посредством</w:t>
      </w:r>
      <w:r w:rsidR="007334EF" w:rsidRPr="00DB3B8A">
        <w:rPr>
          <w:sz w:val="24"/>
          <w:shd w:val="clear" w:color="auto" w:fill="FFFFFF"/>
        </w:rPr>
        <w:t xml:space="preserve">: </w:t>
      </w:r>
    </w:p>
    <w:p w14:paraId="5656E8DF" w14:textId="04209DBA" w:rsidR="007334EF" w:rsidRPr="00DB3B8A" w:rsidRDefault="00CA0245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>-</w:t>
      </w:r>
      <w:r w:rsidR="007334EF" w:rsidRPr="00DB3B8A">
        <w:rPr>
          <w:sz w:val="24"/>
        </w:rPr>
        <w:t xml:space="preserve"> ограждения </w:t>
      </w:r>
      <w:r w:rsidR="0080453E" w:rsidRPr="00DB3B8A">
        <w:rPr>
          <w:sz w:val="24"/>
        </w:rPr>
        <w:t>периметра Технопарка</w:t>
      </w:r>
      <w:r w:rsidR="007334EF" w:rsidRPr="00DB3B8A">
        <w:rPr>
          <w:sz w:val="24"/>
        </w:rPr>
        <w:t>;</w:t>
      </w:r>
    </w:p>
    <w:p w14:paraId="5F30A1C1" w14:textId="04859AFD" w:rsidR="007334EF" w:rsidRPr="00DB3B8A" w:rsidRDefault="00CA0245" w:rsidP="00B95544">
      <w:pPr>
        <w:pStyle w:val="a3"/>
        <w:tabs>
          <w:tab w:val="left" w:pos="993"/>
        </w:tabs>
        <w:ind w:firstLine="567"/>
        <w:jc w:val="both"/>
        <w:rPr>
          <w:sz w:val="24"/>
          <w:shd w:val="clear" w:color="auto" w:fill="FFFFFF"/>
        </w:rPr>
      </w:pPr>
      <w:r w:rsidRPr="00DB3B8A">
        <w:rPr>
          <w:sz w:val="24"/>
        </w:rPr>
        <w:t>-</w:t>
      </w:r>
      <w:r w:rsidR="007334EF" w:rsidRPr="00DB3B8A">
        <w:rPr>
          <w:sz w:val="24"/>
        </w:rPr>
        <w:t xml:space="preserve"> </w:t>
      </w:r>
      <w:r w:rsidR="008C620C" w:rsidRPr="00DB3B8A">
        <w:rPr>
          <w:sz w:val="24"/>
        </w:rPr>
        <w:t>контроля</w:t>
      </w:r>
      <w:r w:rsidR="0080453E" w:rsidRPr="00DB3B8A">
        <w:rPr>
          <w:sz w:val="24"/>
        </w:rPr>
        <w:t xml:space="preserve"> </w:t>
      </w:r>
      <w:r w:rsidR="004C2448" w:rsidRPr="00DB3B8A">
        <w:rPr>
          <w:sz w:val="24"/>
          <w:shd w:val="clear" w:color="auto" w:fill="FFFFFF"/>
        </w:rPr>
        <w:t>С</w:t>
      </w:r>
      <w:r w:rsidR="00151198" w:rsidRPr="00DB3B8A">
        <w:rPr>
          <w:sz w:val="24"/>
          <w:shd w:val="clear" w:color="auto" w:fill="FFFFFF"/>
        </w:rPr>
        <w:t>лужб</w:t>
      </w:r>
      <w:r w:rsidR="0080453E" w:rsidRPr="00DB3B8A">
        <w:rPr>
          <w:sz w:val="24"/>
          <w:shd w:val="clear" w:color="auto" w:fill="FFFFFF"/>
        </w:rPr>
        <w:t>ой</w:t>
      </w:r>
      <w:r w:rsidR="00151198" w:rsidRPr="00DB3B8A">
        <w:rPr>
          <w:sz w:val="24"/>
          <w:shd w:val="clear" w:color="auto" w:fill="FFFFFF"/>
        </w:rPr>
        <w:t xml:space="preserve"> охраны</w:t>
      </w:r>
      <w:r w:rsidR="007334EF" w:rsidRPr="00DB3B8A">
        <w:rPr>
          <w:sz w:val="24"/>
          <w:shd w:val="clear" w:color="auto" w:fill="FFFFFF"/>
        </w:rPr>
        <w:t>;</w:t>
      </w:r>
    </w:p>
    <w:p w14:paraId="67BA54C8" w14:textId="18FA883F" w:rsidR="00F40FE8" w:rsidRPr="00DB3B8A" w:rsidRDefault="00F40FE8" w:rsidP="00B95544">
      <w:pPr>
        <w:pStyle w:val="a3"/>
        <w:tabs>
          <w:tab w:val="left" w:pos="993"/>
        </w:tabs>
        <w:ind w:firstLine="567"/>
        <w:jc w:val="both"/>
        <w:rPr>
          <w:sz w:val="24"/>
          <w:shd w:val="clear" w:color="auto" w:fill="FFFFFF"/>
        </w:rPr>
      </w:pPr>
      <w:r w:rsidRPr="00DB3B8A">
        <w:rPr>
          <w:sz w:val="24"/>
          <w:shd w:val="clear" w:color="auto" w:fill="FFFFFF"/>
        </w:rPr>
        <w:t>-</w:t>
      </w:r>
      <w:r w:rsidR="0080453E" w:rsidRPr="00DB3B8A">
        <w:rPr>
          <w:sz w:val="24"/>
          <w:shd w:val="clear" w:color="auto" w:fill="FFFFFF"/>
        </w:rPr>
        <w:t xml:space="preserve"> организации</w:t>
      </w:r>
      <w:r w:rsidRPr="00DB3B8A">
        <w:rPr>
          <w:sz w:val="24"/>
          <w:shd w:val="clear" w:color="auto" w:fill="FFFFFF"/>
        </w:rPr>
        <w:t xml:space="preserve"> КПП</w:t>
      </w:r>
      <w:r w:rsidR="0080453E" w:rsidRPr="00DB3B8A">
        <w:rPr>
          <w:sz w:val="24"/>
          <w:shd w:val="clear" w:color="auto" w:fill="FFFFFF"/>
        </w:rPr>
        <w:t xml:space="preserve"> и КПТ</w:t>
      </w:r>
      <w:r w:rsidRPr="00DB3B8A">
        <w:rPr>
          <w:sz w:val="24"/>
          <w:shd w:val="clear" w:color="auto" w:fill="FFFFFF"/>
        </w:rPr>
        <w:t>;</w:t>
      </w:r>
    </w:p>
    <w:p w14:paraId="72537D88" w14:textId="40A14BAA" w:rsidR="007334EF" w:rsidRPr="00DB3B8A" w:rsidRDefault="00CA0245" w:rsidP="00B95544">
      <w:pPr>
        <w:pStyle w:val="a3"/>
        <w:tabs>
          <w:tab w:val="left" w:pos="993"/>
        </w:tabs>
        <w:ind w:firstLine="567"/>
        <w:jc w:val="both"/>
        <w:rPr>
          <w:sz w:val="24"/>
          <w:shd w:val="clear" w:color="auto" w:fill="FFFFFF"/>
        </w:rPr>
      </w:pPr>
      <w:r w:rsidRPr="00DB3B8A">
        <w:rPr>
          <w:sz w:val="24"/>
          <w:shd w:val="clear" w:color="auto" w:fill="FFFFFF"/>
        </w:rPr>
        <w:t>-</w:t>
      </w:r>
      <w:r w:rsidR="007334EF" w:rsidRPr="00DB3B8A">
        <w:rPr>
          <w:sz w:val="24"/>
          <w:shd w:val="clear" w:color="auto" w:fill="FFFFFF"/>
        </w:rPr>
        <w:t xml:space="preserve"> </w:t>
      </w:r>
      <w:r w:rsidR="0080453E" w:rsidRPr="00DB3B8A">
        <w:rPr>
          <w:sz w:val="24"/>
          <w:shd w:val="clear" w:color="auto" w:fill="FFFFFF"/>
        </w:rPr>
        <w:t xml:space="preserve">установки </w:t>
      </w:r>
      <w:r w:rsidR="007334EF" w:rsidRPr="00DB3B8A">
        <w:rPr>
          <w:sz w:val="24"/>
          <w:shd w:val="clear" w:color="auto" w:fill="FFFFFF"/>
        </w:rPr>
        <w:t>системы видеонаблюдения;</w:t>
      </w:r>
    </w:p>
    <w:p w14:paraId="0803B46F" w14:textId="458ADDFB" w:rsidR="00521903" w:rsidRPr="00DB3B8A" w:rsidRDefault="00CA0245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  <w:shd w:val="clear" w:color="auto" w:fill="FFFFFF"/>
        </w:rPr>
        <w:t>-</w:t>
      </w:r>
      <w:r w:rsidR="007334EF" w:rsidRPr="00DB3B8A">
        <w:rPr>
          <w:sz w:val="24"/>
          <w:shd w:val="clear" w:color="auto" w:fill="FFFFFF"/>
        </w:rPr>
        <w:t xml:space="preserve"> </w:t>
      </w:r>
      <w:r w:rsidR="00E939FD" w:rsidRPr="00DB3B8A">
        <w:rPr>
          <w:sz w:val="24"/>
          <w:shd w:val="clear" w:color="auto" w:fill="FFFFFF"/>
        </w:rPr>
        <w:t xml:space="preserve">установки </w:t>
      </w:r>
      <w:r w:rsidR="007334EF" w:rsidRPr="00DB3B8A">
        <w:rPr>
          <w:sz w:val="24"/>
          <w:shd w:val="clear" w:color="auto" w:fill="FFFFFF"/>
        </w:rPr>
        <w:t>АСКУД</w:t>
      </w:r>
      <w:r w:rsidR="006F2261" w:rsidRPr="00DB3B8A">
        <w:rPr>
          <w:sz w:val="24"/>
          <w:shd w:val="clear" w:color="auto" w:fill="FFFFFF"/>
        </w:rPr>
        <w:t xml:space="preserve">, </w:t>
      </w:r>
      <w:r w:rsidR="00E939FD" w:rsidRPr="00DB3B8A">
        <w:rPr>
          <w:sz w:val="24"/>
          <w:shd w:val="clear" w:color="auto" w:fill="FFFFFF"/>
        </w:rPr>
        <w:t>предусматривающей</w:t>
      </w:r>
      <w:r w:rsidR="006F2261" w:rsidRPr="00DB3B8A">
        <w:rPr>
          <w:sz w:val="24"/>
          <w:shd w:val="clear" w:color="auto" w:fill="FFFFFF"/>
        </w:rPr>
        <w:t xml:space="preserve"> ведение</w:t>
      </w:r>
      <w:r w:rsidR="00521903" w:rsidRPr="00DB3B8A">
        <w:rPr>
          <w:sz w:val="24"/>
        </w:rPr>
        <w:t xml:space="preserve"> электронн</w:t>
      </w:r>
      <w:r w:rsidR="006F2261" w:rsidRPr="00DB3B8A">
        <w:rPr>
          <w:sz w:val="24"/>
        </w:rPr>
        <w:t>ой</w:t>
      </w:r>
      <w:r w:rsidR="00521903" w:rsidRPr="00DB3B8A">
        <w:rPr>
          <w:sz w:val="24"/>
        </w:rPr>
        <w:t xml:space="preserve"> баз</w:t>
      </w:r>
      <w:r w:rsidR="006F2261" w:rsidRPr="00DB3B8A">
        <w:rPr>
          <w:sz w:val="24"/>
        </w:rPr>
        <w:t>ы</w:t>
      </w:r>
      <w:r w:rsidRPr="00DB3B8A">
        <w:rPr>
          <w:sz w:val="24"/>
        </w:rPr>
        <w:t xml:space="preserve"> данных л</w:t>
      </w:r>
      <w:r w:rsidR="00521903" w:rsidRPr="00DB3B8A">
        <w:rPr>
          <w:sz w:val="24"/>
        </w:rPr>
        <w:t xml:space="preserve">иц и транспортных средств, </w:t>
      </w:r>
      <w:r w:rsidR="00E939FD" w:rsidRPr="00DB3B8A">
        <w:rPr>
          <w:sz w:val="24"/>
        </w:rPr>
        <w:t>допущенных в Технопарк</w:t>
      </w:r>
      <w:r w:rsidR="00521903" w:rsidRPr="00DB3B8A">
        <w:rPr>
          <w:sz w:val="24"/>
        </w:rPr>
        <w:t xml:space="preserve">. </w:t>
      </w:r>
      <w:r w:rsidR="006F2261" w:rsidRPr="00DB3B8A">
        <w:rPr>
          <w:sz w:val="24"/>
        </w:rPr>
        <w:t>Использование личных данных</w:t>
      </w:r>
      <w:r w:rsidR="00521903" w:rsidRPr="00DB3B8A">
        <w:rPr>
          <w:sz w:val="24"/>
        </w:rPr>
        <w:t xml:space="preserve"> осуществляется с соблюдением требований Федерального закона от 27.07.2006 N 152-ФЗ "О персональных данных"</w:t>
      </w:r>
      <w:r w:rsidR="009831DA" w:rsidRPr="00DB3B8A">
        <w:rPr>
          <w:sz w:val="24"/>
        </w:rPr>
        <w:t xml:space="preserve">, принятыми в соответствии с ним нормативными правовыми актами и локальными актами </w:t>
      </w:r>
      <w:r w:rsidR="006D4356" w:rsidRPr="00DB3B8A">
        <w:rPr>
          <w:sz w:val="24"/>
        </w:rPr>
        <w:t>О</w:t>
      </w:r>
      <w:r w:rsidR="009831DA" w:rsidRPr="00DB3B8A">
        <w:rPr>
          <w:sz w:val="24"/>
        </w:rPr>
        <w:t>ператора</w:t>
      </w:r>
      <w:r w:rsidR="006D4356" w:rsidRPr="00DB3B8A">
        <w:rPr>
          <w:sz w:val="24"/>
        </w:rPr>
        <w:t xml:space="preserve"> АСКУД</w:t>
      </w:r>
      <w:r w:rsidR="009E4B33" w:rsidRPr="00DB3B8A">
        <w:rPr>
          <w:sz w:val="24"/>
        </w:rPr>
        <w:t>.</w:t>
      </w:r>
    </w:p>
    <w:p w14:paraId="112DBAB4" w14:textId="0A890658" w:rsidR="00521903" w:rsidRPr="00B95544" w:rsidRDefault="00521903" w:rsidP="00B95544">
      <w:pPr>
        <w:pStyle w:val="a3"/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  <w:rPr>
          <w:sz w:val="24"/>
        </w:rPr>
      </w:pPr>
      <w:r w:rsidRPr="00B95544">
        <w:rPr>
          <w:sz w:val="24"/>
        </w:rPr>
        <w:lastRenderedPageBreak/>
        <w:t xml:space="preserve">Организация </w:t>
      </w:r>
      <w:r w:rsidR="00915D29" w:rsidRPr="00B95544">
        <w:rPr>
          <w:sz w:val="24"/>
        </w:rPr>
        <w:t xml:space="preserve">КП и ВО </w:t>
      </w:r>
      <w:r w:rsidRPr="00B95544">
        <w:rPr>
          <w:sz w:val="24"/>
        </w:rPr>
        <w:t>режима, а также контроль его исполнения</w:t>
      </w:r>
      <w:r w:rsidR="00915D29" w:rsidRPr="00B95544">
        <w:rPr>
          <w:sz w:val="24"/>
        </w:rPr>
        <w:t>, в том числе</w:t>
      </w:r>
      <w:r w:rsidRPr="00B95544">
        <w:rPr>
          <w:sz w:val="24"/>
        </w:rPr>
        <w:t xml:space="preserve"> </w:t>
      </w:r>
      <w:r w:rsidR="00915D29" w:rsidRPr="00B95544">
        <w:rPr>
          <w:sz w:val="24"/>
        </w:rPr>
        <w:t xml:space="preserve">организация контроля выполнения </w:t>
      </w:r>
      <w:r w:rsidR="00F724C3" w:rsidRPr="00B95544">
        <w:rPr>
          <w:sz w:val="24"/>
        </w:rPr>
        <w:t>Охранной организацией</w:t>
      </w:r>
      <w:r w:rsidR="00915D29" w:rsidRPr="00B95544">
        <w:rPr>
          <w:sz w:val="24"/>
        </w:rPr>
        <w:t xml:space="preserve"> своих функциональных обязанностей, </w:t>
      </w:r>
      <w:r w:rsidRPr="00B95544">
        <w:rPr>
          <w:sz w:val="24"/>
        </w:rPr>
        <w:t xml:space="preserve">возлагается на </w:t>
      </w:r>
      <w:r w:rsidR="00CE62E8" w:rsidRPr="00B95544">
        <w:rPr>
          <w:sz w:val="24"/>
        </w:rPr>
        <w:t>О</w:t>
      </w:r>
      <w:r w:rsidR="002F517E" w:rsidRPr="00B95544">
        <w:rPr>
          <w:sz w:val="24"/>
        </w:rPr>
        <w:t>тветственно</w:t>
      </w:r>
      <w:r w:rsidR="00630567" w:rsidRPr="00B95544">
        <w:rPr>
          <w:sz w:val="24"/>
        </w:rPr>
        <w:t>е лицо.</w:t>
      </w:r>
    </w:p>
    <w:p w14:paraId="22603D98" w14:textId="77777777" w:rsidR="00915D29" w:rsidRPr="00B95544" w:rsidRDefault="006F2261" w:rsidP="00B95544">
      <w:pPr>
        <w:pStyle w:val="a3"/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  <w:rPr>
          <w:b/>
          <w:sz w:val="24"/>
        </w:rPr>
      </w:pPr>
      <w:r w:rsidRPr="00B95544">
        <w:rPr>
          <w:sz w:val="24"/>
        </w:rPr>
        <w:t xml:space="preserve">Требования </w:t>
      </w:r>
      <w:r w:rsidR="00915D29" w:rsidRPr="00B95544">
        <w:rPr>
          <w:sz w:val="24"/>
        </w:rPr>
        <w:t xml:space="preserve">КП и ВО </w:t>
      </w:r>
      <w:r w:rsidRPr="00B95544">
        <w:rPr>
          <w:sz w:val="24"/>
        </w:rPr>
        <w:t>режима доводятся до сведения</w:t>
      </w:r>
      <w:r w:rsidR="00915D29" w:rsidRPr="00B95544">
        <w:rPr>
          <w:sz w:val="24"/>
        </w:rPr>
        <w:t>:</w:t>
      </w:r>
    </w:p>
    <w:p w14:paraId="6127BE84" w14:textId="0B7F2943" w:rsidR="00496281" w:rsidRPr="00B95544" w:rsidRDefault="00915D29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B95544">
        <w:rPr>
          <w:sz w:val="24"/>
        </w:rPr>
        <w:t>-</w:t>
      </w:r>
      <w:r w:rsidR="006F2261" w:rsidRPr="00B95544">
        <w:rPr>
          <w:sz w:val="24"/>
        </w:rPr>
        <w:t xml:space="preserve"> </w:t>
      </w:r>
      <w:r w:rsidR="007162E5" w:rsidRPr="00B95544">
        <w:rPr>
          <w:sz w:val="24"/>
        </w:rPr>
        <w:t>сотрудников Управляющей организации</w:t>
      </w:r>
      <w:r w:rsidR="00496281" w:rsidRPr="00B95544">
        <w:rPr>
          <w:sz w:val="24"/>
        </w:rPr>
        <w:t xml:space="preserve"> – при заключении трудового договора;</w:t>
      </w:r>
    </w:p>
    <w:p w14:paraId="28BABF1F" w14:textId="5F4890A8" w:rsidR="00496281" w:rsidRPr="00B95544" w:rsidRDefault="007162E5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B95544">
        <w:rPr>
          <w:sz w:val="24"/>
        </w:rPr>
        <w:t xml:space="preserve">- </w:t>
      </w:r>
      <w:r w:rsidR="00507765" w:rsidRPr="00B95544">
        <w:rPr>
          <w:sz w:val="24"/>
        </w:rPr>
        <w:t xml:space="preserve">руководителей </w:t>
      </w:r>
      <w:r w:rsidR="00FC34D5">
        <w:rPr>
          <w:sz w:val="24"/>
        </w:rPr>
        <w:t xml:space="preserve">Арендаторов и </w:t>
      </w:r>
      <w:r w:rsidRPr="00B95544">
        <w:rPr>
          <w:sz w:val="24"/>
        </w:rPr>
        <w:t>Контрагентов</w:t>
      </w:r>
      <w:r w:rsidR="00507765" w:rsidRPr="00B95544">
        <w:rPr>
          <w:sz w:val="24"/>
        </w:rPr>
        <w:t xml:space="preserve"> </w:t>
      </w:r>
      <w:r w:rsidR="006F2261" w:rsidRPr="00B95544">
        <w:rPr>
          <w:sz w:val="24"/>
        </w:rPr>
        <w:t xml:space="preserve">при заключении </w:t>
      </w:r>
      <w:r w:rsidRPr="00B95544">
        <w:rPr>
          <w:sz w:val="24"/>
        </w:rPr>
        <w:t xml:space="preserve">соответствующих </w:t>
      </w:r>
      <w:r w:rsidR="006F2261" w:rsidRPr="00B95544">
        <w:rPr>
          <w:sz w:val="24"/>
        </w:rPr>
        <w:t xml:space="preserve">договоров </w:t>
      </w:r>
      <w:r w:rsidRPr="00B95544">
        <w:rPr>
          <w:sz w:val="24"/>
        </w:rPr>
        <w:t>с Управляющей компанией</w:t>
      </w:r>
      <w:r w:rsidR="008C620C" w:rsidRPr="00B95544">
        <w:rPr>
          <w:sz w:val="24"/>
        </w:rPr>
        <w:t xml:space="preserve">. </w:t>
      </w:r>
      <w:r w:rsidR="008F51D6" w:rsidRPr="00B95544">
        <w:rPr>
          <w:sz w:val="24"/>
        </w:rPr>
        <w:t>Н</w:t>
      </w:r>
      <w:r w:rsidR="008C620C" w:rsidRPr="00B95544">
        <w:rPr>
          <w:sz w:val="24"/>
        </w:rPr>
        <w:t xml:space="preserve">а руководителей Контрагентов возлагается обязанность ознакомления с настоящим Положением </w:t>
      </w:r>
      <w:r w:rsidR="001D63B1" w:rsidRPr="00B95544">
        <w:rPr>
          <w:sz w:val="24"/>
        </w:rPr>
        <w:t>всех лиц, допущенных в Технопарк по инициативе и/или в интересах Контрагента</w:t>
      </w:r>
      <w:r w:rsidR="00FC34D5">
        <w:rPr>
          <w:sz w:val="24"/>
        </w:rPr>
        <w:t>.</w:t>
      </w:r>
      <w:r w:rsidR="001D63B1" w:rsidRPr="00B95544">
        <w:rPr>
          <w:sz w:val="24"/>
        </w:rPr>
        <w:t xml:space="preserve"> </w:t>
      </w:r>
    </w:p>
    <w:p w14:paraId="1F42C94D" w14:textId="7DE26002" w:rsidR="00915D29" w:rsidRPr="00B95544" w:rsidRDefault="00150C1A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B95544">
        <w:rPr>
          <w:sz w:val="24"/>
        </w:rPr>
        <w:t xml:space="preserve">Руководители </w:t>
      </w:r>
      <w:r w:rsidR="00FC34D5">
        <w:rPr>
          <w:sz w:val="24"/>
        </w:rPr>
        <w:t xml:space="preserve">Арендаторов и </w:t>
      </w:r>
      <w:r w:rsidRPr="00B95544">
        <w:rPr>
          <w:sz w:val="24"/>
        </w:rPr>
        <w:t>Контрагентов</w:t>
      </w:r>
      <w:r w:rsidR="004E2C67" w:rsidRPr="00B95544">
        <w:rPr>
          <w:sz w:val="24"/>
        </w:rPr>
        <w:t xml:space="preserve"> </w:t>
      </w:r>
      <w:r w:rsidR="00CE62E8" w:rsidRPr="00B95544">
        <w:rPr>
          <w:sz w:val="24"/>
        </w:rPr>
        <w:t>нес</w:t>
      </w:r>
      <w:r w:rsidR="004E2C67" w:rsidRPr="00B95544">
        <w:rPr>
          <w:sz w:val="24"/>
        </w:rPr>
        <w:t>у</w:t>
      </w:r>
      <w:r w:rsidR="00CE62E8" w:rsidRPr="00B95544">
        <w:rPr>
          <w:sz w:val="24"/>
        </w:rPr>
        <w:t xml:space="preserve">т </w:t>
      </w:r>
      <w:r w:rsidR="004E2C67" w:rsidRPr="00B95544">
        <w:rPr>
          <w:sz w:val="24"/>
        </w:rPr>
        <w:t xml:space="preserve">солидарную </w:t>
      </w:r>
      <w:r w:rsidR="00CE62E8" w:rsidRPr="00B95544">
        <w:rPr>
          <w:sz w:val="24"/>
        </w:rPr>
        <w:t xml:space="preserve">ответственность за нарушение </w:t>
      </w:r>
      <w:r w:rsidR="005D0224" w:rsidRPr="00B95544">
        <w:rPr>
          <w:sz w:val="24"/>
        </w:rPr>
        <w:t xml:space="preserve">Положения </w:t>
      </w:r>
      <w:r w:rsidR="001D63B1" w:rsidRPr="00B95544">
        <w:rPr>
          <w:sz w:val="24"/>
        </w:rPr>
        <w:t xml:space="preserve">лицами, допущенными в Технопарк по инициативе и/или в интересах Контрагента. </w:t>
      </w:r>
    </w:p>
    <w:p w14:paraId="60315BEC" w14:textId="2C8E3C0D" w:rsidR="00CE62E8" w:rsidRPr="00FC34D5" w:rsidRDefault="00CE62E8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FC34D5">
        <w:rPr>
          <w:sz w:val="24"/>
        </w:rPr>
        <w:t xml:space="preserve">При введении в действие новой редакции Положения ознакомление </w:t>
      </w:r>
      <w:r w:rsidR="00FC34D5">
        <w:rPr>
          <w:sz w:val="24"/>
        </w:rPr>
        <w:t xml:space="preserve">Арендаторов и </w:t>
      </w:r>
      <w:r w:rsidR="001D63B1" w:rsidRPr="00FC34D5">
        <w:rPr>
          <w:sz w:val="24"/>
        </w:rPr>
        <w:t xml:space="preserve">Контрагентов </w:t>
      </w:r>
      <w:r w:rsidRPr="00FC34D5">
        <w:rPr>
          <w:sz w:val="24"/>
        </w:rPr>
        <w:t>осуществляется путем</w:t>
      </w:r>
      <w:r w:rsidR="00FC34D5" w:rsidRPr="00FC34D5">
        <w:rPr>
          <w:sz w:val="24"/>
        </w:rPr>
        <w:t xml:space="preserve"> направления письма с указанием информации о принятии новой редакции Положения о КП и ВО режиме и ссылки на страницу сайта Технопарка в сети Интернет, содержащую актуальную версию Положения. Получение письма является подтверждением факта ознакомления с новой редакцией Положения</w:t>
      </w:r>
      <w:r w:rsidR="005E3953" w:rsidRPr="00FC34D5">
        <w:rPr>
          <w:sz w:val="24"/>
        </w:rPr>
        <w:t>.</w:t>
      </w:r>
    </w:p>
    <w:p w14:paraId="60A05B7A" w14:textId="67A28A66" w:rsidR="00A411E2" w:rsidRPr="00B95544" w:rsidRDefault="001D63B1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B95544">
        <w:rPr>
          <w:sz w:val="24"/>
        </w:rPr>
        <w:t xml:space="preserve">Копии Положения </w:t>
      </w:r>
      <w:r w:rsidR="00FC34D5">
        <w:rPr>
          <w:sz w:val="24"/>
        </w:rPr>
        <w:t xml:space="preserve">также </w:t>
      </w:r>
      <w:r w:rsidR="0009646B" w:rsidRPr="00B95544">
        <w:rPr>
          <w:sz w:val="24"/>
        </w:rPr>
        <w:t>размещаются</w:t>
      </w:r>
      <w:r w:rsidRPr="00B95544">
        <w:rPr>
          <w:sz w:val="24"/>
        </w:rPr>
        <w:t xml:space="preserve"> для общего обозрения</w:t>
      </w:r>
      <w:r w:rsidR="0009646B" w:rsidRPr="00B95544">
        <w:rPr>
          <w:sz w:val="24"/>
        </w:rPr>
        <w:t xml:space="preserve"> </w:t>
      </w:r>
      <w:r w:rsidR="006F2261" w:rsidRPr="00B95544">
        <w:rPr>
          <w:sz w:val="24"/>
        </w:rPr>
        <w:t>на информационн</w:t>
      </w:r>
      <w:r w:rsidR="00915D29" w:rsidRPr="00B95544">
        <w:rPr>
          <w:sz w:val="24"/>
        </w:rPr>
        <w:t>ых</w:t>
      </w:r>
      <w:r w:rsidR="006F2261" w:rsidRPr="00B95544">
        <w:rPr>
          <w:sz w:val="24"/>
        </w:rPr>
        <w:t xml:space="preserve"> стенд</w:t>
      </w:r>
      <w:r w:rsidR="00915D29" w:rsidRPr="00B95544">
        <w:rPr>
          <w:sz w:val="24"/>
        </w:rPr>
        <w:t>ах</w:t>
      </w:r>
      <w:r w:rsidRPr="00B95544">
        <w:rPr>
          <w:sz w:val="24"/>
        </w:rPr>
        <w:t xml:space="preserve"> Технопарка</w:t>
      </w:r>
      <w:r w:rsidR="006F2261" w:rsidRPr="00B95544">
        <w:rPr>
          <w:sz w:val="24"/>
        </w:rPr>
        <w:t xml:space="preserve"> </w:t>
      </w:r>
      <w:r w:rsidRPr="00B95544">
        <w:rPr>
          <w:sz w:val="24"/>
        </w:rPr>
        <w:t>(</w:t>
      </w:r>
      <w:r w:rsidR="0009646B" w:rsidRPr="00B95544">
        <w:rPr>
          <w:sz w:val="24"/>
        </w:rPr>
        <w:t>в строениях № 1-9</w:t>
      </w:r>
      <w:r w:rsidRPr="00B95544">
        <w:rPr>
          <w:sz w:val="24"/>
        </w:rPr>
        <w:t>)</w:t>
      </w:r>
      <w:r w:rsidR="0009646B" w:rsidRPr="00B95544">
        <w:rPr>
          <w:sz w:val="24"/>
        </w:rPr>
        <w:t xml:space="preserve">. </w:t>
      </w:r>
    </w:p>
    <w:p w14:paraId="02E242FF" w14:textId="133F1AB9" w:rsidR="00FF131D" w:rsidRPr="00DB3B8A" w:rsidRDefault="004F478A" w:rsidP="00B95544">
      <w:pPr>
        <w:pStyle w:val="a3"/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Непосредственное </w:t>
      </w:r>
      <w:r w:rsidR="006F2261" w:rsidRPr="00DB3B8A">
        <w:rPr>
          <w:sz w:val="24"/>
        </w:rPr>
        <w:t>обеспечение</w:t>
      </w:r>
      <w:r w:rsidRPr="00DB3B8A">
        <w:rPr>
          <w:sz w:val="24"/>
        </w:rPr>
        <w:t xml:space="preserve"> </w:t>
      </w:r>
      <w:r w:rsidR="00C669AD" w:rsidRPr="00DB3B8A">
        <w:rPr>
          <w:sz w:val="24"/>
        </w:rPr>
        <w:t xml:space="preserve">соблюдения </w:t>
      </w:r>
      <w:r w:rsidR="00915D29" w:rsidRPr="00DB3B8A">
        <w:rPr>
          <w:sz w:val="24"/>
        </w:rPr>
        <w:t>КП и ВО</w:t>
      </w:r>
      <w:r w:rsidRPr="00DB3B8A">
        <w:rPr>
          <w:sz w:val="24"/>
        </w:rPr>
        <w:t xml:space="preserve"> режима </w:t>
      </w:r>
      <w:r w:rsidR="00E718F8" w:rsidRPr="00DB3B8A">
        <w:rPr>
          <w:sz w:val="24"/>
        </w:rPr>
        <w:t>в Технопарке</w:t>
      </w:r>
      <w:r w:rsidRPr="00DB3B8A">
        <w:rPr>
          <w:sz w:val="24"/>
        </w:rPr>
        <w:t xml:space="preserve"> </w:t>
      </w:r>
      <w:r w:rsidR="006F2261" w:rsidRPr="00DB3B8A">
        <w:rPr>
          <w:sz w:val="24"/>
        </w:rPr>
        <w:t>выполняет</w:t>
      </w:r>
      <w:r w:rsidRPr="00DB3B8A">
        <w:rPr>
          <w:sz w:val="24"/>
        </w:rPr>
        <w:t xml:space="preserve"> </w:t>
      </w:r>
      <w:r w:rsidR="0083500F" w:rsidRPr="00DB3B8A">
        <w:rPr>
          <w:sz w:val="24"/>
        </w:rPr>
        <w:t>О</w:t>
      </w:r>
      <w:r w:rsidRPr="00DB3B8A">
        <w:rPr>
          <w:sz w:val="24"/>
        </w:rPr>
        <w:t>хранн</w:t>
      </w:r>
      <w:r w:rsidR="0083500F" w:rsidRPr="00DB3B8A">
        <w:rPr>
          <w:sz w:val="24"/>
        </w:rPr>
        <w:t>ая</w:t>
      </w:r>
      <w:r w:rsidRPr="00DB3B8A">
        <w:rPr>
          <w:sz w:val="24"/>
        </w:rPr>
        <w:t xml:space="preserve"> </w:t>
      </w:r>
      <w:r w:rsidR="0083500F" w:rsidRPr="00DB3B8A">
        <w:rPr>
          <w:sz w:val="24"/>
        </w:rPr>
        <w:t>организация</w:t>
      </w:r>
      <w:r w:rsidRPr="00DB3B8A">
        <w:rPr>
          <w:sz w:val="24"/>
        </w:rPr>
        <w:t>, осуществляющ</w:t>
      </w:r>
      <w:r w:rsidR="0083500F" w:rsidRPr="00DB3B8A">
        <w:rPr>
          <w:sz w:val="24"/>
        </w:rPr>
        <w:t>ая</w:t>
      </w:r>
      <w:r w:rsidRPr="00DB3B8A">
        <w:rPr>
          <w:sz w:val="24"/>
        </w:rPr>
        <w:t xml:space="preserve"> свои функции на основании договора</w:t>
      </w:r>
      <w:r w:rsidR="003058D8" w:rsidRPr="00DB3B8A">
        <w:rPr>
          <w:sz w:val="24"/>
        </w:rPr>
        <w:t xml:space="preserve"> на оказание </w:t>
      </w:r>
      <w:r w:rsidR="0015525B" w:rsidRPr="00DB3B8A">
        <w:rPr>
          <w:sz w:val="24"/>
        </w:rPr>
        <w:t xml:space="preserve">охранных </w:t>
      </w:r>
      <w:r w:rsidR="003058D8" w:rsidRPr="00DB3B8A">
        <w:rPr>
          <w:sz w:val="24"/>
        </w:rPr>
        <w:t>услуг</w:t>
      </w:r>
      <w:r w:rsidRPr="00DB3B8A">
        <w:rPr>
          <w:sz w:val="24"/>
        </w:rPr>
        <w:t xml:space="preserve">, заключенного с </w:t>
      </w:r>
      <w:r w:rsidR="00E718F8" w:rsidRPr="00DB3B8A">
        <w:rPr>
          <w:sz w:val="24"/>
        </w:rPr>
        <w:t>Управляющей компанией</w:t>
      </w:r>
      <w:r w:rsidRPr="00DB3B8A">
        <w:rPr>
          <w:sz w:val="24"/>
        </w:rPr>
        <w:t>.</w:t>
      </w:r>
      <w:r w:rsidR="00C3453D" w:rsidRPr="00DB3B8A">
        <w:rPr>
          <w:sz w:val="24"/>
        </w:rPr>
        <w:t xml:space="preserve"> </w:t>
      </w:r>
    </w:p>
    <w:p w14:paraId="3D30E4CA" w14:textId="7B68A4B1" w:rsidR="004F478A" w:rsidRPr="00DB3B8A" w:rsidRDefault="00766763" w:rsidP="00B95544">
      <w:pPr>
        <w:pStyle w:val="a3"/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>Контроль доступа в Технопарк осуществляют</w:t>
      </w:r>
      <w:r w:rsidR="0069442E" w:rsidRPr="00DB3B8A">
        <w:rPr>
          <w:sz w:val="24"/>
        </w:rPr>
        <w:t xml:space="preserve"> семь круглосуточных </w:t>
      </w:r>
      <w:r w:rsidR="005727F9" w:rsidRPr="00DB3B8A">
        <w:rPr>
          <w:sz w:val="24"/>
        </w:rPr>
        <w:t>Нарядов</w:t>
      </w:r>
      <w:r w:rsidR="0069442E" w:rsidRPr="00DB3B8A">
        <w:rPr>
          <w:sz w:val="24"/>
        </w:rPr>
        <w:t xml:space="preserve"> охраны (шесть </w:t>
      </w:r>
      <w:r w:rsidR="005727F9" w:rsidRPr="00DB3B8A">
        <w:rPr>
          <w:sz w:val="24"/>
        </w:rPr>
        <w:t xml:space="preserve">на </w:t>
      </w:r>
      <w:r w:rsidR="0069442E" w:rsidRPr="00DB3B8A">
        <w:rPr>
          <w:sz w:val="24"/>
        </w:rPr>
        <w:t>стационарных</w:t>
      </w:r>
      <w:r w:rsidR="005727F9" w:rsidRPr="00DB3B8A">
        <w:rPr>
          <w:sz w:val="24"/>
        </w:rPr>
        <w:t xml:space="preserve"> Постах</w:t>
      </w:r>
      <w:r w:rsidR="0069442E" w:rsidRPr="00DB3B8A">
        <w:rPr>
          <w:sz w:val="24"/>
        </w:rPr>
        <w:t xml:space="preserve">, один </w:t>
      </w:r>
      <w:r w:rsidR="008F51D6" w:rsidRPr="00DB3B8A">
        <w:rPr>
          <w:sz w:val="24"/>
        </w:rPr>
        <w:t>мобильный</w:t>
      </w:r>
      <w:r w:rsidRPr="00DB3B8A">
        <w:rPr>
          <w:sz w:val="24"/>
        </w:rPr>
        <w:t>)</w:t>
      </w:r>
      <w:r w:rsidR="0069442E" w:rsidRPr="00DB3B8A">
        <w:rPr>
          <w:sz w:val="24"/>
        </w:rPr>
        <w:t xml:space="preserve">, по 1 человеку </w:t>
      </w:r>
      <w:r w:rsidR="00C4364C" w:rsidRPr="00DB3B8A">
        <w:rPr>
          <w:sz w:val="24"/>
        </w:rPr>
        <w:t>в Наряде</w:t>
      </w:r>
      <w:r w:rsidRPr="00DB3B8A">
        <w:rPr>
          <w:sz w:val="24"/>
        </w:rPr>
        <w:t>,</w:t>
      </w:r>
      <w:r w:rsidR="004F478A" w:rsidRPr="00DB3B8A">
        <w:rPr>
          <w:sz w:val="24"/>
        </w:rPr>
        <w:t xml:space="preserve"> с режимом несения службы – ежедневно, круглосуточно:</w:t>
      </w:r>
    </w:p>
    <w:p w14:paraId="17C5DD0C" w14:textId="03A0961A" w:rsidR="0069442E" w:rsidRPr="00DB3B8A" w:rsidRDefault="005E3953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</w:t>
      </w:r>
      <w:r w:rsidR="00B52C90" w:rsidRPr="00DB3B8A">
        <w:rPr>
          <w:sz w:val="24"/>
        </w:rPr>
        <w:t>Наряд</w:t>
      </w:r>
      <w:r w:rsidR="00766763" w:rsidRPr="00DB3B8A">
        <w:rPr>
          <w:sz w:val="24"/>
        </w:rPr>
        <w:t xml:space="preserve"> </w:t>
      </w:r>
      <w:r w:rsidR="00A85F5E" w:rsidRPr="00DB3B8A">
        <w:rPr>
          <w:sz w:val="24"/>
        </w:rPr>
        <w:t xml:space="preserve">на Посту </w:t>
      </w:r>
      <w:r w:rsidR="00766763" w:rsidRPr="00DB3B8A">
        <w:rPr>
          <w:sz w:val="24"/>
        </w:rPr>
        <w:t xml:space="preserve">№ 1 и </w:t>
      </w:r>
      <w:r w:rsidR="00B52C90" w:rsidRPr="00DB3B8A">
        <w:rPr>
          <w:sz w:val="24"/>
        </w:rPr>
        <w:t>Наряд</w:t>
      </w:r>
      <w:r w:rsidR="00766763" w:rsidRPr="00DB3B8A">
        <w:rPr>
          <w:sz w:val="24"/>
        </w:rPr>
        <w:t xml:space="preserve"> </w:t>
      </w:r>
      <w:r w:rsidR="00A85F5E" w:rsidRPr="00DB3B8A">
        <w:rPr>
          <w:sz w:val="24"/>
        </w:rPr>
        <w:t xml:space="preserve">на Посту </w:t>
      </w:r>
      <w:r w:rsidR="00766763" w:rsidRPr="00DB3B8A">
        <w:rPr>
          <w:sz w:val="24"/>
        </w:rPr>
        <w:t>№ 2 к</w:t>
      </w:r>
      <w:r w:rsidR="00047945" w:rsidRPr="00DB3B8A">
        <w:rPr>
          <w:sz w:val="24"/>
        </w:rPr>
        <w:t xml:space="preserve">онтролируют </w:t>
      </w:r>
      <w:r w:rsidR="00662E88" w:rsidRPr="00DB3B8A">
        <w:rPr>
          <w:sz w:val="24"/>
        </w:rPr>
        <w:t>доступ в Технопарк со стороны Научного проезда</w:t>
      </w:r>
      <w:r w:rsidR="00766763" w:rsidRPr="00DB3B8A">
        <w:rPr>
          <w:sz w:val="24"/>
        </w:rPr>
        <w:t xml:space="preserve">, </w:t>
      </w:r>
      <w:r w:rsidR="00047945" w:rsidRPr="00DB3B8A">
        <w:rPr>
          <w:sz w:val="24"/>
        </w:rPr>
        <w:t>а именно</w:t>
      </w:r>
      <w:r w:rsidR="0069442E" w:rsidRPr="00DB3B8A">
        <w:rPr>
          <w:sz w:val="24"/>
        </w:rPr>
        <w:t xml:space="preserve">: </w:t>
      </w:r>
      <w:r w:rsidR="00662E88" w:rsidRPr="00DB3B8A">
        <w:rPr>
          <w:sz w:val="24"/>
        </w:rPr>
        <w:t xml:space="preserve">входную группу </w:t>
      </w:r>
      <w:r w:rsidR="00766763" w:rsidRPr="00DB3B8A">
        <w:rPr>
          <w:sz w:val="24"/>
        </w:rPr>
        <w:t>в с</w:t>
      </w:r>
      <w:r w:rsidR="0069442E" w:rsidRPr="00DB3B8A">
        <w:rPr>
          <w:sz w:val="24"/>
        </w:rPr>
        <w:t>троени</w:t>
      </w:r>
      <w:r w:rsidR="00766763" w:rsidRPr="00DB3B8A">
        <w:rPr>
          <w:sz w:val="24"/>
        </w:rPr>
        <w:t>и</w:t>
      </w:r>
      <w:r w:rsidR="00662E88" w:rsidRPr="00DB3B8A">
        <w:rPr>
          <w:sz w:val="24"/>
        </w:rPr>
        <w:t xml:space="preserve"> №</w:t>
      </w:r>
      <w:r w:rsidR="0069442E" w:rsidRPr="00DB3B8A">
        <w:rPr>
          <w:sz w:val="24"/>
        </w:rPr>
        <w:t>1</w:t>
      </w:r>
      <w:r w:rsidR="009E4B33" w:rsidRPr="00DB3B8A">
        <w:rPr>
          <w:sz w:val="24"/>
        </w:rPr>
        <w:t>,</w:t>
      </w:r>
      <w:r w:rsidR="00662E88" w:rsidRPr="00DB3B8A">
        <w:rPr>
          <w:sz w:val="24"/>
        </w:rPr>
        <w:t xml:space="preserve"> оборудованную двумя турникетами</w:t>
      </w:r>
      <w:r w:rsidR="0069442E" w:rsidRPr="00DB3B8A">
        <w:rPr>
          <w:sz w:val="24"/>
        </w:rPr>
        <w:t xml:space="preserve">, </w:t>
      </w:r>
      <w:r w:rsidR="00496450" w:rsidRPr="00DB3B8A">
        <w:rPr>
          <w:sz w:val="24"/>
        </w:rPr>
        <w:t>въездные ворота,</w:t>
      </w:r>
      <w:r w:rsidR="00047945" w:rsidRPr="00DB3B8A">
        <w:rPr>
          <w:sz w:val="24"/>
        </w:rPr>
        <w:t xml:space="preserve"> оборудованные автоматическим</w:t>
      </w:r>
      <w:r w:rsidR="0069442E" w:rsidRPr="00DB3B8A">
        <w:rPr>
          <w:sz w:val="24"/>
        </w:rPr>
        <w:t xml:space="preserve"> шлагбаум</w:t>
      </w:r>
      <w:r w:rsidR="00047945" w:rsidRPr="00DB3B8A">
        <w:rPr>
          <w:sz w:val="24"/>
        </w:rPr>
        <w:t>ом и КПТ</w:t>
      </w:r>
      <w:r w:rsidR="0069442E" w:rsidRPr="00DB3B8A">
        <w:rPr>
          <w:sz w:val="24"/>
        </w:rPr>
        <w:t xml:space="preserve">, </w:t>
      </w:r>
      <w:r w:rsidR="00662E88" w:rsidRPr="00DB3B8A">
        <w:rPr>
          <w:sz w:val="24"/>
        </w:rPr>
        <w:t xml:space="preserve">прилегающую </w:t>
      </w:r>
      <w:r w:rsidR="00496450" w:rsidRPr="00DB3B8A">
        <w:rPr>
          <w:sz w:val="24"/>
        </w:rPr>
        <w:t xml:space="preserve">территорию, </w:t>
      </w:r>
      <w:r w:rsidR="0069442E" w:rsidRPr="00DB3B8A">
        <w:rPr>
          <w:sz w:val="24"/>
        </w:rPr>
        <w:t>площадк</w:t>
      </w:r>
      <w:r w:rsidR="00047945" w:rsidRPr="00DB3B8A">
        <w:rPr>
          <w:sz w:val="24"/>
        </w:rPr>
        <w:t>у</w:t>
      </w:r>
      <w:r w:rsidR="0069442E" w:rsidRPr="00DB3B8A">
        <w:rPr>
          <w:sz w:val="24"/>
        </w:rPr>
        <w:t xml:space="preserve"> для автотранспорта</w:t>
      </w:r>
      <w:r w:rsidR="004F6D33" w:rsidRPr="00DB3B8A">
        <w:rPr>
          <w:sz w:val="24"/>
        </w:rPr>
        <w:t xml:space="preserve"> (далее по тексту - КПП №1);</w:t>
      </w:r>
    </w:p>
    <w:p w14:paraId="1CBDE0AA" w14:textId="40B40A31" w:rsidR="0069442E" w:rsidRPr="00DB3B8A" w:rsidRDefault="005E3953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</w:t>
      </w:r>
      <w:r w:rsidR="00B52C90" w:rsidRPr="00DB3B8A">
        <w:rPr>
          <w:sz w:val="24"/>
        </w:rPr>
        <w:t>Наряд</w:t>
      </w:r>
      <w:r w:rsidR="004F6D33" w:rsidRPr="00DB3B8A">
        <w:rPr>
          <w:sz w:val="24"/>
        </w:rPr>
        <w:t xml:space="preserve"> </w:t>
      </w:r>
      <w:r w:rsidR="00A85F5E" w:rsidRPr="00DB3B8A">
        <w:rPr>
          <w:sz w:val="24"/>
        </w:rPr>
        <w:t xml:space="preserve">на Посту </w:t>
      </w:r>
      <w:r w:rsidR="004F6D33" w:rsidRPr="00DB3B8A">
        <w:rPr>
          <w:sz w:val="24"/>
        </w:rPr>
        <w:t xml:space="preserve">№ 3 и </w:t>
      </w:r>
      <w:r w:rsidR="00B52C90" w:rsidRPr="00DB3B8A">
        <w:rPr>
          <w:sz w:val="24"/>
        </w:rPr>
        <w:t>Наряд</w:t>
      </w:r>
      <w:r w:rsidR="004F6D33" w:rsidRPr="00DB3B8A">
        <w:rPr>
          <w:sz w:val="24"/>
        </w:rPr>
        <w:t xml:space="preserve"> </w:t>
      </w:r>
      <w:r w:rsidR="00A85F5E" w:rsidRPr="00DB3B8A">
        <w:rPr>
          <w:sz w:val="24"/>
        </w:rPr>
        <w:t xml:space="preserve">на Посту </w:t>
      </w:r>
      <w:r w:rsidR="004F6D33" w:rsidRPr="00DB3B8A">
        <w:rPr>
          <w:sz w:val="24"/>
        </w:rPr>
        <w:t xml:space="preserve">№ 4 </w:t>
      </w:r>
      <w:r w:rsidR="00662E88" w:rsidRPr="00DB3B8A">
        <w:rPr>
          <w:sz w:val="24"/>
        </w:rPr>
        <w:t>контролируют доступ в строение №2, а именно</w:t>
      </w:r>
      <w:r w:rsidR="004F6D33" w:rsidRPr="00DB3B8A">
        <w:rPr>
          <w:sz w:val="24"/>
        </w:rPr>
        <w:t xml:space="preserve">: Центральный вход в </w:t>
      </w:r>
      <w:r w:rsidR="00662E88" w:rsidRPr="00DB3B8A">
        <w:rPr>
          <w:sz w:val="24"/>
        </w:rPr>
        <w:t>строение №2</w:t>
      </w:r>
      <w:r w:rsidR="004F6D33" w:rsidRPr="00DB3B8A">
        <w:rPr>
          <w:sz w:val="24"/>
        </w:rPr>
        <w:t>, холл 1-го этажа строения № 2).</w:t>
      </w:r>
    </w:p>
    <w:p w14:paraId="3B60A24A" w14:textId="0143DEDF" w:rsidR="004F6D33" w:rsidRPr="00DB3B8A" w:rsidRDefault="005E3953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</w:t>
      </w:r>
      <w:r w:rsidR="00B52C90" w:rsidRPr="00DB3B8A">
        <w:rPr>
          <w:sz w:val="24"/>
        </w:rPr>
        <w:t>Наряд</w:t>
      </w:r>
      <w:r w:rsidR="004F6D33" w:rsidRPr="00DB3B8A">
        <w:rPr>
          <w:sz w:val="24"/>
        </w:rPr>
        <w:t xml:space="preserve"> </w:t>
      </w:r>
      <w:r w:rsidR="00A85F5E" w:rsidRPr="00DB3B8A">
        <w:rPr>
          <w:sz w:val="24"/>
        </w:rPr>
        <w:t xml:space="preserve">на Посту </w:t>
      </w:r>
      <w:r w:rsidR="004F6D33" w:rsidRPr="00DB3B8A">
        <w:rPr>
          <w:sz w:val="24"/>
        </w:rPr>
        <w:t xml:space="preserve">№ 5 и </w:t>
      </w:r>
      <w:r w:rsidR="00B52C90" w:rsidRPr="00DB3B8A">
        <w:rPr>
          <w:sz w:val="24"/>
        </w:rPr>
        <w:t xml:space="preserve">Наряд </w:t>
      </w:r>
      <w:r w:rsidR="00A85F5E" w:rsidRPr="00DB3B8A">
        <w:rPr>
          <w:sz w:val="24"/>
        </w:rPr>
        <w:t xml:space="preserve">на Посту </w:t>
      </w:r>
      <w:r w:rsidR="004F6D33" w:rsidRPr="00DB3B8A">
        <w:rPr>
          <w:sz w:val="24"/>
        </w:rPr>
        <w:t xml:space="preserve">№ 6 </w:t>
      </w:r>
      <w:r w:rsidR="00662E88" w:rsidRPr="00DB3B8A">
        <w:rPr>
          <w:sz w:val="24"/>
        </w:rPr>
        <w:t xml:space="preserve">контролируют </w:t>
      </w:r>
      <w:r w:rsidR="003F565F" w:rsidRPr="00DB3B8A">
        <w:rPr>
          <w:sz w:val="24"/>
        </w:rPr>
        <w:t>доступ в Технопарк со стороны Научного проезда, а именно</w:t>
      </w:r>
      <w:r w:rsidR="00662E88" w:rsidRPr="00DB3B8A">
        <w:rPr>
          <w:sz w:val="24"/>
        </w:rPr>
        <w:t>:</w:t>
      </w:r>
      <w:r w:rsidR="004F6D33" w:rsidRPr="00DB3B8A">
        <w:rPr>
          <w:sz w:val="24"/>
        </w:rPr>
        <w:t xml:space="preserve"> </w:t>
      </w:r>
      <w:r w:rsidR="00662E88" w:rsidRPr="00DB3B8A">
        <w:rPr>
          <w:sz w:val="24"/>
        </w:rPr>
        <w:t>въездные ворота</w:t>
      </w:r>
      <w:r w:rsidR="000E4500" w:rsidRPr="00DB3B8A">
        <w:rPr>
          <w:sz w:val="24"/>
        </w:rPr>
        <w:t>,</w:t>
      </w:r>
      <w:r w:rsidR="00662E88" w:rsidRPr="00DB3B8A">
        <w:rPr>
          <w:sz w:val="24"/>
        </w:rPr>
        <w:t xml:space="preserve"> оборудованные</w:t>
      </w:r>
      <w:r w:rsidR="004F6D33" w:rsidRPr="00DB3B8A">
        <w:rPr>
          <w:sz w:val="24"/>
        </w:rPr>
        <w:t xml:space="preserve"> </w:t>
      </w:r>
      <w:r w:rsidR="003F565F" w:rsidRPr="00DB3B8A">
        <w:rPr>
          <w:sz w:val="24"/>
        </w:rPr>
        <w:t xml:space="preserve">автоматическим </w:t>
      </w:r>
      <w:r w:rsidR="004F6D33" w:rsidRPr="00DB3B8A">
        <w:rPr>
          <w:sz w:val="24"/>
        </w:rPr>
        <w:t>шлагбаум</w:t>
      </w:r>
      <w:r w:rsidR="00662E88" w:rsidRPr="00DB3B8A">
        <w:rPr>
          <w:sz w:val="24"/>
        </w:rPr>
        <w:t>ом</w:t>
      </w:r>
      <w:r w:rsidR="003F565F" w:rsidRPr="00DB3B8A">
        <w:rPr>
          <w:sz w:val="24"/>
        </w:rPr>
        <w:t xml:space="preserve"> и КПТ</w:t>
      </w:r>
      <w:r w:rsidR="004F6D33" w:rsidRPr="00DB3B8A">
        <w:rPr>
          <w:sz w:val="24"/>
        </w:rPr>
        <w:t>, площадк</w:t>
      </w:r>
      <w:r w:rsidR="00662E88" w:rsidRPr="00DB3B8A">
        <w:rPr>
          <w:sz w:val="24"/>
        </w:rPr>
        <w:t>у</w:t>
      </w:r>
      <w:r w:rsidR="004F6D33" w:rsidRPr="00DB3B8A">
        <w:rPr>
          <w:sz w:val="24"/>
        </w:rPr>
        <w:t xml:space="preserve"> </w:t>
      </w:r>
      <w:r w:rsidR="00662E88" w:rsidRPr="00DB3B8A">
        <w:rPr>
          <w:sz w:val="24"/>
        </w:rPr>
        <w:t>для автотранспорта</w:t>
      </w:r>
      <w:r w:rsidR="003F565F" w:rsidRPr="00DB3B8A">
        <w:rPr>
          <w:sz w:val="24"/>
        </w:rPr>
        <w:t xml:space="preserve"> за строением №3</w:t>
      </w:r>
      <w:r w:rsidR="004F6D33" w:rsidRPr="00DB3B8A">
        <w:rPr>
          <w:sz w:val="24"/>
        </w:rPr>
        <w:t xml:space="preserve"> (далее по тексту - КПП №</w:t>
      </w:r>
      <w:r w:rsidR="009D3C16" w:rsidRPr="00DB3B8A">
        <w:rPr>
          <w:sz w:val="24"/>
        </w:rPr>
        <w:t xml:space="preserve"> </w:t>
      </w:r>
      <w:r w:rsidR="004F6D33" w:rsidRPr="00DB3B8A">
        <w:rPr>
          <w:sz w:val="24"/>
        </w:rPr>
        <w:t>2);</w:t>
      </w:r>
    </w:p>
    <w:p w14:paraId="053EC422" w14:textId="2A283C4F" w:rsidR="004F6D33" w:rsidRPr="00DB3B8A" w:rsidRDefault="005E3953" w:rsidP="00B9554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DB3B8A">
        <w:t xml:space="preserve">- </w:t>
      </w:r>
      <w:r w:rsidR="00B52C90" w:rsidRPr="00DB3B8A">
        <w:t>Наряд</w:t>
      </w:r>
      <w:r w:rsidR="004F6D33" w:rsidRPr="00DB3B8A">
        <w:t xml:space="preserve"> № 7</w:t>
      </w:r>
      <w:r w:rsidR="003F565F" w:rsidRPr="00DB3B8A">
        <w:t xml:space="preserve"> контролирует</w:t>
      </w:r>
      <w:r w:rsidR="004F6D33" w:rsidRPr="00DB3B8A">
        <w:t xml:space="preserve"> </w:t>
      </w:r>
      <w:r w:rsidR="006464A4" w:rsidRPr="00DB3B8A">
        <w:t xml:space="preserve">строения </w:t>
      </w:r>
      <w:r w:rsidR="004F6D33" w:rsidRPr="00DB3B8A">
        <w:t xml:space="preserve">№ 2, 3, </w:t>
      </w:r>
      <w:r w:rsidR="0036768D" w:rsidRPr="00DB3B8A">
        <w:t>4, 5, 6,</w:t>
      </w:r>
      <w:r w:rsidR="003F565F" w:rsidRPr="00DB3B8A">
        <w:t xml:space="preserve"> </w:t>
      </w:r>
      <w:r w:rsidR="0036768D" w:rsidRPr="00DB3B8A">
        <w:t>7, 8, 9</w:t>
      </w:r>
      <w:r w:rsidR="003F565F" w:rsidRPr="00DB3B8A">
        <w:t xml:space="preserve"> и прилегающую территорию</w:t>
      </w:r>
      <w:r w:rsidR="004F6D33" w:rsidRPr="00DB3B8A">
        <w:t xml:space="preserve"> (мобильный </w:t>
      </w:r>
      <w:r w:rsidR="00B52C90" w:rsidRPr="00DB3B8A">
        <w:t>Наряд</w:t>
      </w:r>
      <w:r w:rsidR="004F6D33" w:rsidRPr="00DB3B8A">
        <w:t>);</w:t>
      </w:r>
    </w:p>
    <w:p w14:paraId="53F6F842" w14:textId="77777777" w:rsidR="004F478A" w:rsidRPr="00DB3B8A" w:rsidRDefault="00A411E2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Размещение Постов охраны обозначено </w:t>
      </w:r>
      <w:r w:rsidR="003058D8" w:rsidRPr="00DB3B8A">
        <w:rPr>
          <w:sz w:val="24"/>
        </w:rPr>
        <w:t xml:space="preserve">на </w:t>
      </w:r>
      <w:r w:rsidRPr="00DB3B8A">
        <w:rPr>
          <w:sz w:val="24"/>
        </w:rPr>
        <w:t xml:space="preserve">Ситуационном плане </w:t>
      </w:r>
      <w:r w:rsidR="00FC12BF" w:rsidRPr="00DB3B8A">
        <w:rPr>
          <w:sz w:val="24"/>
        </w:rPr>
        <w:t>(Приложение № 2 к Положению)</w:t>
      </w:r>
      <w:r w:rsidR="0009646B" w:rsidRPr="00DB3B8A">
        <w:rPr>
          <w:sz w:val="24"/>
        </w:rPr>
        <w:t>.</w:t>
      </w:r>
    </w:p>
    <w:p w14:paraId="1F07275F" w14:textId="54C0EA6A" w:rsidR="003F4209" w:rsidRPr="00DB3B8A" w:rsidRDefault="00FF131D" w:rsidP="00B95544">
      <w:pPr>
        <w:pStyle w:val="a3"/>
        <w:tabs>
          <w:tab w:val="left" w:pos="993"/>
        </w:tabs>
        <w:spacing w:before="80"/>
        <w:ind w:firstLine="567"/>
        <w:jc w:val="both"/>
        <w:rPr>
          <w:b/>
          <w:sz w:val="24"/>
        </w:rPr>
      </w:pPr>
      <w:r w:rsidRPr="00DB3B8A">
        <w:rPr>
          <w:sz w:val="24"/>
        </w:rPr>
        <w:t xml:space="preserve">2.9. </w:t>
      </w:r>
      <w:r w:rsidR="003F4209" w:rsidRPr="00DB3B8A">
        <w:rPr>
          <w:sz w:val="24"/>
        </w:rPr>
        <w:t xml:space="preserve">В соответствии с </w:t>
      </w:r>
      <w:r w:rsidR="009D3C16" w:rsidRPr="00DB3B8A">
        <w:rPr>
          <w:sz w:val="24"/>
        </w:rPr>
        <w:t>З</w:t>
      </w:r>
      <w:r w:rsidR="00F00A5E" w:rsidRPr="00DB3B8A">
        <w:rPr>
          <w:sz w:val="24"/>
        </w:rPr>
        <w:t xml:space="preserve">аконом </w:t>
      </w:r>
      <w:r w:rsidR="009D3C16" w:rsidRPr="00DB3B8A">
        <w:rPr>
          <w:sz w:val="24"/>
        </w:rPr>
        <w:t xml:space="preserve">РФ </w:t>
      </w:r>
      <w:r w:rsidR="00F00A5E" w:rsidRPr="00DB3B8A">
        <w:rPr>
          <w:sz w:val="24"/>
        </w:rPr>
        <w:t xml:space="preserve">«О частной детективной и охранной деятельности в Российской Федерации», иным </w:t>
      </w:r>
      <w:r w:rsidR="003F4209" w:rsidRPr="00DB3B8A">
        <w:rPr>
          <w:sz w:val="24"/>
        </w:rPr>
        <w:t xml:space="preserve">законодательством Российской </w:t>
      </w:r>
      <w:r w:rsidR="000217BD" w:rsidRPr="00DB3B8A">
        <w:rPr>
          <w:sz w:val="24"/>
        </w:rPr>
        <w:t>Федерации, Охранники</w:t>
      </w:r>
      <w:r w:rsidR="003F4209" w:rsidRPr="00DB3B8A">
        <w:rPr>
          <w:b/>
          <w:sz w:val="24"/>
        </w:rPr>
        <w:t xml:space="preserve"> в пределах территории Технопарка вправе</w:t>
      </w:r>
      <w:r w:rsidR="003F4209" w:rsidRPr="00DB3B8A">
        <w:rPr>
          <w:b/>
          <w:iCs/>
          <w:sz w:val="24"/>
        </w:rPr>
        <w:t>:</w:t>
      </w:r>
    </w:p>
    <w:p w14:paraId="707E3642" w14:textId="2543A11E" w:rsidR="00793FD5" w:rsidRPr="00DB3B8A" w:rsidRDefault="003F4209" w:rsidP="00B95544">
      <w:pPr>
        <w:pStyle w:val="a3"/>
        <w:tabs>
          <w:tab w:val="left" w:pos="993"/>
        </w:tabs>
        <w:ind w:firstLine="567"/>
        <w:jc w:val="both"/>
        <w:rPr>
          <w:iCs/>
          <w:sz w:val="24"/>
        </w:rPr>
      </w:pPr>
      <w:r w:rsidRPr="00DB3B8A">
        <w:rPr>
          <w:iCs/>
          <w:sz w:val="24"/>
        </w:rPr>
        <w:t xml:space="preserve">- требовать от </w:t>
      </w:r>
      <w:r w:rsidR="00BD4652" w:rsidRPr="00DB3B8A">
        <w:rPr>
          <w:iCs/>
          <w:sz w:val="24"/>
        </w:rPr>
        <w:t xml:space="preserve">лиц, находящихся </w:t>
      </w:r>
      <w:r w:rsidR="00D96BD9" w:rsidRPr="00DB3B8A">
        <w:rPr>
          <w:iCs/>
          <w:sz w:val="24"/>
        </w:rPr>
        <w:t>в Технопарке</w:t>
      </w:r>
      <w:r w:rsidR="0015525B" w:rsidRPr="00DB3B8A">
        <w:rPr>
          <w:iCs/>
          <w:sz w:val="24"/>
        </w:rPr>
        <w:t>,</w:t>
      </w:r>
      <w:r w:rsidRPr="00DB3B8A">
        <w:rPr>
          <w:iCs/>
          <w:sz w:val="24"/>
        </w:rPr>
        <w:t xml:space="preserve"> соблюдения</w:t>
      </w:r>
      <w:r w:rsidR="00F36B52" w:rsidRPr="00DB3B8A">
        <w:rPr>
          <w:iCs/>
          <w:sz w:val="24"/>
        </w:rPr>
        <w:t xml:space="preserve"> </w:t>
      </w:r>
      <w:r w:rsidR="00F23534" w:rsidRPr="00DB3B8A">
        <w:rPr>
          <w:iCs/>
          <w:sz w:val="24"/>
        </w:rPr>
        <w:t xml:space="preserve">КП и ВО </w:t>
      </w:r>
      <w:r w:rsidRPr="00DB3B8A">
        <w:rPr>
          <w:iCs/>
          <w:sz w:val="24"/>
        </w:rPr>
        <w:t>режим</w:t>
      </w:r>
      <w:r w:rsidR="005B665D" w:rsidRPr="00DB3B8A">
        <w:rPr>
          <w:iCs/>
          <w:sz w:val="24"/>
        </w:rPr>
        <w:t>а</w:t>
      </w:r>
      <w:r w:rsidR="00793FD5" w:rsidRPr="00DB3B8A">
        <w:rPr>
          <w:iCs/>
          <w:sz w:val="24"/>
        </w:rPr>
        <w:t>;</w:t>
      </w:r>
    </w:p>
    <w:p w14:paraId="06D0B509" w14:textId="77777777" w:rsidR="00DB3B8A" w:rsidRDefault="00793FD5" w:rsidP="00B95544">
      <w:pPr>
        <w:pStyle w:val="a3"/>
        <w:tabs>
          <w:tab w:val="left" w:pos="993"/>
        </w:tabs>
        <w:ind w:firstLine="567"/>
        <w:jc w:val="both"/>
        <w:rPr>
          <w:iCs/>
          <w:sz w:val="24"/>
        </w:rPr>
      </w:pPr>
      <w:r w:rsidRPr="00DB3B8A">
        <w:rPr>
          <w:iCs/>
          <w:sz w:val="24"/>
        </w:rPr>
        <w:t xml:space="preserve">- </w:t>
      </w:r>
      <w:r w:rsidR="003F4209" w:rsidRPr="00DB3B8A">
        <w:rPr>
          <w:iCs/>
          <w:sz w:val="24"/>
        </w:rPr>
        <w:t>осуществлять допуск лиц</w:t>
      </w:r>
      <w:r w:rsidR="00F14BC7" w:rsidRPr="00DB3B8A">
        <w:rPr>
          <w:iCs/>
          <w:sz w:val="24"/>
        </w:rPr>
        <w:t>,</w:t>
      </w:r>
      <w:r w:rsidR="00A0676B" w:rsidRPr="00DB3B8A">
        <w:rPr>
          <w:iCs/>
          <w:sz w:val="24"/>
        </w:rPr>
        <w:t xml:space="preserve"> транспортных средств</w:t>
      </w:r>
      <w:r w:rsidR="002147B7" w:rsidRPr="00DB3B8A">
        <w:rPr>
          <w:iCs/>
          <w:sz w:val="24"/>
        </w:rPr>
        <w:t xml:space="preserve"> и материальных ценностей</w:t>
      </w:r>
      <w:r w:rsidR="003F4209" w:rsidRPr="00DB3B8A">
        <w:rPr>
          <w:iCs/>
          <w:sz w:val="24"/>
        </w:rPr>
        <w:t xml:space="preserve"> </w:t>
      </w:r>
      <w:r w:rsidR="002147B7" w:rsidRPr="00DB3B8A">
        <w:rPr>
          <w:iCs/>
          <w:sz w:val="24"/>
        </w:rPr>
        <w:t>в Технопарк/из Технопарка</w:t>
      </w:r>
      <w:r w:rsidR="003F4209" w:rsidRPr="00DB3B8A">
        <w:rPr>
          <w:iCs/>
          <w:sz w:val="24"/>
        </w:rPr>
        <w:t xml:space="preserve"> при предъявлении </w:t>
      </w:r>
      <w:r w:rsidR="002147B7" w:rsidRPr="00DB3B8A">
        <w:rPr>
          <w:iCs/>
          <w:sz w:val="24"/>
        </w:rPr>
        <w:t>надлежаще оформленного пропуска</w:t>
      </w:r>
      <w:r w:rsidR="00387A03" w:rsidRPr="00DB3B8A">
        <w:rPr>
          <w:iCs/>
          <w:sz w:val="24"/>
        </w:rPr>
        <w:t xml:space="preserve"> и иных документов</w:t>
      </w:r>
      <w:r w:rsidR="003F4209" w:rsidRPr="00DB3B8A">
        <w:rPr>
          <w:iCs/>
          <w:sz w:val="24"/>
        </w:rPr>
        <w:t>;</w:t>
      </w:r>
    </w:p>
    <w:p w14:paraId="22A616DF" w14:textId="0FBDC2F5" w:rsidR="006C01BF" w:rsidRPr="00DB3B8A" w:rsidRDefault="00EC5E8F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iCs/>
          <w:sz w:val="24"/>
        </w:rPr>
        <w:t>-</w:t>
      </w:r>
      <w:r w:rsidR="0015525B" w:rsidRPr="00DB3B8A">
        <w:rPr>
          <w:iCs/>
          <w:sz w:val="24"/>
        </w:rPr>
        <w:t xml:space="preserve"> </w:t>
      </w:r>
      <w:r w:rsidR="0015525B" w:rsidRPr="00DB3B8A">
        <w:rPr>
          <w:sz w:val="24"/>
        </w:rPr>
        <w:t xml:space="preserve">производить в пределах, установленных законодательством Российской Федерации, осмотр въезжающих </w:t>
      </w:r>
      <w:r w:rsidR="002147B7" w:rsidRPr="00DB3B8A">
        <w:rPr>
          <w:sz w:val="24"/>
        </w:rPr>
        <w:t>в Технопарк</w:t>
      </w:r>
      <w:r w:rsidR="0015525B" w:rsidRPr="00DB3B8A">
        <w:rPr>
          <w:sz w:val="24"/>
        </w:rPr>
        <w:t xml:space="preserve"> ТС, за исключением ТС оперативных служб, в случае возникновения подозрения, что ТС использу</w:t>
      </w:r>
      <w:r w:rsidR="00FB52E8" w:rsidRPr="00DB3B8A">
        <w:rPr>
          <w:sz w:val="24"/>
        </w:rPr>
        <w:t>е</w:t>
      </w:r>
      <w:r w:rsidR="0015525B" w:rsidRPr="00DB3B8A">
        <w:rPr>
          <w:sz w:val="24"/>
        </w:rPr>
        <w:t xml:space="preserve">тся в противоправных целях, а также осмотр </w:t>
      </w:r>
      <w:r w:rsidR="00F14BC7" w:rsidRPr="00DB3B8A">
        <w:rPr>
          <w:sz w:val="24"/>
        </w:rPr>
        <w:t>перемещаемого</w:t>
      </w:r>
      <w:r w:rsidR="0015525B" w:rsidRPr="00DB3B8A">
        <w:rPr>
          <w:sz w:val="24"/>
        </w:rPr>
        <w:t xml:space="preserve"> </w:t>
      </w:r>
      <w:r w:rsidR="00767EAC" w:rsidRPr="00DB3B8A">
        <w:rPr>
          <w:sz w:val="24"/>
        </w:rPr>
        <w:t>в Технопарк/из Технопарка</w:t>
      </w:r>
      <w:r w:rsidR="0015525B" w:rsidRPr="00DB3B8A">
        <w:rPr>
          <w:sz w:val="24"/>
        </w:rPr>
        <w:t xml:space="preserve"> имущества. Осмотр ТС и имущества должен прои</w:t>
      </w:r>
      <w:r w:rsidR="00FB52E8" w:rsidRPr="00DB3B8A">
        <w:rPr>
          <w:sz w:val="24"/>
        </w:rPr>
        <w:t>зводиться в присутствии водителя</w:t>
      </w:r>
      <w:r w:rsidR="0015525B" w:rsidRPr="00DB3B8A">
        <w:rPr>
          <w:sz w:val="24"/>
        </w:rPr>
        <w:t xml:space="preserve"> ТС и</w:t>
      </w:r>
      <w:r w:rsidR="00FB52E8" w:rsidRPr="00DB3B8A">
        <w:rPr>
          <w:sz w:val="24"/>
        </w:rPr>
        <w:t>/или</w:t>
      </w:r>
      <w:r w:rsidR="0015525B" w:rsidRPr="00DB3B8A">
        <w:rPr>
          <w:sz w:val="24"/>
        </w:rPr>
        <w:t xml:space="preserve"> лиц, сопровождающих указанн</w:t>
      </w:r>
      <w:r w:rsidR="00FB52E8" w:rsidRPr="00DB3B8A">
        <w:rPr>
          <w:sz w:val="24"/>
        </w:rPr>
        <w:t>о</w:t>
      </w:r>
      <w:r w:rsidR="0015525B" w:rsidRPr="00DB3B8A">
        <w:rPr>
          <w:sz w:val="24"/>
        </w:rPr>
        <w:t>е ТС и имущество</w:t>
      </w:r>
      <w:r w:rsidR="00E91898" w:rsidRPr="00DB3B8A">
        <w:rPr>
          <w:iCs/>
          <w:sz w:val="24"/>
        </w:rPr>
        <w:t>;</w:t>
      </w:r>
      <w:r w:rsidR="006C01BF" w:rsidRPr="00DB3B8A">
        <w:rPr>
          <w:sz w:val="24"/>
        </w:rPr>
        <w:t xml:space="preserve"> </w:t>
      </w:r>
    </w:p>
    <w:p w14:paraId="58C83417" w14:textId="7114D331" w:rsidR="006C01BF" w:rsidRPr="00DB3B8A" w:rsidRDefault="008D7D27" w:rsidP="00B95544">
      <w:pPr>
        <w:pStyle w:val="a3"/>
        <w:tabs>
          <w:tab w:val="left" w:pos="993"/>
        </w:tabs>
        <w:ind w:firstLine="567"/>
        <w:jc w:val="both"/>
        <w:rPr>
          <w:sz w:val="24"/>
        </w:rPr>
      </w:pPr>
      <w:r w:rsidRPr="00DB3B8A">
        <w:rPr>
          <w:iCs/>
          <w:sz w:val="24"/>
        </w:rPr>
        <w:t xml:space="preserve">- в целях недопущения </w:t>
      </w:r>
      <w:r w:rsidR="005C6950" w:rsidRPr="00DB3B8A">
        <w:rPr>
          <w:iCs/>
          <w:sz w:val="24"/>
        </w:rPr>
        <w:t xml:space="preserve">несанкционированного перемещения </w:t>
      </w:r>
      <w:r w:rsidR="00FC3E3C" w:rsidRPr="00DB3B8A">
        <w:rPr>
          <w:iCs/>
          <w:sz w:val="24"/>
        </w:rPr>
        <w:t xml:space="preserve">в Технопарк/из Технопарка </w:t>
      </w:r>
      <w:r w:rsidRPr="00DB3B8A">
        <w:rPr>
          <w:iCs/>
          <w:sz w:val="24"/>
        </w:rPr>
        <w:t xml:space="preserve">запрещенных предметов </w:t>
      </w:r>
      <w:r w:rsidR="00FC3E3C" w:rsidRPr="00DB3B8A">
        <w:rPr>
          <w:iCs/>
          <w:sz w:val="24"/>
        </w:rPr>
        <w:t>и</w:t>
      </w:r>
      <w:r w:rsidRPr="00DB3B8A">
        <w:rPr>
          <w:iCs/>
          <w:sz w:val="24"/>
        </w:rPr>
        <w:t xml:space="preserve"> материальных ценностей </w:t>
      </w:r>
      <w:r w:rsidR="003F4C20" w:rsidRPr="00DB3B8A">
        <w:rPr>
          <w:iCs/>
          <w:sz w:val="24"/>
        </w:rPr>
        <w:t>Наряд охраны</w:t>
      </w:r>
      <w:r w:rsidRPr="00DB3B8A">
        <w:rPr>
          <w:iCs/>
          <w:sz w:val="24"/>
        </w:rPr>
        <w:t xml:space="preserve"> </w:t>
      </w:r>
      <w:r w:rsidR="00BA12F1" w:rsidRPr="00DB3B8A">
        <w:rPr>
          <w:iCs/>
          <w:sz w:val="24"/>
        </w:rPr>
        <w:t>вправе требовать</w:t>
      </w:r>
      <w:r w:rsidRPr="00DB3B8A">
        <w:rPr>
          <w:iCs/>
          <w:sz w:val="24"/>
        </w:rPr>
        <w:t xml:space="preserve"> предъяв</w:t>
      </w:r>
      <w:r w:rsidR="00BE374E" w:rsidRPr="00DB3B8A">
        <w:rPr>
          <w:iCs/>
          <w:sz w:val="24"/>
        </w:rPr>
        <w:t>ления</w:t>
      </w:r>
      <w:r w:rsidRPr="00DB3B8A">
        <w:rPr>
          <w:iCs/>
          <w:sz w:val="24"/>
        </w:rPr>
        <w:t xml:space="preserve"> </w:t>
      </w:r>
      <w:r w:rsidR="00FC3E3C" w:rsidRPr="00DB3B8A">
        <w:rPr>
          <w:iCs/>
          <w:sz w:val="24"/>
        </w:rPr>
        <w:t>к</w:t>
      </w:r>
      <w:r w:rsidRPr="00DB3B8A">
        <w:rPr>
          <w:iCs/>
          <w:sz w:val="24"/>
        </w:rPr>
        <w:t xml:space="preserve"> осмотр</w:t>
      </w:r>
      <w:r w:rsidR="00FC3E3C" w:rsidRPr="00DB3B8A">
        <w:rPr>
          <w:iCs/>
          <w:sz w:val="24"/>
        </w:rPr>
        <w:t>у</w:t>
      </w:r>
      <w:r w:rsidRPr="00DB3B8A">
        <w:rPr>
          <w:iCs/>
          <w:sz w:val="24"/>
        </w:rPr>
        <w:t xml:space="preserve"> ручн</w:t>
      </w:r>
      <w:r w:rsidR="00164686" w:rsidRPr="00DB3B8A">
        <w:rPr>
          <w:iCs/>
          <w:sz w:val="24"/>
        </w:rPr>
        <w:t>ой</w:t>
      </w:r>
      <w:r w:rsidRPr="00DB3B8A">
        <w:rPr>
          <w:iCs/>
          <w:sz w:val="24"/>
        </w:rPr>
        <w:t xml:space="preserve"> клад</w:t>
      </w:r>
      <w:r w:rsidR="00164686" w:rsidRPr="00DB3B8A">
        <w:rPr>
          <w:iCs/>
          <w:sz w:val="24"/>
        </w:rPr>
        <w:t>и</w:t>
      </w:r>
      <w:r w:rsidRPr="00DB3B8A">
        <w:rPr>
          <w:iCs/>
          <w:sz w:val="24"/>
        </w:rPr>
        <w:t xml:space="preserve"> при наличии </w:t>
      </w:r>
      <w:r w:rsidR="00FC3E3C" w:rsidRPr="00DB3B8A">
        <w:rPr>
          <w:iCs/>
          <w:sz w:val="24"/>
        </w:rPr>
        <w:t>подозрений</w:t>
      </w:r>
      <w:r w:rsidRPr="00DB3B8A">
        <w:rPr>
          <w:iCs/>
          <w:sz w:val="24"/>
        </w:rPr>
        <w:t xml:space="preserve">, что в </w:t>
      </w:r>
      <w:r w:rsidR="00FC3E3C" w:rsidRPr="00DB3B8A">
        <w:rPr>
          <w:iCs/>
          <w:sz w:val="24"/>
        </w:rPr>
        <w:t>ней</w:t>
      </w:r>
      <w:r w:rsidRPr="00DB3B8A">
        <w:rPr>
          <w:iCs/>
          <w:sz w:val="24"/>
        </w:rPr>
        <w:t xml:space="preserve"> находятся предметы, запрещенные к вносу</w:t>
      </w:r>
      <w:r w:rsidR="00306F8E" w:rsidRPr="00DB3B8A">
        <w:rPr>
          <w:iCs/>
          <w:sz w:val="24"/>
        </w:rPr>
        <w:t xml:space="preserve"> в Технопарк</w:t>
      </w:r>
      <w:r w:rsidRPr="00DB3B8A">
        <w:rPr>
          <w:iCs/>
          <w:sz w:val="24"/>
        </w:rPr>
        <w:t>, либо похищенные</w:t>
      </w:r>
      <w:r w:rsidR="00164686" w:rsidRPr="00DB3B8A">
        <w:rPr>
          <w:iCs/>
          <w:sz w:val="24"/>
        </w:rPr>
        <w:t xml:space="preserve"> </w:t>
      </w:r>
      <w:r w:rsidRPr="00DB3B8A">
        <w:rPr>
          <w:iCs/>
          <w:sz w:val="24"/>
        </w:rPr>
        <w:t>материальные ценности. Досмотр может про</w:t>
      </w:r>
      <w:r w:rsidRPr="00DB3B8A">
        <w:rPr>
          <w:iCs/>
          <w:sz w:val="24"/>
        </w:rPr>
        <w:lastRenderedPageBreak/>
        <w:t xml:space="preserve">изводиться только с согласия </w:t>
      </w:r>
      <w:r w:rsidR="00767EAC" w:rsidRPr="00DB3B8A">
        <w:rPr>
          <w:iCs/>
          <w:sz w:val="24"/>
        </w:rPr>
        <w:t>досматриваемого лица</w:t>
      </w:r>
      <w:r w:rsidRPr="00DB3B8A">
        <w:rPr>
          <w:iCs/>
          <w:sz w:val="24"/>
        </w:rPr>
        <w:t xml:space="preserve">. </w:t>
      </w:r>
      <w:r w:rsidR="006C01BF" w:rsidRPr="00DB3B8A">
        <w:rPr>
          <w:sz w:val="24"/>
        </w:rPr>
        <w:t>При несогласии лица предъявить ручную кладь для</w:t>
      </w:r>
      <w:r w:rsidR="00493DD3" w:rsidRPr="00DB3B8A">
        <w:rPr>
          <w:sz w:val="24"/>
        </w:rPr>
        <w:t xml:space="preserve"> </w:t>
      </w:r>
      <w:r w:rsidR="006C01BF" w:rsidRPr="00DB3B8A">
        <w:rPr>
          <w:sz w:val="24"/>
        </w:rPr>
        <w:t xml:space="preserve">осмотра, а также при наличии достаточных оснований полагать, что </w:t>
      </w:r>
      <w:r w:rsidRPr="00DB3B8A">
        <w:rPr>
          <w:sz w:val="24"/>
        </w:rPr>
        <w:t>запрещенные к вносу предметы,</w:t>
      </w:r>
      <w:r w:rsidR="006C01BF" w:rsidRPr="00DB3B8A">
        <w:rPr>
          <w:sz w:val="24"/>
        </w:rPr>
        <w:t xml:space="preserve"> либо похищенные материальные ценности спрятаны непосредственно на его теле</w:t>
      </w:r>
      <w:r w:rsidR="00EA7CBF" w:rsidRPr="00DB3B8A">
        <w:rPr>
          <w:sz w:val="24"/>
        </w:rPr>
        <w:t>,</w:t>
      </w:r>
      <w:r w:rsidR="006C01BF" w:rsidRPr="00DB3B8A">
        <w:rPr>
          <w:sz w:val="24"/>
        </w:rPr>
        <w:t xml:space="preserve"> либо в одежде, лицо не допускается </w:t>
      </w:r>
      <w:r w:rsidR="003F4C20" w:rsidRPr="00DB3B8A">
        <w:rPr>
          <w:sz w:val="24"/>
        </w:rPr>
        <w:t>в Технопарк</w:t>
      </w:r>
      <w:r w:rsidR="006C01BF" w:rsidRPr="00DB3B8A">
        <w:rPr>
          <w:sz w:val="24"/>
        </w:rPr>
        <w:t xml:space="preserve">, а при попытке выхода </w:t>
      </w:r>
      <w:r w:rsidR="00A0676B" w:rsidRPr="00DB3B8A">
        <w:rPr>
          <w:sz w:val="24"/>
        </w:rPr>
        <w:t xml:space="preserve">с похищенными материальными ценностями </w:t>
      </w:r>
      <w:r w:rsidR="006C01BF" w:rsidRPr="00DB3B8A">
        <w:rPr>
          <w:sz w:val="24"/>
        </w:rPr>
        <w:t>задерживается и передается представителям органов внутренних дел</w:t>
      </w:r>
      <w:r w:rsidR="007254FA" w:rsidRPr="00DB3B8A">
        <w:rPr>
          <w:sz w:val="24"/>
        </w:rPr>
        <w:t>;</w:t>
      </w:r>
    </w:p>
    <w:p w14:paraId="13833059" w14:textId="7DBB31DD" w:rsidR="007254FA" w:rsidRPr="00DB3B8A" w:rsidRDefault="007254FA" w:rsidP="00B95544">
      <w:pPr>
        <w:ind w:firstLine="567"/>
        <w:jc w:val="both"/>
      </w:pPr>
      <w:r w:rsidRPr="00DB3B8A">
        <w:rPr>
          <w:iCs/>
        </w:rPr>
        <w:t xml:space="preserve">- </w:t>
      </w:r>
      <w:r w:rsidR="00F73269" w:rsidRPr="00DB3B8A">
        <w:rPr>
          <w:iCs/>
        </w:rPr>
        <w:t>задерживать лиц</w:t>
      </w:r>
      <w:r w:rsidRPr="00DB3B8A">
        <w:t>, совершивш</w:t>
      </w:r>
      <w:r w:rsidR="00F73269" w:rsidRPr="00DB3B8A">
        <w:t>их</w:t>
      </w:r>
      <w:r w:rsidRPr="00DB3B8A">
        <w:t xml:space="preserve"> противоправное </w:t>
      </w:r>
      <w:r w:rsidR="009A21C7" w:rsidRPr="00DB3B8A">
        <w:t>деяние</w:t>
      </w:r>
      <w:r w:rsidRPr="00DB3B8A">
        <w:t xml:space="preserve"> (попытку противоправного </w:t>
      </w:r>
      <w:r w:rsidR="009A21C7" w:rsidRPr="00DB3B8A">
        <w:t>деяния</w:t>
      </w:r>
      <w:r w:rsidRPr="00DB3B8A">
        <w:t xml:space="preserve">) </w:t>
      </w:r>
      <w:r w:rsidR="009A21C7" w:rsidRPr="00DB3B8A">
        <w:t>в отношении охраняемого</w:t>
      </w:r>
      <w:r w:rsidRPr="00DB3B8A">
        <w:t xml:space="preserve"> имуществ</w:t>
      </w:r>
      <w:r w:rsidR="009A21C7" w:rsidRPr="00DB3B8A">
        <w:t>а</w:t>
      </w:r>
      <w:r w:rsidRPr="00DB3B8A">
        <w:t xml:space="preserve">, </w:t>
      </w:r>
      <w:r w:rsidR="009A21C7" w:rsidRPr="00DB3B8A">
        <w:t>нарушающ</w:t>
      </w:r>
      <w:r w:rsidR="00F73269" w:rsidRPr="00DB3B8A">
        <w:t>их</w:t>
      </w:r>
      <w:r w:rsidRPr="00DB3B8A">
        <w:t xml:space="preserve"> правопоряд</w:t>
      </w:r>
      <w:r w:rsidR="009A21C7" w:rsidRPr="00DB3B8A">
        <w:t>ок</w:t>
      </w:r>
      <w:r w:rsidRPr="00DB3B8A">
        <w:t xml:space="preserve"> </w:t>
      </w:r>
      <w:r w:rsidR="009A21C7" w:rsidRPr="00DB3B8A">
        <w:t>в Технопарке</w:t>
      </w:r>
      <w:r w:rsidRPr="00DB3B8A">
        <w:t xml:space="preserve">. </w:t>
      </w:r>
      <w:r w:rsidR="004E4070" w:rsidRPr="00DB3B8A">
        <w:t>После</w:t>
      </w:r>
      <w:r w:rsidRPr="00DB3B8A">
        <w:t xml:space="preserve"> задержани</w:t>
      </w:r>
      <w:r w:rsidR="004E4070" w:rsidRPr="00DB3B8A">
        <w:t>я</w:t>
      </w:r>
      <w:r w:rsidRPr="00DB3B8A">
        <w:t xml:space="preserve">, </w:t>
      </w:r>
      <w:r w:rsidR="00517B1A" w:rsidRPr="00DB3B8A">
        <w:t>Наряд охраны</w:t>
      </w:r>
      <w:r w:rsidRPr="00DB3B8A">
        <w:t xml:space="preserve"> совершивший задержание, п</w:t>
      </w:r>
      <w:r w:rsidR="004E4070" w:rsidRPr="00DB3B8A">
        <w:t>осредством</w:t>
      </w:r>
      <w:r w:rsidRPr="00DB3B8A">
        <w:t xml:space="preserve"> телефонной связи </w:t>
      </w:r>
      <w:r w:rsidR="004E4070" w:rsidRPr="00DB3B8A">
        <w:t>обязан вызвать</w:t>
      </w:r>
      <w:r w:rsidRPr="00DB3B8A">
        <w:t xml:space="preserve"> </w:t>
      </w:r>
      <w:r w:rsidR="004E4070" w:rsidRPr="00DB3B8A">
        <w:t xml:space="preserve">сотрудников правоохранительных органов </w:t>
      </w:r>
      <w:r w:rsidRPr="00DB3B8A">
        <w:t>для передачи задержанн</w:t>
      </w:r>
      <w:r w:rsidR="00F73269" w:rsidRPr="00DB3B8A">
        <w:t>ых</w:t>
      </w:r>
      <w:r w:rsidRPr="00DB3B8A">
        <w:t xml:space="preserve">. Применение физической силы при задержании производится в порядке, установленном действующим законодательством Российской Федерации, и должно соответствовать обстановке;   </w:t>
      </w:r>
    </w:p>
    <w:p w14:paraId="6463E07E" w14:textId="7DECFCAE" w:rsidR="00333C2E" w:rsidRPr="00DB3B8A" w:rsidRDefault="00E91898" w:rsidP="00B95544">
      <w:pPr>
        <w:pStyle w:val="a3"/>
        <w:tabs>
          <w:tab w:val="left" w:pos="993"/>
        </w:tabs>
        <w:spacing w:before="80"/>
        <w:ind w:firstLine="567"/>
        <w:jc w:val="both"/>
        <w:rPr>
          <w:sz w:val="24"/>
        </w:rPr>
      </w:pPr>
      <w:r w:rsidRPr="00DB3B8A">
        <w:rPr>
          <w:iCs/>
          <w:sz w:val="24"/>
        </w:rPr>
        <w:t xml:space="preserve">- оказывать содействие правоохранительным органам </w:t>
      </w:r>
      <w:r w:rsidR="002F4423" w:rsidRPr="00DB3B8A">
        <w:rPr>
          <w:iCs/>
          <w:sz w:val="24"/>
        </w:rPr>
        <w:t xml:space="preserve">и </w:t>
      </w:r>
      <w:r w:rsidR="00AB65A7" w:rsidRPr="00DB3B8A">
        <w:rPr>
          <w:iCs/>
          <w:sz w:val="24"/>
        </w:rPr>
        <w:t xml:space="preserve">подразделениям </w:t>
      </w:r>
      <w:r w:rsidR="002F4423" w:rsidRPr="00DB3B8A">
        <w:rPr>
          <w:iCs/>
          <w:sz w:val="24"/>
        </w:rPr>
        <w:t xml:space="preserve">МЧС </w:t>
      </w:r>
      <w:r w:rsidRPr="00DB3B8A">
        <w:rPr>
          <w:iCs/>
          <w:sz w:val="24"/>
        </w:rPr>
        <w:t>в р</w:t>
      </w:r>
      <w:r w:rsidR="008D7D27" w:rsidRPr="00DB3B8A">
        <w:rPr>
          <w:iCs/>
          <w:sz w:val="24"/>
        </w:rPr>
        <w:t>ешении возложенных на них задач</w:t>
      </w:r>
      <w:r w:rsidR="00AB65A7" w:rsidRPr="00DB3B8A">
        <w:rPr>
          <w:sz w:val="24"/>
        </w:rPr>
        <w:t xml:space="preserve">. </w:t>
      </w:r>
    </w:p>
    <w:p w14:paraId="4E4521EA" w14:textId="5CCA6A17" w:rsidR="00FF131D" w:rsidRPr="00DB3B8A" w:rsidRDefault="00333C2E" w:rsidP="00B95544">
      <w:pPr>
        <w:pStyle w:val="a3"/>
        <w:numPr>
          <w:ilvl w:val="1"/>
          <w:numId w:val="5"/>
        </w:numPr>
        <w:tabs>
          <w:tab w:val="left" w:pos="993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 </w:t>
      </w:r>
      <w:r w:rsidR="006B6C53" w:rsidRPr="00DB3B8A">
        <w:rPr>
          <w:b/>
          <w:sz w:val="24"/>
        </w:rPr>
        <w:t>Служба охраны обязана</w:t>
      </w:r>
      <w:r w:rsidR="00FF131D" w:rsidRPr="00DB3B8A">
        <w:rPr>
          <w:b/>
          <w:sz w:val="24"/>
          <w:lang w:val="en-US"/>
        </w:rPr>
        <w:t>:</w:t>
      </w:r>
    </w:p>
    <w:p w14:paraId="4D32DCFB" w14:textId="056D57E9" w:rsidR="008C0107" w:rsidRPr="00DB3B8A" w:rsidRDefault="00FF131D" w:rsidP="00B95544">
      <w:pPr>
        <w:pStyle w:val="a3"/>
        <w:numPr>
          <w:ilvl w:val="0"/>
          <w:numId w:val="4"/>
        </w:numPr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 </w:t>
      </w:r>
      <w:r w:rsidR="008C0107" w:rsidRPr="00DB3B8A">
        <w:rPr>
          <w:sz w:val="24"/>
        </w:rPr>
        <w:t>обеспечивать защиту Технопарка от противоправных посягательств;</w:t>
      </w:r>
    </w:p>
    <w:p w14:paraId="33547442" w14:textId="49845853" w:rsidR="008C0107" w:rsidRPr="00DB3B8A" w:rsidRDefault="008C0107" w:rsidP="00B9554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DB3B8A">
        <w:t>незамедлительно сообщать Администраци</w:t>
      </w:r>
      <w:r w:rsidR="00F80B4C" w:rsidRPr="00DB3B8A">
        <w:t>и</w:t>
      </w:r>
      <w:r w:rsidRPr="00DB3B8A">
        <w:t xml:space="preserve"> Технопарка ставшую им известной информацию о готовящихся либо совершенных преступлениях</w:t>
      </w:r>
      <w:r w:rsidR="009D3C16" w:rsidRPr="00DB3B8A">
        <w:t xml:space="preserve"> и</w:t>
      </w:r>
      <w:r w:rsidRPr="00DB3B8A">
        <w:t xml:space="preserve"> правонарушениях, нарушениях требований Положения, а также о действиях</w:t>
      </w:r>
      <w:r w:rsidR="009D3C16" w:rsidRPr="00DB3B8A">
        <w:t xml:space="preserve"> и</w:t>
      </w:r>
      <w:r w:rsidRPr="00DB3B8A">
        <w:t xml:space="preserve"> обстоятельствах, создающих на объектах охраны угрозу безопасности людей;</w:t>
      </w:r>
    </w:p>
    <w:p w14:paraId="49FCD11B" w14:textId="77777777" w:rsidR="00FF131D" w:rsidRPr="00DB3B8A" w:rsidRDefault="008C0107" w:rsidP="00B95544">
      <w:pPr>
        <w:pStyle w:val="a3"/>
        <w:numPr>
          <w:ilvl w:val="0"/>
          <w:numId w:val="4"/>
        </w:numPr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 </w:t>
      </w:r>
      <w:r w:rsidR="00FF131D" w:rsidRPr="00DB3B8A">
        <w:rPr>
          <w:sz w:val="24"/>
        </w:rPr>
        <w:t xml:space="preserve">принимать непосредственное участие </w:t>
      </w:r>
      <w:r w:rsidR="009D3C16" w:rsidRPr="00DB3B8A">
        <w:rPr>
          <w:sz w:val="24"/>
        </w:rPr>
        <w:t>в</w:t>
      </w:r>
      <w:r w:rsidR="00FF131D" w:rsidRPr="00DB3B8A">
        <w:rPr>
          <w:sz w:val="24"/>
        </w:rPr>
        <w:t xml:space="preserve"> проведени</w:t>
      </w:r>
      <w:r w:rsidR="009D3C16" w:rsidRPr="00DB3B8A">
        <w:rPr>
          <w:sz w:val="24"/>
        </w:rPr>
        <w:t>и</w:t>
      </w:r>
      <w:r w:rsidR="00FF131D" w:rsidRPr="00DB3B8A">
        <w:rPr>
          <w:sz w:val="24"/>
        </w:rPr>
        <w:t xml:space="preserve"> плановых и внеплановых учений по ГО и ЧС и пожарно-тактических учениях;</w:t>
      </w:r>
    </w:p>
    <w:p w14:paraId="02EEDD71" w14:textId="77777777" w:rsidR="00FF131D" w:rsidRPr="00DB3B8A" w:rsidRDefault="00FF131D" w:rsidP="00B95544">
      <w:pPr>
        <w:pStyle w:val="a3"/>
        <w:numPr>
          <w:ilvl w:val="0"/>
          <w:numId w:val="4"/>
        </w:numPr>
        <w:ind w:left="0" w:firstLine="567"/>
        <w:jc w:val="both"/>
        <w:rPr>
          <w:sz w:val="24"/>
        </w:rPr>
      </w:pPr>
      <w:r w:rsidRPr="00DB3B8A">
        <w:rPr>
          <w:sz w:val="24"/>
        </w:rPr>
        <w:t>пресекать несанкционированный выброс твердых бытовых, пищевых, опасных отходов;</w:t>
      </w:r>
    </w:p>
    <w:p w14:paraId="20B1E95B" w14:textId="77777777" w:rsidR="00FF131D" w:rsidRPr="00DB3B8A" w:rsidRDefault="00FF131D" w:rsidP="00B95544">
      <w:pPr>
        <w:pStyle w:val="a3"/>
        <w:numPr>
          <w:ilvl w:val="0"/>
          <w:numId w:val="4"/>
        </w:numPr>
        <w:ind w:left="0" w:firstLine="567"/>
        <w:jc w:val="both"/>
        <w:rPr>
          <w:sz w:val="24"/>
        </w:rPr>
      </w:pPr>
      <w:r w:rsidRPr="00DB3B8A">
        <w:rPr>
          <w:sz w:val="24"/>
        </w:rPr>
        <w:t>пресекать несанкционированное складирование на территории Технопарка;</w:t>
      </w:r>
    </w:p>
    <w:p w14:paraId="64520F77" w14:textId="77777777" w:rsidR="008C0107" w:rsidRPr="00DB3B8A" w:rsidRDefault="00FF131D" w:rsidP="00B95544">
      <w:pPr>
        <w:pStyle w:val="a3"/>
        <w:numPr>
          <w:ilvl w:val="0"/>
          <w:numId w:val="4"/>
        </w:numPr>
        <w:ind w:left="0" w:firstLine="567"/>
        <w:jc w:val="both"/>
        <w:rPr>
          <w:sz w:val="24"/>
        </w:rPr>
      </w:pPr>
      <w:r w:rsidRPr="00DB3B8A">
        <w:rPr>
          <w:sz w:val="24"/>
        </w:rPr>
        <w:t>контролировать правильность парковки автотранспорта и проведения погрузочно-разгрузочных работ в установленном порядке и местах</w:t>
      </w:r>
      <w:r w:rsidR="007A7BAB" w:rsidRPr="00DB3B8A">
        <w:rPr>
          <w:sz w:val="24"/>
        </w:rPr>
        <w:t>.</w:t>
      </w:r>
    </w:p>
    <w:p w14:paraId="3B283D0B" w14:textId="2E190348" w:rsidR="00B031CF" w:rsidRPr="00DB3B8A" w:rsidRDefault="00AB65A7" w:rsidP="00B95544">
      <w:pPr>
        <w:pStyle w:val="a3"/>
        <w:spacing w:before="80"/>
        <w:ind w:firstLine="567"/>
        <w:jc w:val="both"/>
        <w:rPr>
          <w:sz w:val="24"/>
        </w:rPr>
      </w:pPr>
      <w:r w:rsidRPr="00DB3B8A">
        <w:rPr>
          <w:sz w:val="24"/>
        </w:rPr>
        <w:t xml:space="preserve">2.11. </w:t>
      </w:r>
      <w:r w:rsidR="00F80B4C" w:rsidRPr="00DB3B8A">
        <w:rPr>
          <w:sz w:val="24"/>
        </w:rPr>
        <w:t xml:space="preserve">Охрана </w:t>
      </w:r>
      <w:r w:rsidR="000A2EC8" w:rsidRPr="00DB3B8A">
        <w:rPr>
          <w:sz w:val="24"/>
        </w:rPr>
        <w:t>а</w:t>
      </w:r>
      <w:r w:rsidR="00F80B4C" w:rsidRPr="00DB3B8A">
        <w:rPr>
          <w:sz w:val="24"/>
        </w:rPr>
        <w:t>рендованных нежилых помещений Охранной организацией не производится, за исключением случаев заключения между Арендатором и Охранной организацией индивидуального договора на оказание охранных услуг.</w:t>
      </w:r>
      <w:r w:rsidR="000A2EC8" w:rsidRPr="00DB3B8A">
        <w:rPr>
          <w:sz w:val="24"/>
        </w:rPr>
        <w:t xml:space="preserve"> Возможность заключения такого договора предварительно согласуется с Администрацией Технопарка. </w:t>
      </w:r>
    </w:p>
    <w:p w14:paraId="11BAAFA8" w14:textId="77777777" w:rsidR="003C1445" w:rsidRPr="00DB3B8A" w:rsidRDefault="0031604C" w:rsidP="00B95544">
      <w:pPr>
        <w:pStyle w:val="a3"/>
        <w:tabs>
          <w:tab w:val="left" w:pos="993"/>
        </w:tabs>
        <w:spacing w:before="80"/>
        <w:ind w:left="142" w:firstLine="425"/>
        <w:jc w:val="both"/>
        <w:rPr>
          <w:sz w:val="24"/>
        </w:rPr>
      </w:pPr>
      <w:r w:rsidRPr="00DB3B8A">
        <w:rPr>
          <w:sz w:val="24"/>
        </w:rPr>
        <w:t xml:space="preserve"> </w:t>
      </w:r>
      <w:r w:rsidR="003C1445" w:rsidRPr="00DB3B8A">
        <w:rPr>
          <w:sz w:val="24"/>
        </w:rPr>
        <w:t xml:space="preserve">   </w:t>
      </w:r>
    </w:p>
    <w:p w14:paraId="41F17FA5" w14:textId="07A68A96" w:rsidR="00F7221E" w:rsidRPr="00DB3B8A" w:rsidRDefault="005B665D" w:rsidP="00B95544">
      <w:pPr>
        <w:numPr>
          <w:ilvl w:val="0"/>
          <w:numId w:val="1"/>
        </w:numPr>
        <w:ind w:left="0" w:firstLine="567"/>
        <w:jc w:val="center"/>
        <w:rPr>
          <w:b/>
          <w:bCs/>
          <w:sz w:val="26"/>
          <w:szCs w:val="26"/>
        </w:rPr>
      </w:pPr>
      <w:r w:rsidRPr="00DB3B8A">
        <w:rPr>
          <w:b/>
          <w:bCs/>
          <w:sz w:val="26"/>
          <w:szCs w:val="26"/>
        </w:rPr>
        <w:t>Контрольно-п</w:t>
      </w:r>
      <w:r w:rsidR="00F7221E" w:rsidRPr="00DB3B8A">
        <w:rPr>
          <w:b/>
          <w:bCs/>
          <w:sz w:val="26"/>
          <w:szCs w:val="26"/>
        </w:rPr>
        <w:t>ропускной режим</w:t>
      </w:r>
      <w:r w:rsidR="001F7600" w:rsidRPr="00DB3B8A">
        <w:rPr>
          <w:b/>
          <w:bCs/>
          <w:sz w:val="26"/>
          <w:szCs w:val="26"/>
        </w:rPr>
        <w:t xml:space="preserve"> </w:t>
      </w:r>
      <w:r w:rsidR="00C25D5F" w:rsidRPr="00DB3B8A">
        <w:rPr>
          <w:b/>
          <w:bCs/>
          <w:sz w:val="26"/>
          <w:szCs w:val="26"/>
        </w:rPr>
        <w:t xml:space="preserve">на </w:t>
      </w:r>
      <w:r w:rsidR="00333C2E" w:rsidRPr="00DB3B8A">
        <w:rPr>
          <w:b/>
          <w:bCs/>
          <w:sz w:val="26"/>
          <w:szCs w:val="26"/>
        </w:rPr>
        <w:t>т</w:t>
      </w:r>
      <w:r w:rsidR="00C25D5F" w:rsidRPr="00DB3B8A">
        <w:rPr>
          <w:b/>
          <w:bCs/>
          <w:sz w:val="26"/>
          <w:szCs w:val="26"/>
        </w:rPr>
        <w:t>ерритории</w:t>
      </w:r>
      <w:r w:rsidR="001F7600" w:rsidRPr="00DB3B8A">
        <w:rPr>
          <w:b/>
          <w:bCs/>
          <w:sz w:val="26"/>
          <w:szCs w:val="26"/>
        </w:rPr>
        <w:t xml:space="preserve"> Технопарка</w:t>
      </w:r>
    </w:p>
    <w:p w14:paraId="68BABEF2" w14:textId="1B1F5B36" w:rsidR="003E4936" w:rsidRPr="00DB3B8A" w:rsidRDefault="003E4936" w:rsidP="00B95544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before="120"/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Контрольно-пропускной режим устанавливается на всей </w:t>
      </w:r>
      <w:r w:rsidR="00333C2E" w:rsidRPr="00DB3B8A">
        <w:rPr>
          <w:sz w:val="24"/>
        </w:rPr>
        <w:t>т</w:t>
      </w:r>
      <w:r w:rsidRPr="00DB3B8A">
        <w:rPr>
          <w:sz w:val="24"/>
        </w:rPr>
        <w:t>ерритории Технопарка.</w:t>
      </w:r>
    </w:p>
    <w:p w14:paraId="5F3C3A3B" w14:textId="2EF3B03B" w:rsidR="00D26905" w:rsidRPr="00DB3B8A" w:rsidRDefault="00BF1BE1" w:rsidP="00B95544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Допуск </w:t>
      </w:r>
      <w:r w:rsidR="00D61B0D" w:rsidRPr="00DB3B8A">
        <w:rPr>
          <w:sz w:val="24"/>
        </w:rPr>
        <w:t xml:space="preserve">физических </w:t>
      </w:r>
      <w:r w:rsidRPr="00DB3B8A">
        <w:rPr>
          <w:sz w:val="24"/>
        </w:rPr>
        <w:t xml:space="preserve">лиц </w:t>
      </w:r>
      <w:r w:rsidR="00D46ED9" w:rsidRPr="00DB3B8A">
        <w:rPr>
          <w:sz w:val="24"/>
        </w:rPr>
        <w:t>в Технопарк</w:t>
      </w:r>
      <w:r w:rsidRPr="00DB3B8A">
        <w:rPr>
          <w:sz w:val="24"/>
        </w:rPr>
        <w:t xml:space="preserve"> осуществляется</w:t>
      </w:r>
      <w:r w:rsidR="003E4936" w:rsidRPr="00DB3B8A">
        <w:rPr>
          <w:sz w:val="24"/>
        </w:rPr>
        <w:t xml:space="preserve"> в рабочие, выходные и праздничные дни</w:t>
      </w:r>
      <w:r w:rsidRPr="00DB3B8A">
        <w:rPr>
          <w:sz w:val="24"/>
        </w:rPr>
        <w:t xml:space="preserve"> </w:t>
      </w:r>
      <w:r w:rsidR="00AA23BB" w:rsidRPr="00DB3B8A">
        <w:rPr>
          <w:sz w:val="24"/>
        </w:rPr>
        <w:t xml:space="preserve">через </w:t>
      </w:r>
      <w:r w:rsidR="00B24A4F" w:rsidRPr="00DB3B8A">
        <w:rPr>
          <w:sz w:val="24"/>
        </w:rPr>
        <w:t>КПП №</w:t>
      </w:r>
      <w:r w:rsidR="00F40FE8" w:rsidRPr="00DB3B8A">
        <w:rPr>
          <w:sz w:val="24"/>
        </w:rPr>
        <w:t xml:space="preserve"> </w:t>
      </w:r>
      <w:r w:rsidR="00B24A4F" w:rsidRPr="00DB3B8A">
        <w:rPr>
          <w:sz w:val="24"/>
        </w:rPr>
        <w:t>1</w:t>
      </w:r>
      <w:r w:rsidR="00D26905" w:rsidRPr="00DB3B8A">
        <w:rPr>
          <w:sz w:val="24"/>
        </w:rPr>
        <w:t xml:space="preserve"> </w:t>
      </w:r>
      <w:r w:rsidR="00161DC2" w:rsidRPr="00DB3B8A">
        <w:rPr>
          <w:sz w:val="24"/>
        </w:rPr>
        <w:t>при предъявлении</w:t>
      </w:r>
      <w:r w:rsidR="00D26905" w:rsidRPr="00DB3B8A">
        <w:rPr>
          <w:sz w:val="24"/>
        </w:rPr>
        <w:t>:</w:t>
      </w:r>
    </w:p>
    <w:p w14:paraId="2492CDFD" w14:textId="656B437A" w:rsidR="006C01BF" w:rsidRPr="00DB3B8A" w:rsidRDefault="003D6DA0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>3.2.1.</w:t>
      </w:r>
      <w:r w:rsidR="00161DC2" w:rsidRPr="00DB3B8A">
        <w:rPr>
          <w:sz w:val="24"/>
        </w:rPr>
        <w:t xml:space="preserve"> </w:t>
      </w:r>
      <w:r w:rsidR="00D46ED9" w:rsidRPr="00DB3B8A">
        <w:rPr>
          <w:b/>
          <w:sz w:val="24"/>
        </w:rPr>
        <w:t xml:space="preserve">Сотрудниками Управляющей компании </w:t>
      </w:r>
      <w:r w:rsidR="00C0295E" w:rsidRPr="00DB3B8A">
        <w:rPr>
          <w:b/>
          <w:sz w:val="24"/>
        </w:rPr>
        <w:t xml:space="preserve">и </w:t>
      </w:r>
      <w:r w:rsidR="00D46ED9" w:rsidRPr="00DB3B8A">
        <w:rPr>
          <w:b/>
          <w:sz w:val="24"/>
        </w:rPr>
        <w:t>сотрудниками Контрагентов</w:t>
      </w:r>
      <w:r w:rsidR="00C0295E" w:rsidRPr="00DB3B8A">
        <w:rPr>
          <w:b/>
          <w:sz w:val="24"/>
        </w:rPr>
        <w:t xml:space="preserve"> </w:t>
      </w:r>
      <w:r w:rsidR="00161DC2" w:rsidRPr="00DB3B8A">
        <w:rPr>
          <w:sz w:val="24"/>
        </w:rPr>
        <w:t xml:space="preserve">- </w:t>
      </w:r>
      <w:r w:rsidR="00161DC2" w:rsidRPr="00DB3B8A">
        <w:rPr>
          <w:i/>
          <w:sz w:val="24"/>
        </w:rPr>
        <w:t xml:space="preserve">постоянного </w:t>
      </w:r>
      <w:r w:rsidR="00D8110D" w:rsidRPr="00DB3B8A">
        <w:rPr>
          <w:sz w:val="24"/>
        </w:rPr>
        <w:t xml:space="preserve">пропуска </w:t>
      </w:r>
      <w:r w:rsidR="00CF7B58" w:rsidRPr="00DB3B8A">
        <w:rPr>
          <w:sz w:val="24"/>
        </w:rPr>
        <w:t>(</w:t>
      </w:r>
      <w:r w:rsidR="00A0676B" w:rsidRPr="00DB3B8A">
        <w:rPr>
          <w:sz w:val="24"/>
        </w:rPr>
        <w:t>п</w:t>
      </w:r>
      <w:r w:rsidR="006C01BF" w:rsidRPr="00DB3B8A">
        <w:rPr>
          <w:sz w:val="24"/>
        </w:rPr>
        <w:t>орядок получения указан в Приложении № 1 к Положению (далее по тексту - «Приложение № 1»)</w:t>
      </w:r>
      <w:r w:rsidR="00AB65A7" w:rsidRPr="00DB3B8A">
        <w:rPr>
          <w:sz w:val="24"/>
        </w:rPr>
        <w:t>.</w:t>
      </w:r>
    </w:p>
    <w:p w14:paraId="2EF5339C" w14:textId="0160E420" w:rsidR="003D6DA0" w:rsidRPr="00DB3B8A" w:rsidRDefault="003D6DA0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3.2.2. </w:t>
      </w:r>
      <w:r w:rsidR="005E7002" w:rsidRPr="00DB3B8A">
        <w:rPr>
          <w:b/>
          <w:sz w:val="24"/>
        </w:rPr>
        <w:t>П</w:t>
      </w:r>
      <w:r w:rsidR="00D065A7" w:rsidRPr="00DB3B8A">
        <w:rPr>
          <w:b/>
          <w:sz w:val="24"/>
        </w:rPr>
        <w:t>осетител</w:t>
      </w:r>
      <w:r w:rsidR="00161DC2" w:rsidRPr="00DB3B8A">
        <w:rPr>
          <w:b/>
          <w:sz w:val="24"/>
        </w:rPr>
        <w:t>ями</w:t>
      </w:r>
      <w:r w:rsidR="00D065A7" w:rsidRPr="00DB3B8A">
        <w:rPr>
          <w:sz w:val="24"/>
        </w:rPr>
        <w:t xml:space="preserve"> </w:t>
      </w:r>
      <w:r w:rsidR="004D1F44" w:rsidRPr="00DB3B8A">
        <w:rPr>
          <w:sz w:val="24"/>
        </w:rPr>
        <w:t xml:space="preserve">- </w:t>
      </w:r>
      <w:r w:rsidR="00D065A7" w:rsidRPr="00DB3B8A">
        <w:rPr>
          <w:sz w:val="24"/>
        </w:rPr>
        <w:t xml:space="preserve"> </w:t>
      </w:r>
      <w:r w:rsidR="00B24A4F" w:rsidRPr="00DB3B8A">
        <w:rPr>
          <w:sz w:val="24"/>
        </w:rPr>
        <w:t>документ</w:t>
      </w:r>
      <w:r w:rsidR="004D1F44" w:rsidRPr="00DB3B8A">
        <w:rPr>
          <w:sz w:val="24"/>
        </w:rPr>
        <w:t>а</w:t>
      </w:r>
      <w:r w:rsidR="00D26905" w:rsidRPr="00DB3B8A">
        <w:rPr>
          <w:sz w:val="24"/>
        </w:rPr>
        <w:t>, удостоверяющ</w:t>
      </w:r>
      <w:r w:rsidR="00A0676B" w:rsidRPr="00DB3B8A">
        <w:rPr>
          <w:sz w:val="24"/>
        </w:rPr>
        <w:t>его</w:t>
      </w:r>
      <w:r w:rsidR="00D065A7" w:rsidRPr="00DB3B8A">
        <w:rPr>
          <w:sz w:val="24"/>
        </w:rPr>
        <w:t xml:space="preserve"> </w:t>
      </w:r>
      <w:r w:rsidR="00B24A4F" w:rsidRPr="00DB3B8A">
        <w:rPr>
          <w:sz w:val="24"/>
        </w:rPr>
        <w:t>личность</w:t>
      </w:r>
      <w:r w:rsidR="00D8110D" w:rsidRPr="00DB3B8A">
        <w:rPr>
          <w:sz w:val="24"/>
        </w:rPr>
        <w:t>/</w:t>
      </w:r>
      <w:r w:rsidR="00B24A4F" w:rsidRPr="00DB3B8A">
        <w:rPr>
          <w:sz w:val="24"/>
        </w:rPr>
        <w:t>водительско</w:t>
      </w:r>
      <w:r w:rsidR="00D8110D" w:rsidRPr="00DB3B8A">
        <w:rPr>
          <w:sz w:val="24"/>
        </w:rPr>
        <w:t xml:space="preserve">го </w:t>
      </w:r>
      <w:r w:rsidR="00B24A4F" w:rsidRPr="00DB3B8A">
        <w:rPr>
          <w:sz w:val="24"/>
        </w:rPr>
        <w:t>удостовере</w:t>
      </w:r>
      <w:r w:rsidR="004A3938" w:rsidRPr="00DB3B8A">
        <w:rPr>
          <w:sz w:val="24"/>
        </w:rPr>
        <w:t>ни</w:t>
      </w:r>
      <w:r w:rsidR="00D8110D" w:rsidRPr="00DB3B8A">
        <w:rPr>
          <w:sz w:val="24"/>
        </w:rPr>
        <w:t>я</w:t>
      </w:r>
      <w:r w:rsidR="00B24A4F" w:rsidRPr="00DB3B8A">
        <w:rPr>
          <w:sz w:val="24"/>
        </w:rPr>
        <w:t xml:space="preserve"> с последующ</w:t>
      </w:r>
      <w:r w:rsidR="004D1F44" w:rsidRPr="00DB3B8A">
        <w:rPr>
          <w:sz w:val="24"/>
        </w:rPr>
        <w:t>ей выдачей</w:t>
      </w:r>
      <w:r w:rsidR="00B24A4F" w:rsidRPr="00DB3B8A">
        <w:rPr>
          <w:sz w:val="24"/>
        </w:rPr>
        <w:t xml:space="preserve"> </w:t>
      </w:r>
      <w:r w:rsidR="00143EA2" w:rsidRPr="00DB3B8A">
        <w:rPr>
          <w:sz w:val="24"/>
        </w:rPr>
        <w:t>Нарядом охраны</w:t>
      </w:r>
      <w:r w:rsidR="004D1F44" w:rsidRPr="00DB3B8A">
        <w:rPr>
          <w:sz w:val="24"/>
        </w:rPr>
        <w:t xml:space="preserve"> КПП №</w:t>
      </w:r>
      <w:r w:rsidR="00132002" w:rsidRPr="00DB3B8A">
        <w:rPr>
          <w:sz w:val="24"/>
        </w:rPr>
        <w:t xml:space="preserve"> </w:t>
      </w:r>
      <w:r w:rsidR="004D1F44" w:rsidRPr="00DB3B8A">
        <w:rPr>
          <w:sz w:val="24"/>
        </w:rPr>
        <w:t xml:space="preserve">1 </w:t>
      </w:r>
      <w:r w:rsidR="00D8110D" w:rsidRPr="00DB3B8A">
        <w:rPr>
          <w:i/>
          <w:sz w:val="24"/>
        </w:rPr>
        <w:t>разового</w:t>
      </w:r>
      <w:r w:rsidR="00B24A4F" w:rsidRPr="00DB3B8A">
        <w:rPr>
          <w:sz w:val="24"/>
        </w:rPr>
        <w:t xml:space="preserve"> пропуска</w:t>
      </w:r>
      <w:r w:rsidR="004A3938" w:rsidRPr="00DB3B8A">
        <w:rPr>
          <w:sz w:val="24"/>
        </w:rPr>
        <w:t xml:space="preserve"> </w:t>
      </w:r>
      <w:r w:rsidR="00D8110D" w:rsidRPr="00DB3B8A">
        <w:rPr>
          <w:sz w:val="24"/>
        </w:rPr>
        <w:t>в порядке,</w:t>
      </w:r>
      <w:r w:rsidR="006C01BF" w:rsidRPr="00DB3B8A">
        <w:rPr>
          <w:sz w:val="24"/>
        </w:rPr>
        <w:t xml:space="preserve"> установленном в Приложении № 1.</w:t>
      </w:r>
      <w:r w:rsidR="006E424A" w:rsidRPr="00DB3B8A">
        <w:rPr>
          <w:sz w:val="24"/>
        </w:rPr>
        <w:t xml:space="preserve"> Разовый пропуск выдается </w:t>
      </w:r>
      <w:r w:rsidR="00143EA2" w:rsidRPr="00DB3B8A">
        <w:rPr>
          <w:sz w:val="24"/>
        </w:rPr>
        <w:t>Нарядом охраны</w:t>
      </w:r>
      <w:r w:rsidR="006E424A" w:rsidRPr="00DB3B8A">
        <w:rPr>
          <w:sz w:val="24"/>
        </w:rPr>
        <w:t xml:space="preserve"> КПП № 1 при условии </w:t>
      </w:r>
      <w:r w:rsidR="005E7002" w:rsidRPr="00DB3B8A">
        <w:rPr>
          <w:sz w:val="24"/>
        </w:rPr>
        <w:t>поступления</w:t>
      </w:r>
      <w:r w:rsidR="006E424A" w:rsidRPr="00DB3B8A">
        <w:rPr>
          <w:sz w:val="24"/>
        </w:rPr>
        <w:t xml:space="preserve"> </w:t>
      </w:r>
      <w:r w:rsidR="001859FA" w:rsidRPr="00DB3B8A">
        <w:rPr>
          <w:sz w:val="24"/>
        </w:rPr>
        <w:t xml:space="preserve">на </w:t>
      </w:r>
      <w:r w:rsidR="00143EA2" w:rsidRPr="00DB3B8A">
        <w:rPr>
          <w:sz w:val="24"/>
        </w:rPr>
        <w:t>П</w:t>
      </w:r>
      <w:r w:rsidR="001859FA" w:rsidRPr="00DB3B8A">
        <w:rPr>
          <w:sz w:val="24"/>
        </w:rPr>
        <w:t xml:space="preserve">ост охраны № 3 </w:t>
      </w:r>
      <w:r w:rsidR="006E424A" w:rsidRPr="00DB3B8A">
        <w:rPr>
          <w:sz w:val="24"/>
        </w:rPr>
        <w:t xml:space="preserve">соответствующей заявки </w:t>
      </w:r>
      <w:r w:rsidR="005E7002" w:rsidRPr="00DB3B8A">
        <w:rPr>
          <w:sz w:val="24"/>
        </w:rPr>
        <w:t xml:space="preserve">от </w:t>
      </w:r>
      <w:r w:rsidR="00AA23BB" w:rsidRPr="00DB3B8A">
        <w:rPr>
          <w:sz w:val="24"/>
        </w:rPr>
        <w:t>Управляющей компании</w:t>
      </w:r>
      <w:r w:rsidR="006E424A" w:rsidRPr="00DB3B8A">
        <w:rPr>
          <w:sz w:val="24"/>
        </w:rPr>
        <w:t xml:space="preserve"> Технопарка или </w:t>
      </w:r>
      <w:r w:rsidR="005E7002" w:rsidRPr="00DB3B8A">
        <w:rPr>
          <w:sz w:val="24"/>
        </w:rPr>
        <w:t>Контра</w:t>
      </w:r>
      <w:r w:rsidR="001859FA" w:rsidRPr="00DB3B8A">
        <w:rPr>
          <w:sz w:val="24"/>
        </w:rPr>
        <w:t>г</w:t>
      </w:r>
      <w:r w:rsidR="005E7002" w:rsidRPr="00DB3B8A">
        <w:rPr>
          <w:sz w:val="24"/>
        </w:rPr>
        <w:t>ентов</w:t>
      </w:r>
      <w:r w:rsidR="006E424A" w:rsidRPr="00DB3B8A">
        <w:rPr>
          <w:sz w:val="24"/>
        </w:rPr>
        <w:t xml:space="preserve">. </w:t>
      </w:r>
    </w:p>
    <w:p w14:paraId="0FC9B334" w14:textId="0CDBEEA3" w:rsidR="00D8110D" w:rsidRPr="00DB3B8A" w:rsidRDefault="003E4936" w:rsidP="00B9554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>Лицам, не достигшим 14 лет</w:t>
      </w:r>
      <w:r w:rsidR="008D7D27" w:rsidRPr="00DB3B8A">
        <w:rPr>
          <w:sz w:val="24"/>
        </w:rPr>
        <w:t>,</w:t>
      </w:r>
      <w:r w:rsidRPr="00DB3B8A">
        <w:rPr>
          <w:sz w:val="24"/>
        </w:rPr>
        <w:t xml:space="preserve"> </w:t>
      </w:r>
      <w:r w:rsidR="00AA23BB" w:rsidRPr="00DB3B8A">
        <w:rPr>
          <w:sz w:val="24"/>
        </w:rPr>
        <w:t>допуск</w:t>
      </w:r>
      <w:r w:rsidR="005D6737" w:rsidRPr="00DB3B8A">
        <w:rPr>
          <w:sz w:val="24"/>
        </w:rPr>
        <w:t xml:space="preserve"> в</w:t>
      </w:r>
      <w:r w:rsidRPr="00DB3B8A">
        <w:rPr>
          <w:sz w:val="24"/>
        </w:rPr>
        <w:t xml:space="preserve"> Технопарк разрешен только в сопровождении лиц</w:t>
      </w:r>
      <w:r w:rsidR="00B031CF" w:rsidRPr="00DB3B8A">
        <w:rPr>
          <w:sz w:val="24"/>
        </w:rPr>
        <w:t xml:space="preserve">а </w:t>
      </w:r>
      <w:r w:rsidR="00603221" w:rsidRPr="00DB3B8A">
        <w:rPr>
          <w:sz w:val="24"/>
        </w:rPr>
        <w:t>достигшего возраста</w:t>
      </w:r>
      <w:r w:rsidRPr="00DB3B8A">
        <w:rPr>
          <w:sz w:val="24"/>
        </w:rPr>
        <w:t xml:space="preserve"> 21 год</w:t>
      </w:r>
      <w:r w:rsidR="00B031CF" w:rsidRPr="00DB3B8A">
        <w:rPr>
          <w:sz w:val="24"/>
        </w:rPr>
        <w:t xml:space="preserve">а </w:t>
      </w:r>
      <w:r w:rsidR="002C2F64" w:rsidRPr="00DB3B8A">
        <w:rPr>
          <w:sz w:val="24"/>
        </w:rPr>
        <w:t>на которого в порядке, установленном Положением, оформляется разовый пропуск с отметкой «+ количество несовершеннолетних»</w:t>
      </w:r>
      <w:r w:rsidR="00D8722B" w:rsidRPr="00DB3B8A">
        <w:rPr>
          <w:sz w:val="24"/>
        </w:rPr>
        <w:t>.</w:t>
      </w:r>
    </w:p>
    <w:p w14:paraId="47EC88F6" w14:textId="0D821333" w:rsidR="00132002" w:rsidRPr="00DB3B8A" w:rsidRDefault="00B329FE" w:rsidP="00B9554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Для прохода </w:t>
      </w:r>
      <w:r w:rsidR="00143A24" w:rsidRPr="00DB3B8A">
        <w:rPr>
          <w:sz w:val="24"/>
        </w:rPr>
        <w:t>в Технопарк</w:t>
      </w:r>
      <w:r w:rsidRPr="00DB3B8A">
        <w:rPr>
          <w:sz w:val="24"/>
        </w:rPr>
        <w:t xml:space="preserve"> через КПП №</w:t>
      </w:r>
      <w:r w:rsidR="00132002" w:rsidRPr="00DB3B8A">
        <w:rPr>
          <w:sz w:val="24"/>
        </w:rPr>
        <w:t xml:space="preserve"> </w:t>
      </w:r>
      <w:r w:rsidRPr="00DB3B8A">
        <w:rPr>
          <w:sz w:val="24"/>
        </w:rPr>
        <w:t>1 у</w:t>
      </w:r>
      <w:r w:rsidR="00E173D3" w:rsidRPr="00DB3B8A">
        <w:rPr>
          <w:sz w:val="24"/>
        </w:rPr>
        <w:t>частник</w:t>
      </w:r>
      <w:r w:rsidRPr="00DB3B8A">
        <w:rPr>
          <w:sz w:val="24"/>
        </w:rPr>
        <w:t>ов</w:t>
      </w:r>
      <w:r w:rsidR="00E173D3" w:rsidRPr="00DB3B8A">
        <w:rPr>
          <w:sz w:val="24"/>
        </w:rPr>
        <w:t xml:space="preserve"> </w:t>
      </w:r>
      <w:r w:rsidR="00025529" w:rsidRPr="00DB3B8A">
        <w:rPr>
          <w:sz w:val="24"/>
        </w:rPr>
        <w:t>групповой экскурсии</w:t>
      </w:r>
      <w:r w:rsidR="001419A2" w:rsidRPr="00DB3B8A">
        <w:rPr>
          <w:sz w:val="24"/>
        </w:rPr>
        <w:t xml:space="preserve"> </w:t>
      </w:r>
      <w:r w:rsidR="003D6DA0" w:rsidRPr="00DB3B8A">
        <w:rPr>
          <w:sz w:val="24"/>
        </w:rPr>
        <w:t>несоверш</w:t>
      </w:r>
      <w:r w:rsidR="00E173D3" w:rsidRPr="00DB3B8A">
        <w:rPr>
          <w:sz w:val="24"/>
        </w:rPr>
        <w:t>еннолетних</w:t>
      </w:r>
      <w:r w:rsidR="00132002" w:rsidRPr="00DB3B8A">
        <w:rPr>
          <w:sz w:val="24"/>
        </w:rPr>
        <w:t>:</w:t>
      </w:r>
    </w:p>
    <w:p w14:paraId="584F329D" w14:textId="0EE825DA" w:rsidR="00724DA9" w:rsidRPr="00DB3B8A" w:rsidRDefault="00132002" w:rsidP="00B95544">
      <w:pPr>
        <w:pStyle w:val="a3"/>
        <w:tabs>
          <w:tab w:val="left" w:pos="567"/>
          <w:tab w:val="left" w:pos="851"/>
          <w:tab w:val="left" w:pos="993"/>
          <w:tab w:val="left" w:pos="1134"/>
        </w:tabs>
        <w:spacing w:before="80"/>
        <w:ind w:left="567"/>
        <w:jc w:val="both"/>
        <w:rPr>
          <w:sz w:val="24"/>
        </w:rPr>
      </w:pPr>
      <w:r w:rsidRPr="00DB3B8A">
        <w:rPr>
          <w:sz w:val="24"/>
        </w:rPr>
        <w:t>3.4.1. О</w:t>
      </w:r>
      <w:r w:rsidR="00724DA9" w:rsidRPr="00DB3B8A">
        <w:rPr>
          <w:sz w:val="24"/>
        </w:rPr>
        <w:t xml:space="preserve">рганизация, </w:t>
      </w:r>
      <w:r w:rsidR="00CF6C9F" w:rsidRPr="00DB3B8A">
        <w:rPr>
          <w:sz w:val="24"/>
        </w:rPr>
        <w:t>проводящая</w:t>
      </w:r>
      <w:r w:rsidR="00724DA9" w:rsidRPr="00DB3B8A">
        <w:rPr>
          <w:sz w:val="24"/>
        </w:rPr>
        <w:t xml:space="preserve"> экскурсию</w:t>
      </w:r>
      <w:r w:rsidR="00380D57" w:rsidRPr="00DB3B8A">
        <w:rPr>
          <w:sz w:val="24"/>
        </w:rPr>
        <w:t>,</w:t>
      </w:r>
      <w:r w:rsidR="00724DA9" w:rsidRPr="00DB3B8A">
        <w:rPr>
          <w:sz w:val="24"/>
        </w:rPr>
        <w:t xml:space="preserve"> обязана:</w:t>
      </w:r>
    </w:p>
    <w:p w14:paraId="7155846D" w14:textId="0251A405" w:rsidR="00724DA9" w:rsidRPr="00DB3B8A" w:rsidRDefault="00724DA9" w:rsidP="00B95544">
      <w:pPr>
        <w:pStyle w:val="a3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>- оформить разовый пропуск на сопровождающее лицо (</w:t>
      </w:r>
      <w:r w:rsidR="00CA49B0" w:rsidRPr="00DB3B8A">
        <w:rPr>
          <w:sz w:val="24"/>
        </w:rPr>
        <w:t>достигшее</w:t>
      </w:r>
      <w:r w:rsidRPr="00DB3B8A">
        <w:rPr>
          <w:sz w:val="24"/>
        </w:rPr>
        <w:t xml:space="preserve"> 21 года) в порядке, установленном П</w:t>
      </w:r>
      <w:r w:rsidR="00D63D63" w:rsidRPr="00DB3B8A">
        <w:rPr>
          <w:sz w:val="24"/>
        </w:rPr>
        <w:t xml:space="preserve">риложением № 1, при этом, в графе </w:t>
      </w:r>
      <w:r w:rsidR="00092157" w:rsidRPr="00DB3B8A">
        <w:rPr>
          <w:sz w:val="24"/>
        </w:rPr>
        <w:t>«Имя»</w:t>
      </w:r>
      <w:r w:rsidR="00D63D63" w:rsidRPr="00DB3B8A">
        <w:rPr>
          <w:sz w:val="24"/>
        </w:rPr>
        <w:t xml:space="preserve"> необходимо указать </w:t>
      </w:r>
      <w:r w:rsidR="00D63D63" w:rsidRPr="00DB3B8A">
        <w:rPr>
          <w:sz w:val="24"/>
          <w:u w:val="single"/>
        </w:rPr>
        <w:t xml:space="preserve">«+ количество </w:t>
      </w:r>
      <w:r w:rsidR="00D63D63" w:rsidRPr="00DB3B8A">
        <w:rPr>
          <w:sz w:val="24"/>
          <w:u w:val="single"/>
        </w:rPr>
        <w:lastRenderedPageBreak/>
        <w:t>несовершеннолетних</w:t>
      </w:r>
      <w:r w:rsidR="00D63D63" w:rsidRPr="00DB3B8A">
        <w:rPr>
          <w:sz w:val="24"/>
        </w:rPr>
        <w:t xml:space="preserve">»; </w:t>
      </w:r>
      <w:r w:rsidR="00507765" w:rsidRPr="00DB3B8A">
        <w:rPr>
          <w:sz w:val="24"/>
        </w:rPr>
        <w:t>численность группы не должна превышать 25 (двадцать пять) человек с одним сопровождающим;</w:t>
      </w:r>
    </w:p>
    <w:p w14:paraId="78C6502A" w14:textId="77777777" w:rsidR="0035747F" w:rsidRPr="00DB3B8A" w:rsidRDefault="0035747F" w:rsidP="00B95544">
      <w:pPr>
        <w:pStyle w:val="a3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>- представить ответственным сотрудникам Технопарка, отвечающим за проведение экскурсии, список несовершеннолетних, участвующих в экскурсии, не позднее, чем за 1 (один) рабочий день</w:t>
      </w:r>
      <w:r w:rsidR="00F00A5E" w:rsidRPr="00DB3B8A">
        <w:rPr>
          <w:sz w:val="24"/>
        </w:rPr>
        <w:t>;</w:t>
      </w:r>
      <w:r w:rsidRPr="00DB3B8A">
        <w:rPr>
          <w:sz w:val="24"/>
        </w:rPr>
        <w:t xml:space="preserve"> в случа</w:t>
      </w:r>
      <w:r w:rsidR="00F00A5E" w:rsidRPr="00DB3B8A">
        <w:rPr>
          <w:sz w:val="24"/>
        </w:rPr>
        <w:t>е невозможности представить список</w:t>
      </w:r>
      <w:r w:rsidR="00F00A5E" w:rsidRPr="00132002">
        <w:rPr>
          <w:sz w:val="24"/>
        </w:rPr>
        <w:t xml:space="preserve"> в установленный срок </w:t>
      </w:r>
      <w:r w:rsidR="00F00A5E" w:rsidRPr="0096465C">
        <w:rPr>
          <w:sz w:val="24"/>
        </w:rPr>
        <w:t xml:space="preserve">- </w:t>
      </w:r>
      <w:r w:rsidRPr="0096465C">
        <w:rPr>
          <w:sz w:val="24"/>
        </w:rPr>
        <w:t xml:space="preserve">по </w:t>
      </w:r>
      <w:r w:rsidRPr="00DB3B8A">
        <w:rPr>
          <w:sz w:val="24"/>
        </w:rPr>
        <w:t>согласованию с</w:t>
      </w:r>
      <w:r w:rsidR="00F00A5E" w:rsidRPr="00DB3B8A">
        <w:rPr>
          <w:sz w:val="24"/>
        </w:rPr>
        <w:t xml:space="preserve"> ответственными сотрудниками Технопарка не позднее, чем за 2 (два) часа до начала мероприятия;</w:t>
      </w:r>
      <w:r w:rsidRPr="00DB3B8A">
        <w:rPr>
          <w:sz w:val="24"/>
        </w:rPr>
        <w:t xml:space="preserve"> </w:t>
      </w:r>
    </w:p>
    <w:p w14:paraId="6AFE6426" w14:textId="57C15585" w:rsidR="00E173D3" w:rsidRPr="00DB3B8A" w:rsidRDefault="00724DA9" w:rsidP="00B95544">
      <w:pPr>
        <w:pStyle w:val="a3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ответственность за нахождение </w:t>
      </w:r>
      <w:r w:rsidR="004E1C88" w:rsidRPr="00DB3B8A">
        <w:rPr>
          <w:sz w:val="24"/>
        </w:rPr>
        <w:t>в Технопарке</w:t>
      </w:r>
      <w:r w:rsidRPr="00DB3B8A">
        <w:rPr>
          <w:sz w:val="24"/>
        </w:rPr>
        <w:t xml:space="preserve"> несовершеннолетних несет организация, проводящая экскурсию</w:t>
      </w:r>
      <w:r w:rsidR="004231AF" w:rsidRPr="00DB3B8A">
        <w:rPr>
          <w:sz w:val="24"/>
        </w:rPr>
        <w:t xml:space="preserve">, а также сопровождающее </w:t>
      </w:r>
      <w:r w:rsidRPr="00DB3B8A">
        <w:rPr>
          <w:sz w:val="24"/>
        </w:rPr>
        <w:t>лицо.</w:t>
      </w:r>
    </w:p>
    <w:p w14:paraId="3C55009D" w14:textId="2CCCD9E6" w:rsidR="00B329FE" w:rsidRPr="00DB3B8A" w:rsidRDefault="004231AF" w:rsidP="00B95544">
      <w:pPr>
        <w:pStyle w:val="a3"/>
        <w:tabs>
          <w:tab w:val="left" w:pos="567"/>
          <w:tab w:val="left" w:pos="851"/>
          <w:tab w:val="left" w:pos="993"/>
          <w:tab w:val="left" w:pos="1134"/>
        </w:tabs>
        <w:spacing w:before="80"/>
        <w:ind w:firstLine="567"/>
        <w:jc w:val="both"/>
        <w:rPr>
          <w:sz w:val="24"/>
        </w:rPr>
      </w:pPr>
      <w:r w:rsidRPr="00DB3B8A">
        <w:rPr>
          <w:sz w:val="24"/>
        </w:rPr>
        <w:t xml:space="preserve">3.4.2. </w:t>
      </w:r>
      <w:r w:rsidR="00143EA2" w:rsidRPr="00DB3B8A">
        <w:rPr>
          <w:sz w:val="24"/>
        </w:rPr>
        <w:t>Наряд охраны</w:t>
      </w:r>
      <w:r w:rsidRPr="00DB3B8A">
        <w:rPr>
          <w:sz w:val="24"/>
        </w:rPr>
        <w:t xml:space="preserve"> КПП №</w:t>
      </w:r>
      <w:r w:rsidR="00D940F3" w:rsidRPr="00DB3B8A">
        <w:rPr>
          <w:sz w:val="24"/>
        </w:rPr>
        <w:t xml:space="preserve"> </w:t>
      </w:r>
      <w:r w:rsidRPr="00DB3B8A">
        <w:rPr>
          <w:sz w:val="24"/>
        </w:rPr>
        <w:t>1:</w:t>
      </w:r>
    </w:p>
    <w:p w14:paraId="240555C9" w14:textId="09C70B77" w:rsidR="004231AF" w:rsidRPr="00DB3B8A" w:rsidRDefault="004231AF" w:rsidP="00B95544">
      <w:pPr>
        <w:pStyle w:val="a3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>-выдает пропуск сопровождающему лицу;</w:t>
      </w:r>
      <w:r w:rsidR="00645D23" w:rsidRPr="00DB3B8A">
        <w:rPr>
          <w:sz w:val="24"/>
        </w:rPr>
        <w:t xml:space="preserve"> </w:t>
      </w:r>
      <w:r w:rsidR="00EE4DAF" w:rsidRPr="00DB3B8A">
        <w:rPr>
          <w:sz w:val="24"/>
        </w:rPr>
        <w:t xml:space="preserve"> </w:t>
      </w:r>
    </w:p>
    <w:p w14:paraId="7BB8D62F" w14:textId="76A43C03" w:rsidR="004231AF" w:rsidRPr="00DB3B8A" w:rsidRDefault="004231AF" w:rsidP="00B95544">
      <w:pPr>
        <w:pStyle w:val="a3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проверяет количество несовершеннолетних в соответствии </w:t>
      </w:r>
      <w:r w:rsidR="00D63D63" w:rsidRPr="00DB3B8A">
        <w:rPr>
          <w:sz w:val="24"/>
        </w:rPr>
        <w:t xml:space="preserve">указанным в заявке количеством несовершеннолетних </w:t>
      </w:r>
      <w:r w:rsidRPr="00DB3B8A">
        <w:rPr>
          <w:sz w:val="24"/>
        </w:rPr>
        <w:t xml:space="preserve">(при входе, а также при выходе </w:t>
      </w:r>
      <w:r w:rsidR="00143EA2" w:rsidRPr="00DB3B8A">
        <w:rPr>
          <w:sz w:val="24"/>
        </w:rPr>
        <w:t>из Технопарка</w:t>
      </w:r>
      <w:r w:rsidRPr="00DB3B8A">
        <w:rPr>
          <w:sz w:val="24"/>
        </w:rPr>
        <w:t>).</w:t>
      </w:r>
    </w:p>
    <w:p w14:paraId="7CFDC4ED" w14:textId="721EDD67" w:rsidR="002902E9" w:rsidRPr="00DB3B8A" w:rsidRDefault="00B46223" w:rsidP="00B95544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>Контрагенты,</w:t>
      </w:r>
      <w:r w:rsidR="00143EA2" w:rsidRPr="00DB3B8A">
        <w:rPr>
          <w:sz w:val="24"/>
        </w:rPr>
        <w:t xml:space="preserve"> </w:t>
      </w:r>
      <w:r w:rsidRPr="00DB3B8A">
        <w:rPr>
          <w:sz w:val="24"/>
        </w:rPr>
        <w:t>пригласившие</w:t>
      </w:r>
      <w:r w:rsidR="00143EA2" w:rsidRPr="00DB3B8A">
        <w:rPr>
          <w:sz w:val="24"/>
        </w:rPr>
        <w:t xml:space="preserve"> в Технопарк Посетителей</w:t>
      </w:r>
      <w:r w:rsidRPr="00DB3B8A">
        <w:rPr>
          <w:sz w:val="24"/>
        </w:rPr>
        <w:t>,</w:t>
      </w:r>
      <w:r w:rsidR="00143EA2" w:rsidRPr="00DB3B8A">
        <w:rPr>
          <w:sz w:val="24"/>
        </w:rPr>
        <w:t xml:space="preserve"> обязаны обеспечить встречу и сопровождение Посетит</w:t>
      </w:r>
      <w:r w:rsidRPr="00DB3B8A">
        <w:rPr>
          <w:sz w:val="24"/>
        </w:rPr>
        <w:t>е</w:t>
      </w:r>
      <w:r w:rsidR="00143EA2" w:rsidRPr="00DB3B8A">
        <w:rPr>
          <w:sz w:val="24"/>
        </w:rPr>
        <w:t>лей</w:t>
      </w:r>
      <w:r w:rsidRPr="00DB3B8A">
        <w:rPr>
          <w:sz w:val="24"/>
        </w:rPr>
        <w:t xml:space="preserve"> к месту нахождения Контрагента в Технопарке. Бесконтрольное перемещение Посетителей по Технопарку запрещается. </w:t>
      </w:r>
    </w:p>
    <w:p w14:paraId="2E78C20B" w14:textId="2AB7614C" w:rsidR="00F23534" w:rsidRPr="00DB3B8A" w:rsidRDefault="00F00A5E" w:rsidP="00B95544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before="80"/>
        <w:ind w:left="0" w:firstLine="567"/>
        <w:jc w:val="both"/>
        <w:rPr>
          <w:sz w:val="24"/>
        </w:rPr>
      </w:pPr>
      <w:r w:rsidRPr="00DB3B8A">
        <w:rPr>
          <w:sz w:val="24"/>
        </w:rPr>
        <w:t xml:space="preserve">При проведении Арендатором </w:t>
      </w:r>
      <w:r w:rsidR="00ED0A8F" w:rsidRPr="00DB3B8A">
        <w:rPr>
          <w:sz w:val="24"/>
        </w:rPr>
        <w:t>в</w:t>
      </w:r>
      <w:r w:rsidRPr="00DB3B8A">
        <w:rPr>
          <w:sz w:val="24"/>
        </w:rPr>
        <w:t xml:space="preserve"> арендуемом помещении </w:t>
      </w:r>
      <w:r w:rsidR="00ED0A8F" w:rsidRPr="00DB3B8A">
        <w:rPr>
          <w:sz w:val="24"/>
        </w:rPr>
        <w:t xml:space="preserve">массового мероприятия, </w:t>
      </w:r>
      <w:r w:rsidRPr="00DB3B8A">
        <w:rPr>
          <w:sz w:val="24"/>
        </w:rPr>
        <w:t xml:space="preserve">строительно-монтажных работ, </w:t>
      </w:r>
      <w:r w:rsidR="00F23534" w:rsidRPr="00DB3B8A">
        <w:rPr>
          <w:sz w:val="24"/>
        </w:rPr>
        <w:t xml:space="preserve">Арендаторы </w:t>
      </w:r>
      <w:r w:rsidR="002902E9" w:rsidRPr="00DB3B8A">
        <w:rPr>
          <w:sz w:val="24"/>
        </w:rPr>
        <w:t xml:space="preserve">с одновременным направлением заявки в соответствии с Приложением № 1 для оформления пропуска </w:t>
      </w:r>
      <w:r w:rsidR="00F23534" w:rsidRPr="00DB3B8A">
        <w:rPr>
          <w:sz w:val="24"/>
        </w:rPr>
        <w:t xml:space="preserve">обязаны предоставить </w:t>
      </w:r>
      <w:r w:rsidR="00871B46" w:rsidRPr="00DB3B8A">
        <w:rPr>
          <w:sz w:val="24"/>
        </w:rPr>
        <w:t>Администрации</w:t>
      </w:r>
      <w:r w:rsidR="00F23534" w:rsidRPr="00DB3B8A">
        <w:rPr>
          <w:sz w:val="24"/>
        </w:rPr>
        <w:t xml:space="preserve"> </w:t>
      </w:r>
      <w:r w:rsidR="00ED0A8F" w:rsidRPr="00DB3B8A">
        <w:rPr>
          <w:sz w:val="24"/>
        </w:rPr>
        <w:t xml:space="preserve">Технопарка </w:t>
      </w:r>
      <w:r w:rsidR="00F23534" w:rsidRPr="00DB3B8A">
        <w:rPr>
          <w:sz w:val="24"/>
        </w:rPr>
        <w:t>на бумажном носителе:</w:t>
      </w:r>
    </w:p>
    <w:p w14:paraId="0B73B090" w14:textId="7EC6E5BD" w:rsidR="00871B46" w:rsidRPr="00DB3B8A" w:rsidRDefault="00871B46" w:rsidP="00B95544">
      <w:pPr>
        <w:pStyle w:val="a3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4"/>
          <w:shd w:val="clear" w:color="auto" w:fill="FFFFFF"/>
        </w:rPr>
      </w:pPr>
      <w:r w:rsidRPr="00DB3B8A">
        <w:rPr>
          <w:sz w:val="24"/>
          <w:shd w:val="clear" w:color="auto" w:fill="FFFFFF"/>
        </w:rPr>
        <w:t>- списки участников мероприятий, в том числе выделяются сведения о присутствии</w:t>
      </w:r>
      <w:r w:rsidR="005140B1" w:rsidRPr="00DB3B8A">
        <w:rPr>
          <w:sz w:val="24"/>
          <w:shd w:val="clear" w:color="auto" w:fill="FFFFFF"/>
        </w:rPr>
        <w:t xml:space="preserve"> на мероприятии</w:t>
      </w:r>
      <w:r w:rsidRPr="00DB3B8A">
        <w:rPr>
          <w:sz w:val="24"/>
          <w:shd w:val="clear" w:color="auto" w:fill="FFFFFF"/>
        </w:rPr>
        <w:t xml:space="preserve"> первых лиц города Москвы (Мэр Москвы, его заместители) и иностранных делегаций;</w:t>
      </w:r>
    </w:p>
    <w:p w14:paraId="74E5BFFC" w14:textId="13443893" w:rsidR="001E3D8F" w:rsidRPr="00DB3B8A" w:rsidRDefault="00F23534" w:rsidP="00B95544">
      <w:pPr>
        <w:pStyle w:val="a3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списки работников, проводящих </w:t>
      </w:r>
      <w:r w:rsidR="0041122D" w:rsidRPr="00DB3B8A">
        <w:rPr>
          <w:sz w:val="24"/>
        </w:rPr>
        <w:t>ремонтны</w:t>
      </w:r>
      <w:r w:rsidRPr="00DB3B8A">
        <w:rPr>
          <w:sz w:val="24"/>
        </w:rPr>
        <w:t>е</w:t>
      </w:r>
      <w:r w:rsidR="0041122D" w:rsidRPr="00DB3B8A">
        <w:rPr>
          <w:sz w:val="24"/>
        </w:rPr>
        <w:t>, строительны</w:t>
      </w:r>
      <w:r w:rsidRPr="00DB3B8A">
        <w:rPr>
          <w:sz w:val="24"/>
        </w:rPr>
        <w:t>е</w:t>
      </w:r>
      <w:r w:rsidR="0041122D" w:rsidRPr="00DB3B8A">
        <w:rPr>
          <w:sz w:val="24"/>
        </w:rPr>
        <w:t>, пуско-наладочны</w:t>
      </w:r>
      <w:r w:rsidRPr="00DB3B8A">
        <w:rPr>
          <w:sz w:val="24"/>
        </w:rPr>
        <w:t>е</w:t>
      </w:r>
      <w:r w:rsidR="0041122D" w:rsidRPr="00DB3B8A">
        <w:rPr>
          <w:sz w:val="24"/>
        </w:rPr>
        <w:t>, профилактически</w:t>
      </w:r>
      <w:r w:rsidRPr="00DB3B8A">
        <w:rPr>
          <w:sz w:val="24"/>
        </w:rPr>
        <w:t xml:space="preserve">е </w:t>
      </w:r>
      <w:r w:rsidR="0041122D" w:rsidRPr="00DB3B8A">
        <w:rPr>
          <w:sz w:val="24"/>
        </w:rPr>
        <w:t>и аварийны</w:t>
      </w:r>
      <w:r w:rsidRPr="00DB3B8A">
        <w:rPr>
          <w:sz w:val="24"/>
        </w:rPr>
        <w:t>е</w:t>
      </w:r>
      <w:r w:rsidR="0041122D" w:rsidRPr="00DB3B8A">
        <w:rPr>
          <w:sz w:val="24"/>
        </w:rPr>
        <w:t xml:space="preserve"> работ</w:t>
      </w:r>
      <w:r w:rsidRPr="00DB3B8A">
        <w:rPr>
          <w:sz w:val="24"/>
        </w:rPr>
        <w:t>ы,</w:t>
      </w:r>
      <w:r w:rsidR="00101704" w:rsidRPr="00DB3B8A">
        <w:rPr>
          <w:sz w:val="24"/>
        </w:rPr>
        <w:t xml:space="preserve"> </w:t>
      </w:r>
      <w:r w:rsidR="0041122D" w:rsidRPr="00DB3B8A">
        <w:rPr>
          <w:sz w:val="24"/>
        </w:rPr>
        <w:t xml:space="preserve">с указанием паспортных данных работников, контактного телефона ответственного за проведение работ и сроки пропуска </w:t>
      </w:r>
      <w:r w:rsidR="00871B46" w:rsidRPr="00DB3B8A">
        <w:rPr>
          <w:sz w:val="24"/>
        </w:rPr>
        <w:t>в Технопарк.</w:t>
      </w:r>
      <w:r w:rsidR="0041122D" w:rsidRPr="00DB3B8A">
        <w:rPr>
          <w:sz w:val="24"/>
        </w:rPr>
        <w:t xml:space="preserve"> </w:t>
      </w:r>
      <w:r w:rsidRPr="00DB3B8A">
        <w:rPr>
          <w:sz w:val="24"/>
        </w:rPr>
        <w:t xml:space="preserve"> </w:t>
      </w:r>
    </w:p>
    <w:p w14:paraId="2D03215B" w14:textId="2DCB92BB" w:rsidR="00776E5E" w:rsidRPr="009B329E" w:rsidRDefault="00871B46" w:rsidP="00B95544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before="80"/>
        <w:ind w:left="0" w:firstLine="567"/>
        <w:jc w:val="both"/>
        <w:rPr>
          <w:sz w:val="24"/>
        </w:rPr>
      </w:pPr>
      <w:r w:rsidRPr="00DB3B8A">
        <w:rPr>
          <w:b/>
          <w:i/>
          <w:sz w:val="24"/>
        </w:rPr>
        <w:t>З</w:t>
      </w:r>
      <w:r w:rsidR="009563DF" w:rsidRPr="00DB3B8A">
        <w:rPr>
          <w:b/>
          <w:i/>
          <w:sz w:val="24"/>
        </w:rPr>
        <w:t>апрещается пропуск</w:t>
      </w:r>
      <w:r w:rsidRPr="00DB3B8A">
        <w:rPr>
          <w:b/>
          <w:i/>
          <w:sz w:val="24"/>
        </w:rPr>
        <w:t xml:space="preserve"> в Технопарк</w:t>
      </w:r>
      <w:r w:rsidR="009563DF" w:rsidRPr="009B329E">
        <w:rPr>
          <w:b/>
          <w:i/>
          <w:sz w:val="24"/>
        </w:rPr>
        <w:t xml:space="preserve"> следующих лиц</w:t>
      </w:r>
      <w:r w:rsidR="009563DF" w:rsidRPr="009B329E">
        <w:rPr>
          <w:sz w:val="24"/>
        </w:rPr>
        <w:t>:</w:t>
      </w:r>
      <w:r w:rsidR="00055DD5" w:rsidRPr="009B329E">
        <w:rPr>
          <w:sz w:val="24"/>
        </w:rPr>
        <w:t xml:space="preserve"> </w:t>
      </w:r>
    </w:p>
    <w:p w14:paraId="6C236ECE" w14:textId="5591A05F" w:rsidR="0081422B" w:rsidRPr="00DB3B8A" w:rsidRDefault="0081422B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лиц, не имеющих при себе документов, </w:t>
      </w:r>
      <w:r w:rsidR="00DA31E5" w:rsidRPr="00DB3B8A">
        <w:rPr>
          <w:sz w:val="24"/>
        </w:rPr>
        <w:t>удостоверяющих</w:t>
      </w:r>
      <w:r w:rsidRPr="00DB3B8A">
        <w:rPr>
          <w:sz w:val="24"/>
        </w:rPr>
        <w:t xml:space="preserve"> право </w:t>
      </w:r>
      <w:r w:rsidR="00DA31E5" w:rsidRPr="00DB3B8A">
        <w:rPr>
          <w:sz w:val="24"/>
        </w:rPr>
        <w:t>нахождения</w:t>
      </w:r>
      <w:r w:rsidRPr="00DB3B8A">
        <w:rPr>
          <w:sz w:val="24"/>
        </w:rPr>
        <w:t xml:space="preserve"> </w:t>
      </w:r>
      <w:r w:rsidR="001B1905" w:rsidRPr="00DB3B8A">
        <w:rPr>
          <w:sz w:val="24"/>
        </w:rPr>
        <w:t>в Технопарке</w:t>
      </w:r>
      <w:r w:rsidR="002C2F64" w:rsidRPr="00DB3B8A">
        <w:rPr>
          <w:sz w:val="24"/>
        </w:rPr>
        <w:t>,</w:t>
      </w:r>
      <w:r w:rsidR="00507765" w:rsidRPr="00DB3B8A">
        <w:rPr>
          <w:sz w:val="24"/>
        </w:rPr>
        <w:t xml:space="preserve"> </w:t>
      </w:r>
      <w:r w:rsidR="002902E9" w:rsidRPr="00DB3B8A">
        <w:rPr>
          <w:sz w:val="24"/>
        </w:rPr>
        <w:t>имеющих документы,</w:t>
      </w:r>
      <w:r w:rsidR="002822C8" w:rsidRPr="00DB3B8A">
        <w:rPr>
          <w:sz w:val="24"/>
        </w:rPr>
        <w:t xml:space="preserve"> принадлежащие другому лицу, либо</w:t>
      </w:r>
      <w:r w:rsidR="002902E9" w:rsidRPr="00DB3B8A">
        <w:rPr>
          <w:sz w:val="24"/>
        </w:rPr>
        <w:t xml:space="preserve"> </w:t>
      </w:r>
      <w:r w:rsidR="002C2F64" w:rsidRPr="00DB3B8A">
        <w:rPr>
          <w:sz w:val="24"/>
        </w:rPr>
        <w:t xml:space="preserve">документы, </w:t>
      </w:r>
      <w:r w:rsidR="002902E9" w:rsidRPr="00DB3B8A">
        <w:rPr>
          <w:sz w:val="24"/>
        </w:rPr>
        <w:t>срок действия которых истек</w:t>
      </w:r>
      <w:r w:rsidRPr="00DB3B8A">
        <w:rPr>
          <w:sz w:val="24"/>
        </w:rPr>
        <w:t>;</w:t>
      </w:r>
    </w:p>
    <w:p w14:paraId="664B07DB" w14:textId="57C4D404" w:rsidR="005522FA" w:rsidRPr="00DB3B8A" w:rsidRDefault="00776E5E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</w:t>
      </w:r>
      <w:r w:rsidR="00055DD5" w:rsidRPr="00DB3B8A">
        <w:rPr>
          <w:sz w:val="24"/>
        </w:rPr>
        <w:t>лиц с признаками алкогольного, наркотического или токсического опьянения</w:t>
      </w:r>
      <w:r w:rsidRPr="00DB3B8A">
        <w:rPr>
          <w:sz w:val="24"/>
        </w:rPr>
        <w:t>;</w:t>
      </w:r>
    </w:p>
    <w:p w14:paraId="1E92D8CB" w14:textId="09D74A2F" w:rsidR="00777C01" w:rsidRPr="00DB3B8A" w:rsidRDefault="00776E5E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 xml:space="preserve">- лиц, </w:t>
      </w:r>
      <w:r w:rsidR="001B1905" w:rsidRPr="00DB3B8A">
        <w:rPr>
          <w:sz w:val="24"/>
        </w:rPr>
        <w:t xml:space="preserve">не являющихся сотрудниками правоохранительных органов и </w:t>
      </w:r>
      <w:r w:rsidRPr="00DB3B8A">
        <w:rPr>
          <w:sz w:val="24"/>
        </w:rPr>
        <w:t>имеющих при себе огнестрельное</w:t>
      </w:r>
      <w:r w:rsidR="005E5C08" w:rsidRPr="00DB3B8A">
        <w:rPr>
          <w:sz w:val="24"/>
        </w:rPr>
        <w:t>, травматическое</w:t>
      </w:r>
      <w:r w:rsidR="001B1905" w:rsidRPr="00DB3B8A">
        <w:rPr>
          <w:sz w:val="24"/>
        </w:rPr>
        <w:t xml:space="preserve"> или холодное оружие</w:t>
      </w:r>
      <w:r w:rsidR="002C2F64" w:rsidRPr="00DB3B8A">
        <w:rPr>
          <w:sz w:val="24"/>
        </w:rPr>
        <w:t>;</w:t>
      </w:r>
    </w:p>
    <w:p w14:paraId="0293AED4" w14:textId="03DBF512" w:rsidR="00DC1826" w:rsidRPr="00DB3B8A" w:rsidRDefault="00DC1826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>-</w:t>
      </w:r>
      <w:r w:rsidR="00D940F3" w:rsidRPr="00DB3B8A">
        <w:rPr>
          <w:sz w:val="24"/>
        </w:rPr>
        <w:t xml:space="preserve"> </w:t>
      </w:r>
      <w:r w:rsidRPr="00DB3B8A">
        <w:rPr>
          <w:sz w:val="24"/>
        </w:rPr>
        <w:t>лиц</w:t>
      </w:r>
      <w:r w:rsidR="0098690B" w:rsidRPr="00DB3B8A">
        <w:rPr>
          <w:sz w:val="24"/>
        </w:rPr>
        <w:t>,</w:t>
      </w:r>
      <w:r w:rsidRPr="00DB3B8A">
        <w:rPr>
          <w:sz w:val="24"/>
        </w:rPr>
        <w:t xml:space="preserve"> на которых не была оформлена заявка</w:t>
      </w:r>
      <w:r w:rsidR="0098690B" w:rsidRPr="00DB3B8A">
        <w:rPr>
          <w:sz w:val="24"/>
        </w:rPr>
        <w:t>,</w:t>
      </w:r>
      <w:r w:rsidRPr="00DB3B8A">
        <w:rPr>
          <w:sz w:val="24"/>
        </w:rPr>
        <w:t xml:space="preserve"> за исключением </w:t>
      </w:r>
      <w:r w:rsidR="00F00A5E" w:rsidRPr="00DB3B8A">
        <w:rPr>
          <w:sz w:val="24"/>
        </w:rPr>
        <w:t>сотрудников специальных служб,</w:t>
      </w:r>
      <w:r w:rsidRPr="00DB3B8A">
        <w:rPr>
          <w:sz w:val="24"/>
        </w:rPr>
        <w:t xml:space="preserve"> имеющих </w:t>
      </w:r>
      <w:r w:rsidR="00F00A5E" w:rsidRPr="00DB3B8A">
        <w:rPr>
          <w:sz w:val="24"/>
        </w:rPr>
        <w:t xml:space="preserve">в соответствии с законодательством РФ </w:t>
      </w:r>
      <w:r w:rsidRPr="00DB3B8A">
        <w:rPr>
          <w:sz w:val="24"/>
        </w:rPr>
        <w:t>право беспрепятственного прохода</w:t>
      </w:r>
      <w:r w:rsidR="00F00A5E" w:rsidRPr="00DB3B8A">
        <w:rPr>
          <w:sz w:val="24"/>
        </w:rPr>
        <w:t>;</w:t>
      </w:r>
    </w:p>
    <w:p w14:paraId="76A6AEA3" w14:textId="796EF274" w:rsidR="00DC1826" w:rsidRPr="00DB3B8A" w:rsidRDefault="00DC1826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>-</w:t>
      </w:r>
      <w:r w:rsidR="00D940F3" w:rsidRPr="00DB3B8A">
        <w:rPr>
          <w:sz w:val="24"/>
        </w:rPr>
        <w:t xml:space="preserve"> </w:t>
      </w:r>
      <w:r w:rsidRPr="00DB3B8A">
        <w:rPr>
          <w:sz w:val="24"/>
        </w:rPr>
        <w:t>лиц</w:t>
      </w:r>
      <w:r w:rsidR="0098690B" w:rsidRPr="00DB3B8A">
        <w:rPr>
          <w:sz w:val="24"/>
        </w:rPr>
        <w:t>,</w:t>
      </w:r>
      <w:r w:rsidRPr="00DB3B8A">
        <w:rPr>
          <w:sz w:val="24"/>
        </w:rPr>
        <w:t xml:space="preserve"> </w:t>
      </w:r>
      <w:r w:rsidR="009F3793" w:rsidRPr="00DB3B8A">
        <w:rPr>
          <w:sz w:val="24"/>
        </w:rPr>
        <w:t xml:space="preserve">грубо нарушивших положение о КП и ВО </w:t>
      </w:r>
      <w:r w:rsidR="0098690B" w:rsidRPr="00DB3B8A">
        <w:rPr>
          <w:sz w:val="24"/>
        </w:rPr>
        <w:t>режиме</w:t>
      </w:r>
      <w:r w:rsidR="006B0D89" w:rsidRPr="00DB3B8A">
        <w:rPr>
          <w:sz w:val="24"/>
        </w:rPr>
        <w:t>, допуск которых запрещен Администрацией Технопарка</w:t>
      </w:r>
      <w:r w:rsidR="002C2F64" w:rsidRPr="00DB3B8A">
        <w:rPr>
          <w:sz w:val="24"/>
        </w:rPr>
        <w:t>;</w:t>
      </w:r>
    </w:p>
    <w:p w14:paraId="7386A930" w14:textId="526B965D" w:rsidR="00677C18" w:rsidRPr="00DB3B8A" w:rsidRDefault="00677C18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>-лиц</w:t>
      </w:r>
      <w:r w:rsidR="0098690B" w:rsidRPr="00DB3B8A">
        <w:rPr>
          <w:sz w:val="24"/>
        </w:rPr>
        <w:t>,</w:t>
      </w:r>
      <w:r w:rsidRPr="00DB3B8A">
        <w:rPr>
          <w:sz w:val="24"/>
        </w:rPr>
        <w:t xml:space="preserve"> имеющих не подобающий внешний вид</w:t>
      </w:r>
      <w:r w:rsidR="0098690B" w:rsidRPr="00DB3B8A">
        <w:rPr>
          <w:sz w:val="24"/>
        </w:rPr>
        <w:t>,</w:t>
      </w:r>
      <w:r w:rsidRPr="00DB3B8A">
        <w:rPr>
          <w:sz w:val="24"/>
        </w:rPr>
        <w:t xml:space="preserve"> который может оскорбить</w:t>
      </w:r>
      <w:r w:rsidR="002C2F64" w:rsidRPr="00DB3B8A">
        <w:rPr>
          <w:sz w:val="24"/>
        </w:rPr>
        <w:t xml:space="preserve"> других лиц</w:t>
      </w:r>
      <w:r w:rsidR="00C50CEA" w:rsidRPr="00DB3B8A">
        <w:rPr>
          <w:sz w:val="24"/>
        </w:rPr>
        <w:t>,</w:t>
      </w:r>
      <w:r w:rsidRPr="00DB3B8A">
        <w:rPr>
          <w:sz w:val="24"/>
        </w:rPr>
        <w:t xml:space="preserve"> </w:t>
      </w:r>
      <w:r w:rsidR="00C50CEA" w:rsidRPr="00DB3B8A">
        <w:rPr>
          <w:sz w:val="24"/>
        </w:rPr>
        <w:t>в пачкающей, зловонной одежде</w:t>
      </w:r>
      <w:r w:rsidR="00E51A41" w:rsidRPr="00DB3B8A">
        <w:rPr>
          <w:sz w:val="24"/>
        </w:rPr>
        <w:t>,</w:t>
      </w:r>
      <w:r w:rsidR="00C50CEA" w:rsidRPr="00DB3B8A">
        <w:rPr>
          <w:sz w:val="24"/>
        </w:rPr>
        <w:t xml:space="preserve"> либо </w:t>
      </w:r>
      <w:r w:rsidR="00E51A41" w:rsidRPr="00DB3B8A">
        <w:rPr>
          <w:sz w:val="24"/>
        </w:rPr>
        <w:t xml:space="preserve">с </w:t>
      </w:r>
      <w:r w:rsidR="00C50CEA" w:rsidRPr="00DB3B8A">
        <w:rPr>
          <w:sz w:val="24"/>
        </w:rPr>
        <w:t>таким багажом, предметами, продуктами</w:t>
      </w:r>
      <w:r w:rsidR="00DA31E5" w:rsidRPr="00DB3B8A">
        <w:rPr>
          <w:sz w:val="24"/>
        </w:rPr>
        <w:t>;</w:t>
      </w:r>
    </w:p>
    <w:p w14:paraId="6B76E8CC" w14:textId="7B281E15" w:rsidR="00E51A41" w:rsidRPr="00DB3B8A" w:rsidRDefault="00914FE9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  <w:r w:rsidRPr="00DB3B8A">
        <w:rPr>
          <w:sz w:val="24"/>
        </w:rPr>
        <w:t>-</w:t>
      </w:r>
      <w:r w:rsidR="00D940F3" w:rsidRPr="00DB3B8A">
        <w:rPr>
          <w:sz w:val="24"/>
        </w:rPr>
        <w:t xml:space="preserve"> </w:t>
      </w:r>
      <w:r w:rsidRPr="00DB3B8A">
        <w:rPr>
          <w:sz w:val="24"/>
        </w:rPr>
        <w:t>лиц</w:t>
      </w:r>
      <w:r w:rsidR="00E51A41" w:rsidRPr="00DB3B8A">
        <w:rPr>
          <w:sz w:val="24"/>
        </w:rPr>
        <w:t xml:space="preserve">, распространяющих рекламную и/или агитационную информацию и/или продукцию, </w:t>
      </w:r>
      <w:r w:rsidR="005522FA" w:rsidRPr="00DB3B8A">
        <w:rPr>
          <w:sz w:val="24"/>
        </w:rPr>
        <w:t>предлагающих</w:t>
      </w:r>
      <w:r w:rsidR="00E51A41" w:rsidRPr="00DB3B8A">
        <w:rPr>
          <w:sz w:val="24"/>
        </w:rPr>
        <w:t xml:space="preserve"> услуги сомнительного характера и т.п.</w:t>
      </w:r>
      <w:r w:rsidRPr="00DB3B8A">
        <w:rPr>
          <w:sz w:val="24"/>
        </w:rPr>
        <w:t xml:space="preserve"> </w:t>
      </w:r>
    </w:p>
    <w:p w14:paraId="23A90CB6" w14:textId="2BD68DF4" w:rsidR="00D17FC3" w:rsidRPr="008168EF" w:rsidRDefault="00DA31E5" w:rsidP="00B95544">
      <w:pPr>
        <w:pStyle w:val="a3"/>
        <w:tabs>
          <w:tab w:val="left" w:pos="851"/>
          <w:tab w:val="left" w:pos="993"/>
          <w:tab w:val="left" w:pos="1134"/>
        </w:tabs>
        <w:spacing w:before="80"/>
        <w:ind w:firstLine="567"/>
        <w:jc w:val="both"/>
        <w:rPr>
          <w:sz w:val="24"/>
          <w:shd w:val="clear" w:color="auto" w:fill="FFFFFF"/>
        </w:rPr>
      </w:pPr>
      <w:r w:rsidRPr="008168EF">
        <w:rPr>
          <w:sz w:val="24"/>
        </w:rPr>
        <w:t>3.8.</w:t>
      </w:r>
      <w:r w:rsidRPr="008168EF">
        <w:rPr>
          <w:b/>
          <w:i/>
          <w:sz w:val="24"/>
        </w:rPr>
        <w:t xml:space="preserve"> </w:t>
      </w:r>
      <w:r w:rsidR="00F23534" w:rsidRPr="008168EF">
        <w:rPr>
          <w:b/>
          <w:i/>
          <w:sz w:val="24"/>
        </w:rPr>
        <w:t xml:space="preserve">Вынос </w:t>
      </w:r>
      <w:r w:rsidR="00777C01" w:rsidRPr="008168EF">
        <w:rPr>
          <w:b/>
          <w:i/>
          <w:sz w:val="24"/>
        </w:rPr>
        <w:t>крупногабаритных</w:t>
      </w:r>
      <w:r w:rsidR="009563DF" w:rsidRPr="008168EF">
        <w:rPr>
          <w:b/>
          <w:i/>
          <w:sz w:val="24"/>
        </w:rPr>
        <w:t xml:space="preserve"> материальных ценностей </w:t>
      </w:r>
      <w:r w:rsidR="00E51A41" w:rsidRPr="008168EF">
        <w:rPr>
          <w:b/>
          <w:i/>
          <w:sz w:val="24"/>
        </w:rPr>
        <w:t>из</w:t>
      </w:r>
      <w:r w:rsidR="009563DF" w:rsidRPr="008168EF">
        <w:rPr>
          <w:b/>
          <w:i/>
          <w:sz w:val="24"/>
        </w:rPr>
        <w:t xml:space="preserve"> Технопарка</w:t>
      </w:r>
      <w:r w:rsidR="009563DF" w:rsidRPr="008168EF">
        <w:rPr>
          <w:sz w:val="24"/>
        </w:rPr>
        <w:t xml:space="preserve"> </w:t>
      </w:r>
      <w:r w:rsidR="00E51A41" w:rsidRPr="008168EF">
        <w:rPr>
          <w:sz w:val="24"/>
        </w:rPr>
        <w:t>допускается</w:t>
      </w:r>
      <w:r w:rsidR="009563DF" w:rsidRPr="008168EF">
        <w:rPr>
          <w:sz w:val="24"/>
        </w:rPr>
        <w:t xml:space="preserve"> при наличии </w:t>
      </w:r>
      <w:r w:rsidR="00C273D2" w:rsidRPr="008168EF">
        <w:rPr>
          <w:sz w:val="24"/>
        </w:rPr>
        <w:t xml:space="preserve">письменного разрешения владельца материальных ценностей, содержащего наименование и количество разрешенных к выносу материальных ценностей, и при наличии </w:t>
      </w:r>
      <w:r w:rsidRPr="008168EF">
        <w:rPr>
          <w:sz w:val="24"/>
        </w:rPr>
        <w:t xml:space="preserve">документов, подтверждающих права </w:t>
      </w:r>
      <w:r w:rsidR="00C273D2" w:rsidRPr="008168EF">
        <w:rPr>
          <w:sz w:val="24"/>
        </w:rPr>
        <w:t>на данные материальные ценности</w:t>
      </w:r>
      <w:r w:rsidR="009563DF" w:rsidRPr="008168EF">
        <w:rPr>
          <w:sz w:val="24"/>
        </w:rPr>
        <w:t xml:space="preserve">, после </w:t>
      </w:r>
      <w:r w:rsidR="007F74D1" w:rsidRPr="008168EF">
        <w:rPr>
          <w:sz w:val="24"/>
        </w:rPr>
        <w:t xml:space="preserve">процедуры </w:t>
      </w:r>
      <w:r w:rsidR="009563DF" w:rsidRPr="008168EF">
        <w:rPr>
          <w:sz w:val="24"/>
        </w:rPr>
        <w:t xml:space="preserve">проверки </w:t>
      </w:r>
      <w:r w:rsidR="00443C40" w:rsidRPr="008168EF">
        <w:rPr>
          <w:sz w:val="24"/>
        </w:rPr>
        <w:t>С</w:t>
      </w:r>
      <w:r w:rsidR="00C273D2" w:rsidRPr="008168EF">
        <w:rPr>
          <w:sz w:val="24"/>
        </w:rPr>
        <w:t xml:space="preserve">лужбой </w:t>
      </w:r>
      <w:r w:rsidR="00443C40" w:rsidRPr="008168EF">
        <w:rPr>
          <w:sz w:val="24"/>
        </w:rPr>
        <w:t>о</w:t>
      </w:r>
      <w:r w:rsidR="00C273D2" w:rsidRPr="008168EF">
        <w:rPr>
          <w:sz w:val="24"/>
        </w:rPr>
        <w:t>храны.</w:t>
      </w:r>
      <w:r w:rsidR="009563DF" w:rsidRPr="008168EF">
        <w:rPr>
          <w:sz w:val="24"/>
        </w:rPr>
        <w:t xml:space="preserve"> </w:t>
      </w:r>
      <w:r w:rsidR="00055DD5" w:rsidRPr="008168EF">
        <w:rPr>
          <w:sz w:val="24"/>
        </w:rPr>
        <w:t>В</w:t>
      </w:r>
      <w:r w:rsidR="00055DD5" w:rsidRPr="008168EF">
        <w:rPr>
          <w:sz w:val="24"/>
          <w:shd w:val="clear" w:color="auto" w:fill="FFFFFF"/>
        </w:rPr>
        <w:t xml:space="preserve">нос (вынос) </w:t>
      </w:r>
      <w:r w:rsidR="00B33A91" w:rsidRPr="008168EF">
        <w:rPr>
          <w:sz w:val="24"/>
          <w:shd w:val="clear" w:color="auto" w:fill="FFFFFF"/>
        </w:rPr>
        <w:t xml:space="preserve">крупногабаритных </w:t>
      </w:r>
      <w:r w:rsidR="001F11CA" w:rsidRPr="008168EF">
        <w:rPr>
          <w:sz w:val="24"/>
          <w:shd w:val="clear" w:color="auto" w:fill="FFFFFF"/>
        </w:rPr>
        <w:t>материальных ценностей по устным распоряжениям не допускается.</w:t>
      </w:r>
    </w:p>
    <w:p w14:paraId="21006800" w14:textId="241834E2" w:rsidR="008168EF" w:rsidRPr="008168EF" w:rsidRDefault="008168EF" w:rsidP="008168EF">
      <w:pPr>
        <w:pStyle w:val="af7"/>
        <w:widowControl w:val="0"/>
        <w:tabs>
          <w:tab w:val="left" w:pos="1134"/>
        </w:tabs>
        <w:autoSpaceDE w:val="0"/>
        <w:autoSpaceDN w:val="0"/>
        <w:adjustRightInd w:val="0"/>
        <w:spacing w:before="8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68EF">
        <w:rPr>
          <w:rFonts w:ascii="Times New Roman" w:hAnsi="Times New Roman"/>
          <w:sz w:val="24"/>
          <w:szCs w:val="24"/>
        </w:rPr>
        <w:t>3.9. В случае введения на территории Российской Федерации и (или) города Москвы ограничительных мер, связанных с распространением новой коронавирусной инфекции (</w:t>
      </w:r>
      <w:r w:rsidRPr="008168EF">
        <w:rPr>
          <w:rFonts w:ascii="Times New Roman" w:hAnsi="Times New Roman"/>
          <w:sz w:val="24"/>
          <w:szCs w:val="24"/>
          <w:lang w:val="en-US"/>
        </w:rPr>
        <w:t>COVID</w:t>
      </w:r>
      <w:r w:rsidRPr="008168EF">
        <w:rPr>
          <w:rFonts w:ascii="Times New Roman" w:hAnsi="Times New Roman"/>
          <w:sz w:val="24"/>
          <w:szCs w:val="24"/>
        </w:rPr>
        <w:t xml:space="preserve">-19), в том числе введением  режима чрезвычайной ситуации, режима повышенной готовности, необходимости обязательного ношения гигиенических масок для защиты органов дыхания, перчаток и иных </w:t>
      </w:r>
      <w:r w:rsidR="00C46FC9">
        <w:rPr>
          <w:rFonts w:ascii="Times New Roman" w:hAnsi="Times New Roman"/>
          <w:sz w:val="24"/>
          <w:szCs w:val="24"/>
        </w:rPr>
        <w:t>средств индивидуальной защиты, У</w:t>
      </w:r>
      <w:r w:rsidRPr="008168EF">
        <w:rPr>
          <w:rFonts w:ascii="Times New Roman" w:hAnsi="Times New Roman"/>
          <w:sz w:val="24"/>
          <w:szCs w:val="24"/>
        </w:rPr>
        <w:t>правляющая компания Техно</w:t>
      </w:r>
      <w:r w:rsidRPr="008168EF">
        <w:rPr>
          <w:rFonts w:ascii="Times New Roman" w:hAnsi="Times New Roman"/>
          <w:sz w:val="24"/>
          <w:szCs w:val="24"/>
        </w:rPr>
        <w:lastRenderedPageBreak/>
        <w:t xml:space="preserve">парка вправе на период действия таких ограничений и режимов устанавливать особенности контрольно-пропускного и внутриобъектового режима, соответствующие нормативно-правовым актам Российской Федерации и города Москвы. </w:t>
      </w:r>
    </w:p>
    <w:p w14:paraId="27596A80" w14:textId="77777777" w:rsidR="004231AF" w:rsidRPr="009B329E" w:rsidRDefault="004231AF" w:rsidP="00B95544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</w:rPr>
      </w:pPr>
    </w:p>
    <w:p w14:paraId="2C5775CF" w14:textId="4FB01DA5" w:rsidR="00E24922" w:rsidRPr="00DB3B8A" w:rsidRDefault="00E24922" w:rsidP="00B9554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center"/>
        <w:rPr>
          <w:b/>
          <w:bCs/>
          <w:sz w:val="26"/>
          <w:szCs w:val="26"/>
        </w:rPr>
      </w:pPr>
      <w:r w:rsidRPr="00DB3B8A">
        <w:rPr>
          <w:b/>
          <w:bCs/>
          <w:sz w:val="26"/>
          <w:szCs w:val="26"/>
        </w:rPr>
        <w:t xml:space="preserve">Порядок </w:t>
      </w:r>
      <w:r w:rsidR="001A10FA" w:rsidRPr="00DB3B8A">
        <w:rPr>
          <w:b/>
          <w:bCs/>
          <w:sz w:val="26"/>
          <w:szCs w:val="26"/>
        </w:rPr>
        <w:t>обеспечения допуска транспортных средств в Технопарк</w:t>
      </w:r>
    </w:p>
    <w:p w14:paraId="324F60B7" w14:textId="27094E9F" w:rsidR="00081B39" w:rsidRPr="00DB3B8A" w:rsidRDefault="00400869" w:rsidP="00B95544">
      <w:pPr>
        <w:pStyle w:val="3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</w:pPr>
      <w:r w:rsidRPr="00DB3B8A">
        <w:t xml:space="preserve">Допуск </w:t>
      </w:r>
      <w:r w:rsidR="003138F4" w:rsidRPr="00DB3B8A">
        <w:t>ТС</w:t>
      </w:r>
      <w:r w:rsidRPr="00DB3B8A">
        <w:t xml:space="preserve"> </w:t>
      </w:r>
      <w:r w:rsidR="00F27D7A" w:rsidRPr="00DB3B8A">
        <w:t>в Технопарк/из Технопарка</w:t>
      </w:r>
      <w:r w:rsidRPr="00DB3B8A">
        <w:t xml:space="preserve"> осуществляется через</w:t>
      </w:r>
      <w:r w:rsidR="00B24A4F" w:rsidRPr="00DB3B8A">
        <w:t xml:space="preserve"> КПП №</w:t>
      </w:r>
      <w:r w:rsidR="00ED0A8F" w:rsidRPr="00DB3B8A">
        <w:t xml:space="preserve"> </w:t>
      </w:r>
      <w:r w:rsidR="00B24A4F" w:rsidRPr="00DB3B8A">
        <w:t>1</w:t>
      </w:r>
      <w:r w:rsidR="00EA7CBF" w:rsidRPr="00DB3B8A">
        <w:t xml:space="preserve"> </w:t>
      </w:r>
      <w:r w:rsidR="002E33D4" w:rsidRPr="00DB3B8A">
        <w:t>круглосуточно</w:t>
      </w:r>
      <w:r w:rsidR="00D66359" w:rsidRPr="00DB3B8A">
        <w:t xml:space="preserve"> и </w:t>
      </w:r>
      <w:r w:rsidR="00B24A4F" w:rsidRPr="00DB3B8A">
        <w:t>КПП №</w:t>
      </w:r>
      <w:r w:rsidR="00ED0A8F" w:rsidRPr="00DB3B8A">
        <w:t xml:space="preserve"> </w:t>
      </w:r>
      <w:r w:rsidR="00B24A4F" w:rsidRPr="00DB3B8A">
        <w:t>2</w:t>
      </w:r>
      <w:r w:rsidR="002E33D4" w:rsidRPr="00DB3B8A">
        <w:t xml:space="preserve"> </w:t>
      </w:r>
      <w:r w:rsidR="00CF7B58" w:rsidRPr="00DB3B8A">
        <w:t xml:space="preserve">в период с понедельника по пятницу с 08 ч.00 минут до </w:t>
      </w:r>
      <w:r w:rsidR="008D7D27" w:rsidRPr="00DB3B8A">
        <w:t>20</w:t>
      </w:r>
      <w:r w:rsidR="002E33D4" w:rsidRPr="00DB3B8A">
        <w:t xml:space="preserve"> часов 00 минут</w:t>
      </w:r>
      <w:r w:rsidR="009D454E" w:rsidRPr="00DB3B8A">
        <w:t xml:space="preserve"> </w:t>
      </w:r>
      <w:r w:rsidR="002E33D4" w:rsidRPr="00DB3B8A">
        <w:t>(</w:t>
      </w:r>
      <w:r w:rsidR="009D454E" w:rsidRPr="00DB3B8A">
        <w:t xml:space="preserve">режим работы </w:t>
      </w:r>
      <w:r w:rsidR="00EE6CB7" w:rsidRPr="00DB3B8A">
        <w:t>КПП №</w:t>
      </w:r>
      <w:r w:rsidR="002C2F64" w:rsidRPr="00DB3B8A">
        <w:t xml:space="preserve"> </w:t>
      </w:r>
      <w:r w:rsidR="00EE6CB7" w:rsidRPr="00DB3B8A">
        <w:t xml:space="preserve">2 может </w:t>
      </w:r>
      <w:r w:rsidR="009D454E" w:rsidRPr="00DB3B8A">
        <w:t>быть изменен</w:t>
      </w:r>
      <w:r w:rsidR="00EE6CB7" w:rsidRPr="00DB3B8A">
        <w:t xml:space="preserve"> по усмотрению </w:t>
      </w:r>
      <w:r w:rsidR="00ED0A8F" w:rsidRPr="00DB3B8A">
        <w:t>А</w:t>
      </w:r>
      <w:r w:rsidR="00EE6CB7" w:rsidRPr="00DB3B8A">
        <w:t>дминистрации</w:t>
      </w:r>
      <w:r w:rsidR="009D454E" w:rsidRPr="00DB3B8A">
        <w:t xml:space="preserve"> </w:t>
      </w:r>
      <w:r w:rsidR="00ED0A8F" w:rsidRPr="00DB3B8A">
        <w:t>Технопарка</w:t>
      </w:r>
      <w:r w:rsidR="002E33D4" w:rsidRPr="00DB3B8A">
        <w:t>) в следующем порядке</w:t>
      </w:r>
      <w:r w:rsidR="00735BD4" w:rsidRPr="00DB3B8A">
        <w:t>:</w:t>
      </w:r>
      <w:r w:rsidR="00B24A4F" w:rsidRPr="00DB3B8A">
        <w:t xml:space="preserve"> </w:t>
      </w:r>
    </w:p>
    <w:p w14:paraId="2A3E1024" w14:textId="77777777" w:rsidR="00F27260" w:rsidRPr="00DB3B8A" w:rsidRDefault="00735BD4" w:rsidP="00B95544">
      <w:pPr>
        <w:pStyle w:val="3"/>
        <w:tabs>
          <w:tab w:val="left" w:pos="851"/>
          <w:tab w:val="left" w:pos="993"/>
        </w:tabs>
        <w:spacing w:before="80"/>
        <w:ind w:firstLine="567"/>
        <w:jc w:val="both"/>
      </w:pPr>
      <w:r w:rsidRPr="00DB3B8A">
        <w:t>4.1.</w:t>
      </w:r>
      <w:r w:rsidR="00C1201A" w:rsidRPr="00DB3B8A">
        <w:t xml:space="preserve">1. </w:t>
      </w:r>
      <w:r w:rsidR="00C1201A" w:rsidRPr="00DB3B8A">
        <w:rPr>
          <w:b/>
        </w:rPr>
        <w:t>Н</w:t>
      </w:r>
      <w:r w:rsidR="0067572F" w:rsidRPr="00DB3B8A">
        <w:rPr>
          <w:b/>
        </w:rPr>
        <w:t>а платной основе</w:t>
      </w:r>
      <w:r w:rsidR="00E24922" w:rsidRPr="00DB3B8A">
        <w:rPr>
          <w:b/>
        </w:rPr>
        <w:t xml:space="preserve"> по постоянным</w:t>
      </w:r>
      <w:r w:rsidR="0067572F" w:rsidRPr="00DB3B8A">
        <w:rPr>
          <w:b/>
        </w:rPr>
        <w:t xml:space="preserve"> пропускам</w:t>
      </w:r>
      <w:r w:rsidR="0067572F" w:rsidRPr="00DB3B8A">
        <w:t>, полученным в соответствии с Приложением №</w:t>
      </w:r>
      <w:r w:rsidR="001F79EA" w:rsidRPr="00DB3B8A">
        <w:t xml:space="preserve"> </w:t>
      </w:r>
      <w:r w:rsidR="0067572F" w:rsidRPr="00DB3B8A">
        <w:t>1.</w:t>
      </w:r>
    </w:p>
    <w:p w14:paraId="29FE0FBE" w14:textId="2C1D2ECD" w:rsidR="00CB1CE0" w:rsidRPr="00DB3B8A" w:rsidRDefault="00CB1CE0" w:rsidP="00B95544">
      <w:pPr>
        <w:pStyle w:val="3"/>
        <w:tabs>
          <w:tab w:val="left" w:pos="851"/>
          <w:tab w:val="left" w:pos="993"/>
        </w:tabs>
        <w:ind w:firstLine="567"/>
        <w:jc w:val="both"/>
      </w:pPr>
      <w:r w:rsidRPr="00DB3B8A">
        <w:t xml:space="preserve">Для въезда </w:t>
      </w:r>
      <w:r w:rsidR="00F27D7A" w:rsidRPr="00DB3B8A">
        <w:t>в Технопарк</w:t>
      </w:r>
      <w:r w:rsidRPr="00DB3B8A">
        <w:t xml:space="preserve"> пользователь постоянного</w:t>
      </w:r>
      <w:r w:rsidR="000271BC" w:rsidRPr="00DB3B8A">
        <w:t xml:space="preserve"> </w:t>
      </w:r>
      <w:r w:rsidRPr="00DB3B8A">
        <w:t xml:space="preserve">пропуска, подъехав к </w:t>
      </w:r>
      <w:r w:rsidR="001A10FA" w:rsidRPr="00DB3B8A">
        <w:t>КПТ</w:t>
      </w:r>
      <w:r w:rsidRPr="00DB3B8A">
        <w:t xml:space="preserve">, должен </w:t>
      </w:r>
      <w:r w:rsidR="002822C8" w:rsidRPr="00DB3B8A">
        <w:t>вставить</w:t>
      </w:r>
      <w:r w:rsidRPr="00DB3B8A">
        <w:t xml:space="preserve"> его </w:t>
      </w:r>
      <w:r w:rsidR="002822C8" w:rsidRPr="00DB3B8A">
        <w:t>в</w:t>
      </w:r>
      <w:r w:rsidRPr="00DB3B8A">
        <w:t xml:space="preserve"> считывател</w:t>
      </w:r>
      <w:r w:rsidR="002822C8" w:rsidRPr="00DB3B8A">
        <w:t>ь</w:t>
      </w:r>
      <w:r w:rsidRPr="00DB3B8A">
        <w:t xml:space="preserve"> пропусков, расположенн</w:t>
      </w:r>
      <w:r w:rsidR="002822C8" w:rsidRPr="00DB3B8A">
        <w:t>ый</w:t>
      </w:r>
      <w:r w:rsidRPr="00DB3B8A">
        <w:t xml:space="preserve"> на </w:t>
      </w:r>
      <w:r w:rsidR="004316B0" w:rsidRPr="00DB3B8A">
        <w:t>лицевой</w:t>
      </w:r>
      <w:r w:rsidR="001A10FA" w:rsidRPr="00DB3B8A">
        <w:t xml:space="preserve"> панели КПТ</w:t>
      </w:r>
      <w:r w:rsidRPr="00DB3B8A">
        <w:t xml:space="preserve">, </w:t>
      </w:r>
      <w:r w:rsidR="002822C8" w:rsidRPr="00DB3B8A">
        <w:t xml:space="preserve">забрать его после </w:t>
      </w:r>
      <w:r w:rsidR="001A10FA" w:rsidRPr="00DB3B8A">
        <w:t>обработки данных</w:t>
      </w:r>
      <w:r w:rsidR="002822C8" w:rsidRPr="00DB3B8A">
        <w:t xml:space="preserve"> считывател</w:t>
      </w:r>
      <w:r w:rsidR="001A10FA" w:rsidRPr="00DB3B8A">
        <w:t>ем</w:t>
      </w:r>
      <w:r w:rsidR="002822C8" w:rsidRPr="00DB3B8A">
        <w:t xml:space="preserve">; </w:t>
      </w:r>
      <w:r w:rsidRPr="00DB3B8A">
        <w:t xml:space="preserve">дождаться появления на табло </w:t>
      </w:r>
      <w:r w:rsidR="00BB286B" w:rsidRPr="00DB3B8A">
        <w:t>КПТ</w:t>
      </w:r>
      <w:r w:rsidRPr="00DB3B8A">
        <w:t xml:space="preserve"> сообщения «</w:t>
      </w:r>
      <w:r w:rsidR="000271BC" w:rsidRPr="00DB3B8A">
        <w:t>Следуйте далее</w:t>
      </w:r>
      <w:r w:rsidRPr="00DB3B8A">
        <w:t xml:space="preserve">», </w:t>
      </w:r>
      <w:r w:rsidR="00542EEB" w:rsidRPr="00DB3B8A">
        <w:t xml:space="preserve">и </w:t>
      </w:r>
      <w:r w:rsidRPr="00DB3B8A">
        <w:t xml:space="preserve">после поднятия стрелы шлагбаума въехать </w:t>
      </w:r>
      <w:r w:rsidR="001A10FA" w:rsidRPr="00DB3B8A">
        <w:t>в Технопарк</w:t>
      </w:r>
      <w:r w:rsidRPr="00DB3B8A">
        <w:t>.</w:t>
      </w:r>
    </w:p>
    <w:p w14:paraId="12AEBDA0" w14:textId="3A910C28" w:rsidR="00CB1CE0" w:rsidRPr="00DB3B8A" w:rsidRDefault="00CB1CE0" w:rsidP="00B95544">
      <w:pPr>
        <w:pStyle w:val="3"/>
        <w:tabs>
          <w:tab w:val="left" w:pos="851"/>
          <w:tab w:val="left" w:pos="993"/>
        </w:tabs>
        <w:ind w:firstLine="567"/>
        <w:jc w:val="both"/>
      </w:pPr>
      <w:r w:rsidRPr="00DB3B8A">
        <w:t xml:space="preserve">Для выезда </w:t>
      </w:r>
      <w:r w:rsidR="00542EEB" w:rsidRPr="00DB3B8A">
        <w:t>из Технопарка</w:t>
      </w:r>
      <w:r w:rsidRPr="00DB3B8A">
        <w:t xml:space="preserve"> пользователь постоянного</w:t>
      </w:r>
      <w:r w:rsidR="00422D5A" w:rsidRPr="00DB3B8A">
        <w:t xml:space="preserve"> </w:t>
      </w:r>
      <w:r w:rsidR="000271BC" w:rsidRPr="00DB3B8A">
        <w:t>пропуска, подъехав</w:t>
      </w:r>
      <w:r w:rsidRPr="00DB3B8A">
        <w:t xml:space="preserve"> </w:t>
      </w:r>
      <w:r w:rsidR="00542EEB" w:rsidRPr="00DB3B8A">
        <w:t>КПТ</w:t>
      </w:r>
      <w:r w:rsidR="00772229" w:rsidRPr="00DB3B8A">
        <w:t>,</w:t>
      </w:r>
      <w:r w:rsidRPr="00DB3B8A">
        <w:t xml:space="preserve"> должен </w:t>
      </w:r>
      <w:r w:rsidR="002822C8" w:rsidRPr="00DB3B8A">
        <w:t xml:space="preserve">вставить </w:t>
      </w:r>
      <w:r w:rsidRPr="00DB3B8A">
        <w:t xml:space="preserve">пропуск </w:t>
      </w:r>
      <w:r w:rsidR="002822C8" w:rsidRPr="00DB3B8A">
        <w:t>в</w:t>
      </w:r>
      <w:r w:rsidRPr="00DB3B8A">
        <w:t xml:space="preserve"> считывател</w:t>
      </w:r>
      <w:r w:rsidR="002822C8" w:rsidRPr="00DB3B8A">
        <w:t>ь</w:t>
      </w:r>
      <w:r w:rsidR="001F79EA" w:rsidRPr="00DB3B8A">
        <w:t xml:space="preserve"> пропусков</w:t>
      </w:r>
      <w:r w:rsidRPr="00DB3B8A">
        <w:t>, расположенн</w:t>
      </w:r>
      <w:r w:rsidR="002822C8" w:rsidRPr="00DB3B8A">
        <w:t>ый</w:t>
      </w:r>
      <w:r w:rsidRPr="00DB3B8A">
        <w:t xml:space="preserve"> на </w:t>
      </w:r>
      <w:r w:rsidR="004316B0" w:rsidRPr="00DB3B8A">
        <w:t>лицевой</w:t>
      </w:r>
      <w:r w:rsidR="00542EEB" w:rsidRPr="00DB3B8A">
        <w:t xml:space="preserve"> панели КПТ</w:t>
      </w:r>
      <w:r w:rsidRPr="00DB3B8A">
        <w:t>,</w:t>
      </w:r>
      <w:r w:rsidR="002822C8" w:rsidRPr="00DB3B8A">
        <w:t xml:space="preserve"> забрать его после </w:t>
      </w:r>
      <w:r w:rsidR="00542EEB" w:rsidRPr="00DB3B8A">
        <w:t>обработки данных считывателем</w:t>
      </w:r>
      <w:r w:rsidR="002822C8" w:rsidRPr="00DB3B8A">
        <w:t>,</w:t>
      </w:r>
      <w:r w:rsidRPr="00DB3B8A">
        <w:t xml:space="preserve"> дождаться появления на табло </w:t>
      </w:r>
      <w:r w:rsidR="00542EEB" w:rsidRPr="00DB3B8A">
        <w:t>КПТ</w:t>
      </w:r>
      <w:r w:rsidRPr="00DB3B8A">
        <w:t xml:space="preserve"> сообщения «</w:t>
      </w:r>
      <w:r w:rsidR="000271BC" w:rsidRPr="00DB3B8A">
        <w:t>Следуйте далее</w:t>
      </w:r>
      <w:r w:rsidRPr="00DB3B8A">
        <w:t>»</w:t>
      </w:r>
      <w:r w:rsidR="00542EEB" w:rsidRPr="00DB3B8A">
        <w:t xml:space="preserve">, </w:t>
      </w:r>
      <w:r w:rsidRPr="00DB3B8A">
        <w:t xml:space="preserve">и после поднятия стрелы шлагбаума выехать </w:t>
      </w:r>
      <w:r w:rsidR="00542EEB" w:rsidRPr="00DB3B8A">
        <w:t>из Технопарка</w:t>
      </w:r>
      <w:r w:rsidRPr="00DB3B8A">
        <w:t>.</w:t>
      </w:r>
    </w:p>
    <w:p w14:paraId="54AD4F2F" w14:textId="28557028" w:rsidR="006B262E" w:rsidRPr="00DB3B8A" w:rsidRDefault="0076312B" w:rsidP="00B95544">
      <w:pPr>
        <w:pStyle w:val="3"/>
        <w:tabs>
          <w:tab w:val="left" w:pos="851"/>
          <w:tab w:val="left" w:pos="993"/>
        </w:tabs>
        <w:ind w:firstLine="567"/>
        <w:jc w:val="both"/>
      </w:pPr>
      <w:r w:rsidRPr="00DB3B8A">
        <w:t xml:space="preserve">Стоимость </w:t>
      </w:r>
      <w:r w:rsidR="00722BFC" w:rsidRPr="00DB3B8A">
        <w:t xml:space="preserve">услуг по допуску ТС </w:t>
      </w:r>
      <w:r w:rsidR="00E83BA2" w:rsidRPr="00DB3B8A">
        <w:t xml:space="preserve">в Технопарк </w:t>
      </w:r>
      <w:r w:rsidR="00722BFC" w:rsidRPr="00DB3B8A">
        <w:t xml:space="preserve">на основе </w:t>
      </w:r>
      <w:r w:rsidRPr="00DB3B8A">
        <w:t xml:space="preserve">постоянного пропуска и порядок оплаты устанавливаются </w:t>
      </w:r>
      <w:r w:rsidR="006B262E" w:rsidRPr="00DB3B8A">
        <w:t xml:space="preserve">договором, заключенным с </w:t>
      </w:r>
      <w:r w:rsidR="006E66A2" w:rsidRPr="00DB3B8A">
        <w:t>Управляющей</w:t>
      </w:r>
      <w:r w:rsidR="002326E0" w:rsidRPr="00DB3B8A">
        <w:t xml:space="preserve"> компанией</w:t>
      </w:r>
      <w:r w:rsidRPr="00DB3B8A">
        <w:t xml:space="preserve"> </w:t>
      </w:r>
      <w:r w:rsidR="006B262E" w:rsidRPr="00DB3B8A">
        <w:t>Технопарк</w:t>
      </w:r>
      <w:r w:rsidRPr="00DB3B8A">
        <w:t>а</w:t>
      </w:r>
      <w:r w:rsidR="006B262E" w:rsidRPr="00DB3B8A">
        <w:t xml:space="preserve">, </w:t>
      </w:r>
      <w:r w:rsidR="002E33D4" w:rsidRPr="00DB3B8A">
        <w:t>в соответствии с тарифами</w:t>
      </w:r>
      <w:r w:rsidR="006B262E" w:rsidRPr="00DB3B8A">
        <w:t>, утвержденны</w:t>
      </w:r>
      <w:r w:rsidR="002E33D4" w:rsidRPr="00DB3B8A">
        <w:t xml:space="preserve">ми </w:t>
      </w:r>
      <w:r w:rsidR="002326E0" w:rsidRPr="00DB3B8A">
        <w:t>Администрацией</w:t>
      </w:r>
      <w:r w:rsidR="006B262E" w:rsidRPr="00DB3B8A">
        <w:t>.</w:t>
      </w:r>
    </w:p>
    <w:p w14:paraId="17C3906C" w14:textId="5A196565" w:rsidR="00735BD4" w:rsidRPr="00DB3B8A" w:rsidRDefault="00735BD4" w:rsidP="00B95544">
      <w:pPr>
        <w:pStyle w:val="3"/>
        <w:tabs>
          <w:tab w:val="left" w:pos="851"/>
          <w:tab w:val="left" w:pos="993"/>
        </w:tabs>
        <w:spacing w:before="80"/>
        <w:ind w:firstLine="567"/>
        <w:jc w:val="both"/>
      </w:pPr>
      <w:r w:rsidRPr="00DB3B8A">
        <w:t xml:space="preserve">4.1.2. </w:t>
      </w:r>
      <w:r w:rsidRPr="00DB3B8A">
        <w:rPr>
          <w:b/>
        </w:rPr>
        <w:t>Н</w:t>
      </w:r>
      <w:r w:rsidR="00CC4BC6" w:rsidRPr="00DB3B8A">
        <w:rPr>
          <w:b/>
        </w:rPr>
        <w:t xml:space="preserve">а платной основе </w:t>
      </w:r>
      <w:r w:rsidR="0067572F" w:rsidRPr="00DB3B8A">
        <w:rPr>
          <w:b/>
        </w:rPr>
        <w:t>по разовым</w:t>
      </w:r>
      <w:r w:rsidR="000271BC" w:rsidRPr="00DB3B8A">
        <w:rPr>
          <w:b/>
        </w:rPr>
        <w:t xml:space="preserve"> </w:t>
      </w:r>
      <w:r w:rsidR="0067572F" w:rsidRPr="00DB3B8A">
        <w:rPr>
          <w:b/>
        </w:rPr>
        <w:t>пропускам</w:t>
      </w:r>
      <w:r w:rsidR="000271BC" w:rsidRPr="00DB3B8A">
        <w:rPr>
          <w:b/>
        </w:rPr>
        <w:t xml:space="preserve">, </w:t>
      </w:r>
      <w:r w:rsidR="000271BC" w:rsidRPr="00DB3B8A">
        <w:t>полученным</w:t>
      </w:r>
      <w:r w:rsidR="000271BC" w:rsidRPr="00DB3B8A">
        <w:rPr>
          <w:b/>
        </w:rPr>
        <w:t xml:space="preserve"> </w:t>
      </w:r>
      <w:r w:rsidR="0067572F" w:rsidRPr="00DB3B8A">
        <w:t>в соответствии с Приложением №</w:t>
      </w:r>
      <w:r w:rsidR="001F79EA" w:rsidRPr="00DB3B8A">
        <w:t xml:space="preserve"> </w:t>
      </w:r>
      <w:r w:rsidR="0067572F" w:rsidRPr="00DB3B8A">
        <w:t xml:space="preserve">1. </w:t>
      </w:r>
    </w:p>
    <w:p w14:paraId="44884A9D" w14:textId="48E5DB75" w:rsidR="00895E8C" w:rsidRPr="00DB3B8A" w:rsidRDefault="00531F9F" w:rsidP="00B95544">
      <w:pPr>
        <w:pStyle w:val="3"/>
        <w:tabs>
          <w:tab w:val="left" w:pos="851"/>
          <w:tab w:val="left" w:pos="993"/>
        </w:tabs>
        <w:ind w:firstLine="567"/>
        <w:jc w:val="both"/>
      </w:pPr>
      <w:r w:rsidRPr="00DB3B8A">
        <w:t xml:space="preserve">Стоимость </w:t>
      </w:r>
      <w:r w:rsidR="00722BFC" w:rsidRPr="00DB3B8A">
        <w:t xml:space="preserve">услуг по допуску ТС </w:t>
      </w:r>
      <w:r w:rsidR="00E83BA2" w:rsidRPr="00DB3B8A">
        <w:t xml:space="preserve">в Технопарк на основе </w:t>
      </w:r>
      <w:r w:rsidR="00722BFC" w:rsidRPr="00DB3B8A">
        <w:t xml:space="preserve">разового пропуска рассчитывается индивидуально, в зависимости от продолжительности нахождения ТС в Технопарке, по тарифам, утвержденными </w:t>
      </w:r>
      <w:r w:rsidR="007C34CE" w:rsidRPr="00DB3B8A">
        <w:t>Администрацией</w:t>
      </w:r>
      <w:r w:rsidR="00722BFC" w:rsidRPr="00DB3B8A">
        <w:t xml:space="preserve"> Технопарка на момент въезда ТС. </w:t>
      </w:r>
      <w:r w:rsidR="00092157" w:rsidRPr="00DB3B8A">
        <w:t xml:space="preserve">Отсчёт времени начинается с момента получения </w:t>
      </w:r>
      <w:r w:rsidR="00722BFC" w:rsidRPr="00DB3B8A">
        <w:t xml:space="preserve">пропускной </w:t>
      </w:r>
      <w:r w:rsidR="00092157" w:rsidRPr="00DB3B8A">
        <w:t xml:space="preserve">карты при въезде </w:t>
      </w:r>
      <w:r w:rsidR="00722BFC" w:rsidRPr="00DB3B8A">
        <w:t>в Технопарк</w:t>
      </w:r>
      <w:r w:rsidR="009D3A91" w:rsidRPr="00DB3B8A">
        <w:t xml:space="preserve"> и заканчивается в момент выезда ТС из Технопарка</w:t>
      </w:r>
      <w:r w:rsidR="00092157" w:rsidRPr="00DB3B8A">
        <w:t>.</w:t>
      </w:r>
      <w:r w:rsidR="008D4648" w:rsidRPr="00DB3B8A">
        <w:t xml:space="preserve"> </w:t>
      </w:r>
      <w:r w:rsidR="00895E8C" w:rsidRPr="00DB3B8A">
        <w:t xml:space="preserve">Оплата </w:t>
      </w:r>
      <w:r w:rsidR="00A704DF" w:rsidRPr="00DB3B8A">
        <w:t>осуществляется в порядке, установленном Приложением №1.</w:t>
      </w:r>
      <w:r w:rsidR="00895E8C" w:rsidRPr="00DB3B8A">
        <w:t xml:space="preserve"> </w:t>
      </w:r>
    </w:p>
    <w:p w14:paraId="3BA33889" w14:textId="4A81C74B" w:rsidR="00E54352" w:rsidRPr="00DB3B8A" w:rsidRDefault="000306D4" w:rsidP="00B95544">
      <w:pPr>
        <w:widowControl w:val="0"/>
        <w:tabs>
          <w:tab w:val="num" w:pos="0"/>
          <w:tab w:val="left" w:pos="851"/>
          <w:tab w:val="left" w:pos="993"/>
          <w:tab w:val="center" w:pos="4677"/>
          <w:tab w:val="left" w:pos="8505"/>
          <w:tab w:val="right" w:pos="9355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DB3B8A">
        <w:t xml:space="preserve">В исключительных случаях, </w:t>
      </w:r>
      <w:r w:rsidR="00273D59" w:rsidRPr="00DB3B8A">
        <w:t>в результате чрезвычайного происшествия</w:t>
      </w:r>
      <w:r w:rsidR="00E06B1E" w:rsidRPr="00DB3B8A">
        <w:t>,</w:t>
      </w:r>
      <w:r w:rsidRPr="00DB3B8A">
        <w:t xml:space="preserve"> препятствующе</w:t>
      </w:r>
      <w:r w:rsidR="00273D59" w:rsidRPr="00DB3B8A">
        <w:t>го</w:t>
      </w:r>
      <w:r w:rsidRPr="00DB3B8A">
        <w:t xml:space="preserve"> своевременному выезду ТС из Технопарка</w:t>
      </w:r>
      <w:r w:rsidR="00273D59" w:rsidRPr="00DB3B8A">
        <w:t xml:space="preserve">, произошедшего </w:t>
      </w:r>
      <w:r w:rsidRPr="00DB3B8A">
        <w:t>не по вине водителя, пассажиров, владельца ТС и лиц, инициировавших допуск ТС в Технопарк, может производиться п</w:t>
      </w:r>
      <w:r w:rsidR="009D3A91" w:rsidRPr="00DB3B8A">
        <w:t>риостановка времени нахождения ТС в Технопарке</w:t>
      </w:r>
      <w:r w:rsidRPr="00DB3B8A">
        <w:t xml:space="preserve"> (</w:t>
      </w:r>
      <w:r w:rsidR="00273D59" w:rsidRPr="00DB3B8A">
        <w:t>«период</w:t>
      </w:r>
      <w:r w:rsidRPr="00DB3B8A">
        <w:t xml:space="preserve"> ожидания</w:t>
      </w:r>
      <w:r w:rsidR="00273D59" w:rsidRPr="00DB3B8A">
        <w:t>»</w:t>
      </w:r>
      <w:r w:rsidRPr="00DB3B8A">
        <w:t>)</w:t>
      </w:r>
      <w:r w:rsidR="00273D59" w:rsidRPr="00DB3B8A">
        <w:t>,</w:t>
      </w:r>
      <w:r w:rsidR="009D3A91" w:rsidRPr="00DB3B8A">
        <w:t xml:space="preserve"> оплата услуг</w:t>
      </w:r>
      <w:r w:rsidR="00273D59" w:rsidRPr="00DB3B8A">
        <w:t xml:space="preserve"> за период ожидания</w:t>
      </w:r>
      <w:r w:rsidR="009D3A91" w:rsidRPr="00DB3B8A">
        <w:t xml:space="preserve"> </w:t>
      </w:r>
      <w:r w:rsidR="00E06B1E" w:rsidRPr="00DB3B8A">
        <w:t xml:space="preserve">не взымается при условии </w:t>
      </w:r>
      <w:r w:rsidR="00E54352" w:rsidRPr="00DB3B8A">
        <w:rPr>
          <w:i/>
        </w:rPr>
        <w:t>фиксировани</w:t>
      </w:r>
      <w:r w:rsidR="007C34CE" w:rsidRPr="00DB3B8A">
        <w:rPr>
          <w:i/>
        </w:rPr>
        <w:t>я</w:t>
      </w:r>
      <w:r w:rsidR="00E54352" w:rsidRPr="00DB3B8A">
        <w:rPr>
          <w:i/>
        </w:rPr>
        <w:t xml:space="preserve"> </w:t>
      </w:r>
      <w:r w:rsidR="00273D59" w:rsidRPr="00DB3B8A">
        <w:rPr>
          <w:i/>
        </w:rPr>
        <w:t>периода</w:t>
      </w:r>
      <w:r w:rsidR="00E54352" w:rsidRPr="00DB3B8A">
        <w:rPr>
          <w:i/>
        </w:rPr>
        <w:t xml:space="preserve"> ожидания </w:t>
      </w:r>
      <w:r w:rsidR="00B63D8A" w:rsidRPr="00DB3B8A">
        <w:rPr>
          <w:i/>
        </w:rPr>
        <w:t>Операто</w:t>
      </w:r>
      <w:r w:rsidR="00E06B1E" w:rsidRPr="00DB3B8A">
        <w:rPr>
          <w:i/>
        </w:rPr>
        <w:t>ром</w:t>
      </w:r>
      <w:r w:rsidR="00B63D8A" w:rsidRPr="00DB3B8A">
        <w:rPr>
          <w:i/>
        </w:rPr>
        <w:t xml:space="preserve"> АСКУД.</w:t>
      </w:r>
    </w:p>
    <w:p w14:paraId="7FBCAEE4" w14:textId="41263CCB" w:rsidR="003F212C" w:rsidRPr="00DB3B8A" w:rsidRDefault="005C5F8D" w:rsidP="00B95544">
      <w:pPr>
        <w:pStyle w:val="3"/>
        <w:tabs>
          <w:tab w:val="left" w:pos="851"/>
          <w:tab w:val="left" w:pos="993"/>
        </w:tabs>
        <w:spacing w:before="80"/>
        <w:ind w:firstLine="567"/>
        <w:jc w:val="both"/>
      </w:pPr>
      <w:r w:rsidRPr="00DB3B8A">
        <w:t xml:space="preserve">4.1.3. </w:t>
      </w:r>
      <w:r w:rsidR="00CC4BC6" w:rsidRPr="00DB3B8A">
        <w:rPr>
          <w:b/>
        </w:rPr>
        <w:t xml:space="preserve">Право бесплатного </w:t>
      </w:r>
      <w:r w:rsidR="004A578E" w:rsidRPr="00DB3B8A">
        <w:rPr>
          <w:b/>
        </w:rPr>
        <w:t>допуска в Технопарк</w:t>
      </w:r>
      <w:r w:rsidR="00CC4BC6" w:rsidRPr="00DB3B8A">
        <w:t xml:space="preserve"> предоставляется специальны</w:t>
      </w:r>
      <w:r w:rsidRPr="00DB3B8A">
        <w:t>м</w:t>
      </w:r>
      <w:r w:rsidR="00CC4BC6" w:rsidRPr="00DB3B8A">
        <w:t xml:space="preserve"> транспортны</w:t>
      </w:r>
      <w:r w:rsidRPr="00DB3B8A">
        <w:t>м</w:t>
      </w:r>
      <w:r w:rsidR="00CC4BC6" w:rsidRPr="00DB3B8A">
        <w:t xml:space="preserve"> средств</w:t>
      </w:r>
      <w:r w:rsidRPr="00DB3B8A">
        <w:t>ам</w:t>
      </w:r>
      <w:r w:rsidR="00CC4BC6" w:rsidRPr="00DB3B8A">
        <w:t xml:space="preserve"> МВД, ФСБ, МЧС, скорой медицинской помощи, связи, аварийных городских служб, </w:t>
      </w:r>
      <w:r w:rsidR="000457B4" w:rsidRPr="00DB3B8A">
        <w:t xml:space="preserve">иному </w:t>
      </w:r>
      <w:r w:rsidR="00CC4BC6" w:rsidRPr="00DB3B8A">
        <w:t>специально</w:t>
      </w:r>
      <w:r w:rsidR="002569A1" w:rsidRPr="00DB3B8A">
        <w:t>му</w:t>
      </w:r>
      <w:r w:rsidR="00CC4BC6" w:rsidRPr="00DB3B8A">
        <w:t xml:space="preserve"> автотранспорт</w:t>
      </w:r>
      <w:r w:rsidR="002569A1" w:rsidRPr="00DB3B8A">
        <w:t>у</w:t>
      </w:r>
      <w:r w:rsidR="00CC4BC6" w:rsidRPr="00DB3B8A">
        <w:t xml:space="preserve">, </w:t>
      </w:r>
      <w:r w:rsidR="000457B4" w:rsidRPr="00DB3B8A">
        <w:t xml:space="preserve">в связи </w:t>
      </w:r>
      <w:r w:rsidR="00CC4BC6" w:rsidRPr="00DB3B8A">
        <w:t>с исполнением</w:t>
      </w:r>
      <w:r w:rsidR="000457B4" w:rsidRPr="00DB3B8A">
        <w:t xml:space="preserve"> данными службами</w:t>
      </w:r>
      <w:r w:rsidR="00CC4BC6" w:rsidRPr="00DB3B8A">
        <w:t xml:space="preserve"> служебных обязанностей</w:t>
      </w:r>
      <w:r w:rsidR="000457B4" w:rsidRPr="00DB3B8A">
        <w:t xml:space="preserve"> в Технопарке</w:t>
      </w:r>
      <w:r w:rsidR="00726B16" w:rsidRPr="00DB3B8A">
        <w:t xml:space="preserve">, а также </w:t>
      </w:r>
      <w:r w:rsidR="008D7D27" w:rsidRPr="00DB3B8A">
        <w:t>иным</w:t>
      </w:r>
      <w:r w:rsidR="009E51BA" w:rsidRPr="00DB3B8A">
        <w:t xml:space="preserve"> лицам </w:t>
      </w:r>
      <w:r w:rsidR="000457B4" w:rsidRPr="00DB3B8A">
        <w:t>по приказу</w:t>
      </w:r>
      <w:r w:rsidR="009E51BA" w:rsidRPr="00DB3B8A">
        <w:t xml:space="preserve"> </w:t>
      </w:r>
      <w:r w:rsidR="00C92B6B" w:rsidRPr="00DB3B8A">
        <w:t>Администрации</w:t>
      </w:r>
      <w:r w:rsidR="002569A1" w:rsidRPr="00DB3B8A">
        <w:t xml:space="preserve"> Технопарка</w:t>
      </w:r>
      <w:r w:rsidR="009E51BA" w:rsidRPr="00DB3B8A">
        <w:t>.</w:t>
      </w:r>
      <w:r w:rsidR="009E51BA" w:rsidRPr="00DB3B8A">
        <w:rPr>
          <w:b/>
        </w:rPr>
        <w:t xml:space="preserve"> </w:t>
      </w:r>
      <w:r w:rsidR="00A539F2" w:rsidRPr="00DB3B8A">
        <w:t>Въезд / выезд</w:t>
      </w:r>
      <w:r w:rsidR="00B33A91" w:rsidRPr="00DB3B8A">
        <w:t xml:space="preserve"> в данном случае </w:t>
      </w:r>
      <w:r w:rsidR="00912EA1" w:rsidRPr="00DB3B8A">
        <w:t xml:space="preserve">обеспечивает </w:t>
      </w:r>
      <w:r w:rsidR="0056204C" w:rsidRPr="00DB3B8A">
        <w:t xml:space="preserve">Наряд охраны </w:t>
      </w:r>
      <w:r w:rsidR="00B33A91" w:rsidRPr="00DB3B8A">
        <w:t>КПП</w:t>
      </w:r>
      <w:r w:rsidR="002569A1" w:rsidRPr="00DB3B8A">
        <w:t xml:space="preserve"> </w:t>
      </w:r>
      <w:r w:rsidR="00B33A91" w:rsidRPr="00DB3B8A">
        <w:t>№</w:t>
      </w:r>
      <w:r w:rsidR="002569A1" w:rsidRPr="00DB3B8A">
        <w:t xml:space="preserve"> </w:t>
      </w:r>
      <w:r w:rsidR="00B33A91" w:rsidRPr="00DB3B8A">
        <w:t>1</w:t>
      </w:r>
      <w:r w:rsidR="00B63D8A" w:rsidRPr="00DB3B8A">
        <w:t xml:space="preserve"> </w:t>
      </w:r>
      <w:r w:rsidR="00912EA1" w:rsidRPr="00DB3B8A">
        <w:t xml:space="preserve">в соответствии с инструкцией. </w:t>
      </w:r>
    </w:p>
    <w:p w14:paraId="344952E8" w14:textId="0B7AD9AE" w:rsidR="00772229" w:rsidRPr="00DB3B8A" w:rsidRDefault="003F212C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t xml:space="preserve">Пропуск крупногабаритного автотранспорта (длинномер и др.) осуществляется </w:t>
      </w:r>
      <w:r w:rsidR="00590E61" w:rsidRPr="00DB3B8A">
        <w:t>Нарядом охраны</w:t>
      </w:r>
      <w:r w:rsidRPr="00DB3B8A">
        <w:t xml:space="preserve"> КПП</w:t>
      </w:r>
      <w:r w:rsidR="001F79EA" w:rsidRPr="00DB3B8A">
        <w:t xml:space="preserve"> </w:t>
      </w:r>
      <w:r w:rsidRPr="00DB3B8A">
        <w:t>№</w:t>
      </w:r>
      <w:r w:rsidR="001F79EA" w:rsidRPr="00DB3B8A">
        <w:t xml:space="preserve"> </w:t>
      </w:r>
      <w:r w:rsidRPr="00DB3B8A">
        <w:t>1</w:t>
      </w:r>
      <w:r w:rsidR="00590E61" w:rsidRPr="00DB3B8A">
        <w:t xml:space="preserve"> в соответствии с инструкцией</w:t>
      </w:r>
      <w:r w:rsidRPr="00DB3B8A">
        <w:t>. Оплата производится в соответствии с п</w:t>
      </w:r>
      <w:r w:rsidR="006B262E" w:rsidRPr="00DB3B8A">
        <w:t>унктами</w:t>
      </w:r>
      <w:r w:rsidR="00904422" w:rsidRPr="00DB3B8A">
        <w:t xml:space="preserve"> </w:t>
      </w:r>
      <w:r w:rsidRPr="00DB3B8A">
        <w:t>4.1.</w:t>
      </w:r>
      <w:r w:rsidR="006B262E" w:rsidRPr="00DB3B8A">
        <w:t>1 и 4.1.2</w:t>
      </w:r>
      <w:r w:rsidRPr="00DB3B8A">
        <w:t xml:space="preserve"> </w:t>
      </w:r>
      <w:r w:rsidR="007F5711" w:rsidRPr="00DB3B8A">
        <w:t>Положения.</w:t>
      </w:r>
    </w:p>
    <w:p w14:paraId="64194E11" w14:textId="02FD977F" w:rsidR="00EF597B" w:rsidRPr="00DB3B8A" w:rsidRDefault="00772229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t xml:space="preserve"> </w:t>
      </w:r>
      <w:r w:rsidR="00EF597B" w:rsidRPr="00DB3B8A">
        <w:t xml:space="preserve">В случае возникновения </w:t>
      </w:r>
      <w:r w:rsidR="005D509C" w:rsidRPr="00DB3B8A">
        <w:t xml:space="preserve">каких-либо </w:t>
      </w:r>
      <w:r w:rsidR="00623778" w:rsidRPr="00DB3B8A">
        <w:t xml:space="preserve">проблем при пользовании автоматизированной системой допуска в Технопарк, либо </w:t>
      </w:r>
      <w:r w:rsidR="009651D5" w:rsidRPr="00DB3B8A">
        <w:t xml:space="preserve">неисправности в работе КПТ, шлагбаума </w:t>
      </w:r>
      <w:r w:rsidR="00EF597B" w:rsidRPr="00DB3B8A">
        <w:t xml:space="preserve">водитель ТС должен связаться с Оператором АСКУД, нажав на кнопку «Вызов оператора», которая находится на лицевой панели </w:t>
      </w:r>
      <w:r w:rsidR="009651D5" w:rsidRPr="00DB3B8A">
        <w:t>КПТ</w:t>
      </w:r>
      <w:r w:rsidR="00EF597B" w:rsidRPr="00DB3B8A">
        <w:t>.</w:t>
      </w:r>
    </w:p>
    <w:p w14:paraId="39D4CE86" w14:textId="55A987DA" w:rsidR="00EF597B" w:rsidRPr="00DB3B8A" w:rsidRDefault="00EF597B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rPr>
          <w:b/>
        </w:rPr>
        <w:t xml:space="preserve">Все въезжающие </w:t>
      </w:r>
      <w:r w:rsidR="00DE4425" w:rsidRPr="00DB3B8A">
        <w:rPr>
          <w:b/>
        </w:rPr>
        <w:t>/</w:t>
      </w:r>
      <w:r w:rsidRPr="00DB3B8A">
        <w:rPr>
          <w:b/>
        </w:rPr>
        <w:t xml:space="preserve">выезжающие ТС обязаны </w:t>
      </w:r>
      <w:r w:rsidRPr="00DB3B8A">
        <w:rPr>
          <w:b/>
          <w:u w:val="single"/>
        </w:rPr>
        <w:t>высадить пассажиров</w:t>
      </w:r>
      <w:r w:rsidRPr="00DB3B8A">
        <w:rPr>
          <w:b/>
        </w:rPr>
        <w:t xml:space="preserve"> для их прохода через </w:t>
      </w:r>
      <w:r w:rsidR="00DE4425" w:rsidRPr="00DB3B8A">
        <w:rPr>
          <w:b/>
        </w:rPr>
        <w:t xml:space="preserve">турникет </w:t>
      </w:r>
      <w:r w:rsidRPr="00DB3B8A">
        <w:rPr>
          <w:b/>
        </w:rPr>
        <w:t>КПП № 1 в установленном п</w:t>
      </w:r>
      <w:r w:rsidR="00904422" w:rsidRPr="00DB3B8A">
        <w:rPr>
          <w:b/>
        </w:rPr>
        <w:t xml:space="preserve">унктами </w:t>
      </w:r>
      <w:r w:rsidRPr="00DB3B8A">
        <w:rPr>
          <w:b/>
        </w:rPr>
        <w:t>3.2</w:t>
      </w:r>
      <w:r w:rsidR="00904422" w:rsidRPr="00DB3B8A">
        <w:rPr>
          <w:b/>
        </w:rPr>
        <w:t>, 3.3</w:t>
      </w:r>
      <w:r w:rsidRPr="00DB3B8A">
        <w:rPr>
          <w:b/>
        </w:rPr>
        <w:t xml:space="preserve"> порядке.</w:t>
      </w:r>
    </w:p>
    <w:p w14:paraId="3403B72F" w14:textId="77777777" w:rsidR="00660704" w:rsidRPr="00DB3B8A" w:rsidRDefault="003138F4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lastRenderedPageBreak/>
        <w:t>Скорость движения транспортного средства</w:t>
      </w:r>
      <w:r w:rsidR="00660704" w:rsidRPr="00DB3B8A">
        <w:t xml:space="preserve"> на территории Технопарка устанавливается не более 5-ти (пяти) км/час. </w:t>
      </w:r>
    </w:p>
    <w:p w14:paraId="0D974B03" w14:textId="6C244923" w:rsidR="008D7D27" w:rsidRPr="00DB3B8A" w:rsidRDefault="00660704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t xml:space="preserve">Парковка </w:t>
      </w:r>
      <w:r w:rsidR="003725F2" w:rsidRPr="00DB3B8A">
        <w:t>ТС</w:t>
      </w:r>
      <w:r w:rsidRPr="00DB3B8A">
        <w:t xml:space="preserve"> на территории Технопарка разрешается только на специально отведенных для этого местах</w:t>
      </w:r>
      <w:r w:rsidR="00965579" w:rsidRPr="00DB3B8A">
        <w:t>, обозначенных разметкой</w:t>
      </w:r>
      <w:r w:rsidRPr="00DB3B8A">
        <w:t xml:space="preserve">. За ветровым стеклом припаркованного </w:t>
      </w:r>
      <w:r w:rsidR="00B234A6" w:rsidRPr="00DB3B8A">
        <w:t>ТС</w:t>
      </w:r>
      <w:r w:rsidRPr="00DB3B8A">
        <w:t xml:space="preserve"> в районе водительского места должен быть оставлен </w:t>
      </w:r>
      <w:r w:rsidRPr="00DB3B8A">
        <w:rPr>
          <w:b/>
          <w:i/>
        </w:rPr>
        <w:t>номер контактного телефона для связи с водителем в экстренных случаях</w:t>
      </w:r>
      <w:r w:rsidRPr="00DB3B8A">
        <w:rPr>
          <w:i/>
        </w:rPr>
        <w:t>.</w:t>
      </w:r>
      <w:r w:rsidR="00EF597B" w:rsidRPr="00DB3B8A">
        <w:rPr>
          <w:i/>
        </w:rPr>
        <w:t xml:space="preserve"> </w:t>
      </w:r>
      <w:r w:rsidR="00EF597B" w:rsidRPr="00DB3B8A">
        <w:t xml:space="preserve">Обязанность уведомить водителя ТС о требовании настоящего пункта возлагается на </w:t>
      </w:r>
      <w:r w:rsidR="00B234A6" w:rsidRPr="00DB3B8A">
        <w:t>Контрагента</w:t>
      </w:r>
      <w:r w:rsidR="00EF597B" w:rsidRPr="00DB3B8A">
        <w:t xml:space="preserve">, </w:t>
      </w:r>
      <w:r w:rsidR="00B234A6" w:rsidRPr="00DB3B8A">
        <w:t>инициировавшего допуск</w:t>
      </w:r>
      <w:r w:rsidR="00EF597B" w:rsidRPr="00DB3B8A">
        <w:t xml:space="preserve"> ТС</w:t>
      </w:r>
      <w:r w:rsidR="00B234A6" w:rsidRPr="00DB3B8A">
        <w:t xml:space="preserve"> в Технопарк</w:t>
      </w:r>
      <w:r w:rsidR="00EF597B" w:rsidRPr="00DB3B8A">
        <w:t xml:space="preserve">, а также </w:t>
      </w:r>
      <w:r w:rsidR="0076715B" w:rsidRPr="00DB3B8A">
        <w:t>на Наряд охраны</w:t>
      </w:r>
      <w:r w:rsidR="00EF597B" w:rsidRPr="00DB3B8A">
        <w:t xml:space="preserve"> соответствующего КПП, через который осуществлен </w:t>
      </w:r>
      <w:r w:rsidR="00B234A6" w:rsidRPr="00DB3B8A">
        <w:t xml:space="preserve">допуск </w:t>
      </w:r>
      <w:r w:rsidR="00EF597B" w:rsidRPr="00DB3B8A">
        <w:t xml:space="preserve">ТС.  </w:t>
      </w:r>
      <w:r w:rsidR="008D7D27" w:rsidRPr="00DB3B8A">
        <w:t xml:space="preserve">  </w:t>
      </w:r>
    </w:p>
    <w:p w14:paraId="002569C4" w14:textId="602151AF" w:rsidR="008D7D27" w:rsidRPr="00DB3B8A" w:rsidRDefault="008D7D27" w:rsidP="00B95544">
      <w:pPr>
        <w:tabs>
          <w:tab w:val="left" w:pos="851"/>
          <w:tab w:val="left" w:pos="993"/>
        </w:tabs>
        <w:ind w:firstLine="567"/>
        <w:jc w:val="both"/>
      </w:pPr>
      <w:r w:rsidRPr="00DB3B8A">
        <w:t xml:space="preserve">При невозможности установления связи с водителем ТС, создающего препятствие для движения других ТС, такое ТС может быть перемещено силами Технопарка (с применением специализированных транспортных средств - эвакуаторов) на свободное место в пределах Технопарка. Оплата </w:t>
      </w:r>
      <w:r w:rsidR="000E21E6" w:rsidRPr="00DB3B8A">
        <w:t>расходов, связанных с таким перемещением</w:t>
      </w:r>
      <w:r w:rsidR="00772229" w:rsidRPr="00DB3B8A">
        <w:t>,</w:t>
      </w:r>
      <w:r w:rsidR="000E21E6" w:rsidRPr="00DB3B8A">
        <w:t xml:space="preserve"> </w:t>
      </w:r>
      <w:r w:rsidRPr="00DB3B8A">
        <w:t xml:space="preserve">взыскивается в этом случае </w:t>
      </w:r>
      <w:r w:rsidR="00A11004" w:rsidRPr="00DB3B8A">
        <w:t xml:space="preserve">с </w:t>
      </w:r>
      <w:r w:rsidR="0076715B" w:rsidRPr="00DB3B8A">
        <w:t>Контрагента</w:t>
      </w:r>
      <w:r w:rsidRPr="00DB3B8A">
        <w:t>, заказавше</w:t>
      </w:r>
      <w:r w:rsidR="0076715B" w:rsidRPr="00DB3B8A">
        <w:t>го</w:t>
      </w:r>
      <w:r w:rsidRPr="00DB3B8A">
        <w:t xml:space="preserve"> пропуск для перемещаемого ТС.</w:t>
      </w:r>
    </w:p>
    <w:p w14:paraId="3657361B" w14:textId="77777777" w:rsidR="00C3453D" w:rsidRPr="00DB3B8A" w:rsidRDefault="00660704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t xml:space="preserve">Запрещается парковка </w:t>
      </w:r>
      <w:r w:rsidR="009E51BA" w:rsidRPr="00DB3B8A">
        <w:t>ТС</w:t>
      </w:r>
      <w:r w:rsidR="00965579" w:rsidRPr="00DB3B8A">
        <w:t xml:space="preserve"> </w:t>
      </w:r>
      <w:r w:rsidRPr="00DB3B8A">
        <w:t>на крышках колодцев пожарных гидрантов</w:t>
      </w:r>
      <w:r w:rsidR="00FB7CA9" w:rsidRPr="00DB3B8A">
        <w:t xml:space="preserve">, газонах и </w:t>
      </w:r>
      <w:r w:rsidR="005C5D77" w:rsidRPr="00DB3B8A">
        <w:t>местах,</w:t>
      </w:r>
      <w:r w:rsidR="00FB7CA9" w:rsidRPr="00DB3B8A">
        <w:t xml:space="preserve"> огороженных специальными средствами</w:t>
      </w:r>
      <w:r w:rsidRPr="00DB3B8A">
        <w:t>.</w:t>
      </w:r>
    </w:p>
    <w:p w14:paraId="4AC3829A" w14:textId="0DC2DB64" w:rsidR="003138F4" w:rsidRPr="00DB3B8A" w:rsidRDefault="003138F4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t xml:space="preserve">Запрещается </w:t>
      </w:r>
      <w:r w:rsidR="00742D7C" w:rsidRPr="00DB3B8A">
        <w:t xml:space="preserve">самовольная </w:t>
      </w:r>
      <w:r w:rsidRPr="00DB3B8A">
        <w:t xml:space="preserve">установка любых приспособлений в целях ограждения места для парковки конкретного </w:t>
      </w:r>
      <w:r w:rsidR="005E447E" w:rsidRPr="00DB3B8A">
        <w:t>ТС</w:t>
      </w:r>
      <w:r w:rsidRPr="00DB3B8A">
        <w:t xml:space="preserve">. </w:t>
      </w:r>
    </w:p>
    <w:p w14:paraId="4976192C" w14:textId="3E528497" w:rsidR="00EF597B" w:rsidRPr="00DB3B8A" w:rsidRDefault="00EF597B" w:rsidP="00B95544">
      <w:pPr>
        <w:tabs>
          <w:tab w:val="left" w:pos="851"/>
          <w:tab w:val="left" w:pos="993"/>
        </w:tabs>
        <w:spacing w:before="80"/>
        <w:ind w:firstLine="567"/>
        <w:jc w:val="both"/>
        <w:rPr>
          <w:rStyle w:val="ac"/>
          <w:sz w:val="24"/>
          <w:szCs w:val="24"/>
        </w:rPr>
      </w:pPr>
      <w:r w:rsidRPr="00DB3B8A">
        <w:rPr>
          <w:rStyle w:val="ac"/>
          <w:sz w:val="24"/>
          <w:szCs w:val="24"/>
        </w:rPr>
        <w:t xml:space="preserve">4.8. </w:t>
      </w:r>
      <w:r w:rsidR="003445CC" w:rsidRPr="00DB3B8A">
        <w:t>Управляющая компания</w:t>
      </w:r>
      <w:r w:rsidRPr="00DB3B8A">
        <w:t xml:space="preserve"> не несет ответственности за сохранность транспортных средств </w:t>
      </w:r>
      <w:r w:rsidR="00325A64" w:rsidRPr="00DB3B8A">
        <w:t>и/</w:t>
      </w:r>
      <w:r w:rsidRPr="00DB3B8A">
        <w:t xml:space="preserve">или иного имущества, в том числе находящегося в оставленных </w:t>
      </w:r>
      <w:r w:rsidR="003445CC" w:rsidRPr="00DB3B8A">
        <w:t>в Технопарке</w:t>
      </w:r>
      <w:r w:rsidRPr="00DB3B8A">
        <w:t xml:space="preserve"> транспортных средствах.</w:t>
      </w:r>
    </w:p>
    <w:p w14:paraId="52B094E9" w14:textId="77777777" w:rsidR="00F27260" w:rsidRPr="00EF597B" w:rsidRDefault="00F27260" w:rsidP="00B95544">
      <w:pPr>
        <w:pStyle w:val="3"/>
        <w:ind w:firstLine="567"/>
        <w:jc w:val="both"/>
        <w:rPr>
          <w:b/>
        </w:rPr>
      </w:pPr>
    </w:p>
    <w:p w14:paraId="5B4D8602" w14:textId="77777777" w:rsidR="001138E7" w:rsidRPr="00DB3B8A" w:rsidRDefault="00E24922" w:rsidP="00B95544">
      <w:pPr>
        <w:pStyle w:val="3"/>
        <w:numPr>
          <w:ilvl w:val="0"/>
          <w:numId w:val="1"/>
        </w:numPr>
        <w:ind w:left="0" w:firstLine="567"/>
        <w:jc w:val="center"/>
        <w:rPr>
          <w:b/>
          <w:sz w:val="26"/>
          <w:szCs w:val="26"/>
        </w:rPr>
      </w:pPr>
      <w:r w:rsidRPr="00DB3B8A">
        <w:rPr>
          <w:b/>
          <w:bCs/>
          <w:sz w:val="26"/>
          <w:szCs w:val="26"/>
        </w:rPr>
        <w:t>Внутриобъектовый режим</w:t>
      </w:r>
    </w:p>
    <w:p w14:paraId="481AF2FC" w14:textId="77777777" w:rsidR="00ED0A8F" w:rsidRPr="00DB3B8A" w:rsidRDefault="007F5711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</w:pPr>
      <w:r w:rsidRPr="00DB3B8A">
        <w:t>Внутриобъектовый режим устанавливается на всей территории Технопарка</w:t>
      </w:r>
      <w:r w:rsidR="00EF597B" w:rsidRPr="00DB3B8A">
        <w:t>.</w:t>
      </w:r>
    </w:p>
    <w:p w14:paraId="25C2A1D7" w14:textId="60C5EE3B" w:rsidR="0051509E" w:rsidRPr="00DB3B8A" w:rsidRDefault="0051509E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t xml:space="preserve">В целях обеспечения требований по линии ГО и ЧС, правил противопожарной безопасности здания и строения Технопарка оборудуются информационными стендами, содержащими схему эвакуации при возникновении чрезвычайных ситуаций, телефоны </w:t>
      </w:r>
      <w:r w:rsidR="00E67160" w:rsidRPr="00DB3B8A">
        <w:t xml:space="preserve">Службы </w:t>
      </w:r>
      <w:r w:rsidRPr="00DB3B8A">
        <w:t>охраны, аварийно-спасательных служб, правоохранительных органов и органов безопасности.</w:t>
      </w:r>
    </w:p>
    <w:p w14:paraId="7AD1D766" w14:textId="7B6F84FD" w:rsidR="00154936" w:rsidRDefault="00042EB6" w:rsidP="00154936">
      <w:pPr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</w:pPr>
      <w:r w:rsidRPr="00DB3B8A">
        <w:t>В целях обеспечения требований по линии ГО и ЧС, правил противопожарной безопасности в Технопарке могут проводиться учения по экстренному реагированию и порядку действий в чрезвычайных ситуациях. Все лица, находящиеся в Технопарке в момент проведения учений (в том числе сотрудники Управляющей компании, сотрудники Контрагентов, Посетители), обязаны принять участие в учениях. Отказ от принятия участия в учения</w:t>
      </w:r>
      <w:r w:rsidR="003D77BB">
        <w:t>х</w:t>
      </w:r>
      <w:r w:rsidRPr="00DB3B8A">
        <w:t xml:space="preserve"> не допускается</w:t>
      </w:r>
      <w:r w:rsidR="003D77BB">
        <w:t>.</w:t>
      </w:r>
    </w:p>
    <w:p w14:paraId="4332188F" w14:textId="73E50CF9" w:rsidR="000E7988" w:rsidRPr="00DB3B8A" w:rsidRDefault="00AB72D3" w:rsidP="00154936">
      <w:pPr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</w:pPr>
      <w:r w:rsidRPr="00DB3B8A">
        <w:t>Арендатор обязан организовывать со своими сотрудниками учения по эвакуации из арендуемых помещений и с территории Технопарка не реже двух раз в год по предварительно согласованному с Технопарком плану учений.</w:t>
      </w:r>
    </w:p>
    <w:p w14:paraId="4506BE10" w14:textId="77777777" w:rsidR="00AB72D3" w:rsidRPr="000E7988" w:rsidRDefault="00AB72D3" w:rsidP="000E7988">
      <w:pPr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  <w:rPr>
          <w:b/>
        </w:rPr>
      </w:pPr>
      <w:r w:rsidRPr="000E7988">
        <w:rPr>
          <w:b/>
        </w:rPr>
        <w:t>При возникновении чрезвычайной ситуации (стихийное бедствие, пожар, отключение электроэнергии, и т.п.) в Технопарке Арендаторы обязаны:</w:t>
      </w:r>
    </w:p>
    <w:p w14:paraId="2EB648CD" w14:textId="716008EA" w:rsidR="00AB72D3" w:rsidRPr="00DB3B8A" w:rsidRDefault="00AB72D3" w:rsidP="00154936">
      <w:pPr>
        <w:ind w:firstLine="567"/>
        <w:jc w:val="both"/>
      </w:pPr>
      <w:r w:rsidRPr="00DB3B8A">
        <w:t xml:space="preserve">- незамедлительно доложить об этом </w:t>
      </w:r>
      <w:r w:rsidR="00217788" w:rsidRPr="00DB3B8A">
        <w:t>Наряду охрану на</w:t>
      </w:r>
      <w:r w:rsidRPr="00DB3B8A">
        <w:t xml:space="preserve"> </w:t>
      </w:r>
      <w:r w:rsidR="00217788" w:rsidRPr="00DB3B8A">
        <w:t>П</w:t>
      </w:r>
      <w:r w:rsidRPr="00DB3B8A">
        <w:t>ост</w:t>
      </w:r>
      <w:r w:rsidR="00217788" w:rsidRPr="00DB3B8A">
        <w:t xml:space="preserve"> </w:t>
      </w:r>
      <w:r w:rsidRPr="00DB3B8A">
        <w:t xml:space="preserve">№ 3 и </w:t>
      </w:r>
      <w:r w:rsidR="00217788" w:rsidRPr="00DB3B8A">
        <w:t>О</w:t>
      </w:r>
      <w:r w:rsidRPr="00DB3B8A">
        <w:t>тветственным лицам Технопарка;</w:t>
      </w:r>
    </w:p>
    <w:p w14:paraId="2213A3E9" w14:textId="1EF8692D" w:rsidR="00AB72D3" w:rsidRPr="00DB3B8A" w:rsidRDefault="00AB72D3" w:rsidP="00B95544">
      <w:pPr>
        <w:tabs>
          <w:tab w:val="left" w:pos="993"/>
        </w:tabs>
        <w:ind w:firstLine="567"/>
        <w:jc w:val="both"/>
      </w:pPr>
      <w:r w:rsidRPr="00DB3B8A">
        <w:t xml:space="preserve">-  содействовать в проведении эвакуации людей, спасении материальных ценностей в соответствии с указаниями </w:t>
      </w:r>
      <w:r w:rsidR="00217788" w:rsidRPr="00DB3B8A">
        <w:t>О</w:t>
      </w:r>
      <w:r w:rsidRPr="00DB3B8A">
        <w:t>тветственных лиц Технопарка;</w:t>
      </w:r>
    </w:p>
    <w:p w14:paraId="6683E767" w14:textId="77777777" w:rsidR="00AB72D3" w:rsidRPr="00DB3B8A" w:rsidRDefault="00AB72D3" w:rsidP="00B95544">
      <w:pPr>
        <w:tabs>
          <w:tab w:val="left" w:pos="993"/>
        </w:tabs>
        <w:ind w:firstLine="567"/>
        <w:jc w:val="both"/>
      </w:pPr>
      <w:r w:rsidRPr="00DB3B8A">
        <w:t>- в случае пожара принять доступные, посильные меры для тушения возгорания с помощью имеющихся первичных средств пожаротушения;</w:t>
      </w:r>
    </w:p>
    <w:p w14:paraId="2EF5D90A" w14:textId="5F392FB1" w:rsidR="00AB72D3" w:rsidRPr="00DB3B8A" w:rsidRDefault="00AB72D3" w:rsidP="00B95544">
      <w:pPr>
        <w:tabs>
          <w:tab w:val="left" w:pos="993"/>
        </w:tabs>
        <w:ind w:firstLine="567"/>
        <w:jc w:val="both"/>
      </w:pPr>
      <w:r w:rsidRPr="00DB3B8A">
        <w:t>- предпринять другие возможные в возникших обстоятельствах меры для устранения угрозы жизни и здоровью людей, а также минимизации потенциального ущерба.</w:t>
      </w:r>
    </w:p>
    <w:p w14:paraId="569D22A3" w14:textId="79125FBC" w:rsidR="00355E84" w:rsidRPr="00DB3B8A" w:rsidRDefault="0079211E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t xml:space="preserve">В целях обеспечения </w:t>
      </w:r>
      <w:r w:rsidR="00355E84" w:rsidRPr="00DB3B8A">
        <w:t>безопасного нахождения людей</w:t>
      </w:r>
      <w:r w:rsidRPr="00DB3B8A">
        <w:t xml:space="preserve"> в Технопарке в</w:t>
      </w:r>
      <w:r w:rsidR="008E55E5" w:rsidRPr="00DB3B8A">
        <w:t>се помещения Технопарка, в том числе арендованные, должны быть оборудованы</w:t>
      </w:r>
      <w:r w:rsidR="00772229" w:rsidRPr="00DB3B8A">
        <w:t xml:space="preserve"> </w:t>
      </w:r>
      <w:r w:rsidR="008E55E5" w:rsidRPr="00DB3B8A">
        <w:t xml:space="preserve">средствами предупреждения по линии ГО и ЧС (динамик), </w:t>
      </w:r>
      <w:r w:rsidR="00355E84" w:rsidRPr="00DB3B8A">
        <w:t xml:space="preserve">охранно-пожарной сигнализацией, первичными средствами пожаротушения, светодиодным освещением, а окна, ворота и двери – надежными запирающими </w:t>
      </w:r>
      <w:r w:rsidR="00355E84" w:rsidRPr="00DB3B8A">
        <w:lastRenderedPageBreak/>
        <w:t xml:space="preserve">устройствами. </w:t>
      </w:r>
      <w:r w:rsidR="00AF2CA1" w:rsidRPr="00DB3B8A">
        <w:t>На окнах нижних этажей, при необходимости и по согласованию с Администрацией Технопарка, могут быть установлены открывающиеся металлические решетки.</w:t>
      </w:r>
    </w:p>
    <w:p w14:paraId="0E816D8E" w14:textId="4157E890" w:rsidR="00355E84" w:rsidRPr="00DB3B8A" w:rsidRDefault="00355E84" w:rsidP="00B95544">
      <w:pPr>
        <w:tabs>
          <w:tab w:val="left" w:pos="567"/>
          <w:tab w:val="left" w:pos="993"/>
        </w:tabs>
        <w:spacing w:before="80"/>
        <w:jc w:val="both"/>
      </w:pPr>
      <w:r w:rsidRPr="00DB3B8A">
        <w:tab/>
        <w:t xml:space="preserve">Для обеспечения учета потребленной электроэнергии все помещения производственного назначения должны быть оборудованы </w:t>
      </w:r>
      <w:r w:rsidR="008E55E5" w:rsidRPr="00DB3B8A">
        <w:t>приборами учета энергоресурсов (согласно условий договора аренды)</w:t>
      </w:r>
      <w:r w:rsidRPr="00DB3B8A">
        <w:t>.</w:t>
      </w:r>
    </w:p>
    <w:p w14:paraId="0BDEEEDE" w14:textId="1E9884EF" w:rsidR="0051509E" w:rsidRPr="00DB3B8A" w:rsidRDefault="00355E84" w:rsidP="00B95544">
      <w:pPr>
        <w:tabs>
          <w:tab w:val="left" w:pos="567"/>
          <w:tab w:val="left" w:pos="993"/>
        </w:tabs>
        <w:spacing w:before="80"/>
        <w:jc w:val="both"/>
      </w:pPr>
      <w:r w:rsidRPr="00DB3B8A">
        <w:tab/>
      </w:r>
      <w:r w:rsidR="008E55E5" w:rsidRPr="00DB3B8A">
        <w:t xml:space="preserve">Соблюдение указанных требований в арендованных помещениях обеспечивается силами и средствами Арендаторов. </w:t>
      </w:r>
      <w:r w:rsidRPr="00DB3B8A">
        <w:t xml:space="preserve">За нарушение указанных требований </w:t>
      </w:r>
      <w:r w:rsidR="00364B2A" w:rsidRPr="00DB3B8A">
        <w:t>Управляющая компания вправе взыскать с нарушителя штраф в порядке, установленном настоящим Положением</w:t>
      </w:r>
      <w:r w:rsidRPr="00DB3B8A">
        <w:t>.</w:t>
      </w:r>
    </w:p>
    <w:p w14:paraId="1EC51666" w14:textId="3869051B" w:rsidR="008E55E5" w:rsidRPr="00DB3B8A" w:rsidRDefault="008E55E5" w:rsidP="00B95544">
      <w:pPr>
        <w:numPr>
          <w:ilvl w:val="1"/>
          <w:numId w:val="1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t>Запасные двери, люки, выходы на крышу зданий должны находиться в закрытом состоянии, быть опечатаны.</w:t>
      </w:r>
    </w:p>
    <w:p w14:paraId="6255CB8D" w14:textId="77777777" w:rsidR="00122027" w:rsidRPr="00DB3B8A" w:rsidRDefault="008E55E5" w:rsidP="00B95544">
      <w:pPr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  <w:rPr>
          <w:bCs/>
        </w:rPr>
      </w:pPr>
      <w:r w:rsidRPr="00DB3B8A">
        <w:t xml:space="preserve">Территория Технопарка должна постоянно содержаться в чистоте, очищаться от </w:t>
      </w:r>
      <w:r w:rsidR="00122027" w:rsidRPr="00DB3B8A">
        <w:t xml:space="preserve">бытовых </w:t>
      </w:r>
      <w:r w:rsidRPr="00DB3B8A">
        <w:t xml:space="preserve">отходов, мусора, тары, опавшей листвы, сухой травы и т.п. Бытовые отходы </w:t>
      </w:r>
      <w:r w:rsidR="00122027" w:rsidRPr="00DB3B8A">
        <w:t>должны своевременно утилизироваться</w:t>
      </w:r>
      <w:r w:rsidRPr="00DB3B8A">
        <w:t xml:space="preserve"> в специально установленный контейнер на территории Технопарка. </w:t>
      </w:r>
    </w:p>
    <w:p w14:paraId="00257A83" w14:textId="3FACCDAF" w:rsidR="00364B2A" w:rsidRPr="00DB3B8A" w:rsidRDefault="00122027" w:rsidP="000E7988">
      <w:pPr>
        <w:tabs>
          <w:tab w:val="left" w:pos="567"/>
        </w:tabs>
        <w:ind w:firstLine="567"/>
        <w:jc w:val="both"/>
      </w:pPr>
      <w:r>
        <w:tab/>
      </w:r>
      <w:r w:rsidRPr="00DB3B8A">
        <w:t>Производственные отходы должны своевременно утилизироваться силами и средствами лиц, которым они принадлежат, в строгом соответствии с требованиями, предъявляемыми в утилизации соответствующих отходов.</w:t>
      </w:r>
      <w:r w:rsidR="008A6688" w:rsidRPr="00DB3B8A">
        <w:t xml:space="preserve"> Места установки контейнеров для утилизации производственных отходов подлежат предварительному согласованию с Администрацией Технопарка.</w:t>
      </w:r>
    </w:p>
    <w:p w14:paraId="336976A3" w14:textId="7CECAA9A" w:rsidR="008E55E5" w:rsidRPr="00DB3B8A" w:rsidRDefault="00364B2A" w:rsidP="000E7988">
      <w:pPr>
        <w:tabs>
          <w:tab w:val="left" w:pos="567"/>
        </w:tabs>
        <w:ind w:firstLine="567"/>
        <w:jc w:val="both"/>
        <w:rPr>
          <w:bCs/>
        </w:rPr>
      </w:pPr>
      <w:r w:rsidRPr="00DB3B8A">
        <w:tab/>
        <w:t xml:space="preserve">За нарушение указанных требований </w:t>
      </w:r>
      <w:r w:rsidR="000E7F1B" w:rsidRPr="00DB3B8A">
        <w:t>Управляющая компания вправе взыскать с нарушителя штраф в порядке, установленном настоящим Положением</w:t>
      </w:r>
      <w:r w:rsidRPr="00DB3B8A">
        <w:t>.</w:t>
      </w:r>
      <w:r w:rsidR="00122027" w:rsidRPr="00DB3B8A">
        <w:rPr>
          <w:bCs/>
        </w:rPr>
        <w:t xml:space="preserve">  </w:t>
      </w:r>
    </w:p>
    <w:p w14:paraId="6FAA58C3" w14:textId="63BCB9BB" w:rsidR="008E55E5" w:rsidRPr="00DB3B8A" w:rsidRDefault="00E44B85" w:rsidP="00B95544">
      <w:pPr>
        <w:numPr>
          <w:ilvl w:val="1"/>
          <w:numId w:val="1"/>
        </w:numPr>
        <w:tabs>
          <w:tab w:val="left" w:pos="993"/>
        </w:tabs>
        <w:spacing w:before="80"/>
        <w:ind w:left="0" w:firstLine="567"/>
        <w:jc w:val="both"/>
      </w:pPr>
      <w:r w:rsidRPr="00DB3B8A">
        <w:t xml:space="preserve">Временное складирование (хранение) какого-либо имущества Арендаторов, в том числе при проведении Арендаторами погрузочно-разгрузочных работ, должно осуществляться в пределах арендованного помещения. В исключительных случаях, по согласованию с </w:t>
      </w:r>
      <w:r w:rsidR="00F934F9" w:rsidRPr="00DB3B8A">
        <w:t>О</w:t>
      </w:r>
      <w:r w:rsidRPr="00DB3B8A">
        <w:t xml:space="preserve">тветственным лицом Технопарка, допускается временное складирование </w:t>
      </w:r>
      <w:r w:rsidR="00C97457" w:rsidRPr="00DB3B8A">
        <w:t>имущества Арендатора за пределами арендованного помещения</w:t>
      </w:r>
      <w:r w:rsidRPr="00DB3B8A">
        <w:t xml:space="preserve"> на время не более одного часа, и не ближе одного метра от наружных и внутренних стен зданий и помещений, и трех метров от внешнего ограждения территории. В случае нарушения </w:t>
      </w:r>
      <w:r w:rsidR="00C97457" w:rsidRPr="00DB3B8A">
        <w:t>данного требования</w:t>
      </w:r>
      <w:r w:rsidRPr="00DB3B8A">
        <w:t xml:space="preserve"> Администрация Технопарка вправе </w:t>
      </w:r>
      <w:r w:rsidR="00C97457" w:rsidRPr="00DB3B8A">
        <w:t>взыскать с нарушителя штраф, в соответствии с условиями настоящего Положения.</w:t>
      </w:r>
      <w:r w:rsidRPr="00DB3B8A">
        <w:t xml:space="preserve"> </w:t>
      </w:r>
    </w:p>
    <w:p w14:paraId="1A48E19A" w14:textId="071434E6" w:rsidR="00EF73E3" w:rsidRPr="00DB3B8A" w:rsidRDefault="00EF73E3" w:rsidP="00B95544">
      <w:pPr>
        <w:numPr>
          <w:ilvl w:val="1"/>
          <w:numId w:val="1"/>
        </w:numPr>
        <w:tabs>
          <w:tab w:val="left" w:pos="426"/>
          <w:tab w:val="left" w:pos="851"/>
          <w:tab w:val="left" w:pos="1134"/>
        </w:tabs>
        <w:spacing w:before="80"/>
        <w:ind w:left="0" w:firstLine="567"/>
        <w:jc w:val="both"/>
      </w:pPr>
      <w:r w:rsidRPr="00DB3B8A">
        <w:t>При проведении в Технопарке (в том числе в арендованных помещениях) строительных, пуск</w:t>
      </w:r>
      <w:r w:rsidR="00C81395" w:rsidRPr="00DB3B8A">
        <w:t>о-наладочных, профилактических,</w:t>
      </w:r>
      <w:r w:rsidRPr="00DB3B8A">
        <w:t xml:space="preserve"> аварийных</w:t>
      </w:r>
      <w:r w:rsidR="00860CA8" w:rsidRPr="00DB3B8A">
        <w:t xml:space="preserve"> и иных</w:t>
      </w:r>
      <w:r w:rsidRPr="00DB3B8A">
        <w:t xml:space="preserve"> работ должны быть соблюдены все требования и нормы </w:t>
      </w:r>
      <w:r w:rsidR="00860CA8" w:rsidRPr="00DB3B8A">
        <w:t xml:space="preserve">экологической и санитарно-гигиенической безопасности, </w:t>
      </w:r>
      <w:r w:rsidRPr="00DB3B8A">
        <w:t>охраны труда, правил противопожарного режима в Российской Федерации</w:t>
      </w:r>
      <w:r w:rsidR="00860CA8" w:rsidRPr="00DB3B8A">
        <w:t xml:space="preserve">, </w:t>
      </w:r>
      <w:r w:rsidRPr="00DB3B8A">
        <w:t xml:space="preserve"> и законодательства Российской Федерации о привлечении к работам иностранных граждан, а у ответственного за проведение работ должны находиться документы о согласовании работ с Администрацией Технопарка.</w:t>
      </w:r>
    </w:p>
    <w:p w14:paraId="2F6F481D" w14:textId="16270B8C" w:rsidR="004A66EA" w:rsidRPr="00DB3B8A" w:rsidRDefault="004A66EA" w:rsidP="00B95544">
      <w:pPr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</w:tabs>
        <w:spacing w:before="80"/>
        <w:ind w:left="0" w:firstLine="567"/>
        <w:jc w:val="both"/>
        <w:rPr>
          <w:bCs/>
        </w:rPr>
      </w:pPr>
      <w:r w:rsidRPr="00DB3B8A">
        <w:t>Строительный мусор, образующийся при проведении Арендатор</w:t>
      </w:r>
      <w:r w:rsidR="00045457" w:rsidRPr="00DB3B8A">
        <w:t>ом</w:t>
      </w:r>
      <w:r w:rsidRPr="00DB3B8A">
        <w:t xml:space="preserve"> ремонтных работ, подлежит </w:t>
      </w:r>
      <w:r w:rsidR="008A6688" w:rsidRPr="00DB3B8A">
        <w:t xml:space="preserve">своевременному </w:t>
      </w:r>
      <w:r w:rsidRPr="00DB3B8A">
        <w:t>вывозу</w:t>
      </w:r>
      <w:r w:rsidR="008A6688" w:rsidRPr="00DB3B8A">
        <w:t xml:space="preserve"> с территории Технопарка</w:t>
      </w:r>
      <w:r w:rsidRPr="00DB3B8A">
        <w:t xml:space="preserve"> и утилизации </w:t>
      </w:r>
      <w:r w:rsidR="00045457" w:rsidRPr="00DB3B8A">
        <w:t>силами и средствами соответствующего Арендатора</w:t>
      </w:r>
      <w:r w:rsidRPr="00DB3B8A">
        <w:t xml:space="preserve">. </w:t>
      </w:r>
      <w:r w:rsidR="005B5773" w:rsidRPr="00DB3B8A">
        <w:t>С нарушения данного требования Управляющая компания вправе взыскать штраф в порядке, установленном настоящим Положением.</w:t>
      </w:r>
    </w:p>
    <w:p w14:paraId="5802FB22" w14:textId="77777777" w:rsidR="00122027" w:rsidRPr="00DB3B8A" w:rsidRDefault="00B35AEA" w:rsidP="00B95544">
      <w:pPr>
        <w:numPr>
          <w:ilvl w:val="1"/>
          <w:numId w:val="1"/>
        </w:numPr>
        <w:tabs>
          <w:tab w:val="left" w:pos="426"/>
          <w:tab w:val="left" w:pos="1134"/>
        </w:tabs>
        <w:spacing w:before="80"/>
        <w:ind w:left="0" w:firstLine="567"/>
        <w:jc w:val="both"/>
      </w:pPr>
      <w:r w:rsidRPr="00DB3B8A">
        <w:t xml:space="preserve">В Технопарке запрещается захламление путей эвакуации, мест общего пользования, доступа к помещениям, оборудованию, инженерным коммуникациям. </w:t>
      </w:r>
      <w:r w:rsidR="00122027" w:rsidRPr="00DB3B8A">
        <w:t xml:space="preserve">С нарушителя данного требования Управляющая компания </w:t>
      </w:r>
      <w:bookmarkStart w:id="0" w:name="_Hlk497375528"/>
      <w:r w:rsidR="00122027" w:rsidRPr="00DB3B8A">
        <w:t xml:space="preserve">вправе взыскать штраф в порядке, установленном настоящим Положением. </w:t>
      </w:r>
      <w:bookmarkEnd w:id="0"/>
    </w:p>
    <w:p w14:paraId="7EBABB5E" w14:textId="30F64275" w:rsidR="00574579" w:rsidRPr="00DB3B8A" w:rsidRDefault="00574579" w:rsidP="00B95544">
      <w:pPr>
        <w:tabs>
          <w:tab w:val="left" w:pos="426"/>
        </w:tabs>
        <w:spacing w:before="80"/>
        <w:ind w:firstLine="567"/>
        <w:jc w:val="both"/>
      </w:pPr>
      <w:r w:rsidRPr="00DB3B8A">
        <w:t>Для недопущения захламления путей эвакуации, доступа к помещениям, оборудованию, инженерным коммуникациям и предотвращения аварийных ситуаций, в том числе пожаров, Управляющая компания Т</w:t>
      </w:r>
      <w:r w:rsidR="00B828DD">
        <w:t>ехнопарка в</w:t>
      </w:r>
      <w:r w:rsidRPr="00DB3B8A">
        <w:t xml:space="preserve">праве без согласия и присутствия владельца переместить мешающие объекты </w:t>
      </w:r>
      <w:r w:rsidR="001A2F50" w:rsidRPr="00DB3B8A">
        <w:t>в</w:t>
      </w:r>
      <w:r w:rsidRPr="00DB3B8A">
        <w:t xml:space="preserve"> другое место в пределах Технопарка по своему усмотрению, а мусор – утилизировать, с последующим выставлением виновнику счета на сумму</w:t>
      </w:r>
      <w:r w:rsidR="003358B6" w:rsidRPr="00DB3B8A">
        <w:t xml:space="preserve"> </w:t>
      </w:r>
      <w:r w:rsidRPr="00DB3B8A">
        <w:t xml:space="preserve">понесенных расходов.  </w:t>
      </w:r>
    </w:p>
    <w:p w14:paraId="40B36109" w14:textId="6074D97C" w:rsidR="00FD72B4" w:rsidRPr="00DB3B8A" w:rsidRDefault="00FD72B4" w:rsidP="00B95544">
      <w:pPr>
        <w:numPr>
          <w:ilvl w:val="1"/>
          <w:numId w:val="1"/>
        </w:numPr>
        <w:tabs>
          <w:tab w:val="left" w:pos="426"/>
          <w:tab w:val="left" w:pos="1134"/>
        </w:tabs>
        <w:spacing w:before="80"/>
        <w:ind w:left="0" w:firstLine="567"/>
        <w:jc w:val="both"/>
      </w:pPr>
      <w:r w:rsidRPr="00DB3B8A">
        <w:lastRenderedPageBreak/>
        <w:t>Погрузочно-разгрузочные работы в Технопарке должны проводиться Контрагентами своевременно и оперативно</w:t>
      </w:r>
      <w:r w:rsidR="003358B6" w:rsidRPr="00DB3B8A">
        <w:t>,</w:t>
      </w:r>
      <w:r w:rsidRPr="00DB3B8A">
        <w:t xml:space="preserve"> не создавая помех</w:t>
      </w:r>
      <w:r w:rsidR="00A34695" w:rsidRPr="00DB3B8A">
        <w:t xml:space="preserve"> для</w:t>
      </w:r>
      <w:r w:rsidRPr="00DB3B8A">
        <w:t xml:space="preserve"> други</w:t>
      </w:r>
      <w:r w:rsidR="00A34695" w:rsidRPr="00DB3B8A">
        <w:t>х</w:t>
      </w:r>
      <w:r w:rsidRPr="00DB3B8A">
        <w:t xml:space="preserve"> лиц. Запрещается оставление ТС в створе ворот на время перерыва</w:t>
      </w:r>
      <w:r w:rsidR="00A34695" w:rsidRPr="00DB3B8A">
        <w:t xml:space="preserve"> погрузо-разгрузочных работ</w:t>
      </w:r>
      <w:r w:rsidRPr="00DB3B8A">
        <w:t xml:space="preserve"> или оформления документов.</w:t>
      </w:r>
    </w:p>
    <w:p w14:paraId="1B8AB67C" w14:textId="1DFD48A5" w:rsidR="00AB72D3" w:rsidRPr="00DB3B8A" w:rsidRDefault="00AB72D3" w:rsidP="00B95544">
      <w:pPr>
        <w:numPr>
          <w:ilvl w:val="1"/>
          <w:numId w:val="1"/>
        </w:numPr>
        <w:tabs>
          <w:tab w:val="left" w:pos="1134"/>
        </w:tabs>
        <w:spacing w:before="80"/>
        <w:ind w:left="142" w:firstLine="425"/>
        <w:jc w:val="both"/>
      </w:pPr>
      <w:r w:rsidRPr="00DB3B8A">
        <w:t xml:space="preserve">Администрация Технопарка вправе производить осмотр арендуемых помещений </w:t>
      </w:r>
      <w:r w:rsidR="00C06A22" w:rsidRPr="00DB3B8A">
        <w:t>для</w:t>
      </w:r>
      <w:r w:rsidRPr="00DB3B8A">
        <w:t>:</w:t>
      </w:r>
    </w:p>
    <w:p w14:paraId="3387627A" w14:textId="714DCEF8" w:rsidR="00AB72D3" w:rsidRPr="00DB3B8A" w:rsidRDefault="00AB72D3" w:rsidP="000E7988">
      <w:pPr>
        <w:tabs>
          <w:tab w:val="left" w:pos="1276"/>
        </w:tabs>
        <w:ind w:left="142" w:firstLine="425"/>
        <w:jc w:val="both"/>
      </w:pPr>
      <w:r w:rsidRPr="00DB3B8A">
        <w:t xml:space="preserve">- </w:t>
      </w:r>
      <w:r w:rsidR="00C06A22" w:rsidRPr="00DB3B8A">
        <w:t xml:space="preserve">контроля </w:t>
      </w:r>
      <w:r w:rsidR="000171AD" w:rsidRPr="00DB3B8A">
        <w:t xml:space="preserve">соответствия </w:t>
      </w:r>
      <w:r w:rsidR="00C06A22" w:rsidRPr="00DB3B8A">
        <w:t xml:space="preserve">порядка </w:t>
      </w:r>
      <w:r w:rsidRPr="00DB3B8A">
        <w:t>использ</w:t>
      </w:r>
      <w:r w:rsidR="00C06A22" w:rsidRPr="00DB3B8A">
        <w:t>ования</w:t>
      </w:r>
      <w:r w:rsidRPr="00DB3B8A">
        <w:t xml:space="preserve"> помещения его целевому назначению</w:t>
      </w:r>
      <w:r w:rsidR="00C06A22" w:rsidRPr="00DB3B8A">
        <w:t>;</w:t>
      </w:r>
    </w:p>
    <w:p w14:paraId="6BD9BB55" w14:textId="77777777" w:rsidR="00AB72D3" w:rsidRPr="00DB3B8A" w:rsidRDefault="00AB72D3" w:rsidP="000E7988">
      <w:pPr>
        <w:tabs>
          <w:tab w:val="left" w:pos="1276"/>
        </w:tabs>
        <w:ind w:left="142" w:firstLine="425"/>
        <w:jc w:val="both"/>
      </w:pPr>
      <w:r w:rsidRPr="00DB3B8A">
        <w:t>- выявления фактов несанкционированной перепланировки;</w:t>
      </w:r>
    </w:p>
    <w:p w14:paraId="1AF4A3FE" w14:textId="77777777" w:rsidR="00AB72D3" w:rsidRPr="00DB3B8A" w:rsidRDefault="00AB72D3" w:rsidP="000E7988">
      <w:pPr>
        <w:tabs>
          <w:tab w:val="left" w:pos="1276"/>
        </w:tabs>
        <w:ind w:left="142" w:firstLine="425"/>
        <w:jc w:val="both"/>
      </w:pPr>
      <w:r w:rsidRPr="00DB3B8A">
        <w:t>- определения текущего общего и технического состояния помещения;</w:t>
      </w:r>
    </w:p>
    <w:p w14:paraId="36440158" w14:textId="77777777" w:rsidR="00AB72D3" w:rsidRPr="00DB3B8A" w:rsidRDefault="00AB72D3" w:rsidP="000E7988">
      <w:pPr>
        <w:tabs>
          <w:tab w:val="left" w:pos="1276"/>
        </w:tabs>
        <w:ind w:left="142" w:firstLine="425"/>
        <w:jc w:val="both"/>
      </w:pPr>
      <w:r w:rsidRPr="00DB3B8A">
        <w:t>- выяснения особенностей расположения и характеристик оборудования, мебели и т.п;</w:t>
      </w:r>
    </w:p>
    <w:p w14:paraId="69F45E0A" w14:textId="01C7B74C" w:rsidR="00AB72D3" w:rsidRPr="00DB3B8A" w:rsidRDefault="00AB72D3" w:rsidP="00C46FC9">
      <w:pPr>
        <w:tabs>
          <w:tab w:val="left" w:pos="1276"/>
        </w:tabs>
        <w:ind w:firstLine="567"/>
        <w:jc w:val="both"/>
      </w:pPr>
      <w:r w:rsidRPr="00DB3B8A">
        <w:t xml:space="preserve">- выявления фактов </w:t>
      </w:r>
      <w:r w:rsidR="00C06A22" w:rsidRPr="00DB3B8A">
        <w:t xml:space="preserve">нарушения санитарных, гигиенических и экологических норм, правил противопожарной безопасности и требований по линии ГО и ЧС; </w:t>
      </w:r>
    </w:p>
    <w:p w14:paraId="5EC89400" w14:textId="32660AAF" w:rsidR="00AB72D3" w:rsidRPr="00DB3B8A" w:rsidRDefault="00AB72D3" w:rsidP="000E7988">
      <w:pPr>
        <w:tabs>
          <w:tab w:val="left" w:pos="1276"/>
        </w:tabs>
        <w:ind w:left="142" w:firstLine="425"/>
        <w:jc w:val="both"/>
      </w:pPr>
      <w:r w:rsidRPr="00DB3B8A">
        <w:t>-</w:t>
      </w:r>
      <w:r w:rsidR="000836EE">
        <w:t xml:space="preserve"> </w:t>
      </w:r>
      <w:r w:rsidR="00C06A22" w:rsidRPr="00DB3B8A">
        <w:t>в иных сл</w:t>
      </w:r>
      <w:r w:rsidR="003358B6" w:rsidRPr="00DB3B8A">
        <w:t>у</w:t>
      </w:r>
      <w:r w:rsidR="00C06A22" w:rsidRPr="00DB3B8A">
        <w:t>чаях.</w:t>
      </w:r>
    </w:p>
    <w:p w14:paraId="3990F9B7" w14:textId="6ACC0C13" w:rsidR="00C06A22" w:rsidRPr="00DB3B8A" w:rsidRDefault="00C06A22" w:rsidP="00B95544">
      <w:pPr>
        <w:numPr>
          <w:ilvl w:val="1"/>
          <w:numId w:val="1"/>
        </w:numPr>
        <w:tabs>
          <w:tab w:val="left" w:pos="426"/>
          <w:tab w:val="left" w:pos="709"/>
          <w:tab w:val="left" w:pos="851"/>
          <w:tab w:val="left" w:pos="1134"/>
        </w:tabs>
        <w:spacing w:before="80"/>
        <w:ind w:left="0" w:firstLine="567"/>
        <w:jc w:val="both"/>
      </w:pPr>
      <w:r w:rsidRPr="00DB3B8A">
        <w:t xml:space="preserve">В Технопарке запрещается устраивать собрания, гадания, игры, митинги, праздничные, религиозные, рекламные и маркетинговые акции, а также проводить опросы, анкетирование и сбор информации любым другим способом без письменного согласования с </w:t>
      </w:r>
      <w:r w:rsidR="00D278D3" w:rsidRPr="00DB3B8A">
        <w:t>Администрацией</w:t>
      </w:r>
      <w:r w:rsidRPr="00DB3B8A">
        <w:t>.</w:t>
      </w:r>
    </w:p>
    <w:p w14:paraId="0F9044DE" w14:textId="52438F18" w:rsidR="003358B6" w:rsidRPr="00DB3B8A" w:rsidRDefault="00CC5F6D" w:rsidP="00B95544">
      <w:pPr>
        <w:numPr>
          <w:ilvl w:val="1"/>
          <w:numId w:val="1"/>
        </w:numPr>
        <w:tabs>
          <w:tab w:val="left" w:pos="1134"/>
        </w:tabs>
        <w:spacing w:before="80"/>
        <w:ind w:left="0" w:firstLine="567"/>
        <w:jc w:val="both"/>
      </w:pPr>
      <w:r w:rsidRPr="00DB3B8A">
        <w:t>Проведение в Технопарке профессиональной фото и видеосъёмки осуществляется с письменного разрешения Администрации.</w:t>
      </w:r>
    </w:p>
    <w:p w14:paraId="0086B71D" w14:textId="77777777" w:rsidR="003358B6" w:rsidRPr="00DB3B8A" w:rsidRDefault="003358B6" w:rsidP="00B95544">
      <w:pPr>
        <w:numPr>
          <w:ilvl w:val="1"/>
          <w:numId w:val="1"/>
        </w:numPr>
        <w:tabs>
          <w:tab w:val="left" w:pos="1134"/>
        </w:tabs>
        <w:spacing w:before="80"/>
        <w:ind w:left="0" w:firstLine="567"/>
        <w:jc w:val="both"/>
      </w:pPr>
      <w:r w:rsidRPr="00DB3B8A">
        <w:t xml:space="preserve">Концепция оформления и размещение табличек, указателей, информационных и рекламных табло в Технопарке определяется Администрацией. </w:t>
      </w:r>
    </w:p>
    <w:p w14:paraId="3FFA5F68" w14:textId="660B80AF" w:rsidR="003358B6" w:rsidRPr="00DB3B8A" w:rsidRDefault="003358B6" w:rsidP="00B95544">
      <w:pPr>
        <w:numPr>
          <w:ilvl w:val="1"/>
          <w:numId w:val="1"/>
        </w:numPr>
        <w:tabs>
          <w:tab w:val="left" w:pos="1134"/>
        </w:tabs>
        <w:spacing w:before="80"/>
        <w:ind w:left="0" w:firstLine="567"/>
        <w:jc w:val="both"/>
      </w:pPr>
      <w:r w:rsidRPr="00DB3B8A">
        <w:t>Любые вывески, баннеры, указатели, иные информационные и рекламные объявления могут быть установлены только с согласия Администрации.</w:t>
      </w:r>
    </w:p>
    <w:p w14:paraId="4CE89BD7" w14:textId="5B6EAEE3" w:rsidR="00ED0A8F" w:rsidRPr="008168EF" w:rsidRDefault="000120DA" w:rsidP="00312CA0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before="80"/>
        <w:ind w:left="0" w:firstLine="567"/>
        <w:jc w:val="both"/>
      </w:pPr>
      <w:r w:rsidRPr="008168EF">
        <w:t xml:space="preserve">Арендатор обязан в течение двух недель после заключения договора аренды нежилого помещения направить </w:t>
      </w:r>
      <w:r w:rsidR="00D47272" w:rsidRPr="008168EF">
        <w:t>по</w:t>
      </w:r>
      <w:r w:rsidRPr="008168EF">
        <w:t xml:space="preserve"> адрес</w:t>
      </w:r>
      <w:r w:rsidR="00D47272" w:rsidRPr="008168EF">
        <w:t>у</w:t>
      </w:r>
      <w:r w:rsidRPr="008168EF">
        <w:t xml:space="preserve"> электронной почты </w:t>
      </w:r>
      <w:hyperlink r:id="rId9" w:history="1">
        <w:r w:rsidR="00312CA0" w:rsidRPr="001711C9">
          <w:rPr>
            <w:rStyle w:val="af1"/>
          </w:rPr>
          <w:t>shmakova@technopark-slava.ru</w:t>
        </w:r>
      </w:hyperlink>
      <w:r w:rsidR="00312CA0">
        <w:t xml:space="preserve"> </w:t>
      </w:r>
      <w:r w:rsidRPr="008168EF">
        <w:t>следующую информацию:</w:t>
      </w:r>
    </w:p>
    <w:p w14:paraId="12AF6F55" w14:textId="77777777" w:rsidR="00ED0A8F" w:rsidRPr="008168EF" w:rsidRDefault="000120DA" w:rsidP="008168EF">
      <w:pPr>
        <w:tabs>
          <w:tab w:val="left" w:pos="851"/>
          <w:tab w:val="left" w:pos="993"/>
        </w:tabs>
        <w:ind w:firstLine="567"/>
        <w:jc w:val="both"/>
      </w:pPr>
      <w:r w:rsidRPr="008168EF">
        <w:t>-</w:t>
      </w:r>
      <w:r w:rsidR="00ED0A8F" w:rsidRPr="008168EF">
        <w:t xml:space="preserve"> </w:t>
      </w:r>
      <w:r w:rsidRPr="008168EF">
        <w:t>логотип организации (в векторном формате, либо растровое изображение в хорошем качестве, либо сообщить об отсутствии логотипа организации);</w:t>
      </w:r>
    </w:p>
    <w:p w14:paraId="6254B547" w14:textId="6EA70484" w:rsidR="003358B6" w:rsidRPr="008168EF" w:rsidRDefault="000120DA" w:rsidP="008168EF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</w:pPr>
      <w:r w:rsidRPr="008168EF">
        <w:t>-</w:t>
      </w:r>
      <w:r w:rsidR="00ED0A8F" w:rsidRPr="008168EF">
        <w:t xml:space="preserve"> </w:t>
      </w:r>
      <w:r w:rsidRPr="008168EF">
        <w:t>в случае если арендуемое помещение (помещения) имеет несколько пронумерованных дверей</w:t>
      </w:r>
      <w:r w:rsidR="00D47272" w:rsidRPr="008168EF">
        <w:t>,</w:t>
      </w:r>
      <w:r w:rsidRPr="008168EF">
        <w:t xml:space="preserve"> указать номер, который будет использоваться в системе навигации по </w:t>
      </w:r>
      <w:r w:rsidR="00D47272" w:rsidRPr="008168EF">
        <w:t>Т</w:t>
      </w:r>
      <w:r w:rsidRPr="008168EF">
        <w:t xml:space="preserve">ехнопарку. </w:t>
      </w:r>
    </w:p>
    <w:p w14:paraId="5D68CC1D" w14:textId="4FB18BAE" w:rsidR="008168EF" w:rsidRPr="008168EF" w:rsidRDefault="008168EF" w:rsidP="00312CA0">
      <w:pPr>
        <w:pStyle w:val="af7"/>
        <w:widowControl w:val="0"/>
        <w:tabs>
          <w:tab w:val="left" w:pos="1134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68EF">
        <w:rPr>
          <w:rFonts w:ascii="Times New Roman" w:hAnsi="Times New Roman"/>
          <w:sz w:val="24"/>
          <w:szCs w:val="24"/>
        </w:rPr>
        <w:t>5.20. В случае введения на территории Российской Федерации и (или) города Москвы ограничительных мер, связанных с распространением новой коронавирусной инфекции (</w:t>
      </w:r>
      <w:r w:rsidRPr="008168EF">
        <w:rPr>
          <w:rFonts w:ascii="Times New Roman" w:hAnsi="Times New Roman"/>
          <w:sz w:val="24"/>
          <w:szCs w:val="24"/>
          <w:lang w:val="en-US"/>
        </w:rPr>
        <w:t>COVID</w:t>
      </w:r>
      <w:r w:rsidRPr="008168EF">
        <w:rPr>
          <w:rFonts w:ascii="Times New Roman" w:hAnsi="Times New Roman"/>
          <w:sz w:val="24"/>
          <w:szCs w:val="24"/>
        </w:rPr>
        <w:t>-19), в том числе введением режима чрезвычайной ситуации, режима повышенной готовности, необходимости обязательного ношения средств индивидуальной защиты, в период действия таких ограничений и режимов Арендатор обязан обеспечивать выполнение требований соответствующих нормативно-правовых актов Российской Федерации и города Москвы, прямо или косвенно касающихся деятельности Арендатора, в том числе при необходимости:</w:t>
      </w:r>
    </w:p>
    <w:p w14:paraId="186B4E01" w14:textId="77777777" w:rsidR="008168EF" w:rsidRPr="008168EF" w:rsidRDefault="008168EF" w:rsidP="00C46F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68EF">
        <w:rPr>
          <w:rFonts w:ascii="Times New Roman" w:hAnsi="Times New Roman"/>
          <w:sz w:val="24"/>
          <w:szCs w:val="24"/>
        </w:rPr>
        <w:t>ограничивать вплоть до полного запрета проведение спортив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;</w:t>
      </w:r>
    </w:p>
    <w:p w14:paraId="679C2B31" w14:textId="04E18A6B" w:rsidR="008168EF" w:rsidRPr="008168EF" w:rsidRDefault="008168EF" w:rsidP="00C46F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68EF">
        <w:rPr>
          <w:rFonts w:ascii="Times New Roman" w:hAnsi="Times New Roman"/>
          <w:sz w:val="24"/>
          <w:szCs w:val="24"/>
        </w:rPr>
        <w:t>обеспечивать бесконтактное измерение температуры тела работников и посетителей, а также ограничивать допуск физических лиц в арендуемые им здания, строения, помещения в случае выявления у них повышенной температуры;</w:t>
      </w:r>
    </w:p>
    <w:p w14:paraId="6D31E4CB" w14:textId="77777777" w:rsidR="008168EF" w:rsidRPr="008168EF" w:rsidRDefault="008168EF" w:rsidP="00C46F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68EF">
        <w:rPr>
          <w:rFonts w:ascii="Times New Roman" w:hAnsi="Times New Roman"/>
          <w:sz w:val="24"/>
          <w:szCs w:val="24"/>
        </w:rPr>
        <w:t>обеспечивать ношение работниками, а также посетителями Арендатора гигиенических масок для защиты органов дыхания и иных средств индивидуальной защиты на территории Технопарка;</w:t>
      </w:r>
    </w:p>
    <w:p w14:paraId="2E233276" w14:textId="77777777" w:rsidR="008168EF" w:rsidRPr="008168EF" w:rsidRDefault="008168EF" w:rsidP="00C46F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68EF">
        <w:rPr>
          <w:rFonts w:ascii="Times New Roman" w:hAnsi="Times New Roman"/>
          <w:sz w:val="24"/>
          <w:szCs w:val="24"/>
        </w:rPr>
        <w:t>принимать меры по текущей дезинфекции, специальной обработке и уборке арендуемых зданий, строений, помещений;</w:t>
      </w:r>
    </w:p>
    <w:p w14:paraId="1753B64E" w14:textId="053E81B2" w:rsidR="008168EF" w:rsidRPr="008168EF" w:rsidRDefault="008168EF" w:rsidP="00C46FC9">
      <w:pPr>
        <w:pStyle w:val="af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68EF">
        <w:rPr>
          <w:rFonts w:ascii="Times New Roman" w:hAnsi="Times New Roman"/>
          <w:sz w:val="24"/>
          <w:szCs w:val="24"/>
        </w:rPr>
        <w:t>обеспечивать принятие иных мер и выполнение иных требований, установленных федеральными законами, иными нормативными актами Российской Федерации и города Москвы в сфере санитарно-эпидемиологического благополучия населения, постановлениями Главного государственного санитарного врача РФ, Указами Мэра Москвы, направленных на стабилизацию обстановки, связанной с распространением новой коро</w:t>
      </w:r>
      <w:r>
        <w:rPr>
          <w:rFonts w:ascii="Times New Roman" w:hAnsi="Times New Roman"/>
          <w:sz w:val="24"/>
          <w:szCs w:val="24"/>
        </w:rPr>
        <w:t>но</w:t>
      </w:r>
      <w:r w:rsidRPr="008168EF">
        <w:rPr>
          <w:rFonts w:ascii="Times New Roman" w:hAnsi="Times New Roman"/>
          <w:sz w:val="24"/>
          <w:szCs w:val="24"/>
        </w:rPr>
        <w:t>вирусной инфекции (</w:t>
      </w:r>
      <w:r w:rsidRPr="008168EF">
        <w:rPr>
          <w:rFonts w:ascii="Times New Roman" w:hAnsi="Times New Roman"/>
          <w:sz w:val="24"/>
          <w:szCs w:val="24"/>
          <w:lang w:val="en-US"/>
        </w:rPr>
        <w:t>COVID</w:t>
      </w:r>
      <w:r w:rsidRPr="008168EF">
        <w:rPr>
          <w:rFonts w:ascii="Times New Roman" w:hAnsi="Times New Roman"/>
          <w:sz w:val="24"/>
          <w:szCs w:val="24"/>
        </w:rPr>
        <w:t xml:space="preserve">-19). </w:t>
      </w:r>
    </w:p>
    <w:p w14:paraId="73D0BE05" w14:textId="395EAD86" w:rsidR="00E24922" w:rsidRPr="00DB3B8A" w:rsidRDefault="003358B6" w:rsidP="000E7988">
      <w:pPr>
        <w:tabs>
          <w:tab w:val="left" w:pos="851"/>
          <w:tab w:val="left" w:pos="993"/>
          <w:tab w:val="left" w:pos="1134"/>
        </w:tabs>
        <w:spacing w:before="80"/>
        <w:ind w:left="567"/>
        <w:jc w:val="center"/>
        <w:rPr>
          <w:b/>
          <w:sz w:val="26"/>
          <w:szCs w:val="26"/>
        </w:rPr>
      </w:pPr>
      <w:r w:rsidRPr="00DB3B8A">
        <w:rPr>
          <w:b/>
          <w:bCs/>
          <w:sz w:val="26"/>
          <w:szCs w:val="26"/>
        </w:rPr>
        <w:lastRenderedPageBreak/>
        <w:t>6</w:t>
      </w:r>
      <w:r w:rsidR="000E7988">
        <w:rPr>
          <w:b/>
          <w:bCs/>
          <w:sz w:val="26"/>
          <w:szCs w:val="26"/>
        </w:rPr>
        <w:t>.</w:t>
      </w:r>
      <w:r w:rsidRPr="00DB3B8A">
        <w:rPr>
          <w:b/>
          <w:bCs/>
          <w:sz w:val="26"/>
          <w:szCs w:val="26"/>
        </w:rPr>
        <w:t xml:space="preserve"> </w:t>
      </w:r>
      <w:r w:rsidR="00D144AE" w:rsidRPr="00DB3B8A">
        <w:rPr>
          <w:b/>
          <w:bCs/>
          <w:sz w:val="26"/>
          <w:szCs w:val="26"/>
        </w:rPr>
        <w:t>Антитеррористическая</w:t>
      </w:r>
      <w:r w:rsidR="007E23D1" w:rsidRPr="00DB3B8A">
        <w:rPr>
          <w:b/>
          <w:bCs/>
          <w:sz w:val="26"/>
          <w:szCs w:val="26"/>
        </w:rPr>
        <w:t xml:space="preserve"> защищенность</w:t>
      </w:r>
      <w:r w:rsidR="00D144AE" w:rsidRPr="00DB3B8A">
        <w:rPr>
          <w:b/>
          <w:bCs/>
          <w:sz w:val="26"/>
          <w:szCs w:val="26"/>
        </w:rPr>
        <w:t xml:space="preserve"> и п</w:t>
      </w:r>
      <w:r w:rsidR="00E24922" w:rsidRPr="00DB3B8A">
        <w:rPr>
          <w:b/>
          <w:bCs/>
          <w:sz w:val="26"/>
          <w:szCs w:val="26"/>
        </w:rPr>
        <w:t xml:space="preserve">ожарная </w:t>
      </w:r>
      <w:r w:rsidR="00D144AE" w:rsidRPr="00DB3B8A">
        <w:rPr>
          <w:b/>
          <w:bCs/>
          <w:sz w:val="26"/>
          <w:szCs w:val="26"/>
        </w:rPr>
        <w:t>бе</w:t>
      </w:r>
      <w:r w:rsidR="00E24922" w:rsidRPr="00DB3B8A">
        <w:rPr>
          <w:b/>
          <w:bCs/>
          <w:sz w:val="26"/>
          <w:szCs w:val="26"/>
        </w:rPr>
        <w:t>зопасность</w:t>
      </w:r>
    </w:p>
    <w:p w14:paraId="2A16C0B3" w14:textId="0779C1D6" w:rsidR="00A462A5" w:rsidRPr="00DB3B8A" w:rsidRDefault="00AF20A3" w:rsidP="000E7988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</w:pPr>
      <w:r w:rsidRPr="00DB3B8A">
        <w:t xml:space="preserve">В целях обеспечения </w:t>
      </w:r>
      <w:r w:rsidR="00D144AE" w:rsidRPr="00DB3B8A">
        <w:t>антитеррористической</w:t>
      </w:r>
      <w:r w:rsidR="007E23D1" w:rsidRPr="00DB3B8A">
        <w:t xml:space="preserve"> защищенности</w:t>
      </w:r>
      <w:r w:rsidR="00D144AE" w:rsidRPr="00DB3B8A">
        <w:t xml:space="preserve"> и </w:t>
      </w:r>
      <w:r w:rsidRPr="00DB3B8A">
        <w:t>пожарной</w:t>
      </w:r>
      <w:r w:rsidR="00D144AE" w:rsidRPr="00DB3B8A">
        <w:t xml:space="preserve"> </w:t>
      </w:r>
      <w:r w:rsidRPr="00DB3B8A">
        <w:t xml:space="preserve">безопасности </w:t>
      </w:r>
      <w:r w:rsidR="00AC1B69" w:rsidRPr="00DB3B8A">
        <w:t>все лица находящиеся в Технопарке (в т. ч. сотрудники Управляющей компании, сотрудники Контрагентов, Посетители)</w:t>
      </w:r>
      <w:r w:rsidRPr="00DB3B8A">
        <w:t xml:space="preserve"> обязаны неукоснительно соблюдать требования </w:t>
      </w:r>
      <w:r w:rsidR="007E23D1" w:rsidRPr="00DB3B8A">
        <w:t xml:space="preserve">антитеррористической защищенности и </w:t>
      </w:r>
      <w:r w:rsidRPr="00DB3B8A">
        <w:t>пожарной безопасности, установленные действующим законодательством Российской Федерации и города Москвы, а также соответствующи</w:t>
      </w:r>
      <w:r w:rsidR="002C4748" w:rsidRPr="00DB3B8A">
        <w:t>ми</w:t>
      </w:r>
      <w:r w:rsidRPr="00DB3B8A">
        <w:t xml:space="preserve"> локальны</w:t>
      </w:r>
      <w:r w:rsidR="002C4748" w:rsidRPr="00DB3B8A">
        <w:t>ми</w:t>
      </w:r>
      <w:r w:rsidRPr="00DB3B8A">
        <w:t xml:space="preserve"> нормативны</w:t>
      </w:r>
      <w:r w:rsidR="002C4748" w:rsidRPr="00DB3B8A">
        <w:t>ми</w:t>
      </w:r>
      <w:r w:rsidRPr="00DB3B8A">
        <w:t xml:space="preserve"> акт</w:t>
      </w:r>
      <w:r w:rsidR="002C4748" w:rsidRPr="00DB3B8A">
        <w:t>ами</w:t>
      </w:r>
      <w:r w:rsidRPr="00DB3B8A">
        <w:t xml:space="preserve"> </w:t>
      </w:r>
      <w:r w:rsidR="00AC1B69" w:rsidRPr="00DB3B8A">
        <w:t xml:space="preserve">Управляющей компании </w:t>
      </w:r>
      <w:r w:rsidRPr="00DB3B8A">
        <w:t>Технопарка, в том числе Инструкцией о мерах по</w:t>
      </w:r>
      <w:r w:rsidR="003B7B19" w:rsidRPr="00DB3B8A">
        <w:t>жарной безопасности</w:t>
      </w:r>
      <w:r w:rsidRPr="00DB3B8A">
        <w:t xml:space="preserve">, а также выполнять предписания, постановления и иные законные требования </w:t>
      </w:r>
      <w:r w:rsidR="00AC1B69" w:rsidRPr="00DB3B8A">
        <w:t xml:space="preserve">Администрации </w:t>
      </w:r>
      <w:r w:rsidRPr="00DB3B8A">
        <w:t xml:space="preserve">и </w:t>
      </w:r>
      <w:r w:rsidR="00F5082B" w:rsidRPr="00DB3B8A">
        <w:t>Службы охраны</w:t>
      </w:r>
      <w:r w:rsidRPr="00DB3B8A">
        <w:t>.</w:t>
      </w:r>
    </w:p>
    <w:p w14:paraId="45EB68AC" w14:textId="11E62924" w:rsidR="00A462A5" w:rsidRPr="00DB3B8A" w:rsidRDefault="00AF20A3" w:rsidP="000E7988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</w:pPr>
      <w:r w:rsidRPr="00DB3B8A">
        <w:t>Ответственными за</w:t>
      </w:r>
      <w:r w:rsidR="007E23D1" w:rsidRPr="00DB3B8A">
        <w:t xml:space="preserve"> антитеррористическую защищенность и </w:t>
      </w:r>
      <w:r w:rsidRPr="00DB3B8A">
        <w:t xml:space="preserve">пожарную безопасность (противопожарное состояние) на территории Технопарка, являются </w:t>
      </w:r>
      <w:r w:rsidR="00617A76" w:rsidRPr="00DB3B8A">
        <w:t>О</w:t>
      </w:r>
      <w:r w:rsidR="007F5711" w:rsidRPr="00DB3B8A">
        <w:t>тветственные лица</w:t>
      </w:r>
      <w:r w:rsidR="002A51EF" w:rsidRPr="00DB3B8A">
        <w:t xml:space="preserve"> Технопарка</w:t>
      </w:r>
      <w:r w:rsidRPr="00DB3B8A">
        <w:t>.</w:t>
      </w:r>
    </w:p>
    <w:p w14:paraId="731B598F" w14:textId="1299062D" w:rsidR="00A462A5" w:rsidRPr="00DB3B8A" w:rsidRDefault="00AF20A3" w:rsidP="000E7988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</w:pPr>
      <w:r w:rsidRPr="00DB3B8A">
        <w:t xml:space="preserve">Ответственность за обеспечение пожарной безопасности </w:t>
      </w:r>
      <w:r w:rsidR="005003B8" w:rsidRPr="00DB3B8A">
        <w:t xml:space="preserve">в соответствии с действующим законодательством Российской Федерации </w:t>
      </w:r>
      <w:r w:rsidR="00792C99" w:rsidRPr="00DB3B8A">
        <w:t>в арендованных помещениях</w:t>
      </w:r>
      <w:r w:rsidRPr="00DB3B8A">
        <w:t xml:space="preserve"> возлагается на </w:t>
      </w:r>
      <w:r w:rsidR="005003B8" w:rsidRPr="00DB3B8A">
        <w:t xml:space="preserve">руководство </w:t>
      </w:r>
      <w:r w:rsidR="00E10E3F" w:rsidRPr="00DB3B8A">
        <w:t>А</w:t>
      </w:r>
      <w:r w:rsidRPr="00DB3B8A">
        <w:t xml:space="preserve">рендаторов. </w:t>
      </w:r>
      <w:r w:rsidR="005003B8" w:rsidRPr="00DB3B8A">
        <w:t>Руководство</w:t>
      </w:r>
      <w:r w:rsidRPr="00DB3B8A">
        <w:t xml:space="preserve"> </w:t>
      </w:r>
      <w:r w:rsidR="005003B8" w:rsidRPr="00DB3B8A">
        <w:t>А</w:t>
      </w:r>
      <w:r w:rsidRPr="00DB3B8A">
        <w:t>рендатора</w:t>
      </w:r>
      <w:r w:rsidR="004C1C1A" w:rsidRPr="00DB3B8A">
        <w:t xml:space="preserve"> </w:t>
      </w:r>
      <w:r w:rsidR="005003B8" w:rsidRPr="00DB3B8A">
        <w:t xml:space="preserve">должно в приказном порядке </w:t>
      </w:r>
      <w:r w:rsidRPr="00DB3B8A">
        <w:t>назнач</w:t>
      </w:r>
      <w:r w:rsidR="005003B8" w:rsidRPr="00DB3B8A">
        <w:t>ить</w:t>
      </w:r>
      <w:r w:rsidRPr="00DB3B8A">
        <w:t xml:space="preserve"> лицо, ответственное за </w:t>
      </w:r>
      <w:bookmarkStart w:id="1" w:name="_Hlk497376253"/>
      <w:r w:rsidR="00EB4BEB" w:rsidRPr="00DB3B8A">
        <w:t>пожарную</w:t>
      </w:r>
      <w:r w:rsidRPr="00DB3B8A">
        <w:t xml:space="preserve"> безопасност</w:t>
      </w:r>
      <w:r w:rsidR="00EB4BEB" w:rsidRPr="00DB3B8A">
        <w:t>ь</w:t>
      </w:r>
      <w:r w:rsidR="004C1C1A" w:rsidRPr="00DB3B8A">
        <w:t xml:space="preserve">, </w:t>
      </w:r>
      <w:r w:rsidR="00EB4BEB" w:rsidRPr="00DB3B8A">
        <w:t xml:space="preserve">мероприятия по линии </w:t>
      </w:r>
      <w:r w:rsidR="004C1C1A" w:rsidRPr="00DB3B8A">
        <w:t>ГО и ЧС</w:t>
      </w:r>
      <w:bookmarkEnd w:id="1"/>
      <w:r w:rsidRPr="00DB3B8A">
        <w:t>.</w:t>
      </w:r>
      <w:r w:rsidR="00E61882" w:rsidRPr="00DB3B8A">
        <w:t xml:space="preserve"> </w:t>
      </w:r>
      <w:r w:rsidR="008D1456" w:rsidRPr="00DB3B8A">
        <w:t>Сведения об</w:t>
      </w:r>
      <w:r w:rsidR="00E61882" w:rsidRPr="00DB3B8A">
        <w:t xml:space="preserve"> ответственных лиц</w:t>
      </w:r>
      <w:r w:rsidR="008D1456" w:rsidRPr="00DB3B8A">
        <w:t>ах</w:t>
      </w:r>
      <w:r w:rsidR="00E61882" w:rsidRPr="00DB3B8A">
        <w:t xml:space="preserve"> за </w:t>
      </w:r>
      <w:r w:rsidR="00EB4BEB" w:rsidRPr="00DB3B8A">
        <w:t>пожарную безопасность, мероприятия по линии ГО и ЧС</w:t>
      </w:r>
      <w:r w:rsidR="00E61882" w:rsidRPr="00DB3B8A">
        <w:t xml:space="preserve"> </w:t>
      </w:r>
      <w:r w:rsidR="00AD7414" w:rsidRPr="00DB3B8A">
        <w:t xml:space="preserve">с указанием контактных данных </w:t>
      </w:r>
      <w:r w:rsidR="00E61882" w:rsidRPr="00DB3B8A">
        <w:t xml:space="preserve">должны быть переданы </w:t>
      </w:r>
      <w:r w:rsidR="005003B8" w:rsidRPr="00DB3B8A">
        <w:t>Администрации</w:t>
      </w:r>
      <w:r w:rsidR="00895E8C" w:rsidRPr="00DB3B8A">
        <w:t>.</w:t>
      </w:r>
    </w:p>
    <w:p w14:paraId="7B47C34C" w14:textId="343C0B9B" w:rsidR="00A462A5" w:rsidRPr="00DB3B8A" w:rsidRDefault="00AF20A3" w:rsidP="000E7988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</w:pPr>
      <w:r w:rsidRPr="00DB3B8A">
        <w:t xml:space="preserve">В складских, производственных, административных </w:t>
      </w:r>
      <w:r w:rsidR="00F836B6" w:rsidRPr="00DB3B8A">
        <w:t xml:space="preserve">помещениях </w:t>
      </w:r>
      <w:r w:rsidRPr="00DB3B8A">
        <w:t xml:space="preserve">и </w:t>
      </w:r>
      <w:r w:rsidR="00F836B6" w:rsidRPr="00DB3B8A">
        <w:t>местах общего пользования</w:t>
      </w:r>
      <w:r w:rsidRPr="00DB3B8A">
        <w:t xml:space="preserve">, </w:t>
      </w:r>
      <w:r w:rsidR="00F836B6" w:rsidRPr="00DB3B8A">
        <w:t>при открытом</w:t>
      </w:r>
      <w:r w:rsidRPr="00DB3B8A">
        <w:t xml:space="preserve"> хранени</w:t>
      </w:r>
      <w:r w:rsidR="00F836B6" w:rsidRPr="00DB3B8A">
        <w:t>и</w:t>
      </w:r>
      <w:r w:rsidRPr="00DB3B8A">
        <w:t xml:space="preserve"> веществ и материалов, а также размещени</w:t>
      </w:r>
      <w:r w:rsidR="00F836B6" w:rsidRPr="00DB3B8A">
        <w:t>и</w:t>
      </w:r>
      <w:r w:rsidRPr="00DB3B8A">
        <w:t xml:space="preserve"> технологических установок</w:t>
      </w:r>
      <w:r w:rsidR="00D029E9" w:rsidRPr="00DB3B8A">
        <w:t>,</w:t>
      </w:r>
      <w:r w:rsidRPr="00DB3B8A">
        <w:t xml:space="preserve"> на видном месте</w:t>
      </w:r>
      <w:r w:rsidR="00D029E9" w:rsidRPr="00DB3B8A">
        <w:t xml:space="preserve"> </w:t>
      </w:r>
      <w:r w:rsidRPr="00DB3B8A">
        <w:t>должны быть размещены таблички с указанием номер</w:t>
      </w:r>
      <w:r w:rsidR="002C4748" w:rsidRPr="00DB3B8A">
        <w:t>ов</w:t>
      </w:r>
      <w:r w:rsidR="00D535F2" w:rsidRPr="00DB3B8A">
        <w:t xml:space="preserve"> телефонов</w:t>
      </w:r>
      <w:r w:rsidRPr="00DB3B8A">
        <w:t xml:space="preserve"> пожарной охраны</w:t>
      </w:r>
      <w:r w:rsidR="00D029E9" w:rsidRPr="00DB3B8A">
        <w:t xml:space="preserve"> и иных служб экстренного реагирования</w:t>
      </w:r>
      <w:r w:rsidR="001E3D8F" w:rsidRPr="00DB3B8A">
        <w:t xml:space="preserve">, телефона </w:t>
      </w:r>
      <w:r w:rsidR="00D535F2" w:rsidRPr="00DB3B8A">
        <w:t>Службы охраны</w:t>
      </w:r>
      <w:r w:rsidR="007E23D1" w:rsidRPr="00DB3B8A">
        <w:t>, телефон</w:t>
      </w:r>
      <w:r w:rsidR="002C4748" w:rsidRPr="00DB3B8A">
        <w:t>ов</w:t>
      </w:r>
      <w:r w:rsidR="004C1C1A" w:rsidRPr="00DB3B8A">
        <w:t xml:space="preserve">, ФИО </w:t>
      </w:r>
      <w:r w:rsidR="00546405" w:rsidRPr="00DB3B8A">
        <w:t xml:space="preserve">ответственного </w:t>
      </w:r>
      <w:r w:rsidR="00D535F2" w:rsidRPr="00DB3B8A">
        <w:t>за данное имущество лица</w:t>
      </w:r>
      <w:r w:rsidRPr="00DB3B8A">
        <w:t>.</w:t>
      </w:r>
    </w:p>
    <w:p w14:paraId="0B1C40A9" w14:textId="746C7389" w:rsidR="00A462A5" w:rsidRPr="00DB3B8A" w:rsidRDefault="00AF20A3" w:rsidP="000E7988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</w:pPr>
      <w:r w:rsidRPr="00DB3B8A">
        <w:t>На всех этажах зданий</w:t>
      </w:r>
      <w:r w:rsidR="00557BDF" w:rsidRPr="00DB3B8A">
        <w:t xml:space="preserve"> </w:t>
      </w:r>
      <w:r w:rsidRPr="00DB3B8A">
        <w:t xml:space="preserve">должны быть вывешены планы эвакуации при </w:t>
      </w:r>
      <w:r w:rsidR="007E23D1" w:rsidRPr="00DB3B8A">
        <w:t>чрезвычайных ситуациях</w:t>
      </w:r>
      <w:r w:rsidRPr="00DB3B8A">
        <w:t>, фамилии и инициалов работник</w:t>
      </w:r>
      <w:r w:rsidR="007F5711" w:rsidRPr="00DB3B8A">
        <w:t>ов</w:t>
      </w:r>
      <w:r w:rsidRPr="00DB3B8A">
        <w:t>, ответственн</w:t>
      </w:r>
      <w:r w:rsidR="007F5711" w:rsidRPr="00DB3B8A">
        <w:t>ых</w:t>
      </w:r>
      <w:r w:rsidRPr="00DB3B8A">
        <w:t xml:space="preserve"> за </w:t>
      </w:r>
      <w:r w:rsidR="007E23D1" w:rsidRPr="00DB3B8A">
        <w:t xml:space="preserve">антитеррористическую защищенность и </w:t>
      </w:r>
      <w:r w:rsidRPr="00DB3B8A">
        <w:t>пожарную безопасность</w:t>
      </w:r>
      <w:r w:rsidR="008D1456" w:rsidRPr="00DB3B8A">
        <w:t xml:space="preserve"> в соответствии с </w:t>
      </w:r>
      <w:r w:rsidR="00E10E3F" w:rsidRPr="00DB3B8A">
        <w:t>п</w:t>
      </w:r>
      <w:r w:rsidR="008D1456" w:rsidRPr="00DB3B8A">
        <w:t xml:space="preserve">риказом </w:t>
      </w:r>
      <w:r w:rsidR="003B26BE" w:rsidRPr="00DB3B8A">
        <w:t>Администрации</w:t>
      </w:r>
      <w:r w:rsidRPr="00DB3B8A">
        <w:t>.</w:t>
      </w:r>
    </w:p>
    <w:p w14:paraId="55E94539" w14:textId="22AAFB7A" w:rsidR="00A462A5" w:rsidRPr="00DB3B8A" w:rsidRDefault="00D227F3" w:rsidP="000E7988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</w:pPr>
      <w:r w:rsidRPr="00DB3B8A">
        <w:t>В целях обеспечения пожарной безопасности п</w:t>
      </w:r>
      <w:r w:rsidR="00AF20A3" w:rsidRPr="00DB3B8A">
        <w:t>еред выходными и праздничными днями лицами</w:t>
      </w:r>
      <w:r w:rsidRPr="00DB3B8A">
        <w:t>,</w:t>
      </w:r>
      <w:r w:rsidR="00AF20A3" w:rsidRPr="00DB3B8A">
        <w:t xml:space="preserve"> ответственными за состояние пожарной безопасности</w:t>
      </w:r>
      <w:r w:rsidRPr="00DB3B8A">
        <w:t xml:space="preserve">, проводится пожарно-техническое обследование всех производственных, служебных, бытовых и иных помещений в </w:t>
      </w:r>
      <w:r w:rsidR="00DA5E47" w:rsidRPr="00DB3B8A">
        <w:t>Технопарке</w:t>
      </w:r>
      <w:r w:rsidR="00B616FE" w:rsidRPr="00DB3B8A">
        <w:t>, проверяется состояние территории и мест общего пользования.</w:t>
      </w:r>
    </w:p>
    <w:p w14:paraId="366CFF67" w14:textId="4AC7B0DA" w:rsidR="00AF20A3" w:rsidRPr="00DB3B8A" w:rsidRDefault="00AF20A3" w:rsidP="00B95544">
      <w:pPr>
        <w:numPr>
          <w:ilvl w:val="1"/>
          <w:numId w:val="7"/>
        </w:numPr>
        <w:tabs>
          <w:tab w:val="left" w:pos="1276"/>
        </w:tabs>
        <w:spacing w:before="80"/>
        <w:ind w:left="0" w:firstLine="567"/>
        <w:jc w:val="both"/>
      </w:pPr>
      <w:r w:rsidRPr="00DB3B8A">
        <w:rPr>
          <w:b/>
        </w:rPr>
        <w:t xml:space="preserve">В целях обеспечения пожарной безопасности </w:t>
      </w:r>
      <w:r w:rsidR="00F544A8" w:rsidRPr="00DB3B8A">
        <w:rPr>
          <w:b/>
        </w:rPr>
        <w:t>сотрудники Управляющей компании и Контрагентов обязаны</w:t>
      </w:r>
      <w:r w:rsidRPr="00DB3B8A">
        <w:t>:</w:t>
      </w:r>
    </w:p>
    <w:p w14:paraId="0E8EF0D5" w14:textId="77777777" w:rsidR="00AF20A3" w:rsidRPr="00DB3B8A" w:rsidRDefault="00AF20A3" w:rsidP="00B95544">
      <w:pPr>
        <w:tabs>
          <w:tab w:val="left" w:pos="1276"/>
        </w:tabs>
        <w:ind w:firstLine="567"/>
        <w:jc w:val="both"/>
      </w:pPr>
      <w:r w:rsidRPr="00DB3B8A">
        <w:t>- соблюдать требования пожарной безопасности</w:t>
      </w:r>
      <w:r w:rsidR="00AD7414" w:rsidRPr="00DB3B8A">
        <w:t>, в том числе установленные Инструкцией о мерах пожарной безопасности АО «Технопарк Слава»</w:t>
      </w:r>
      <w:r w:rsidRPr="00DB3B8A">
        <w:t>;</w:t>
      </w:r>
    </w:p>
    <w:p w14:paraId="1CB9C9C3" w14:textId="77777777" w:rsidR="00FB2D34" w:rsidRPr="00DB3B8A" w:rsidRDefault="00FB2D34" w:rsidP="00B95544">
      <w:pPr>
        <w:tabs>
          <w:tab w:val="left" w:pos="1276"/>
        </w:tabs>
        <w:ind w:firstLine="567"/>
        <w:jc w:val="both"/>
      </w:pPr>
      <w:r w:rsidRPr="00DB3B8A">
        <w:t>- содержать средства пожаротушения в работоспособном состоянии;</w:t>
      </w:r>
    </w:p>
    <w:p w14:paraId="1E7E0207" w14:textId="429D94F7" w:rsidR="00AF20A3" w:rsidRPr="00DB3B8A" w:rsidRDefault="00AF20A3" w:rsidP="00B95544">
      <w:pPr>
        <w:tabs>
          <w:tab w:val="left" w:pos="1276"/>
        </w:tabs>
        <w:ind w:firstLine="567"/>
        <w:jc w:val="both"/>
      </w:pPr>
      <w:r w:rsidRPr="00DB3B8A">
        <w:t>- при обнаружении пожаров немедленно уведомлять о них</w:t>
      </w:r>
      <w:r w:rsidR="003B7B19" w:rsidRPr="00DB3B8A">
        <w:t xml:space="preserve"> пожарную</w:t>
      </w:r>
      <w:r w:rsidRPr="00DB3B8A">
        <w:t xml:space="preserve"> охрану</w:t>
      </w:r>
      <w:r w:rsidR="0051518A" w:rsidRPr="00DB3B8A">
        <w:t xml:space="preserve"> и </w:t>
      </w:r>
      <w:r w:rsidR="00F05273" w:rsidRPr="00DB3B8A">
        <w:t xml:space="preserve">затем </w:t>
      </w:r>
      <w:r w:rsidR="00FF1178" w:rsidRPr="00DB3B8A">
        <w:t xml:space="preserve">Службу охраны </w:t>
      </w:r>
      <w:r w:rsidR="0051518A" w:rsidRPr="00DB3B8A">
        <w:t>Технопарка</w:t>
      </w:r>
      <w:r w:rsidRPr="00DB3B8A">
        <w:t>;</w:t>
      </w:r>
    </w:p>
    <w:p w14:paraId="63208542" w14:textId="77777777" w:rsidR="00AF20A3" w:rsidRPr="00DB3B8A" w:rsidRDefault="000A623B" w:rsidP="00B95544">
      <w:pPr>
        <w:tabs>
          <w:tab w:val="left" w:pos="1276"/>
        </w:tabs>
        <w:ind w:firstLine="567"/>
        <w:jc w:val="both"/>
      </w:pPr>
      <w:r w:rsidRPr="00DB3B8A">
        <w:t xml:space="preserve">- </w:t>
      </w:r>
      <w:r w:rsidR="00AF20A3" w:rsidRPr="00DB3B8A">
        <w:t>до прибытия пожарной охраны принимать посильные меры по спасению людей, имущества и тушению пожаров;</w:t>
      </w:r>
    </w:p>
    <w:p w14:paraId="71A51016" w14:textId="77777777" w:rsidR="00A462A5" w:rsidRPr="00DB3B8A" w:rsidRDefault="00AF20A3" w:rsidP="00B95544">
      <w:pPr>
        <w:tabs>
          <w:tab w:val="left" w:pos="1276"/>
        </w:tabs>
        <w:ind w:firstLine="567"/>
        <w:jc w:val="both"/>
      </w:pPr>
      <w:r w:rsidRPr="00DB3B8A">
        <w:t>- оказывать</w:t>
      </w:r>
      <w:r w:rsidR="00342ADB" w:rsidRPr="00DB3B8A">
        <w:t xml:space="preserve"> посильное</w:t>
      </w:r>
      <w:r w:rsidRPr="00DB3B8A">
        <w:t xml:space="preserve"> содействие пожарной охране при тушении пожаров.</w:t>
      </w:r>
    </w:p>
    <w:p w14:paraId="64671766" w14:textId="0D8FE4F8" w:rsidR="00B616FE" w:rsidRPr="00DB3B8A" w:rsidRDefault="00864D1A" w:rsidP="00B95544">
      <w:pPr>
        <w:numPr>
          <w:ilvl w:val="1"/>
          <w:numId w:val="7"/>
        </w:numPr>
        <w:tabs>
          <w:tab w:val="left" w:pos="1276"/>
        </w:tabs>
        <w:spacing w:before="80"/>
        <w:ind w:left="0" w:firstLine="567"/>
        <w:jc w:val="both"/>
      </w:pPr>
      <w:r w:rsidRPr="00DB3B8A">
        <w:rPr>
          <w:b/>
        </w:rPr>
        <w:t>Арендаторы обязаны</w:t>
      </w:r>
      <w:r w:rsidRPr="00DB3B8A">
        <w:t>:</w:t>
      </w:r>
    </w:p>
    <w:p w14:paraId="61F98430" w14:textId="77777777" w:rsidR="00B616FE" w:rsidRPr="00DB3B8A" w:rsidRDefault="00864D1A" w:rsidP="00B95544">
      <w:pPr>
        <w:tabs>
          <w:tab w:val="left" w:pos="1276"/>
        </w:tabs>
        <w:ind w:firstLine="567"/>
        <w:jc w:val="both"/>
      </w:pPr>
      <w:r w:rsidRPr="00DB3B8A">
        <w:t>- иметь в помещениях и строениях, находящихся в их пользовании</w:t>
      </w:r>
      <w:r w:rsidR="002C4748" w:rsidRPr="00DB3B8A">
        <w:t xml:space="preserve"> согласно договору аренды</w:t>
      </w:r>
      <w:r w:rsidRPr="00DB3B8A">
        <w:t xml:space="preserve"> системы и средства противопожарной защиты, включая первичные средства тушения пожаров, содержать их в исправном состоянии и не допускать их использования не по назначению;</w:t>
      </w:r>
    </w:p>
    <w:p w14:paraId="3C510100" w14:textId="51F13485" w:rsidR="0074099F" w:rsidRPr="00312CA0" w:rsidRDefault="0074099F" w:rsidP="00B95544">
      <w:pPr>
        <w:tabs>
          <w:tab w:val="left" w:pos="1276"/>
        </w:tabs>
        <w:ind w:firstLine="567"/>
        <w:jc w:val="both"/>
      </w:pPr>
      <w:r w:rsidRPr="00DB3B8A">
        <w:t xml:space="preserve">- </w:t>
      </w:r>
      <w:r w:rsidR="00214E89" w:rsidRPr="00DB3B8A">
        <w:t xml:space="preserve">не позднее </w:t>
      </w:r>
      <w:r w:rsidR="00982B2A" w:rsidRPr="00DB3B8A">
        <w:t>двух календарных дней с момента принятия помещения по Акту приема-передачи, либо с момента замены запирающего устройства помещения, изготовить и</w:t>
      </w:r>
      <w:r w:rsidR="00214E89" w:rsidRPr="00DB3B8A">
        <w:t xml:space="preserve"> </w:t>
      </w:r>
      <w:r w:rsidRPr="00DB3B8A">
        <w:t xml:space="preserve">передать </w:t>
      </w:r>
      <w:r w:rsidR="00211EDA" w:rsidRPr="00DB3B8A">
        <w:t>Наряду</w:t>
      </w:r>
      <w:r w:rsidRPr="00DB3B8A">
        <w:t xml:space="preserve"> охраны на </w:t>
      </w:r>
      <w:r w:rsidR="00211EDA" w:rsidRPr="00DB3B8A">
        <w:t>Пост</w:t>
      </w:r>
      <w:r w:rsidRPr="00DB3B8A">
        <w:t xml:space="preserve"> №</w:t>
      </w:r>
      <w:r w:rsidR="00E871EE" w:rsidRPr="00DB3B8A">
        <w:t>3</w:t>
      </w:r>
      <w:r w:rsidRPr="00DB3B8A">
        <w:t xml:space="preserve"> дубликаты ключей (в.т.ч. электронных, пин-кодов и т.п.) от арендуемого помещения в опечатанной тубе (опечатанном конверте) для обеспечения доступа в Помещение в случае возникновения чрезвычайной ситуации, требующей незамедлительного реагирования</w:t>
      </w:r>
      <w:r w:rsidR="00452F26" w:rsidRPr="00DB3B8A">
        <w:t xml:space="preserve">, а также указать </w:t>
      </w:r>
      <w:r w:rsidR="00315EBC" w:rsidRPr="00DB3B8A">
        <w:t xml:space="preserve">данные своего </w:t>
      </w:r>
      <w:r w:rsidR="00452F26" w:rsidRPr="00DB3B8A">
        <w:t>ответственн</w:t>
      </w:r>
      <w:r w:rsidR="00315EBC" w:rsidRPr="00DB3B8A">
        <w:t>ого</w:t>
      </w:r>
      <w:r w:rsidR="00452F26" w:rsidRPr="00DB3B8A">
        <w:t xml:space="preserve"> </w:t>
      </w:r>
      <w:r w:rsidR="00315EBC" w:rsidRPr="00DB3B8A">
        <w:t>представителя</w:t>
      </w:r>
      <w:r w:rsidR="00452F26" w:rsidRPr="00DB3B8A">
        <w:t xml:space="preserve"> и его контактный номер телефона для связи</w:t>
      </w:r>
      <w:r w:rsidR="00312CA0" w:rsidRPr="00312CA0">
        <w:t>;</w:t>
      </w:r>
    </w:p>
    <w:p w14:paraId="3F30EA1B" w14:textId="77777777" w:rsidR="00B616FE" w:rsidRPr="00DB3B8A" w:rsidRDefault="00864D1A" w:rsidP="00B95544">
      <w:pPr>
        <w:tabs>
          <w:tab w:val="left" w:pos="1276"/>
        </w:tabs>
        <w:ind w:firstLine="567"/>
        <w:jc w:val="both"/>
      </w:pPr>
      <w:r w:rsidRPr="00DB3B8A">
        <w:lastRenderedPageBreak/>
        <w:t>- разрабатывать и осуществлять меры по обеспечению пожарной безопасности, проводить противопожарную пропаганду, а также обучать своих работников мерам пожарной безопасности;</w:t>
      </w:r>
    </w:p>
    <w:p w14:paraId="5291E4A6" w14:textId="75830FD1" w:rsidR="000A623B" w:rsidRPr="00DB3B8A" w:rsidRDefault="00864D1A" w:rsidP="00B95544">
      <w:pPr>
        <w:tabs>
          <w:tab w:val="left" w:pos="1276"/>
        </w:tabs>
        <w:ind w:firstLine="567"/>
        <w:jc w:val="both"/>
      </w:pPr>
      <w:r w:rsidRPr="00DB3B8A">
        <w:t>- выполнять предписания, постановления и иные законные требования должностных лиц органов, осуществляющих государственный пожарный надзор, а также</w:t>
      </w:r>
      <w:r w:rsidR="00211EDA" w:rsidRPr="00DB3B8A">
        <w:t xml:space="preserve"> представителей</w:t>
      </w:r>
      <w:r w:rsidRPr="00DB3B8A">
        <w:t xml:space="preserve"> </w:t>
      </w:r>
      <w:r w:rsidR="00211EDA" w:rsidRPr="00DB3B8A">
        <w:t>Управляющей компании</w:t>
      </w:r>
      <w:r w:rsidRPr="00DB3B8A">
        <w:t>, ответственных за обеспечение пожарной безопасности</w:t>
      </w:r>
      <w:r w:rsidR="0051518A" w:rsidRPr="00DB3B8A">
        <w:t xml:space="preserve"> в соответствии с Приказом </w:t>
      </w:r>
      <w:r w:rsidR="00211EDA" w:rsidRPr="00DB3B8A">
        <w:t>Администрации</w:t>
      </w:r>
      <w:r w:rsidRPr="00DB3B8A">
        <w:t>;</w:t>
      </w:r>
    </w:p>
    <w:p w14:paraId="41FDA226" w14:textId="77777777" w:rsidR="000A623B" w:rsidRPr="00DB3B8A" w:rsidRDefault="00864D1A" w:rsidP="00B95544">
      <w:pPr>
        <w:tabs>
          <w:tab w:val="left" w:pos="1276"/>
        </w:tabs>
        <w:ind w:firstLine="567"/>
        <w:jc w:val="both"/>
      </w:pPr>
      <w:r w:rsidRPr="00DB3B8A">
        <w:t xml:space="preserve">- </w:t>
      </w:r>
      <w:r w:rsidR="0024642F" w:rsidRPr="00DB3B8A">
        <w:t>в целях контроля соблюдени</w:t>
      </w:r>
      <w:r w:rsidR="002C4748" w:rsidRPr="00DB3B8A">
        <w:t>я</w:t>
      </w:r>
      <w:r w:rsidR="0024642F" w:rsidRPr="00DB3B8A">
        <w:t xml:space="preserve"> требований пожарной безопасности и пресечения их нарушений </w:t>
      </w:r>
      <w:r w:rsidRPr="00DB3B8A">
        <w:t>в порядке, установленном</w:t>
      </w:r>
      <w:r w:rsidRPr="00EF6A73">
        <w:t xml:space="preserve"> законод</w:t>
      </w:r>
      <w:r w:rsidRPr="005D4330">
        <w:t xml:space="preserve">ательством Российской Федерации, </w:t>
      </w:r>
      <w:r w:rsidR="002C4748" w:rsidRPr="007F2849">
        <w:t xml:space="preserve">обеспечивать </w:t>
      </w:r>
      <w:r w:rsidRPr="00C91ABC">
        <w:t xml:space="preserve">возможность должностным лицам органов, осуществляющих государственный пожарный надзор, проводить обследования и проверки, используемых ими производственных и иных </w:t>
      </w:r>
      <w:r w:rsidRPr="00DB3B8A">
        <w:t>нежилых помещений и со</w:t>
      </w:r>
      <w:r w:rsidR="0024642F" w:rsidRPr="00DB3B8A">
        <w:t>о</w:t>
      </w:r>
      <w:r w:rsidRPr="00DB3B8A">
        <w:t xml:space="preserve">ружений, </w:t>
      </w:r>
      <w:r w:rsidR="0024642F" w:rsidRPr="00DB3B8A">
        <w:t xml:space="preserve">а также </w:t>
      </w:r>
      <w:r w:rsidR="0022792F" w:rsidRPr="00DB3B8A">
        <w:t xml:space="preserve">предоставлять </w:t>
      </w:r>
      <w:r w:rsidR="0024642F" w:rsidRPr="00DB3B8A">
        <w:t>сведения и документы о состоянии пожарной безопасности на предприятиях, о происшедших на их территориях пожарах и их последствиях;</w:t>
      </w:r>
    </w:p>
    <w:p w14:paraId="3A427095" w14:textId="77777777" w:rsidR="000A623B" w:rsidRPr="00DB3B8A" w:rsidRDefault="000A623B" w:rsidP="00B95544">
      <w:pPr>
        <w:tabs>
          <w:tab w:val="left" w:pos="1276"/>
        </w:tabs>
        <w:ind w:firstLine="567"/>
        <w:jc w:val="both"/>
      </w:pPr>
      <w:r w:rsidRPr="00DB3B8A">
        <w:t>- предоставлять в установленном порядке при тушении пожаров необходимые силы и средства,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14:paraId="21E5E9BC" w14:textId="418B4B80" w:rsidR="00A462A5" w:rsidRPr="00DB3B8A" w:rsidRDefault="00864D1A" w:rsidP="00B95544">
      <w:pPr>
        <w:tabs>
          <w:tab w:val="left" w:pos="1276"/>
        </w:tabs>
        <w:ind w:firstLine="567"/>
        <w:jc w:val="both"/>
      </w:pPr>
      <w:r w:rsidRPr="00DB3B8A">
        <w:t xml:space="preserve">- незамедлительно сообщать </w:t>
      </w:r>
      <w:r w:rsidR="00497309" w:rsidRPr="00DB3B8A">
        <w:t>Администрации</w:t>
      </w:r>
      <w:r w:rsidRPr="00DB3B8A">
        <w:t xml:space="preserve"> Технопарка о возникших </w:t>
      </w:r>
      <w:r w:rsidR="0020485A" w:rsidRPr="00DB3B8A">
        <w:t xml:space="preserve">задымлениях, </w:t>
      </w:r>
      <w:r w:rsidRPr="00DB3B8A">
        <w:t>пожарах, неисправностях имеющихся систем и средств противопожарной защиты</w:t>
      </w:r>
      <w:r w:rsidR="0020485A" w:rsidRPr="00DB3B8A">
        <w:t>;</w:t>
      </w:r>
      <w:r w:rsidR="000A623B" w:rsidRPr="00DB3B8A">
        <w:t xml:space="preserve"> </w:t>
      </w:r>
    </w:p>
    <w:p w14:paraId="0C449077" w14:textId="62563E62" w:rsidR="00CF7B58" w:rsidRPr="00DB3B8A" w:rsidRDefault="00CF7B58" w:rsidP="00B95544">
      <w:pPr>
        <w:tabs>
          <w:tab w:val="left" w:pos="1276"/>
        </w:tabs>
        <w:ind w:firstLine="567"/>
        <w:jc w:val="both"/>
      </w:pPr>
      <w:r w:rsidRPr="00DB3B8A">
        <w:t>-</w:t>
      </w:r>
      <w:r w:rsidR="00A11004" w:rsidRPr="00DB3B8A">
        <w:t xml:space="preserve"> </w:t>
      </w:r>
      <w:r w:rsidRPr="00DB3B8A">
        <w:t>иметь систему пожарной сигнализации</w:t>
      </w:r>
      <w:r w:rsidR="00A11004" w:rsidRPr="00DB3B8A">
        <w:t>,</w:t>
      </w:r>
      <w:r w:rsidRPr="00DB3B8A">
        <w:t xml:space="preserve"> выведенную на центральный пульт Технопарк</w:t>
      </w:r>
      <w:r w:rsidR="00A11004" w:rsidRPr="00DB3B8A">
        <w:t>а</w:t>
      </w:r>
      <w:r w:rsidR="00FF362E" w:rsidRPr="00DB3B8A">
        <w:t>, которую необходимо у</w:t>
      </w:r>
      <w:r w:rsidRPr="00DB3B8A">
        <w:t>становить</w:t>
      </w:r>
      <w:r w:rsidR="008D3394" w:rsidRPr="00DB3B8A">
        <w:t xml:space="preserve"> и произвести пуско-наладку</w:t>
      </w:r>
      <w:r w:rsidRPr="00DB3B8A">
        <w:t xml:space="preserve"> в течение 1 месяца с момента заключения договора аренды. В случае не установки, </w:t>
      </w:r>
      <w:r w:rsidR="0020485A" w:rsidRPr="00DB3B8A">
        <w:t>А</w:t>
      </w:r>
      <w:r w:rsidRPr="00DB3B8A">
        <w:t xml:space="preserve">рендатор обязан возместить </w:t>
      </w:r>
      <w:r w:rsidR="00497309" w:rsidRPr="00DB3B8A">
        <w:t>Управляющей компании</w:t>
      </w:r>
      <w:r w:rsidR="008D1456" w:rsidRPr="00DB3B8A">
        <w:t xml:space="preserve"> </w:t>
      </w:r>
      <w:r w:rsidRPr="00DB3B8A">
        <w:t>затраты по установке и (или) интеграции сист</w:t>
      </w:r>
      <w:r w:rsidR="008D1456" w:rsidRPr="00DB3B8A">
        <w:t xml:space="preserve">емы с </w:t>
      </w:r>
      <w:r w:rsidR="00497309" w:rsidRPr="00DB3B8A">
        <w:t xml:space="preserve">выводом на </w:t>
      </w:r>
      <w:r w:rsidR="008D1456" w:rsidRPr="00DB3B8A">
        <w:t>центральны</w:t>
      </w:r>
      <w:r w:rsidR="00497309" w:rsidRPr="00DB3B8A">
        <w:t>й</w:t>
      </w:r>
      <w:r w:rsidR="008D1456" w:rsidRPr="00DB3B8A">
        <w:t xml:space="preserve"> пульт</w:t>
      </w:r>
      <w:r w:rsidR="0020485A" w:rsidRPr="00DB3B8A">
        <w:t>;</w:t>
      </w:r>
    </w:p>
    <w:p w14:paraId="3D66DD6D" w14:textId="21A42639" w:rsidR="004B05EC" w:rsidRPr="00DB3B8A" w:rsidRDefault="004B05EC" w:rsidP="00B95544">
      <w:pPr>
        <w:tabs>
          <w:tab w:val="left" w:pos="1276"/>
        </w:tabs>
        <w:ind w:firstLine="567"/>
        <w:jc w:val="both"/>
      </w:pPr>
      <w:r w:rsidRPr="00DB3B8A">
        <w:t>-</w:t>
      </w:r>
      <w:r w:rsidR="00885DA3" w:rsidRPr="00DB3B8A">
        <w:t xml:space="preserve"> </w:t>
      </w:r>
      <w:r w:rsidR="00BE2ACA" w:rsidRPr="00DB3B8A">
        <w:t>в</w:t>
      </w:r>
      <w:r w:rsidRPr="00DB3B8A">
        <w:t xml:space="preserve"> складских помещениях помимо охранно</w:t>
      </w:r>
      <w:r w:rsidR="00BE2ACA" w:rsidRPr="00DB3B8A">
        <w:t>-</w:t>
      </w:r>
      <w:r w:rsidRPr="00DB3B8A">
        <w:t>пожарной сигнализации установить систему автоматического пожаротушения</w:t>
      </w:r>
      <w:r w:rsidR="0020485A" w:rsidRPr="00DB3B8A">
        <w:t xml:space="preserve"> своими силами и за свой счет.</w:t>
      </w:r>
    </w:p>
    <w:p w14:paraId="28FB7E85" w14:textId="1859A479" w:rsidR="0098163C" w:rsidRPr="00DB3B8A" w:rsidRDefault="0098163C" w:rsidP="00312CA0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  <w:rPr>
          <w:b/>
        </w:rPr>
      </w:pPr>
      <w:r w:rsidRPr="00DB3B8A">
        <w:rPr>
          <w:b/>
        </w:rPr>
        <w:t xml:space="preserve">В целях обеспечения противопожарной безопасности </w:t>
      </w:r>
      <w:r w:rsidR="001C75F9" w:rsidRPr="00DB3B8A">
        <w:rPr>
          <w:b/>
        </w:rPr>
        <w:t>в Технопарке</w:t>
      </w:r>
      <w:r w:rsidRPr="00DB3B8A">
        <w:rPr>
          <w:b/>
        </w:rPr>
        <w:t xml:space="preserve"> запрещается:</w:t>
      </w:r>
    </w:p>
    <w:p w14:paraId="53317E32" w14:textId="77777777" w:rsidR="0098163C" w:rsidRPr="00DB3B8A" w:rsidRDefault="0098163C" w:rsidP="00B95544">
      <w:pPr>
        <w:ind w:firstLine="567"/>
        <w:jc w:val="both"/>
      </w:pPr>
      <w:r w:rsidRPr="00DB3B8A">
        <w:t>- использовать любые предметы и вещества, которые могут привести к взрыву и (или) возгоранию, порче имущества, угрожать жизни и здоровью людей;</w:t>
      </w:r>
    </w:p>
    <w:p w14:paraId="2CC321C0" w14:textId="77777777" w:rsidR="0098163C" w:rsidRPr="00DB3B8A" w:rsidRDefault="0098163C" w:rsidP="00B95544">
      <w:pPr>
        <w:tabs>
          <w:tab w:val="left" w:pos="993"/>
        </w:tabs>
        <w:ind w:firstLine="567"/>
        <w:jc w:val="both"/>
      </w:pPr>
      <w:r w:rsidRPr="00DB3B8A">
        <w:t xml:space="preserve"> - эксплуатировать электропровода и кабели с видимыми нарушениями изоляции;</w:t>
      </w:r>
    </w:p>
    <w:p w14:paraId="54F29791" w14:textId="649462E0" w:rsidR="0098163C" w:rsidRPr="00DB3B8A" w:rsidRDefault="0098163C" w:rsidP="00B95544">
      <w:pPr>
        <w:tabs>
          <w:tab w:val="left" w:pos="993"/>
        </w:tabs>
        <w:ind w:firstLine="567"/>
        <w:jc w:val="both"/>
      </w:pPr>
      <w:r w:rsidRPr="00DB3B8A">
        <w:t>- пользоваться розетками, рубильниками, другими электроустановочными изделиями</w:t>
      </w:r>
      <w:r w:rsidR="007C34C5" w:rsidRPr="00DB3B8A">
        <w:t>,</w:t>
      </w:r>
      <w:r w:rsidRPr="00DB3B8A">
        <w:t xml:space="preserve"> </w:t>
      </w:r>
      <w:r w:rsidR="001C75F9" w:rsidRPr="00DB3B8A">
        <w:t>имеющими</w:t>
      </w:r>
      <w:r w:rsidRPr="00DB3B8A">
        <w:t xml:space="preserve"> повреждения;</w:t>
      </w:r>
    </w:p>
    <w:p w14:paraId="79AD8730" w14:textId="77777777" w:rsidR="0098163C" w:rsidRPr="008934CA" w:rsidRDefault="0098163C" w:rsidP="00B95544">
      <w:pPr>
        <w:tabs>
          <w:tab w:val="left" w:pos="993"/>
        </w:tabs>
        <w:ind w:firstLine="567"/>
        <w:jc w:val="both"/>
      </w:pPr>
      <w:r w:rsidRPr="009A4DFE">
        <w:t>- обертывать электролампы и светильники бумагой, тканью и другими горючими матери</w:t>
      </w:r>
      <w:r w:rsidRPr="00F40FE8">
        <w:t>алами, а также эксплуатировать светильники со снятыми колпаками (рассеивателями), преду</w:t>
      </w:r>
      <w:r w:rsidRPr="008934CA">
        <w:t>смотренными конструкцией светильника;</w:t>
      </w:r>
    </w:p>
    <w:p w14:paraId="112843C3" w14:textId="77777777" w:rsidR="0098163C" w:rsidRPr="00F246DC" w:rsidRDefault="0098163C" w:rsidP="00B95544">
      <w:pPr>
        <w:tabs>
          <w:tab w:val="left" w:pos="993"/>
        </w:tabs>
        <w:ind w:firstLine="567"/>
        <w:jc w:val="both"/>
      </w:pPr>
      <w:r w:rsidRPr="008934CA">
        <w:t>-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</w:t>
      </w:r>
      <w:r w:rsidRPr="00631211">
        <w:t>т</w:t>
      </w:r>
      <w:r w:rsidRPr="00F246DC">
        <w:t>ствии или неисправности терморегуляторов, предусмотренных конструкцией;</w:t>
      </w:r>
    </w:p>
    <w:p w14:paraId="50BC451D" w14:textId="77777777" w:rsidR="0098163C" w:rsidRPr="00F246DC" w:rsidRDefault="0098163C" w:rsidP="00B95544">
      <w:pPr>
        <w:tabs>
          <w:tab w:val="left" w:pos="993"/>
        </w:tabs>
        <w:ind w:firstLine="567"/>
        <w:jc w:val="both"/>
      </w:pPr>
      <w:r w:rsidRPr="00F246DC">
        <w:t>- применять нестандартные (самодельные) электронагревательные приборы;</w:t>
      </w:r>
    </w:p>
    <w:p w14:paraId="61B448FE" w14:textId="77777777" w:rsidR="0098163C" w:rsidRPr="00DB3B8A" w:rsidRDefault="0098163C" w:rsidP="00B95544">
      <w:pPr>
        <w:tabs>
          <w:tab w:val="left" w:pos="993"/>
        </w:tabs>
        <w:ind w:firstLine="567"/>
        <w:jc w:val="both"/>
      </w:pPr>
      <w:r w:rsidRPr="002C2F64">
        <w:t>-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</w:t>
      </w:r>
      <w:r w:rsidRPr="00DB3B8A">
        <w:t>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14:paraId="5C6121D9" w14:textId="77777777" w:rsidR="0098163C" w:rsidRPr="00DB3B8A" w:rsidRDefault="0098163C" w:rsidP="00B95544">
      <w:pPr>
        <w:tabs>
          <w:tab w:val="left" w:pos="993"/>
        </w:tabs>
        <w:ind w:firstLine="567"/>
        <w:jc w:val="both"/>
      </w:pPr>
      <w:r w:rsidRPr="00DB3B8A">
        <w:t>- 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14:paraId="155C590D" w14:textId="798DDD07" w:rsidR="0098163C" w:rsidRPr="00DB3B8A" w:rsidRDefault="0098163C" w:rsidP="00B95544">
      <w:pPr>
        <w:tabs>
          <w:tab w:val="left" w:pos="993"/>
        </w:tabs>
        <w:ind w:firstLine="567"/>
        <w:jc w:val="both"/>
      </w:pPr>
      <w:r w:rsidRPr="00DB3B8A">
        <w:t>-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;</w:t>
      </w:r>
    </w:p>
    <w:p w14:paraId="12D10BB0" w14:textId="77777777" w:rsidR="0098163C" w:rsidRPr="00DB3B8A" w:rsidRDefault="0098163C" w:rsidP="00B95544">
      <w:pPr>
        <w:tabs>
          <w:tab w:val="left" w:pos="993"/>
        </w:tabs>
        <w:ind w:firstLine="567"/>
        <w:jc w:val="both"/>
      </w:pPr>
      <w:r w:rsidRPr="00DB3B8A">
        <w:t xml:space="preserve">- использовать материалы, оборудование и приборы, не соответствующие классу помещения. </w:t>
      </w:r>
    </w:p>
    <w:p w14:paraId="13EE6EDE" w14:textId="00E23CD7" w:rsidR="0098163C" w:rsidRDefault="0098163C" w:rsidP="00B95544">
      <w:pPr>
        <w:tabs>
          <w:tab w:val="left" w:pos="993"/>
        </w:tabs>
        <w:ind w:firstLine="567"/>
        <w:jc w:val="both"/>
      </w:pPr>
      <w:r w:rsidRPr="00DB3B8A">
        <w:t xml:space="preserve">Нарушение данных норм влечет возмещение </w:t>
      </w:r>
      <w:r w:rsidR="00093C8C" w:rsidRPr="00DB3B8A">
        <w:t>виновным лицом причиненных</w:t>
      </w:r>
      <w:r w:rsidRPr="00DB3B8A">
        <w:t xml:space="preserve"> убытков, а также</w:t>
      </w:r>
      <w:r w:rsidR="00B62E86" w:rsidRPr="00DB3B8A">
        <w:t xml:space="preserve"> </w:t>
      </w:r>
      <w:r w:rsidRPr="00DB3B8A">
        <w:t>взыскание штрафа в установленном размере независимо от наступления последствий</w:t>
      </w:r>
      <w:r>
        <w:t xml:space="preserve"> и их размера.</w:t>
      </w:r>
      <w:r w:rsidRPr="009C24BC">
        <w:t xml:space="preserve"> </w:t>
      </w:r>
    </w:p>
    <w:p w14:paraId="7A5BD42E" w14:textId="77777777" w:rsidR="00312CA0" w:rsidRPr="007254FA" w:rsidRDefault="00312CA0" w:rsidP="00B95544">
      <w:pPr>
        <w:tabs>
          <w:tab w:val="left" w:pos="993"/>
        </w:tabs>
        <w:ind w:firstLine="567"/>
        <w:jc w:val="both"/>
      </w:pPr>
    </w:p>
    <w:p w14:paraId="709B5D68" w14:textId="370C4C8E" w:rsidR="00DD39F8" w:rsidRPr="00DB3B8A" w:rsidRDefault="00E24922" w:rsidP="00B95544">
      <w:pPr>
        <w:numPr>
          <w:ilvl w:val="0"/>
          <w:numId w:val="7"/>
        </w:numPr>
        <w:ind w:left="0" w:firstLine="567"/>
        <w:jc w:val="center"/>
        <w:rPr>
          <w:b/>
          <w:sz w:val="26"/>
          <w:szCs w:val="26"/>
        </w:rPr>
      </w:pPr>
      <w:r w:rsidRPr="00DB3B8A">
        <w:rPr>
          <w:b/>
          <w:bCs/>
          <w:sz w:val="26"/>
          <w:szCs w:val="26"/>
        </w:rPr>
        <w:lastRenderedPageBreak/>
        <w:t xml:space="preserve">Обязанности </w:t>
      </w:r>
      <w:r w:rsidR="0051518A" w:rsidRPr="00DB3B8A">
        <w:rPr>
          <w:b/>
          <w:bCs/>
          <w:sz w:val="26"/>
          <w:szCs w:val="26"/>
        </w:rPr>
        <w:t xml:space="preserve">лиц, находящихся </w:t>
      </w:r>
      <w:r w:rsidR="005A1C4C" w:rsidRPr="00DB3B8A">
        <w:rPr>
          <w:b/>
          <w:bCs/>
          <w:sz w:val="26"/>
          <w:szCs w:val="26"/>
        </w:rPr>
        <w:t>в Технопарке</w:t>
      </w:r>
      <w:r w:rsidR="007F5711" w:rsidRPr="00DB3B8A">
        <w:rPr>
          <w:b/>
          <w:bCs/>
          <w:sz w:val="26"/>
          <w:szCs w:val="26"/>
        </w:rPr>
        <w:t>,</w:t>
      </w:r>
      <w:r w:rsidR="00AD7414" w:rsidRPr="00DB3B8A">
        <w:rPr>
          <w:b/>
          <w:bCs/>
          <w:sz w:val="26"/>
          <w:szCs w:val="26"/>
        </w:rPr>
        <w:t xml:space="preserve"> </w:t>
      </w:r>
      <w:r w:rsidR="006E424A" w:rsidRPr="00DB3B8A">
        <w:rPr>
          <w:b/>
          <w:bCs/>
          <w:sz w:val="26"/>
          <w:szCs w:val="26"/>
        </w:rPr>
        <w:t xml:space="preserve">по </w:t>
      </w:r>
      <w:r w:rsidR="00AD7414" w:rsidRPr="00DB3B8A">
        <w:rPr>
          <w:b/>
          <w:bCs/>
          <w:sz w:val="26"/>
          <w:szCs w:val="26"/>
        </w:rPr>
        <w:t>соблюдени</w:t>
      </w:r>
      <w:r w:rsidR="006E424A" w:rsidRPr="00DB3B8A">
        <w:rPr>
          <w:b/>
          <w:bCs/>
          <w:sz w:val="26"/>
          <w:szCs w:val="26"/>
        </w:rPr>
        <w:t>ю</w:t>
      </w:r>
      <w:r w:rsidR="00AD7414" w:rsidRPr="00DB3B8A">
        <w:rPr>
          <w:b/>
          <w:bCs/>
          <w:sz w:val="26"/>
          <w:szCs w:val="26"/>
        </w:rPr>
        <w:t xml:space="preserve"> </w:t>
      </w:r>
      <w:r w:rsidR="00DB3B8A">
        <w:rPr>
          <w:b/>
          <w:bCs/>
          <w:sz w:val="26"/>
          <w:szCs w:val="26"/>
        </w:rPr>
        <w:br/>
      </w:r>
      <w:r w:rsidR="00AD7414" w:rsidRPr="00DB3B8A">
        <w:rPr>
          <w:b/>
          <w:bCs/>
          <w:sz w:val="26"/>
          <w:szCs w:val="26"/>
        </w:rPr>
        <w:t>КП и ВО режима</w:t>
      </w:r>
    </w:p>
    <w:p w14:paraId="135B5386" w14:textId="2BA20DC2" w:rsidR="008D1456" w:rsidRPr="00DB3B8A" w:rsidRDefault="008D1456" w:rsidP="00B95544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</w:pPr>
      <w:r w:rsidRPr="00DB3B8A">
        <w:t xml:space="preserve">Лица, находящиеся </w:t>
      </w:r>
      <w:r w:rsidR="005A1C4C" w:rsidRPr="00DB3B8A">
        <w:t>в Технопарке</w:t>
      </w:r>
      <w:r w:rsidR="007C34C5" w:rsidRPr="00DB3B8A">
        <w:t>,</w:t>
      </w:r>
      <w:r w:rsidRPr="00DB3B8A">
        <w:t xml:space="preserve"> обязаны:</w:t>
      </w:r>
    </w:p>
    <w:p w14:paraId="319FEF28" w14:textId="47056852" w:rsidR="00A462A5" w:rsidRPr="00DB3B8A" w:rsidRDefault="008D1456" w:rsidP="00B95544">
      <w:pPr>
        <w:tabs>
          <w:tab w:val="left" w:pos="993"/>
        </w:tabs>
        <w:spacing w:before="80"/>
        <w:ind w:firstLine="567"/>
        <w:jc w:val="both"/>
      </w:pPr>
      <w:r w:rsidRPr="00DB3B8A">
        <w:t xml:space="preserve">7.1.1 </w:t>
      </w:r>
      <w:r w:rsidR="00E24922" w:rsidRPr="00DB3B8A">
        <w:t xml:space="preserve">Строго соблюдать </w:t>
      </w:r>
      <w:r w:rsidR="003B7B19" w:rsidRPr="00DB3B8A">
        <w:t>контрольно-</w:t>
      </w:r>
      <w:r w:rsidR="00E24922" w:rsidRPr="00DB3B8A">
        <w:t>пропускной и внутриобъектовый режим, правила противопожарной безопасности</w:t>
      </w:r>
      <w:r w:rsidR="00375C56" w:rsidRPr="00DB3B8A">
        <w:t>, санитарные и гигиенические нормы</w:t>
      </w:r>
      <w:r w:rsidR="0022792F" w:rsidRPr="00DB3B8A">
        <w:t>.</w:t>
      </w:r>
    </w:p>
    <w:p w14:paraId="5FA6A334" w14:textId="265EEB5E" w:rsidR="008D1456" w:rsidRPr="00DB3B8A" w:rsidRDefault="008D1456" w:rsidP="00B95544">
      <w:pPr>
        <w:tabs>
          <w:tab w:val="left" w:pos="993"/>
        </w:tabs>
        <w:spacing w:before="80"/>
        <w:ind w:firstLine="567"/>
        <w:jc w:val="both"/>
      </w:pPr>
      <w:r w:rsidRPr="00DB3B8A">
        <w:t xml:space="preserve">7.1.3. </w:t>
      </w:r>
      <w:r w:rsidR="0051518A" w:rsidRPr="00DB3B8A">
        <w:t>П</w:t>
      </w:r>
      <w:r w:rsidRPr="00DB3B8A">
        <w:t xml:space="preserve">ри входе и выходе предъявлять </w:t>
      </w:r>
      <w:r w:rsidR="0051518A" w:rsidRPr="00DB3B8A">
        <w:t>пропуск</w:t>
      </w:r>
      <w:r w:rsidRPr="00DB3B8A">
        <w:t xml:space="preserve"> </w:t>
      </w:r>
      <w:r w:rsidR="00375C56" w:rsidRPr="00DB3B8A">
        <w:t xml:space="preserve">Наряду </w:t>
      </w:r>
      <w:r w:rsidRPr="00DB3B8A">
        <w:t>охран</w:t>
      </w:r>
      <w:r w:rsidR="00375C56" w:rsidRPr="00DB3B8A">
        <w:t>ы</w:t>
      </w:r>
      <w:r w:rsidR="0051518A" w:rsidRPr="00DB3B8A">
        <w:t>, соблюдать правила обращения с пропусками, указанными в Приложении №1, не передавать пропуск в пользование другим лицам</w:t>
      </w:r>
      <w:r w:rsidRPr="00DB3B8A">
        <w:t xml:space="preserve">. </w:t>
      </w:r>
    </w:p>
    <w:p w14:paraId="16CFDB48" w14:textId="6DE1B884" w:rsidR="00CE4C54" w:rsidRPr="00DB3B8A" w:rsidRDefault="008D1456" w:rsidP="00B95544">
      <w:pPr>
        <w:tabs>
          <w:tab w:val="left" w:pos="993"/>
        </w:tabs>
        <w:spacing w:before="80"/>
        <w:ind w:firstLine="567"/>
        <w:jc w:val="both"/>
      </w:pPr>
      <w:r w:rsidRPr="00DB3B8A">
        <w:t>7.1.4. При утере пропуска</w:t>
      </w:r>
      <w:r w:rsidR="00C41E95" w:rsidRPr="00DB3B8A">
        <w:t xml:space="preserve"> незамедлительно</w:t>
      </w:r>
      <w:r w:rsidRPr="00DB3B8A">
        <w:t xml:space="preserve"> сообщить об этом на Пост охраны № </w:t>
      </w:r>
      <w:r w:rsidR="00C658E9" w:rsidRPr="00DB3B8A">
        <w:t xml:space="preserve">4 </w:t>
      </w:r>
      <w:r w:rsidRPr="00DB3B8A">
        <w:t>и руководству организации, заказавшей пропуск</w:t>
      </w:r>
      <w:r w:rsidR="007C34C5" w:rsidRPr="00DB3B8A">
        <w:t>,</w:t>
      </w:r>
      <w:r w:rsidR="00C41E95" w:rsidRPr="00DB3B8A">
        <w:t xml:space="preserve"> для его блокировки</w:t>
      </w:r>
      <w:r w:rsidR="007F677C" w:rsidRPr="00DB3B8A">
        <w:t>.</w:t>
      </w:r>
    </w:p>
    <w:p w14:paraId="3F1C2762" w14:textId="77777777" w:rsidR="0051518A" w:rsidRPr="00DB3B8A" w:rsidRDefault="0051518A" w:rsidP="00B95544">
      <w:pPr>
        <w:tabs>
          <w:tab w:val="left" w:pos="993"/>
        </w:tabs>
        <w:spacing w:before="80"/>
        <w:ind w:firstLine="567"/>
        <w:jc w:val="both"/>
      </w:pPr>
      <w:r w:rsidRPr="00DB3B8A">
        <w:t xml:space="preserve">7.1.5. </w:t>
      </w:r>
      <w:r w:rsidR="007F677C" w:rsidRPr="00DB3B8A">
        <w:t>В</w:t>
      </w:r>
      <w:r w:rsidRPr="00DB3B8A">
        <w:t>ыполнять иные обязанности, предусмотренные Положением.</w:t>
      </w:r>
    </w:p>
    <w:p w14:paraId="361FA65B" w14:textId="07B33285" w:rsidR="008D1456" w:rsidRPr="00DB3B8A" w:rsidRDefault="00375C56" w:rsidP="00B95544">
      <w:pPr>
        <w:numPr>
          <w:ilvl w:val="1"/>
          <w:numId w:val="7"/>
        </w:numPr>
        <w:tabs>
          <w:tab w:val="left" w:pos="993"/>
        </w:tabs>
        <w:spacing w:before="80"/>
        <w:ind w:left="0" w:firstLine="567"/>
        <w:jc w:val="both"/>
      </w:pPr>
      <w:r w:rsidRPr="00DB3B8A">
        <w:t>Сотрудники Управляющей компании и Контрагентов обязаны</w:t>
      </w:r>
      <w:r w:rsidR="008D1456" w:rsidRPr="00DB3B8A">
        <w:t>:</w:t>
      </w:r>
    </w:p>
    <w:p w14:paraId="773DBD08" w14:textId="48486798" w:rsidR="00A462A5" w:rsidRPr="00DB3B8A" w:rsidRDefault="008D1456" w:rsidP="00B95544">
      <w:pPr>
        <w:tabs>
          <w:tab w:val="left" w:pos="993"/>
        </w:tabs>
        <w:spacing w:before="80"/>
        <w:ind w:firstLine="567"/>
        <w:jc w:val="both"/>
      </w:pPr>
      <w:r w:rsidRPr="00DB3B8A">
        <w:t xml:space="preserve">7.2.1. </w:t>
      </w:r>
      <w:r w:rsidR="00E24922" w:rsidRPr="00DB3B8A">
        <w:t>По окончани</w:t>
      </w:r>
      <w:r w:rsidR="00E7481B" w:rsidRPr="00DB3B8A">
        <w:t>и</w:t>
      </w:r>
      <w:r w:rsidR="00E24922" w:rsidRPr="00DB3B8A">
        <w:t xml:space="preserve"> рабочего </w:t>
      </w:r>
      <w:r w:rsidR="007C34C5" w:rsidRPr="00DB3B8A">
        <w:t xml:space="preserve">дня </w:t>
      </w:r>
      <w:r w:rsidR="00BA5B90" w:rsidRPr="00DB3B8A">
        <w:t xml:space="preserve">провести проверку всех служебных помещений на предмет отсутствия в них </w:t>
      </w:r>
      <w:r w:rsidR="00681AAE" w:rsidRPr="00DB3B8A">
        <w:t>Посетителей</w:t>
      </w:r>
      <w:r w:rsidR="0044727E" w:rsidRPr="00DB3B8A">
        <w:t>, выключить электроприборы</w:t>
      </w:r>
      <w:r w:rsidR="00C45031" w:rsidRPr="00DB3B8A">
        <w:t>, техническую аппаратуру</w:t>
      </w:r>
      <w:r w:rsidR="0044727E" w:rsidRPr="00DB3B8A">
        <w:t xml:space="preserve"> и освещение,</w:t>
      </w:r>
      <w:r w:rsidR="00E24922" w:rsidRPr="00DB3B8A">
        <w:t xml:space="preserve"> закрыть </w:t>
      </w:r>
      <w:r w:rsidR="00C45031" w:rsidRPr="00DB3B8A">
        <w:t xml:space="preserve">форточки, </w:t>
      </w:r>
      <w:r w:rsidR="00E24922" w:rsidRPr="00DB3B8A">
        <w:t>окна и двери</w:t>
      </w:r>
      <w:r w:rsidR="00C45031" w:rsidRPr="00DB3B8A">
        <w:t>, отключить воду.</w:t>
      </w:r>
    </w:p>
    <w:p w14:paraId="1689E328" w14:textId="0BD176DD" w:rsidR="0024576F" w:rsidRPr="00886DC3" w:rsidRDefault="008D1456" w:rsidP="00B95544">
      <w:pPr>
        <w:tabs>
          <w:tab w:val="left" w:pos="993"/>
        </w:tabs>
        <w:spacing w:before="80"/>
        <w:ind w:firstLine="567"/>
        <w:jc w:val="both"/>
      </w:pPr>
      <w:r w:rsidRPr="00DB3B8A">
        <w:t xml:space="preserve">7.2.2. </w:t>
      </w:r>
      <w:r w:rsidR="0044727E" w:rsidRPr="00DB3B8A">
        <w:t>О</w:t>
      </w:r>
      <w:r w:rsidR="00540C53" w:rsidRPr="00DB3B8A">
        <w:t>бо</w:t>
      </w:r>
      <w:r w:rsidR="00E24922" w:rsidRPr="00DB3B8A">
        <w:t xml:space="preserve"> всех неисправностях</w:t>
      </w:r>
      <w:r w:rsidR="001E3D8F" w:rsidRPr="00DB3B8A">
        <w:t xml:space="preserve"> в инженерных системах зданий, </w:t>
      </w:r>
      <w:r w:rsidR="00E24922" w:rsidRPr="00DB3B8A">
        <w:t xml:space="preserve">электропроводки, </w:t>
      </w:r>
      <w:r w:rsidR="00DF31B2" w:rsidRPr="00DB3B8A">
        <w:t>т</w:t>
      </w:r>
      <w:r w:rsidR="001E3D8F" w:rsidRPr="00DB3B8A">
        <w:t xml:space="preserve">рубопроводных систем (отопления, горячего </w:t>
      </w:r>
      <w:r w:rsidR="001E3D8F" w:rsidRPr="00886DC3">
        <w:t xml:space="preserve">и холодного водоснабжения, канализационных </w:t>
      </w:r>
      <w:r w:rsidR="00681AAE" w:rsidRPr="00886DC3">
        <w:t>и иных сетей</w:t>
      </w:r>
      <w:r w:rsidR="00A11004" w:rsidRPr="00886DC3">
        <w:t>,</w:t>
      </w:r>
      <w:r w:rsidR="001E3D8F" w:rsidRPr="00886DC3">
        <w:t xml:space="preserve"> </w:t>
      </w:r>
      <w:r w:rsidR="00E24922" w:rsidRPr="00886DC3">
        <w:t xml:space="preserve">освещения, сантехники, телефонной и другой </w:t>
      </w:r>
      <w:r w:rsidR="0020612E" w:rsidRPr="00886DC3">
        <w:t xml:space="preserve">линии </w:t>
      </w:r>
      <w:r w:rsidR="00E24922" w:rsidRPr="00886DC3">
        <w:t>связи</w:t>
      </w:r>
      <w:r w:rsidR="0020612E" w:rsidRPr="00886DC3">
        <w:t>)</w:t>
      </w:r>
      <w:r w:rsidR="00E24922" w:rsidRPr="00886DC3">
        <w:t xml:space="preserve"> информировать </w:t>
      </w:r>
      <w:r w:rsidR="007E23D1" w:rsidRPr="00886DC3">
        <w:t>Главного инженера</w:t>
      </w:r>
      <w:r w:rsidR="00E24922" w:rsidRPr="00886DC3">
        <w:t xml:space="preserve"> </w:t>
      </w:r>
      <w:r w:rsidR="0020612E" w:rsidRPr="00886DC3">
        <w:t>Управляющей компании</w:t>
      </w:r>
      <w:r w:rsidR="00DF31B2" w:rsidRPr="00886DC3">
        <w:t xml:space="preserve"> по </w:t>
      </w:r>
      <w:r w:rsidR="00DF31B2" w:rsidRPr="00813657">
        <w:rPr>
          <w:b/>
        </w:rPr>
        <w:t>тел. 8(495)</w:t>
      </w:r>
      <w:r w:rsidR="00262F83" w:rsidRPr="00813657">
        <w:rPr>
          <w:b/>
        </w:rPr>
        <w:t>478</w:t>
      </w:r>
      <w:r w:rsidR="00DF31B2" w:rsidRPr="00813657">
        <w:rPr>
          <w:b/>
        </w:rPr>
        <w:t>-</w:t>
      </w:r>
      <w:r w:rsidR="00262F83" w:rsidRPr="00813657">
        <w:rPr>
          <w:b/>
        </w:rPr>
        <w:t>7</w:t>
      </w:r>
      <w:r w:rsidR="00DF31B2" w:rsidRPr="00813657">
        <w:rPr>
          <w:b/>
        </w:rPr>
        <w:t>8-</w:t>
      </w:r>
      <w:r w:rsidR="00262F83" w:rsidRPr="00813657">
        <w:rPr>
          <w:b/>
        </w:rPr>
        <w:t>00</w:t>
      </w:r>
      <w:r w:rsidR="002C4748" w:rsidRPr="00813657">
        <w:rPr>
          <w:b/>
        </w:rPr>
        <w:t xml:space="preserve"> </w:t>
      </w:r>
      <w:r w:rsidR="00262F83" w:rsidRPr="00813657">
        <w:rPr>
          <w:b/>
        </w:rPr>
        <w:t>доб. 204</w:t>
      </w:r>
      <w:r w:rsidR="00262F83" w:rsidRPr="00886DC3">
        <w:t xml:space="preserve"> </w:t>
      </w:r>
      <w:r w:rsidR="002C4748" w:rsidRPr="00886DC3">
        <w:t xml:space="preserve">или Главного энергетика </w:t>
      </w:r>
      <w:r w:rsidR="0020612E" w:rsidRPr="00886DC3">
        <w:t xml:space="preserve">Управляющей компании </w:t>
      </w:r>
      <w:r w:rsidR="002C4748" w:rsidRPr="00886DC3">
        <w:t xml:space="preserve">по тел. </w:t>
      </w:r>
      <w:r w:rsidR="002C4748" w:rsidRPr="00813657">
        <w:rPr>
          <w:b/>
        </w:rPr>
        <w:t>8(495)</w:t>
      </w:r>
      <w:r w:rsidR="00262F83" w:rsidRPr="00813657">
        <w:rPr>
          <w:b/>
        </w:rPr>
        <w:t>478</w:t>
      </w:r>
      <w:r w:rsidR="002C4748" w:rsidRPr="00813657">
        <w:rPr>
          <w:b/>
        </w:rPr>
        <w:t>-</w:t>
      </w:r>
      <w:r w:rsidR="00262F83" w:rsidRPr="00813657">
        <w:rPr>
          <w:b/>
        </w:rPr>
        <w:t>78</w:t>
      </w:r>
      <w:r w:rsidR="002C4748" w:rsidRPr="00813657">
        <w:rPr>
          <w:b/>
        </w:rPr>
        <w:t>-</w:t>
      </w:r>
      <w:r w:rsidR="00262F83" w:rsidRPr="00813657">
        <w:rPr>
          <w:b/>
        </w:rPr>
        <w:t>00 доб. 251</w:t>
      </w:r>
      <w:r w:rsidR="008D7D27" w:rsidRPr="00886DC3">
        <w:t xml:space="preserve">, а также </w:t>
      </w:r>
      <w:r w:rsidR="00681AAE" w:rsidRPr="00886DC3">
        <w:t>Администрацию</w:t>
      </w:r>
      <w:r w:rsidR="008D7D27" w:rsidRPr="00886DC3">
        <w:t xml:space="preserve"> по тел. </w:t>
      </w:r>
      <w:r w:rsidR="006608A7" w:rsidRPr="00813657">
        <w:rPr>
          <w:b/>
        </w:rPr>
        <w:t>8(495)</w:t>
      </w:r>
      <w:r w:rsidR="00262F83" w:rsidRPr="00813657">
        <w:rPr>
          <w:b/>
        </w:rPr>
        <w:t>478</w:t>
      </w:r>
      <w:r w:rsidR="006608A7" w:rsidRPr="00813657">
        <w:rPr>
          <w:b/>
        </w:rPr>
        <w:t>-</w:t>
      </w:r>
      <w:r w:rsidR="00262F83" w:rsidRPr="00813657">
        <w:rPr>
          <w:b/>
        </w:rPr>
        <w:t>78</w:t>
      </w:r>
      <w:r w:rsidR="006608A7" w:rsidRPr="00813657">
        <w:rPr>
          <w:b/>
        </w:rPr>
        <w:t>-00</w:t>
      </w:r>
      <w:r w:rsidR="00E24922" w:rsidRPr="00886DC3">
        <w:t>.</w:t>
      </w:r>
    </w:p>
    <w:p w14:paraId="42DC23C3" w14:textId="4E75DE65" w:rsidR="008274EF" w:rsidRPr="00DB3B8A" w:rsidRDefault="008274EF" w:rsidP="00B95544">
      <w:pPr>
        <w:tabs>
          <w:tab w:val="left" w:pos="993"/>
        </w:tabs>
        <w:spacing w:before="80"/>
        <w:ind w:firstLine="567"/>
        <w:jc w:val="both"/>
      </w:pPr>
      <w:r w:rsidRPr="00DB3B8A">
        <w:t>7.2.3. Выполнять иные обязанности, предусмотренные Положением</w:t>
      </w:r>
      <w:r w:rsidR="00005C69" w:rsidRPr="00DB3B8A">
        <w:t>.</w:t>
      </w:r>
    </w:p>
    <w:p w14:paraId="1254CC74" w14:textId="77777777" w:rsidR="007F677C" w:rsidRPr="00DB3B8A" w:rsidRDefault="008D1456" w:rsidP="00B95544">
      <w:pPr>
        <w:numPr>
          <w:ilvl w:val="1"/>
          <w:numId w:val="7"/>
        </w:numPr>
        <w:tabs>
          <w:tab w:val="left" w:pos="426"/>
        </w:tabs>
        <w:spacing w:before="80"/>
        <w:ind w:left="0" w:firstLine="567"/>
        <w:jc w:val="both"/>
      </w:pPr>
      <w:r w:rsidRPr="00DB3B8A">
        <w:rPr>
          <w:b/>
        </w:rPr>
        <w:t>Арендатор обязан</w:t>
      </w:r>
      <w:r w:rsidR="007F677C" w:rsidRPr="00DB3B8A">
        <w:t>:</w:t>
      </w:r>
    </w:p>
    <w:p w14:paraId="5A344519" w14:textId="77777777" w:rsidR="00ED702C" w:rsidRPr="00DB3B8A" w:rsidRDefault="007F677C" w:rsidP="00B95544">
      <w:pPr>
        <w:tabs>
          <w:tab w:val="left" w:pos="426"/>
        </w:tabs>
        <w:spacing w:before="80"/>
        <w:ind w:firstLine="567"/>
        <w:jc w:val="both"/>
      </w:pPr>
      <w:r w:rsidRPr="00DB3B8A">
        <w:t>7.3.1. В целях соблюдения контрольно-пропускного режима</w:t>
      </w:r>
      <w:r w:rsidR="006E424A" w:rsidRPr="00DB3B8A">
        <w:t>:</w:t>
      </w:r>
      <w:r w:rsidRPr="00DB3B8A">
        <w:t xml:space="preserve"> </w:t>
      </w:r>
    </w:p>
    <w:p w14:paraId="224BAA73" w14:textId="051FABAD" w:rsidR="00ED702C" w:rsidRPr="00DB3B8A" w:rsidRDefault="00ED702C" w:rsidP="00B95544">
      <w:pPr>
        <w:tabs>
          <w:tab w:val="left" w:pos="426"/>
        </w:tabs>
        <w:ind w:firstLine="567"/>
        <w:jc w:val="both"/>
      </w:pPr>
      <w:r w:rsidRPr="00DB3B8A">
        <w:t xml:space="preserve">- предоставить достоверную информацию о </w:t>
      </w:r>
      <w:r w:rsidR="00E616D3" w:rsidRPr="00DB3B8A">
        <w:t>своих сотрудниках</w:t>
      </w:r>
      <w:r w:rsidRPr="00DB3B8A">
        <w:t xml:space="preserve"> для изготовления пропусков</w:t>
      </w:r>
      <w:r w:rsidR="00A6411C" w:rsidRPr="00DB3B8A">
        <w:t>;</w:t>
      </w:r>
    </w:p>
    <w:p w14:paraId="4BD6B380" w14:textId="077088B5" w:rsidR="000E5592" w:rsidRPr="00DB3B8A" w:rsidRDefault="00ED702C" w:rsidP="00B95544">
      <w:pPr>
        <w:tabs>
          <w:tab w:val="left" w:pos="426"/>
        </w:tabs>
        <w:ind w:firstLine="567"/>
        <w:jc w:val="both"/>
      </w:pPr>
      <w:r w:rsidRPr="00DB3B8A">
        <w:t>-</w:t>
      </w:r>
      <w:r w:rsidR="006E424A" w:rsidRPr="00DB3B8A">
        <w:t xml:space="preserve"> </w:t>
      </w:r>
      <w:r w:rsidR="007F677C" w:rsidRPr="00DB3B8A">
        <w:t xml:space="preserve">при увольнении своих </w:t>
      </w:r>
      <w:r w:rsidR="0001592F" w:rsidRPr="00DB3B8A">
        <w:t>сотрудников</w:t>
      </w:r>
      <w:r w:rsidR="007F677C" w:rsidRPr="00DB3B8A">
        <w:t>, а также в случае наступления любого иного обстоятельства, вслед</w:t>
      </w:r>
      <w:r w:rsidR="007F677C" w:rsidRPr="00DB3B8A">
        <w:softHyphen/>
        <w:t xml:space="preserve">ствие которого </w:t>
      </w:r>
      <w:r w:rsidR="0001592F" w:rsidRPr="00DB3B8A">
        <w:t>сотрудник утратил право доступа в Технопарк</w:t>
      </w:r>
      <w:r w:rsidR="007F677C" w:rsidRPr="00DB3B8A">
        <w:t>, в течение</w:t>
      </w:r>
      <w:r w:rsidR="007F677C" w:rsidRPr="00885DA3">
        <w:t xml:space="preserve"> 1 (</w:t>
      </w:r>
      <w:r w:rsidR="007F677C" w:rsidRPr="00DB3B8A">
        <w:t>одног</w:t>
      </w:r>
      <w:r w:rsidRPr="00DB3B8A">
        <w:t>о) рабочего дня изъять</w:t>
      </w:r>
      <w:r w:rsidR="008274EF" w:rsidRPr="00DB3B8A">
        <w:t xml:space="preserve"> </w:t>
      </w:r>
      <w:r w:rsidR="001030A7" w:rsidRPr="00DB3B8A">
        <w:t>у</w:t>
      </w:r>
      <w:r w:rsidR="00BD7953" w:rsidRPr="00DB3B8A">
        <w:t xml:space="preserve"> такого сотрудника </w:t>
      </w:r>
      <w:r w:rsidR="008274EF" w:rsidRPr="00DB3B8A">
        <w:t>пропуск</w:t>
      </w:r>
      <w:r w:rsidRPr="00DB3B8A">
        <w:t xml:space="preserve"> и проинформировать </w:t>
      </w:r>
      <w:r w:rsidR="00A11004" w:rsidRPr="00DB3B8A">
        <w:t xml:space="preserve">об этом </w:t>
      </w:r>
      <w:r w:rsidR="0001592F" w:rsidRPr="00DB3B8A">
        <w:t>Наряд</w:t>
      </w:r>
      <w:r w:rsidRPr="00DB3B8A">
        <w:t xml:space="preserve"> охраны</w:t>
      </w:r>
      <w:r w:rsidR="00A6411C" w:rsidRPr="00DB3B8A">
        <w:t xml:space="preserve"> </w:t>
      </w:r>
      <w:r w:rsidR="0001592F" w:rsidRPr="00DB3B8A">
        <w:t xml:space="preserve">Поста </w:t>
      </w:r>
      <w:r w:rsidRPr="00DB3B8A">
        <w:t>№</w:t>
      </w:r>
      <w:r w:rsidR="00C658E9" w:rsidRPr="00DB3B8A">
        <w:t xml:space="preserve">4 </w:t>
      </w:r>
      <w:r w:rsidRPr="00DB3B8A">
        <w:t>и Администратора АСКУД</w:t>
      </w:r>
      <w:r w:rsidR="00A6411C" w:rsidRPr="00DB3B8A">
        <w:t>;</w:t>
      </w:r>
    </w:p>
    <w:p w14:paraId="06B11869" w14:textId="6B7A6D1C" w:rsidR="007F677C" w:rsidRPr="00DB3B8A" w:rsidRDefault="000E5592" w:rsidP="00B95544">
      <w:pPr>
        <w:tabs>
          <w:tab w:val="left" w:pos="426"/>
        </w:tabs>
        <w:ind w:firstLine="567"/>
        <w:jc w:val="both"/>
      </w:pPr>
      <w:r w:rsidRPr="00DB3B8A">
        <w:t>-</w:t>
      </w:r>
      <w:r w:rsidR="006E424A" w:rsidRPr="00DB3B8A">
        <w:t xml:space="preserve"> </w:t>
      </w:r>
      <w:r w:rsidRPr="00DB3B8A">
        <w:t xml:space="preserve">при выявлении </w:t>
      </w:r>
      <w:r w:rsidR="00BD7953" w:rsidRPr="00DB3B8A">
        <w:t>А</w:t>
      </w:r>
      <w:r w:rsidRPr="00DB3B8A">
        <w:t xml:space="preserve">рендатором несанкционированного доступа в личный кабинет для подачи заявок, </w:t>
      </w:r>
      <w:r w:rsidR="00F955A1" w:rsidRPr="00DB3B8A">
        <w:t xml:space="preserve">либо при утере пропуска </w:t>
      </w:r>
      <w:r w:rsidR="00BD7953" w:rsidRPr="00DB3B8A">
        <w:t>А</w:t>
      </w:r>
      <w:r w:rsidRPr="00DB3B8A">
        <w:t>рендатор обязан незамедлительно сообщит</w:t>
      </w:r>
      <w:r w:rsidR="007F5711" w:rsidRPr="00DB3B8A">
        <w:t xml:space="preserve">ь об этом </w:t>
      </w:r>
      <w:r w:rsidR="00A6411C" w:rsidRPr="00DB3B8A">
        <w:t xml:space="preserve">Администратору АСКУД и </w:t>
      </w:r>
      <w:r w:rsidR="00BD7953" w:rsidRPr="00DB3B8A">
        <w:t>Администрации</w:t>
      </w:r>
      <w:r w:rsidR="007F5711" w:rsidRPr="00DB3B8A">
        <w:t>.</w:t>
      </w:r>
      <w:r w:rsidR="007F677C" w:rsidRPr="00DB3B8A">
        <w:t xml:space="preserve"> </w:t>
      </w:r>
    </w:p>
    <w:p w14:paraId="136568D6" w14:textId="48A88C44" w:rsidR="008D1456" w:rsidRPr="00936D9B" w:rsidRDefault="007F677C" w:rsidP="00B95544">
      <w:pPr>
        <w:tabs>
          <w:tab w:val="left" w:pos="426"/>
        </w:tabs>
        <w:spacing w:before="80"/>
        <w:ind w:firstLine="567"/>
        <w:jc w:val="both"/>
      </w:pPr>
      <w:r w:rsidRPr="00DB3B8A">
        <w:t>7.3.2. В</w:t>
      </w:r>
      <w:r w:rsidR="008D1456" w:rsidRPr="00DB3B8A">
        <w:t xml:space="preserve"> целях своевременного устранения причин возникновения чрезвычайных ситуаций на территории Технопарка накануне длительных выходных дней передать </w:t>
      </w:r>
      <w:r w:rsidR="00AD7414" w:rsidRPr="00DB3B8A">
        <w:t xml:space="preserve">на </w:t>
      </w:r>
      <w:r w:rsidR="008D1456" w:rsidRPr="00DB3B8A">
        <w:t>Пост охраны №</w:t>
      </w:r>
      <w:r w:rsidR="00FD3247" w:rsidRPr="00DB3B8A">
        <w:t xml:space="preserve">3 </w:t>
      </w:r>
      <w:r w:rsidR="008D1456" w:rsidRPr="00DB3B8A">
        <w:t>копию Приказа о назначении ответственных лиц с указанием</w:t>
      </w:r>
      <w:r w:rsidR="008D1456" w:rsidRPr="00885DA3">
        <w:t xml:space="preserve"> номеров телефонов для связи </w:t>
      </w:r>
      <w:r w:rsidR="007F5711" w:rsidRPr="00885DA3">
        <w:t xml:space="preserve">и </w:t>
      </w:r>
      <w:r w:rsidR="008D1456" w:rsidRPr="00885DA3">
        <w:t>оперативного опо</w:t>
      </w:r>
      <w:r w:rsidR="008D1456" w:rsidRPr="00936D9B">
        <w:t>вещения в случае ЧС.</w:t>
      </w:r>
    </w:p>
    <w:p w14:paraId="3473A160" w14:textId="7F4CBD98" w:rsidR="00CE4C54" w:rsidRPr="00DB3B8A" w:rsidRDefault="00CE4C54" w:rsidP="00B95544">
      <w:pPr>
        <w:numPr>
          <w:ilvl w:val="1"/>
          <w:numId w:val="7"/>
        </w:numPr>
        <w:tabs>
          <w:tab w:val="left" w:pos="851"/>
          <w:tab w:val="left" w:pos="993"/>
        </w:tabs>
        <w:spacing w:before="80"/>
        <w:ind w:left="0" w:firstLine="567"/>
        <w:jc w:val="both"/>
      </w:pPr>
      <w:r w:rsidRPr="00DB3B8A">
        <w:rPr>
          <w:b/>
        </w:rPr>
        <w:t xml:space="preserve">В целях обеспечения КП и ВО режима </w:t>
      </w:r>
      <w:r w:rsidR="00E21834" w:rsidRPr="00DB3B8A">
        <w:rPr>
          <w:b/>
        </w:rPr>
        <w:t>в Технопарке</w:t>
      </w:r>
      <w:r w:rsidRPr="00DB3B8A">
        <w:rPr>
          <w:b/>
        </w:rPr>
        <w:t xml:space="preserve"> запрещается</w:t>
      </w:r>
      <w:r w:rsidRPr="00DB3B8A">
        <w:t>:</w:t>
      </w:r>
    </w:p>
    <w:p w14:paraId="5302AC3A" w14:textId="77777777" w:rsidR="00936D9B" w:rsidRPr="00DB3B8A" w:rsidRDefault="00936D9B" w:rsidP="00B95544">
      <w:pPr>
        <w:ind w:firstLine="567"/>
        <w:jc w:val="both"/>
      </w:pPr>
      <w:r w:rsidRPr="00DB3B8A">
        <w:t xml:space="preserve">1) </w:t>
      </w:r>
      <w:r w:rsidR="00CE4C54" w:rsidRPr="00DB3B8A">
        <w:t>находиться без документов и пропусков</w:t>
      </w:r>
      <w:r w:rsidRPr="00DB3B8A">
        <w:t>;</w:t>
      </w:r>
      <w:r w:rsidR="00A85366" w:rsidRPr="00DB3B8A">
        <w:t xml:space="preserve"> </w:t>
      </w:r>
    </w:p>
    <w:p w14:paraId="28960A6F" w14:textId="5BB996B3" w:rsidR="00936D9B" w:rsidRPr="00DB3B8A" w:rsidRDefault="00936D9B" w:rsidP="00B95544">
      <w:pPr>
        <w:ind w:firstLine="567"/>
        <w:jc w:val="both"/>
      </w:pPr>
      <w:r w:rsidRPr="00DB3B8A">
        <w:t xml:space="preserve">2) </w:t>
      </w:r>
      <w:r w:rsidR="00A85366" w:rsidRPr="00DB3B8A">
        <w:t xml:space="preserve">передавать </w:t>
      </w:r>
      <w:r w:rsidR="00A6411C" w:rsidRPr="00DB3B8A">
        <w:t xml:space="preserve">разовый либо постоянный пропуск для </w:t>
      </w:r>
      <w:r w:rsidR="00414044" w:rsidRPr="00DB3B8A">
        <w:t>доступа в Технопарк</w:t>
      </w:r>
      <w:r w:rsidR="00A6411C" w:rsidRPr="00DB3B8A">
        <w:t xml:space="preserve"> </w:t>
      </w:r>
      <w:r w:rsidR="00A85366" w:rsidRPr="00DB3B8A">
        <w:t>другому лицу</w:t>
      </w:r>
      <w:r w:rsidRPr="00DB3B8A">
        <w:t>;</w:t>
      </w:r>
    </w:p>
    <w:p w14:paraId="1F1B043E" w14:textId="5EA0D954" w:rsidR="00936D9B" w:rsidRPr="00DB3B8A" w:rsidRDefault="00936D9B" w:rsidP="00B95544">
      <w:pPr>
        <w:ind w:firstLine="567"/>
        <w:jc w:val="both"/>
      </w:pPr>
      <w:r w:rsidRPr="00DB3B8A">
        <w:t xml:space="preserve">3) </w:t>
      </w:r>
      <w:r w:rsidR="00B66A6F" w:rsidRPr="00DB3B8A">
        <w:t>использовать</w:t>
      </w:r>
      <w:r w:rsidR="00A6411C" w:rsidRPr="00DB3B8A">
        <w:t xml:space="preserve"> </w:t>
      </w:r>
      <w:r w:rsidR="00B66A6F" w:rsidRPr="00DB3B8A">
        <w:t xml:space="preserve">для въезда в Технопарк </w:t>
      </w:r>
      <w:r w:rsidR="00A6411C" w:rsidRPr="00DB3B8A">
        <w:t>разовые либо постоянные пропуск</w:t>
      </w:r>
      <w:r w:rsidR="00B66A6F" w:rsidRPr="00DB3B8A">
        <w:t>и,</w:t>
      </w:r>
      <w:r w:rsidR="00A6411C" w:rsidRPr="00DB3B8A">
        <w:t xml:space="preserve"> </w:t>
      </w:r>
      <w:r w:rsidR="00414044" w:rsidRPr="00DB3B8A">
        <w:t>выданны</w:t>
      </w:r>
      <w:r w:rsidR="00B66A6F" w:rsidRPr="00DB3B8A">
        <w:t>е</w:t>
      </w:r>
      <w:r w:rsidR="00414044" w:rsidRPr="00DB3B8A">
        <w:t xml:space="preserve"> </w:t>
      </w:r>
      <w:r w:rsidR="00A6411C" w:rsidRPr="00DB3B8A">
        <w:t>на другое ТС</w:t>
      </w:r>
      <w:r w:rsidRPr="00DB3B8A">
        <w:t>;</w:t>
      </w:r>
    </w:p>
    <w:p w14:paraId="6A7E6FAD" w14:textId="5045DA7A" w:rsidR="00936D9B" w:rsidRPr="00DB3B8A" w:rsidRDefault="00936D9B" w:rsidP="00B95544">
      <w:pPr>
        <w:ind w:firstLine="567"/>
        <w:jc w:val="both"/>
      </w:pPr>
      <w:r w:rsidRPr="00DB3B8A">
        <w:t xml:space="preserve">4) </w:t>
      </w:r>
      <w:r w:rsidR="00B66A6F" w:rsidRPr="00DB3B8A">
        <w:t>проникать</w:t>
      </w:r>
      <w:r w:rsidR="00CF0191" w:rsidRPr="00DB3B8A">
        <w:t xml:space="preserve"> </w:t>
      </w:r>
      <w:r w:rsidR="00B66A6F" w:rsidRPr="00DB3B8A">
        <w:t>в Технопарк/ из Технопарка</w:t>
      </w:r>
      <w:r w:rsidR="00CF0191" w:rsidRPr="00DB3B8A">
        <w:t xml:space="preserve"> в неустановленном месте</w:t>
      </w:r>
      <w:r w:rsidRPr="00DB3B8A">
        <w:t>;</w:t>
      </w:r>
    </w:p>
    <w:p w14:paraId="0F8F1FAF" w14:textId="77777777" w:rsidR="00936D9B" w:rsidRPr="00DB3B8A" w:rsidRDefault="00936D9B" w:rsidP="00B95544">
      <w:pPr>
        <w:ind w:firstLine="567"/>
        <w:jc w:val="both"/>
      </w:pPr>
      <w:r w:rsidRPr="00DB3B8A">
        <w:t>5) проникать в технические помещения, на кровлю, в подвалы;</w:t>
      </w:r>
    </w:p>
    <w:p w14:paraId="00BF3C44" w14:textId="77777777" w:rsidR="00936D9B" w:rsidRPr="00DB3B8A" w:rsidRDefault="00936D9B" w:rsidP="00B95544">
      <w:pPr>
        <w:ind w:firstLine="567"/>
        <w:jc w:val="both"/>
      </w:pPr>
      <w:r w:rsidRPr="00DB3B8A">
        <w:t>6) находиться и проникать на участки, огороженные специальными лентами и средствами, а также в зону проведения ремонтных и строительных работ;</w:t>
      </w:r>
    </w:p>
    <w:p w14:paraId="4377BF51" w14:textId="3942A942" w:rsidR="00936D9B" w:rsidRPr="00DB3B8A" w:rsidRDefault="00936D9B" w:rsidP="00B95544">
      <w:pPr>
        <w:ind w:firstLine="567"/>
        <w:jc w:val="both"/>
      </w:pPr>
      <w:r w:rsidRPr="00DB3B8A">
        <w:t xml:space="preserve">7) осуществлять любое несанкционированное и несогласованное с </w:t>
      </w:r>
      <w:r w:rsidR="00E87A25" w:rsidRPr="00DB3B8A">
        <w:t>Администрацией</w:t>
      </w:r>
      <w:r w:rsidRPr="00DB3B8A">
        <w:t xml:space="preserve"> вмешательство в инженерные системы Технопарка, а также </w:t>
      </w:r>
      <w:r w:rsidR="000808F4" w:rsidRPr="00DB3B8A">
        <w:t>проводить</w:t>
      </w:r>
      <w:r w:rsidR="00E87A25" w:rsidRPr="00DB3B8A">
        <w:t xml:space="preserve"> несогласованны</w:t>
      </w:r>
      <w:r w:rsidR="000808F4" w:rsidRPr="00DB3B8A">
        <w:t>е</w:t>
      </w:r>
      <w:r w:rsidR="00E87A25" w:rsidRPr="00DB3B8A">
        <w:t xml:space="preserve"> с Администрацией переустройств</w:t>
      </w:r>
      <w:r w:rsidR="000808F4" w:rsidRPr="00DB3B8A">
        <w:t>а</w:t>
      </w:r>
      <w:r w:rsidR="00C14E30" w:rsidRPr="00DB3B8A">
        <w:t xml:space="preserve"> и перепланиров</w:t>
      </w:r>
      <w:r w:rsidR="00E87A25" w:rsidRPr="00DB3B8A">
        <w:t>к</w:t>
      </w:r>
      <w:r w:rsidR="000808F4" w:rsidRPr="00DB3B8A">
        <w:t>и</w:t>
      </w:r>
      <w:r w:rsidR="00E87A25" w:rsidRPr="00DB3B8A">
        <w:t xml:space="preserve"> помещений, ремонтны</w:t>
      </w:r>
      <w:r w:rsidR="000808F4" w:rsidRPr="00DB3B8A">
        <w:t>е</w:t>
      </w:r>
      <w:r w:rsidR="00E87A25" w:rsidRPr="00DB3B8A">
        <w:t xml:space="preserve"> работ</w:t>
      </w:r>
      <w:r w:rsidRPr="00DB3B8A">
        <w:t>;</w:t>
      </w:r>
    </w:p>
    <w:p w14:paraId="63F34C42" w14:textId="77777777" w:rsidR="00936D9B" w:rsidRPr="00067DB7" w:rsidRDefault="00936D9B" w:rsidP="00067DB7">
      <w:pPr>
        <w:ind w:firstLine="567"/>
        <w:jc w:val="both"/>
      </w:pPr>
      <w:r w:rsidRPr="00DB3B8A">
        <w:lastRenderedPageBreak/>
        <w:t xml:space="preserve">8) загромождать проходы к средствам пожаротушения, запасным выходам, внутренним переходам (коридоры, лестничные площадки, подходы к электрическим шкафам, узлам учета энергоресурсов, запорной арматуре, подвальные и чердачные помещения) </w:t>
      </w:r>
      <w:r w:rsidR="00CE4C54" w:rsidRPr="00DB3B8A">
        <w:t xml:space="preserve">нарушать общественный </w:t>
      </w:r>
      <w:r w:rsidR="00CE4C54" w:rsidRPr="00067DB7">
        <w:t>порядок,</w:t>
      </w:r>
    </w:p>
    <w:p w14:paraId="07C1705F" w14:textId="0720BE03" w:rsidR="00936D9B" w:rsidRPr="00067DB7" w:rsidRDefault="00936D9B" w:rsidP="00067DB7">
      <w:pPr>
        <w:ind w:firstLine="567"/>
        <w:jc w:val="both"/>
      </w:pPr>
      <w:r w:rsidRPr="00067DB7">
        <w:t xml:space="preserve">9) производить свалку мусора, производственных и пищевых отходов </w:t>
      </w:r>
      <w:r w:rsidR="00E51CC5" w:rsidRPr="00067DB7">
        <w:t>за пределами</w:t>
      </w:r>
      <w:r w:rsidRPr="00067DB7">
        <w:t xml:space="preserve"> установленных для этой цели мест;</w:t>
      </w:r>
    </w:p>
    <w:p w14:paraId="2300B1AC" w14:textId="2C7D9918" w:rsidR="00936D9B" w:rsidRPr="00067DB7" w:rsidRDefault="00936D9B" w:rsidP="00067DB7">
      <w:pPr>
        <w:ind w:firstLine="567"/>
        <w:jc w:val="both"/>
      </w:pPr>
      <w:r w:rsidRPr="00067DB7">
        <w:t>10) незаконно приносить и использовать оружие, взрывчатые, огнеопасные</w:t>
      </w:r>
      <w:r w:rsidR="00E21834" w:rsidRPr="00067DB7">
        <w:t>, токсичные</w:t>
      </w:r>
      <w:r w:rsidRPr="00067DB7">
        <w:t xml:space="preserve"> вещества, спиртные, в том числе слабоалкогольные напитки, наркотики, другие одурманивающие средства и яды;</w:t>
      </w:r>
    </w:p>
    <w:p w14:paraId="6CACE00F" w14:textId="7CEE01CC" w:rsidR="00936D9B" w:rsidRPr="00067DB7" w:rsidRDefault="00936D9B" w:rsidP="00067DB7">
      <w:pPr>
        <w:ind w:firstLine="567"/>
        <w:jc w:val="both"/>
      </w:pPr>
      <w:r w:rsidRPr="00067DB7">
        <w:t>11</w:t>
      </w:r>
      <w:r w:rsidR="00067DB7" w:rsidRPr="00067DB7">
        <w:t xml:space="preserve">)  нарушать правила охраны труда, санитарных норм, </w:t>
      </w:r>
      <w:r w:rsidR="00067DB7" w:rsidRPr="00067DB7">
        <w:rPr>
          <w:color w:val="000000"/>
          <w:spacing w:val="1"/>
        </w:rPr>
        <w:t xml:space="preserve">норм о </w:t>
      </w:r>
      <w:r w:rsidR="00067DB7" w:rsidRPr="00067DB7">
        <w:rPr>
          <w:color w:val="000000"/>
          <w:spacing w:val="4"/>
        </w:rPr>
        <w:t xml:space="preserve">защите населения и территорий от чрезвычайных ситуаций, в том числе находиться на территории Технопарка без </w:t>
      </w:r>
      <w:r w:rsidR="00067DB7" w:rsidRPr="00067DB7">
        <w:t>гигиенических масок для защиты органов дыхания и иных средств индивидуальной защиты в случае установления обязательности их ношения</w:t>
      </w:r>
      <w:r w:rsidR="00067DB7" w:rsidRPr="00067DB7">
        <w:rPr>
          <w:color w:val="000000"/>
          <w:spacing w:val="4"/>
        </w:rPr>
        <w:t>;</w:t>
      </w:r>
      <w:r w:rsidR="00682BAA" w:rsidRPr="00067DB7">
        <w:t xml:space="preserve">  </w:t>
      </w:r>
    </w:p>
    <w:p w14:paraId="3F1C91B7" w14:textId="77777777" w:rsidR="00936D9B" w:rsidRPr="00067DB7" w:rsidRDefault="00936D9B" w:rsidP="00067DB7">
      <w:pPr>
        <w:ind w:firstLine="567"/>
        <w:jc w:val="both"/>
      </w:pPr>
      <w:r w:rsidRPr="00067DB7">
        <w:t xml:space="preserve">12) </w:t>
      </w:r>
      <w:r w:rsidR="00CE4C54" w:rsidRPr="00067DB7">
        <w:t>распивать спиртные напитки и находиться в нетрезвом состоянии</w:t>
      </w:r>
      <w:r w:rsidRPr="00067DB7">
        <w:t>;</w:t>
      </w:r>
    </w:p>
    <w:p w14:paraId="460EF378" w14:textId="7C7CF826" w:rsidR="00936D9B" w:rsidRPr="00067DB7" w:rsidRDefault="00936D9B" w:rsidP="00067DB7">
      <w:pPr>
        <w:ind w:firstLine="567"/>
        <w:jc w:val="both"/>
      </w:pPr>
      <w:r w:rsidRPr="00067DB7">
        <w:t>13) курить</w:t>
      </w:r>
      <w:r w:rsidR="00E21834" w:rsidRPr="00067DB7">
        <w:t xml:space="preserve"> за пределами </w:t>
      </w:r>
      <w:r w:rsidRPr="00067DB7">
        <w:t>специально выделенных мест;</w:t>
      </w:r>
    </w:p>
    <w:p w14:paraId="469F2234" w14:textId="77777777" w:rsidR="00936D9B" w:rsidRPr="00067DB7" w:rsidRDefault="00936D9B" w:rsidP="00B95544">
      <w:pPr>
        <w:ind w:firstLine="567"/>
        <w:jc w:val="both"/>
      </w:pPr>
      <w:r w:rsidRPr="00067DB7">
        <w:t xml:space="preserve">14) </w:t>
      </w:r>
      <w:r w:rsidR="00A85366" w:rsidRPr="00067DB7">
        <w:t>мыть автотранспорт</w:t>
      </w:r>
      <w:r w:rsidRPr="00067DB7">
        <w:t>;</w:t>
      </w:r>
    </w:p>
    <w:p w14:paraId="61EFF609" w14:textId="77777777" w:rsidR="00936D9B" w:rsidRPr="00067DB7" w:rsidRDefault="00936D9B" w:rsidP="00B95544">
      <w:pPr>
        <w:ind w:firstLine="567"/>
        <w:jc w:val="both"/>
      </w:pPr>
      <w:r w:rsidRPr="00067DB7">
        <w:t xml:space="preserve">15) </w:t>
      </w:r>
      <w:r w:rsidR="00CE4C54" w:rsidRPr="00067DB7">
        <w:t>разводить костры, сжигать отходы и тару;</w:t>
      </w:r>
    </w:p>
    <w:p w14:paraId="4DBEAC9B" w14:textId="77777777" w:rsidR="00936D9B" w:rsidRPr="00067DB7" w:rsidRDefault="00936D9B" w:rsidP="00B95544">
      <w:pPr>
        <w:ind w:firstLine="567"/>
        <w:jc w:val="both"/>
      </w:pPr>
      <w:r w:rsidRPr="00067DB7">
        <w:t>16) запускать петарды и устраивать фейерверки;</w:t>
      </w:r>
    </w:p>
    <w:p w14:paraId="5A1506FD" w14:textId="77777777" w:rsidR="00067DB7" w:rsidRPr="00067DB7" w:rsidRDefault="00936D9B" w:rsidP="00067DB7">
      <w:pPr>
        <w:ind w:firstLine="567"/>
        <w:jc w:val="both"/>
      </w:pPr>
      <w:r w:rsidRPr="00067DB7">
        <w:t xml:space="preserve">17) </w:t>
      </w:r>
      <w:r w:rsidR="00A85366" w:rsidRPr="00067DB7">
        <w:t>проводить митинги, демонстрации,</w:t>
      </w:r>
      <w:r w:rsidR="00502A8A" w:rsidRPr="00067DB7">
        <w:t xml:space="preserve"> иные мероприятия сомнительного характера,</w:t>
      </w:r>
      <w:r w:rsidR="00803C94" w:rsidRPr="00067DB7">
        <w:t xml:space="preserve"> </w:t>
      </w:r>
      <w:r w:rsidR="006E3C6B" w:rsidRPr="00067DB7">
        <w:t xml:space="preserve">осуществлять </w:t>
      </w:r>
      <w:r w:rsidR="00502A8A" w:rsidRPr="00067DB7">
        <w:t xml:space="preserve">несанкционированную </w:t>
      </w:r>
      <w:r w:rsidR="00803C94" w:rsidRPr="00067DB7">
        <w:t>торговлю, гадание,</w:t>
      </w:r>
      <w:r w:rsidR="006124ED" w:rsidRPr="00067DB7">
        <w:t xml:space="preserve"> азартные игры,</w:t>
      </w:r>
      <w:r w:rsidR="00A85366" w:rsidRPr="00067DB7">
        <w:t xml:space="preserve"> религиозные и прочие массовые общественные акции</w:t>
      </w:r>
      <w:r w:rsidR="00067DB7" w:rsidRPr="00067DB7">
        <w:t>;</w:t>
      </w:r>
    </w:p>
    <w:p w14:paraId="7619D8A3" w14:textId="58AAB98B" w:rsidR="00067DB7" w:rsidRPr="00067DB7" w:rsidRDefault="00067DB7" w:rsidP="00B95544">
      <w:pPr>
        <w:ind w:firstLine="567"/>
        <w:jc w:val="both"/>
      </w:pPr>
      <w:r w:rsidRPr="00067DB7">
        <w:t>18) находиться на территории Технопарка с повышенной температурой тела, в условиях введенного на территории Российской Федерации или города Москвы режима повышенной готовности, чрезвычайного положения в связи с распространением новой коронавирусной инфекции (</w:t>
      </w:r>
      <w:r w:rsidRPr="00067DB7">
        <w:rPr>
          <w:lang w:val="en-US"/>
        </w:rPr>
        <w:t>COVID</w:t>
      </w:r>
      <w:r w:rsidRPr="00067DB7">
        <w:t>-19) в период введения соответствующих ограничений.</w:t>
      </w:r>
    </w:p>
    <w:p w14:paraId="50FDA676" w14:textId="77777777" w:rsidR="003F4DC5" w:rsidRPr="00067DB7" w:rsidRDefault="003F4DC5" w:rsidP="00B95544">
      <w:pPr>
        <w:tabs>
          <w:tab w:val="left" w:pos="993"/>
        </w:tabs>
        <w:ind w:firstLine="567"/>
        <w:jc w:val="both"/>
      </w:pPr>
      <w:r w:rsidRPr="00067DB7">
        <w:t xml:space="preserve">Нарушение указанных норм влечет возмещение всех убытков виновным лицом, а также взыскание штрафов в установленном размере независимо от наступления последствий и их размера. </w:t>
      </w:r>
    </w:p>
    <w:p w14:paraId="27F21316" w14:textId="54B3C1A8" w:rsidR="00067DB7" w:rsidRPr="00067DB7" w:rsidRDefault="00067DB7" w:rsidP="00B95544">
      <w:pPr>
        <w:tabs>
          <w:tab w:val="left" w:pos="993"/>
        </w:tabs>
        <w:ind w:firstLine="567"/>
        <w:jc w:val="both"/>
      </w:pPr>
      <w:r w:rsidRPr="00067DB7">
        <w:t>В случае совершения нарушений, предусмотренных подпунктами 1-5, 10-12, 16-18 настоящего пункта, лицо, совершившее указанные нарушения, может быть ограничено в допуске или выдворено с территории Технопарка силами Управляющей организации Технопарка или сотрудниками Охранной организации.</w:t>
      </w:r>
    </w:p>
    <w:p w14:paraId="2DE7D68F" w14:textId="77777777" w:rsidR="00CF0191" w:rsidRPr="007254FA" w:rsidRDefault="00CF0191" w:rsidP="00B95544">
      <w:pPr>
        <w:tabs>
          <w:tab w:val="left" w:pos="993"/>
        </w:tabs>
        <w:ind w:firstLine="568"/>
        <w:jc w:val="both"/>
        <w:rPr>
          <w:b/>
        </w:rPr>
      </w:pPr>
    </w:p>
    <w:p w14:paraId="4636FAF1" w14:textId="5C9F94D1" w:rsidR="0024576F" w:rsidRPr="00DB3B8A" w:rsidRDefault="00E24922" w:rsidP="00B95544">
      <w:pPr>
        <w:numPr>
          <w:ilvl w:val="0"/>
          <w:numId w:val="7"/>
        </w:numPr>
        <w:tabs>
          <w:tab w:val="left" w:pos="993"/>
          <w:tab w:val="left" w:pos="1134"/>
        </w:tabs>
        <w:jc w:val="center"/>
        <w:rPr>
          <w:b/>
        </w:rPr>
      </w:pPr>
      <w:r w:rsidRPr="00DB3B8A">
        <w:rPr>
          <w:b/>
          <w:bCs/>
        </w:rPr>
        <w:t>Ответственность за нарушение</w:t>
      </w:r>
      <w:r w:rsidR="00A462A5" w:rsidRPr="00DB3B8A">
        <w:rPr>
          <w:b/>
          <w:bCs/>
        </w:rPr>
        <w:t xml:space="preserve"> </w:t>
      </w:r>
      <w:r w:rsidR="00CE4C54" w:rsidRPr="00DB3B8A">
        <w:rPr>
          <w:b/>
          <w:bCs/>
        </w:rPr>
        <w:t>КП и ВО</w:t>
      </w:r>
      <w:r w:rsidRPr="00DB3B8A">
        <w:rPr>
          <w:b/>
          <w:bCs/>
        </w:rPr>
        <w:t xml:space="preserve"> режима</w:t>
      </w:r>
    </w:p>
    <w:p w14:paraId="4645D3CE" w14:textId="5701ABAD" w:rsidR="00A462A5" w:rsidRPr="00DB3B8A" w:rsidRDefault="007A4B13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t>Все лица,</w:t>
      </w:r>
      <w:r w:rsidR="00530116" w:rsidRPr="00DB3B8A">
        <w:t xml:space="preserve"> допущенные в Технопарк (включая сотрудников Управляющей компании, сотрудников Контрагентов, Посетителей)</w:t>
      </w:r>
      <w:r w:rsidR="00E7481B" w:rsidRPr="00DB3B8A">
        <w:t>,</w:t>
      </w:r>
      <w:r w:rsidR="00350E66" w:rsidRPr="00DB3B8A">
        <w:t xml:space="preserve"> несут все виды ответственности (административную, уголовную, </w:t>
      </w:r>
      <w:r w:rsidR="00026687" w:rsidRPr="00DB3B8A">
        <w:t xml:space="preserve">гражданско-правовую и </w:t>
      </w:r>
      <w:r w:rsidR="00350E66" w:rsidRPr="00DB3B8A">
        <w:t>иную), предусмотренные действующим законодательством Российской Федерации</w:t>
      </w:r>
      <w:r w:rsidR="00222F60" w:rsidRPr="00DB3B8A">
        <w:t xml:space="preserve">, </w:t>
      </w:r>
      <w:r w:rsidRPr="00DB3B8A">
        <w:t xml:space="preserve">за совершение противоправных деяний (действий/бездействий), </w:t>
      </w:r>
      <w:r w:rsidR="00222F60" w:rsidRPr="00DB3B8A">
        <w:t xml:space="preserve">а также ответственность, предусмотренную заключенными с </w:t>
      </w:r>
      <w:r w:rsidRPr="00DB3B8A">
        <w:t>Управляющей компанией</w:t>
      </w:r>
      <w:r w:rsidR="00222F60" w:rsidRPr="00DB3B8A">
        <w:t xml:space="preserve"> договорами </w:t>
      </w:r>
      <w:r w:rsidR="00015A7D" w:rsidRPr="00DB3B8A">
        <w:t>и настоящим Положением</w:t>
      </w:r>
      <w:r w:rsidR="00350E66" w:rsidRPr="00DB3B8A">
        <w:t>.</w:t>
      </w:r>
    </w:p>
    <w:p w14:paraId="244502C1" w14:textId="77777777" w:rsidR="004E3A13" w:rsidRPr="00DB3B8A" w:rsidRDefault="006D10B5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t>Солидарную о</w:t>
      </w:r>
      <w:r w:rsidR="00350E66" w:rsidRPr="00DB3B8A">
        <w:t>тветственность за нарушение</w:t>
      </w:r>
      <w:r w:rsidR="008E5244" w:rsidRPr="00DB3B8A">
        <w:t xml:space="preserve"> сотрудником и/или </w:t>
      </w:r>
      <w:r w:rsidR="00B91D2A" w:rsidRPr="00DB3B8A">
        <w:t>П</w:t>
      </w:r>
      <w:r w:rsidR="008E5244" w:rsidRPr="00DB3B8A">
        <w:t>осетителем Контрагента</w:t>
      </w:r>
      <w:r w:rsidR="00350E66" w:rsidRPr="00DB3B8A">
        <w:t xml:space="preserve"> </w:t>
      </w:r>
      <w:r w:rsidR="00050092" w:rsidRPr="00DB3B8A">
        <w:t>КП и ВО</w:t>
      </w:r>
      <w:r w:rsidR="00350E66" w:rsidRPr="00DB3B8A">
        <w:t xml:space="preserve"> режима</w:t>
      </w:r>
      <w:r w:rsidR="008E5244" w:rsidRPr="00DB3B8A">
        <w:t>,</w:t>
      </w:r>
      <w:r w:rsidR="00350E66" w:rsidRPr="00DB3B8A">
        <w:t xml:space="preserve"> </w:t>
      </w:r>
      <w:r w:rsidR="002B5C07" w:rsidRPr="00DB3B8A">
        <w:t>закреп</w:t>
      </w:r>
      <w:r w:rsidR="008E5244" w:rsidRPr="00DB3B8A">
        <w:t>ленного данным Положением, несет соответствующий Контрагент.</w:t>
      </w:r>
    </w:p>
    <w:p w14:paraId="6B29E5A0" w14:textId="08BCBE5D" w:rsidR="001C171E" w:rsidRPr="00DB3B8A" w:rsidRDefault="00964F11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t xml:space="preserve">В целях </w:t>
      </w:r>
      <w:r w:rsidR="00015A7D" w:rsidRPr="00DB3B8A">
        <w:t xml:space="preserve">обеспечения </w:t>
      </w:r>
      <w:r w:rsidR="00040253" w:rsidRPr="00DB3B8A">
        <w:t>выполнения требований настоящего Положения</w:t>
      </w:r>
      <w:r w:rsidRPr="00DB3B8A">
        <w:t xml:space="preserve">, Управляющей компанией установлены </w:t>
      </w:r>
      <w:r w:rsidR="00A75254" w:rsidRPr="00DB3B8A">
        <w:t xml:space="preserve">следующие </w:t>
      </w:r>
      <w:r w:rsidR="004E3A13" w:rsidRPr="00DB3B8A">
        <w:t>виды</w:t>
      </w:r>
      <w:r w:rsidRPr="00DB3B8A">
        <w:t xml:space="preserve"> ответственности за нарушения</w:t>
      </w:r>
      <w:r w:rsidR="00015A7D" w:rsidRPr="00DB3B8A">
        <w:t xml:space="preserve"> </w:t>
      </w:r>
      <w:r w:rsidRPr="00DB3B8A">
        <w:t>КП и ВО режима, закрепленные в настоящем Положении</w:t>
      </w:r>
      <w:r w:rsidR="004E3A13" w:rsidRPr="00DB3B8A">
        <w:t xml:space="preserve"> и применяемые в зависимости от тяжести и частоты нарушений</w:t>
      </w:r>
      <w:r w:rsidR="00A75254" w:rsidRPr="00DB3B8A">
        <w:t>:</w:t>
      </w:r>
      <w:r w:rsidRPr="00DB3B8A">
        <w:t xml:space="preserve"> </w:t>
      </w:r>
    </w:p>
    <w:p w14:paraId="415B2A94" w14:textId="5EB32219" w:rsidR="00015A7D" w:rsidRPr="00DB3B8A" w:rsidRDefault="00A75254" w:rsidP="00B95544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</w:pPr>
      <w:r w:rsidRPr="00DB3B8A">
        <w:t xml:space="preserve">меры материальной ответственности (обязанность </w:t>
      </w:r>
      <w:r w:rsidR="004E3A13" w:rsidRPr="00DB3B8A">
        <w:t xml:space="preserve">компенсации причиненных убытков, </w:t>
      </w:r>
      <w:r w:rsidRPr="00DB3B8A">
        <w:t>штрафные санкции, в соответствии с Приложением № 1 к Положению</w:t>
      </w:r>
      <w:r w:rsidR="004E3A13" w:rsidRPr="00DB3B8A">
        <w:t>)</w:t>
      </w:r>
      <w:r w:rsidRPr="00DB3B8A">
        <w:t>;</w:t>
      </w:r>
    </w:p>
    <w:p w14:paraId="617D488E" w14:textId="5326F521" w:rsidR="007A7BAB" w:rsidRPr="00DB3B8A" w:rsidRDefault="004E3A13" w:rsidP="00B95544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</w:pPr>
      <w:r w:rsidRPr="00DB3B8A">
        <w:t>меры дисциплинарной ответственности (замечание, выговор, запрет допуска в Технопарк)</w:t>
      </w:r>
      <w:r w:rsidR="007A7BAB" w:rsidRPr="00DB3B8A">
        <w:t>.</w:t>
      </w:r>
    </w:p>
    <w:p w14:paraId="1E5552CB" w14:textId="17C3176A" w:rsidR="00F52068" w:rsidRPr="00DB3B8A" w:rsidRDefault="00705431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t xml:space="preserve">Перечень нарушений, виды ответственности и </w:t>
      </w:r>
      <w:r w:rsidR="00F12921" w:rsidRPr="00DB3B8A">
        <w:t xml:space="preserve">размеры штрафов </w:t>
      </w:r>
      <w:r w:rsidR="005E2613" w:rsidRPr="00DB3B8A">
        <w:t>установлен</w:t>
      </w:r>
      <w:r w:rsidR="00F12921" w:rsidRPr="00DB3B8A">
        <w:t>ы Приложениями №1 и №</w:t>
      </w:r>
      <w:r w:rsidR="000836EE">
        <w:t xml:space="preserve"> </w:t>
      </w:r>
      <w:r w:rsidR="00F12921" w:rsidRPr="00DB3B8A">
        <w:t>3 к настоящему Положению, являющимися его неотъемлемой частью.</w:t>
      </w:r>
      <w:r w:rsidR="005E2613" w:rsidRPr="00DB3B8A">
        <w:t xml:space="preserve"> </w:t>
      </w:r>
    </w:p>
    <w:p w14:paraId="4A55FC1A" w14:textId="636510A7" w:rsidR="002323C0" w:rsidRPr="00DB3B8A" w:rsidRDefault="00F52068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lastRenderedPageBreak/>
        <w:t xml:space="preserve">Решение о наложении </w:t>
      </w:r>
      <w:r w:rsidR="0093241E" w:rsidRPr="00DB3B8A">
        <w:t>ответственности и ее виде</w:t>
      </w:r>
      <w:r w:rsidRPr="00DB3B8A">
        <w:t xml:space="preserve"> принимается </w:t>
      </w:r>
      <w:r w:rsidR="00F90A22" w:rsidRPr="00DB3B8A">
        <w:t>Администрацией</w:t>
      </w:r>
      <w:r w:rsidRPr="00DB3B8A">
        <w:t xml:space="preserve"> с учетом всех обстоятельств по делу.</w:t>
      </w:r>
      <w:r w:rsidR="00CF277F" w:rsidRPr="00DB3B8A">
        <w:t xml:space="preserve"> Взыскание штрафа в предусмотренных случаях может производится без первичного предупреждения.   </w:t>
      </w:r>
    </w:p>
    <w:p w14:paraId="5FB560CA" w14:textId="2D40A107" w:rsidR="00820ECE" w:rsidRPr="00DB3B8A" w:rsidRDefault="002323C0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t xml:space="preserve">Взыскание в виде предупреждения с разъяснением о недопустимости повторения данного нарушения может быть наложено на нарушителя в случае совершения </w:t>
      </w:r>
      <w:r w:rsidR="00F52068" w:rsidRPr="00DB3B8A">
        <w:t xml:space="preserve">незначительных </w:t>
      </w:r>
      <w:r w:rsidRPr="00DB3B8A">
        <w:t xml:space="preserve">нарушений Положения, которые не привели к </w:t>
      </w:r>
      <w:r w:rsidR="0093241E" w:rsidRPr="00DB3B8A">
        <w:t xml:space="preserve">каким-либо убыткам и/или </w:t>
      </w:r>
      <w:r w:rsidRPr="00DB3B8A">
        <w:t>наступлению опасных посл</w:t>
      </w:r>
      <w:r w:rsidR="00352A91" w:rsidRPr="00DB3B8A">
        <w:t xml:space="preserve">едствий. </w:t>
      </w:r>
    </w:p>
    <w:p w14:paraId="4C4EFC13" w14:textId="0A44F984" w:rsidR="00222A5C" w:rsidRPr="00DB3B8A" w:rsidRDefault="008E7092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t>Наряд</w:t>
      </w:r>
      <w:r w:rsidR="00790A9A" w:rsidRPr="00DB3B8A">
        <w:t>ы</w:t>
      </w:r>
      <w:r w:rsidRPr="00DB3B8A">
        <w:t xml:space="preserve"> охраны</w:t>
      </w:r>
      <w:r w:rsidR="00AD7414" w:rsidRPr="00DB3B8A">
        <w:t xml:space="preserve"> </w:t>
      </w:r>
      <w:r w:rsidR="00050092" w:rsidRPr="00DB3B8A">
        <w:t>информиру</w:t>
      </w:r>
      <w:r w:rsidR="00682BAA">
        <w:t>ю</w:t>
      </w:r>
      <w:r w:rsidR="00050092" w:rsidRPr="00DB3B8A">
        <w:t xml:space="preserve">т </w:t>
      </w:r>
      <w:r w:rsidR="006C6AF8" w:rsidRPr="00DB3B8A">
        <w:t xml:space="preserve">Ответственное лицо </w:t>
      </w:r>
      <w:r w:rsidR="00050092" w:rsidRPr="00DB3B8A">
        <w:t>о</w:t>
      </w:r>
      <w:r w:rsidR="00D30537" w:rsidRPr="00DB3B8A">
        <w:t>бо</w:t>
      </w:r>
      <w:r w:rsidR="00050092" w:rsidRPr="00DB3B8A">
        <w:t xml:space="preserve"> всех</w:t>
      </w:r>
      <w:r w:rsidR="008F562E" w:rsidRPr="00DB3B8A">
        <w:t xml:space="preserve"> фактах нарушения правил </w:t>
      </w:r>
      <w:r w:rsidR="00050092" w:rsidRPr="00DB3B8A">
        <w:t>КП и ВО</w:t>
      </w:r>
      <w:r w:rsidR="008F562E" w:rsidRPr="00DB3B8A">
        <w:t xml:space="preserve"> режима </w:t>
      </w:r>
      <w:r w:rsidR="004224D0" w:rsidRPr="00DB3B8A">
        <w:t>в Технопарке</w:t>
      </w:r>
      <w:r w:rsidR="00A6411C" w:rsidRPr="00DB3B8A">
        <w:t>. По факту нарушения составляется</w:t>
      </w:r>
      <w:r w:rsidR="00F8281C" w:rsidRPr="00DB3B8A">
        <w:t xml:space="preserve"> А</w:t>
      </w:r>
      <w:r w:rsidR="008F562E" w:rsidRPr="00DB3B8A">
        <w:t>кт</w:t>
      </w:r>
      <w:r w:rsidR="000E5592" w:rsidRPr="00DB3B8A">
        <w:t xml:space="preserve"> </w:t>
      </w:r>
      <w:r w:rsidR="00222A5C" w:rsidRPr="00DB3B8A">
        <w:t xml:space="preserve">о </w:t>
      </w:r>
      <w:r w:rsidR="000E5592" w:rsidRPr="00DB3B8A">
        <w:t>выявленн</w:t>
      </w:r>
      <w:r w:rsidR="00A6411C" w:rsidRPr="00DB3B8A">
        <w:t>о</w:t>
      </w:r>
      <w:r w:rsidR="00222A5C" w:rsidRPr="00DB3B8A">
        <w:t>м</w:t>
      </w:r>
      <w:r w:rsidR="00A6411C" w:rsidRPr="00DB3B8A">
        <w:t xml:space="preserve"> нарушени</w:t>
      </w:r>
      <w:r w:rsidR="00222A5C" w:rsidRPr="00DB3B8A">
        <w:t>и</w:t>
      </w:r>
      <w:r w:rsidR="000E5592" w:rsidRPr="00DB3B8A">
        <w:t xml:space="preserve"> </w:t>
      </w:r>
      <w:r w:rsidR="00EC5E8F" w:rsidRPr="00DB3B8A">
        <w:t xml:space="preserve">с указанием </w:t>
      </w:r>
      <w:r w:rsidR="004224D0" w:rsidRPr="00DB3B8A">
        <w:t>ФИО нарушителя, данных документа</w:t>
      </w:r>
      <w:r w:rsidR="00DB3B8A">
        <w:t>,</w:t>
      </w:r>
      <w:r w:rsidR="004224D0" w:rsidRPr="00DB3B8A">
        <w:t xml:space="preserve"> удостоверяющего его личность</w:t>
      </w:r>
      <w:r w:rsidR="00ED702C" w:rsidRPr="00DB3B8A">
        <w:t xml:space="preserve">, </w:t>
      </w:r>
      <w:r w:rsidR="00790A9A" w:rsidRPr="00DB3B8A">
        <w:t xml:space="preserve">месте и времени нарушения, обстоятельствах нарушения, а также иных данных, имеющих отношение к нарушению. </w:t>
      </w:r>
      <w:r w:rsidR="00222A5C" w:rsidRPr="00DB3B8A">
        <w:t xml:space="preserve">В качестве </w:t>
      </w:r>
      <w:r w:rsidR="00790A9A" w:rsidRPr="00DB3B8A">
        <w:t>доказательств</w:t>
      </w:r>
      <w:r w:rsidR="002323C0" w:rsidRPr="00DB3B8A">
        <w:t xml:space="preserve"> факта нарушения могут быть использованы рапорт охранника, выявившего нарушение, объяснительная нарушителя, </w:t>
      </w:r>
      <w:r w:rsidR="00790A9A" w:rsidRPr="00DB3B8A">
        <w:t>фото и видеоматериалы с камер наблюдения</w:t>
      </w:r>
      <w:r w:rsidR="002323C0" w:rsidRPr="00DB3B8A">
        <w:t xml:space="preserve">, </w:t>
      </w:r>
      <w:r w:rsidR="00790A9A" w:rsidRPr="00DB3B8A">
        <w:t>свидетельские показания</w:t>
      </w:r>
      <w:r w:rsidR="002323C0" w:rsidRPr="00DB3B8A">
        <w:t xml:space="preserve"> и другие </w:t>
      </w:r>
      <w:r w:rsidR="00790A9A" w:rsidRPr="00DB3B8A">
        <w:t>материалы, подтверждающие факт совершения</w:t>
      </w:r>
      <w:r w:rsidR="002323C0" w:rsidRPr="00DB3B8A">
        <w:t xml:space="preserve"> нарушения. </w:t>
      </w:r>
    </w:p>
    <w:p w14:paraId="0D2944D0" w14:textId="3C29151B" w:rsidR="00F8281C" w:rsidRPr="00DB3B8A" w:rsidRDefault="00222A5C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t xml:space="preserve">Акт о выявленном нарушении составляется </w:t>
      </w:r>
      <w:r w:rsidR="002323C0" w:rsidRPr="00DB3B8A">
        <w:t>Ответственным лицом</w:t>
      </w:r>
      <w:r w:rsidR="00216DEC" w:rsidRPr="00DB3B8A">
        <w:t xml:space="preserve"> Управляющей компании</w:t>
      </w:r>
      <w:r w:rsidR="002323C0" w:rsidRPr="00DB3B8A">
        <w:t xml:space="preserve"> </w:t>
      </w:r>
      <w:r w:rsidR="00216DEC" w:rsidRPr="00DB3B8A">
        <w:t>либо</w:t>
      </w:r>
      <w:r w:rsidR="006C6AF8" w:rsidRPr="00DB3B8A">
        <w:t xml:space="preserve"> Старшим по смене охранником </w:t>
      </w:r>
      <w:r w:rsidRPr="00DB3B8A">
        <w:t>в двух экземплярах</w:t>
      </w:r>
      <w:r w:rsidR="000238B2" w:rsidRPr="00DB3B8A">
        <w:t>.</w:t>
      </w:r>
      <w:r w:rsidR="006C6AF8" w:rsidRPr="00DB3B8A">
        <w:t xml:space="preserve"> Акт о выявленном нарушении составляется п</w:t>
      </w:r>
      <w:r w:rsidR="009D3C16" w:rsidRPr="00DB3B8A">
        <w:t>о каждому случаю нарушения</w:t>
      </w:r>
      <w:r w:rsidR="006C6AF8" w:rsidRPr="00DB3B8A">
        <w:t>.</w:t>
      </w:r>
      <w:r w:rsidR="009D3C16" w:rsidRPr="00DB3B8A">
        <w:rPr>
          <w:rStyle w:val="apple-converted-space"/>
          <w:shd w:val="clear" w:color="auto" w:fill="FFFFFF"/>
        </w:rPr>
        <w:t> </w:t>
      </w:r>
      <w:r w:rsidR="005E2613" w:rsidRPr="00DB3B8A">
        <w:rPr>
          <w:rStyle w:val="apple-converted-space"/>
          <w:shd w:val="clear" w:color="auto" w:fill="FFFFFF"/>
        </w:rPr>
        <w:t>Акт о выявленном нарушении подписывается лицом, нарушившим Положение, а в случае невозможности этого по причине состояния нарушителя либо его отказа от подписания акта в Акте о выявленном нарушении делается соответствующая отметка – в указанном случае акт</w:t>
      </w:r>
      <w:r w:rsidR="007F5F18" w:rsidRPr="00DB3B8A">
        <w:rPr>
          <w:rStyle w:val="apple-converted-space"/>
          <w:shd w:val="clear" w:color="auto" w:fill="FFFFFF"/>
        </w:rPr>
        <w:t>,</w:t>
      </w:r>
      <w:r w:rsidR="005E2613" w:rsidRPr="00DB3B8A">
        <w:rPr>
          <w:rStyle w:val="apple-converted-space"/>
          <w:shd w:val="clear" w:color="auto" w:fill="FFFFFF"/>
        </w:rPr>
        <w:t xml:space="preserve"> подписанный </w:t>
      </w:r>
      <w:r w:rsidR="000378AC" w:rsidRPr="00DB3B8A">
        <w:rPr>
          <w:rStyle w:val="apple-converted-space"/>
          <w:shd w:val="clear" w:color="auto" w:fill="FFFFFF"/>
        </w:rPr>
        <w:t>представителем Управляющей компании</w:t>
      </w:r>
      <w:r w:rsidR="005E2613" w:rsidRPr="00DB3B8A">
        <w:rPr>
          <w:rStyle w:val="apple-converted-space"/>
          <w:shd w:val="clear" w:color="auto" w:fill="FFFFFF"/>
        </w:rPr>
        <w:t xml:space="preserve"> в одностороннем порядке</w:t>
      </w:r>
      <w:r w:rsidR="007F5F18" w:rsidRPr="00DB3B8A">
        <w:rPr>
          <w:rStyle w:val="apple-converted-space"/>
          <w:shd w:val="clear" w:color="auto" w:fill="FFFFFF"/>
        </w:rPr>
        <w:t>,</w:t>
      </w:r>
      <w:r w:rsidR="005E2613" w:rsidRPr="00DB3B8A">
        <w:rPr>
          <w:rStyle w:val="apple-converted-space"/>
          <w:shd w:val="clear" w:color="auto" w:fill="FFFFFF"/>
        </w:rPr>
        <w:t xml:space="preserve"> имеет силу и является надлежащим основанием для привлечения к ответственности. </w:t>
      </w:r>
    </w:p>
    <w:p w14:paraId="0341A639" w14:textId="7EBB23F9" w:rsidR="00015A7D" w:rsidRPr="00DB3B8A" w:rsidRDefault="005E2613" w:rsidP="00B95544">
      <w:pPr>
        <w:numPr>
          <w:ilvl w:val="1"/>
          <w:numId w:val="7"/>
        </w:numPr>
        <w:tabs>
          <w:tab w:val="left" w:pos="993"/>
          <w:tab w:val="left" w:pos="1134"/>
        </w:tabs>
        <w:spacing w:before="80"/>
        <w:ind w:left="0" w:firstLine="568"/>
        <w:jc w:val="both"/>
      </w:pPr>
      <w:r w:rsidRPr="00DB3B8A">
        <w:t xml:space="preserve">В случае принятия </w:t>
      </w:r>
      <w:r w:rsidR="00823B57" w:rsidRPr="00DB3B8A">
        <w:t>Администрацией</w:t>
      </w:r>
      <w:r w:rsidR="00CC7C9A" w:rsidRPr="00DB3B8A">
        <w:t xml:space="preserve"> </w:t>
      </w:r>
      <w:r w:rsidRPr="00DB3B8A">
        <w:t>соответствующего решения Акт о выявленном нарушении является о</w:t>
      </w:r>
      <w:r w:rsidR="00222A5C" w:rsidRPr="00DB3B8A">
        <w:t>снованием для выставления счета на оплату штрафа</w:t>
      </w:r>
      <w:r w:rsidRPr="00DB3B8A">
        <w:t>.</w:t>
      </w:r>
      <w:r w:rsidR="00222A5C" w:rsidRPr="00DB3B8A">
        <w:t xml:space="preserve">  </w:t>
      </w:r>
    </w:p>
    <w:p w14:paraId="7ABF45BC" w14:textId="374ECA9F" w:rsidR="00F8281C" w:rsidRPr="00DB3B8A" w:rsidRDefault="00A6411C" w:rsidP="00B95544">
      <w:pPr>
        <w:tabs>
          <w:tab w:val="left" w:pos="851"/>
          <w:tab w:val="left" w:pos="993"/>
        </w:tabs>
        <w:ind w:firstLine="568"/>
        <w:jc w:val="both"/>
      </w:pPr>
      <w:r w:rsidRPr="00DB3B8A">
        <w:t xml:space="preserve"> </w:t>
      </w:r>
      <w:r w:rsidR="00CC7C9A" w:rsidRPr="00DB3B8A">
        <w:t>В целях оплаты штрафа к</w:t>
      </w:r>
      <w:r w:rsidR="005E2613" w:rsidRPr="00DB3B8A">
        <w:t xml:space="preserve">опия </w:t>
      </w:r>
      <w:r w:rsidRPr="00DB3B8A">
        <w:t>Акта</w:t>
      </w:r>
      <w:r w:rsidR="004E2EB8" w:rsidRPr="00DB3B8A">
        <w:t xml:space="preserve"> </w:t>
      </w:r>
      <w:r w:rsidR="005E2613" w:rsidRPr="00DB3B8A">
        <w:t xml:space="preserve">о выявленном нарушении </w:t>
      </w:r>
      <w:r w:rsidR="004E2EB8" w:rsidRPr="00DB3B8A">
        <w:t>и счет</w:t>
      </w:r>
      <w:r w:rsidR="00F8281C" w:rsidRPr="00DB3B8A">
        <w:t xml:space="preserve"> </w:t>
      </w:r>
      <w:r w:rsidR="005E2613" w:rsidRPr="00DB3B8A">
        <w:t xml:space="preserve">на оплату штрафа </w:t>
      </w:r>
      <w:r w:rsidR="00F8281C" w:rsidRPr="00DB3B8A">
        <w:t xml:space="preserve">в течение 5 рабочих дней направляется </w:t>
      </w:r>
      <w:r w:rsidR="00823B57" w:rsidRPr="00DB3B8A">
        <w:t>нарушителю и/или Контрагенту, который несет солидарную ответственность</w:t>
      </w:r>
      <w:r w:rsidR="00CC7C9A" w:rsidRPr="00DB3B8A">
        <w:t>.</w:t>
      </w:r>
      <w:r w:rsidR="004E2EB8" w:rsidRPr="00DB3B8A">
        <w:t xml:space="preserve"> </w:t>
      </w:r>
      <w:r w:rsidR="00B30687" w:rsidRPr="00DB3B8A">
        <w:t xml:space="preserve">Нарушитель, и/или Контрагент, который несет солидарную ответственность </w:t>
      </w:r>
      <w:r w:rsidR="004E2EB8" w:rsidRPr="00DB3B8A">
        <w:t>обязан</w:t>
      </w:r>
      <w:r w:rsidR="00B30687" w:rsidRPr="00DB3B8A">
        <w:t xml:space="preserve"> </w:t>
      </w:r>
      <w:r w:rsidR="004E2EB8" w:rsidRPr="00DB3B8A">
        <w:t xml:space="preserve">оплатить </w:t>
      </w:r>
      <w:r w:rsidR="00CC7C9A" w:rsidRPr="00DB3B8A">
        <w:t xml:space="preserve">счет </w:t>
      </w:r>
      <w:r w:rsidR="004E2EB8" w:rsidRPr="00DB3B8A">
        <w:t xml:space="preserve">в течение </w:t>
      </w:r>
      <w:r w:rsidR="00CC7C9A" w:rsidRPr="00DB3B8A">
        <w:t>10 (десять)</w:t>
      </w:r>
      <w:r w:rsidR="004E2EB8" w:rsidRPr="00DB3B8A">
        <w:t xml:space="preserve"> рабочих дней.</w:t>
      </w:r>
    </w:p>
    <w:p w14:paraId="16E335B3" w14:textId="717C0379" w:rsidR="00820ECE" w:rsidRPr="00DB3B8A" w:rsidRDefault="00820ECE" w:rsidP="00B95544">
      <w:pPr>
        <w:tabs>
          <w:tab w:val="left" w:pos="851"/>
          <w:tab w:val="left" w:pos="993"/>
        </w:tabs>
        <w:ind w:firstLine="568"/>
        <w:jc w:val="both"/>
      </w:pPr>
      <w:r w:rsidRPr="00DB3B8A">
        <w:t>Все штрафы, предусмотренные Положением, оплачи</w:t>
      </w:r>
      <w:r w:rsidR="00222A5C" w:rsidRPr="00DB3B8A">
        <w:t xml:space="preserve">ваются </w:t>
      </w:r>
      <w:r w:rsidR="00891A6A" w:rsidRPr="00DB3B8A">
        <w:t xml:space="preserve">путем безналичного перечисления денежных средств </w:t>
      </w:r>
      <w:r w:rsidR="00222A5C" w:rsidRPr="00DB3B8A">
        <w:t xml:space="preserve">по реквизитам </w:t>
      </w:r>
      <w:r w:rsidR="00891A6A" w:rsidRPr="00DB3B8A">
        <w:t>Управляющей компании</w:t>
      </w:r>
      <w:r w:rsidR="00222A5C" w:rsidRPr="00DB3B8A">
        <w:t xml:space="preserve">, указанным в счете на оплату штрафа. </w:t>
      </w:r>
      <w:r w:rsidRPr="00DB3B8A">
        <w:t xml:space="preserve"> </w:t>
      </w:r>
    </w:p>
    <w:p w14:paraId="258FDAB0" w14:textId="729BAAAF" w:rsidR="005D0224" w:rsidRPr="00DB3B8A" w:rsidRDefault="005D0224" w:rsidP="00FC34D5">
      <w:pPr>
        <w:numPr>
          <w:ilvl w:val="1"/>
          <w:numId w:val="7"/>
        </w:numPr>
        <w:tabs>
          <w:tab w:val="left" w:pos="851"/>
          <w:tab w:val="left" w:pos="993"/>
          <w:tab w:val="left" w:pos="1134"/>
        </w:tabs>
        <w:spacing w:before="80"/>
        <w:ind w:left="0" w:firstLine="567"/>
        <w:jc w:val="both"/>
      </w:pPr>
      <w:r w:rsidRPr="00DB3B8A">
        <w:t xml:space="preserve">Выплата штрафа не освобождает </w:t>
      </w:r>
      <w:r w:rsidR="00DF6D82" w:rsidRPr="00DB3B8A">
        <w:t xml:space="preserve">Нарушителя (в т.ч. Контрагента, который несет солидарную ответственность) </w:t>
      </w:r>
      <w:r w:rsidRPr="00DB3B8A">
        <w:t xml:space="preserve">от </w:t>
      </w:r>
      <w:r w:rsidR="001C141C" w:rsidRPr="00DB3B8A">
        <w:t xml:space="preserve">возмещения убытков и </w:t>
      </w:r>
      <w:r w:rsidR="00370CD6" w:rsidRPr="00DB3B8A">
        <w:t xml:space="preserve">компенсации </w:t>
      </w:r>
      <w:r w:rsidR="001C141C" w:rsidRPr="00DB3B8A">
        <w:t>морального ущерба</w:t>
      </w:r>
      <w:r w:rsidR="00222A5C" w:rsidRPr="00DB3B8A">
        <w:t>.</w:t>
      </w:r>
      <w:r w:rsidRPr="00DB3B8A">
        <w:t xml:space="preserve">  </w:t>
      </w:r>
    </w:p>
    <w:p w14:paraId="1AC5506E" w14:textId="35F1838D" w:rsidR="00222A5C" w:rsidRPr="00DB3B8A" w:rsidRDefault="00346FDE" w:rsidP="00FC34D5">
      <w:pPr>
        <w:numPr>
          <w:ilvl w:val="1"/>
          <w:numId w:val="7"/>
        </w:numPr>
        <w:tabs>
          <w:tab w:val="left" w:pos="851"/>
          <w:tab w:val="left" w:pos="993"/>
          <w:tab w:val="left" w:pos="1134"/>
        </w:tabs>
        <w:spacing w:before="80"/>
        <w:ind w:left="0" w:firstLine="567"/>
        <w:jc w:val="both"/>
      </w:pPr>
      <w:r w:rsidRPr="00DB3B8A">
        <w:t xml:space="preserve">При отказе от добровольной уплаты штрафа, либо в случае не поступления от </w:t>
      </w:r>
      <w:r w:rsidR="00C63CA7" w:rsidRPr="00DB3B8A">
        <w:t>нарушителя,</w:t>
      </w:r>
      <w:r w:rsidRPr="00DB3B8A">
        <w:t xml:space="preserve"> либо Контр</w:t>
      </w:r>
      <w:r w:rsidR="00055004" w:rsidRPr="00DB3B8A">
        <w:t>агента (солидарного ответчика) денежные средств, составляющих сумму штрафа</w:t>
      </w:r>
      <w:r w:rsidR="00C63CA7" w:rsidRPr="00DB3B8A">
        <w:t>,</w:t>
      </w:r>
      <w:r w:rsidR="00055004" w:rsidRPr="00DB3B8A">
        <w:t xml:space="preserve"> по истечении 30 (Тридцати) календарных дней с момента выставления счета, Управляющая компания </w:t>
      </w:r>
      <w:r w:rsidR="00222A5C" w:rsidRPr="00DB3B8A">
        <w:t xml:space="preserve">вправе обратиться в суд в соответствии с действующим законодательством Российской Федерации. </w:t>
      </w:r>
    </w:p>
    <w:p w14:paraId="1EAB522C" w14:textId="61E8B66A" w:rsidR="00874EBA" w:rsidRPr="00DB3B8A" w:rsidRDefault="00F52068" w:rsidP="00B95544">
      <w:pPr>
        <w:tabs>
          <w:tab w:val="left" w:pos="851"/>
          <w:tab w:val="left" w:pos="993"/>
        </w:tabs>
        <w:spacing w:before="80"/>
        <w:ind w:firstLine="567"/>
        <w:jc w:val="both"/>
        <w:rPr>
          <w:b/>
        </w:rPr>
      </w:pPr>
      <w:r w:rsidRPr="00DB3B8A">
        <w:t>8.13.</w:t>
      </w:r>
      <w:r w:rsidRPr="00DB3B8A">
        <w:rPr>
          <w:b/>
        </w:rPr>
        <w:t xml:space="preserve"> </w:t>
      </w:r>
      <w:r w:rsidR="00874EBA" w:rsidRPr="00DB3B8A">
        <w:rPr>
          <w:b/>
        </w:rPr>
        <w:t xml:space="preserve">Ответственность </w:t>
      </w:r>
      <w:r w:rsidR="00E05148" w:rsidRPr="00DB3B8A">
        <w:rPr>
          <w:b/>
        </w:rPr>
        <w:t>О</w:t>
      </w:r>
      <w:r w:rsidR="001C171E" w:rsidRPr="00DB3B8A">
        <w:rPr>
          <w:b/>
        </w:rPr>
        <w:t>хранной организации</w:t>
      </w:r>
      <w:r w:rsidR="00874EBA" w:rsidRPr="00DB3B8A">
        <w:rPr>
          <w:b/>
        </w:rPr>
        <w:t xml:space="preserve"> </w:t>
      </w:r>
      <w:r w:rsidR="007C3BA5" w:rsidRPr="00DB3B8A">
        <w:rPr>
          <w:b/>
        </w:rPr>
        <w:t>и ее сотрудников</w:t>
      </w:r>
      <w:r w:rsidR="00874EBA" w:rsidRPr="00DB3B8A">
        <w:rPr>
          <w:b/>
        </w:rPr>
        <w:t>:</w:t>
      </w:r>
    </w:p>
    <w:p w14:paraId="2D7C1D08" w14:textId="63F08828" w:rsidR="00874EBA" w:rsidRPr="00DB3B8A" w:rsidRDefault="00F52068" w:rsidP="00B95544">
      <w:pPr>
        <w:tabs>
          <w:tab w:val="left" w:pos="851"/>
          <w:tab w:val="left" w:pos="993"/>
        </w:tabs>
        <w:spacing w:before="80"/>
        <w:ind w:firstLine="567"/>
        <w:jc w:val="both"/>
      </w:pPr>
      <w:r w:rsidRPr="00DB3B8A">
        <w:t xml:space="preserve">8.13.1. </w:t>
      </w:r>
      <w:r w:rsidR="00874EBA" w:rsidRPr="00DB3B8A">
        <w:t xml:space="preserve">Деятельность </w:t>
      </w:r>
      <w:r w:rsidRPr="00DB3B8A">
        <w:t>О</w:t>
      </w:r>
      <w:r w:rsidR="001C171E" w:rsidRPr="00DB3B8A">
        <w:t>хранной организации</w:t>
      </w:r>
      <w:r w:rsidR="00874EBA" w:rsidRPr="00DB3B8A">
        <w:t xml:space="preserve"> регламентирована нормативными документами и договором на оказание </w:t>
      </w:r>
      <w:r w:rsidR="001C171E" w:rsidRPr="00DB3B8A">
        <w:t xml:space="preserve">охранных </w:t>
      </w:r>
      <w:r w:rsidR="00874EBA" w:rsidRPr="00DB3B8A">
        <w:t>услуг</w:t>
      </w:r>
      <w:r w:rsidR="001C171E" w:rsidRPr="00DB3B8A">
        <w:t xml:space="preserve">, заключенным с </w:t>
      </w:r>
      <w:r w:rsidR="0069423C" w:rsidRPr="00DB3B8A">
        <w:t>Управляющей компанией</w:t>
      </w:r>
      <w:r w:rsidR="00874EBA" w:rsidRPr="00DB3B8A">
        <w:t xml:space="preserve">. </w:t>
      </w:r>
      <w:r w:rsidR="001C171E" w:rsidRPr="00DB3B8A">
        <w:t>Охран</w:t>
      </w:r>
      <w:r w:rsidRPr="00DB3B8A">
        <w:t>ная организация</w:t>
      </w:r>
      <w:r w:rsidR="00874EBA" w:rsidRPr="00DB3B8A">
        <w:t xml:space="preserve"> несет ответственность за ущерб, причиненный Технопарку </w:t>
      </w:r>
      <w:r w:rsidR="0069423C" w:rsidRPr="00DB3B8A">
        <w:t xml:space="preserve">и иному имуществу Управляющей компании </w:t>
      </w:r>
      <w:r w:rsidR="00874EBA" w:rsidRPr="00DB3B8A">
        <w:t>в результате кражи, уничтожения или повреждения</w:t>
      </w:r>
      <w:r w:rsidR="00DB3B8A">
        <w:t xml:space="preserve"> имущества, </w:t>
      </w:r>
      <w:r w:rsidR="0069423C" w:rsidRPr="00DB3B8A">
        <w:t>находящегося под охраной</w:t>
      </w:r>
      <w:r w:rsidR="00874EBA" w:rsidRPr="00DB3B8A">
        <w:t xml:space="preserve"> в результате невыполнения или ненадлежащего выполнения </w:t>
      </w:r>
      <w:r w:rsidR="0069423C" w:rsidRPr="00DB3B8A">
        <w:t>Охранной организацией</w:t>
      </w:r>
      <w:r w:rsidR="00874EBA" w:rsidRPr="00DB3B8A">
        <w:t xml:space="preserve"> договорных обязательств.   </w:t>
      </w:r>
    </w:p>
    <w:p w14:paraId="2FBB7B63" w14:textId="0436675B" w:rsidR="009A6123" w:rsidRPr="005E2613" w:rsidRDefault="00F52068" w:rsidP="00C46FC9">
      <w:pPr>
        <w:tabs>
          <w:tab w:val="left" w:pos="851"/>
          <w:tab w:val="left" w:pos="993"/>
        </w:tabs>
        <w:spacing w:before="80"/>
        <w:ind w:firstLine="567"/>
        <w:jc w:val="both"/>
      </w:pPr>
      <w:r w:rsidRPr="00DB3B8A">
        <w:t xml:space="preserve">8.13.2. </w:t>
      </w:r>
      <w:r w:rsidR="00874EBA" w:rsidRPr="00DB3B8A">
        <w:t xml:space="preserve">Неправомерные действия (бездействие) </w:t>
      </w:r>
      <w:r w:rsidR="00A35009" w:rsidRPr="00DB3B8A">
        <w:t>сотрудников Службы охраны</w:t>
      </w:r>
      <w:r w:rsidR="00874EBA" w:rsidRPr="00DB3B8A">
        <w:t xml:space="preserve"> влекут установленную законом ответственность. Вред, причиненный </w:t>
      </w:r>
      <w:r w:rsidR="001C171E" w:rsidRPr="00DB3B8A">
        <w:t>Технопарку,</w:t>
      </w:r>
      <w:r w:rsidR="00874EBA" w:rsidRPr="00DB3B8A">
        <w:t xml:space="preserve"> охраняем</w:t>
      </w:r>
      <w:r w:rsidR="001C171E" w:rsidRPr="00DB3B8A">
        <w:t>ым</w:t>
      </w:r>
      <w:r w:rsidR="00874EBA" w:rsidRPr="006C6AF8">
        <w:t xml:space="preserve"> </w:t>
      </w:r>
      <w:r w:rsidR="001C171E" w:rsidRPr="006C6AF8">
        <w:t>объектам</w:t>
      </w:r>
      <w:r w:rsidR="00874EBA" w:rsidRPr="006C6AF8">
        <w:t>, физическим и юридическим лицам в результате неправомерных действий (бездействия) охранников</w:t>
      </w:r>
      <w:r w:rsidR="009B329E" w:rsidRPr="006C6AF8">
        <w:t xml:space="preserve"> подлежит возмещению в порядке, установленном законодательством Российской Федерации.</w:t>
      </w:r>
      <w:r w:rsidR="00874EBA" w:rsidRPr="006C6AF8">
        <w:t xml:space="preserve"> </w:t>
      </w:r>
      <w:r w:rsidR="00676224" w:rsidRPr="005E2613">
        <w:tab/>
      </w:r>
    </w:p>
    <w:p w14:paraId="46794661" w14:textId="77777777" w:rsidR="00A973AB" w:rsidRPr="009B329E" w:rsidRDefault="009A6123" w:rsidP="00A973AB">
      <w:pPr>
        <w:tabs>
          <w:tab w:val="left" w:pos="3526"/>
        </w:tabs>
        <w:jc w:val="right"/>
      </w:pPr>
      <w:r w:rsidRPr="00C91E7F">
        <w:br w:type="page"/>
      </w:r>
      <w:r w:rsidR="00A973AB" w:rsidRPr="009B329E">
        <w:lastRenderedPageBreak/>
        <w:t xml:space="preserve">Приложение № 1 </w:t>
      </w:r>
      <w:r w:rsidR="00FB57D0">
        <w:br/>
      </w:r>
      <w:r w:rsidR="00A973AB" w:rsidRPr="009B329E">
        <w:t>к Положению</w:t>
      </w:r>
      <w:r w:rsidR="00FB57D0">
        <w:t xml:space="preserve"> </w:t>
      </w:r>
      <w:r w:rsidR="00A973AB" w:rsidRPr="009B329E">
        <w:t xml:space="preserve">о контрольно-пропускном и </w:t>
      </w:r>
      <w:r w:rsidR="00FB57D0">
        <w:br/>
      </w:r>
      <w:r w:rsidR="00A973AB" w:rsidRPr="009B329E">
        <w:t>внутриобъектовом режиме</w:t>
      </w:r>
      <w:r w:rsidR="00FB57D0">
        <w:t xml:space="preserve"> АО «Технопарк Слава»</w:t>
      </w:r>
      <w:r w:rsidR="00A973AB" w:rsidRPr="009B329E">
        <w:t xml:space="preserve">, </w:t>
      </w:r>
    </w:p>
    <w:p w14:paraId="358DC0AB" w14:textId="24536083" w:rsidR="00A973AB" w:rsidRPr="0096465C" w:rsidRDefault="00A973AB" w:rsidP="00A973AB">
      <w:pPr>
        <w:tabs>
          <w:tab w:val="left" w:pos="3526"/>
        </w:tabs>
        <w:jc w:val="right"/>
      </w:pPr>
      <w:r w:rsidRPr="009B329E">
        <w:t xml:space="preserve">утв. Приказом № </w:t>
      </w:r>
      <w:r w:rsidR="00312CA0" w:rsidRPr="00312CA0">
        <w:t>59</w:t>
      </w:r>
      <w:r w:rsidRPr="009B329E">
        <w:t xml:space="preserve"> </w:t>
      </w:r>
      <w:r w:rsidR="00A1725C" w:rsidRPr="008934CA">
        <w:t xml:space="preserve">от </w:t>
      </w:r>
      <w:r w:rsidR="00312CA0" w:rsidRPr="00312CA0">
        <w:t>29</w:t>
      </w:r>
      <w:r w:rsidR="00FB57D0">
        <w:t>.</w:t>
      </w:r>
      <w:r w:rsidR="00312CA0" w:rsidRPr="00312CA0">
        <w:t>10</w:t>
      </w:r>
      <w:r w:rsidR="00312CA0">
        <w:t>.</w:t>
      </w:r>
      <w:r w:rsidR="00216DEC" w:rsidRPr="008934CA">
        <w:t>20</w:t>
      </w:r>
      <w:r w:rsidR="00312CA0">
        <w:t>20</w:t>
      </w:r>
      <w:r w:rsidRPr="0096465C">
        <w:t xml:space="preserve"> </w:t>
      </w:r>
    </w:p>
    <w:p w14:paraId="1A253A43" w14:textId="77777777" w:rsidR="00A973AB" w:rsidRPr="009B329E" w:rsidRDefault="00A973AB" w:rsidP="00676224">
      <w:pPr>
        <w:tabs>
          <w:tab w:val="left" w:pos="3526"/>
        </w:tabs>
      </w:pPr>
    </w:p>
    <w:p w14:paraId="2138E386" w14:textId="77777777" w:rsidR="008934CA" w:rsidRDefault="00953790" w:rsidP="00676224">
      <w:pPr>
        <w:tabs>
          <w:tab w:val="left" w:pos="3526"/>
        </w:tabs>
        <w:rPr>
          <w:b/>
        </w:rPr>
      </w:pPr>
      <w:r w:rsidRPr="009B329E">
        <w:rPr>
          <w:b/>
        </w:rPr>
        <w:t xml:space="preserve"> </w:t>
      </w:r>
    </w:p>
    <w:p w14:paraId="1E7D5496" w14:textId="78871EBA" w:rsidR="009A6123" w:rsidRPr="009B329E" w:rsidRDefault="00953790" w:rsidP="008934CA">
      <w:pPr>
        <w:tabs>
          <w:tab w:val="left" w:pos="3526"/>
        </w:tabs>
        <w:jc w:val="center"/>
        <w:rPr>
          <w:b/>
        </w:rPr>
      </w:pPr>
      <w:r w:rsidRPr="009B329E">
        <w:rPr>
          <w:b/>
        </w:rPr>
        <w:t xml:space="preserve">Виды пропусков, </w:t>
      </w:r>
      <w:r w:rsidR="00E811F3" w:rsidRPr="00DB3B8A">
        <w:rPr>
          <w:b/>
        </w:rPr>
        <w:t>обеспечивающих доступ в Технопарк</w:t>
      </w:r>
      <w:r w:rsidR="008934CA" w:rsidRPr="00DB3B8A">
        <w:rPr>
          <w:b/>
        </w:rPr>
        <w:t xml:space="preserve">, </w:t>
      </w:r>
      <w:r w:rsidR="008934CA" w:rsidRPr="00DB3B8A">
        <w:rPr>
          <w:b/>
        </w:rPr>
        <w:br/>
      </w:r>
      <w:r w:rsidR="008934CA">
        <w:rPr>
          <w:b/>
        </w:rPr>
        <w:t>порядок их получения</w:t>
      </w:r>
      <w:r w:rsidR="00F246DC">
        <w:rPr>
          <w:b/>
        </w:rPr>
        <w:t>, использования</w:t>
      </w:r>
      <w:r w:rsidR="008934CA">
        <w:rPr>
          <w:b/>
        </w:rPr>
        <w:t xml:space="preserve"> и ответственность за утерю или повреждение</w:t>
      </w:r>
    </w:p>
    <w:p w14:paraId="4922CE37" w14:textId="77777777" w:rsidR="009A6123" w:rsidRPr="008934CA" w:rsidRDefault="009A6123" w:rsidP="00676224">
      <w:pPr>
        <w:tabs>
          <w:tab w:val="left" w:pos="35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4819"/>
        <w:gridCol w:w="1524"/>
      </w:tblGrid>
      <w:tr w:rsidR="00A973AB" w:rsidRPr="007254FA" w14:paraId="4CC9F6C2" w14:textId="77777777" w:rsidTr="00A704DF">
        <w:tc>
          <w:tcPr>
            <w:tcW w:w="2660" w:type="dxa"/>
            <w:shd w:val="clear" w:color="auto" w:fill="auto"/>
          </w:tcPr>
          <w:p w14:paraId="574DF802" w14:textId="77777777" w:rsidR="00432944" w:rsidRPr="008934CA" w:rsidRDefault="00432944" w:rsidP="008934CA">
            <w:pPr>
              <w:tabs>
                <w:tab w:val="left" w:pos="3526"/>
              </w:tabs>
              <w:jc w:val="center"/>
            </w:pPr>
            <w:r w:rsidRPr="008934CA">
              <w:t>Вид пропуска</w:t>
            </w:r>
            <w:r w:rsidR="008934CA">
              <w:t>,</w:t>
            </w:r>
            <w:r w:rsidRPr="008934CA">
              <w:t xml:space="preserve"> </w:t>
            </w:r>
            <w:r w:rsidR="008934CA">
              <w:br/>
            </w:r>
            <w:r w:rsidRPr="008934CA">
              <w:t>кому выдается</w:t>
            </w:r>
          </w:p>
        </w:tc>
        <w:tc>
          <w:tcPr>
            <w:tcW w:w="1134" w:type="dxa"/>
            <w:shd w:val="clear" w:color="auto" w:fill="auto"/>
          </w:tcPr>
          <w:p w14:paraId="6530515F" w14:textId="77777777" w:rsidR="00432944" w:rsidRPr="008934CA" w:rsidRDefault="00432944" w:rsidP="008934CA">
            <w:pPr>
              <w:tabs>
                <w:tab w:val="left" w:pos="3526"/>
              </w:tabs>
              <w:ind w:right="-108"/>
              <w:jc w:val="center"/>
            </w:pPr>
            <w:r w:rsidRPr="008934CA">
              <w:t>Срок действия</w:t>
            </w:r>
          </w:p>
        </w:tc>
        <w:tc>
          <w:tcPr>
            <w:tcW w:w="4819" w:type="dxa"/>
            <w:shd w:val="clear" w:color="auto" w:fill="auto"/>
          </w:tcPr>
          <w:p w14:paraId="09AE91E4" w14:textId="77777777" w:rsidR="008D1FFC" w:rsidRPr="008934CA" w:rsidRDefault="00FF362E" w:rsidP="008934CA">
            <w:pPr>
              <w:tabs>
                <w:tab w:val="left" w:pos="3526"/>
              </w:tabs>
              <w:jc w:val="center"/>
            </w:pPr>
            <w:r w:rsidRPr="008934CA">
              <w:t>Порядок получения пропусков</w:t>
            </w:r>
          </w:p>
          <w:p w14:paraId="091F8C48" w14:textId="77777777" w:rsidR="00432944" w:rsidRPr="00631211" w:rsidRDefault="00432944" w:rsidP="00C9791E">
            <w:pPr>
              <w:tabs>
                <w:tab w:val="left" w:pos="3526"/>
              </w:tabs>
              <w:jc w:val="both"/>
            </w:pPr>
          </w:p>
        </w:tc>
        <w:tc>
          <w:tcPr>
            <w:tcW w:w="1524" w:type="dxa"/>
            <w:shd w:val="clear" w:color="auto" w:fill="auto"/>
          </w:tcPr>
          <w:p w14:paraId="1A555F54" w14:textId="77777777" w:rsidR="00A973AB" w:rsidRPr="00F246DC" w:rsidRDefault="00432944" w:rsidP="009C7614">
            <w:pPr>
              <w:tabs>
                <w:tab w:val="left" w:pos="3526"/>
              </w:tabs>
            </w:pPr>
            <w:r w:rsidRPr="00F246DC">
              <w:t>Штрафные санкции за утерю/</w:t>
            </w:r>
          </w:p>
          <w:p w14:paraId="5836E3B2" w14:textId="77777777" w:rsidR="00432944" w:rsidRPr="002569A1" w:rsidRDefault="00432944" w:rsidP="009C7614">
            <w:pPr>
              <w:tabs>
                <w:tab w:val="left" w:pos="3526"/>
              </w:tabs>
            </w:pPr>
            <w:r w:rsidRPr="002C2F64">
              <w:t>поврежде</w:t>
            </w:r>
            <w:r w:rsidRPr="001F79EA">
              <w:t>ние пропус</w:t>
            </w:r>
            <w:r w:rsidRPr="002569A1">
              <w:t>ка</w:t>
            </w:r>
          </w:p>
        </w:tc>
      </w:tr>
      <w:tr w:rsidR="00C14E57" w:rsidRPr="007254FA" w14:paraId="4A5254AD" w14:textId="77777777" w:rsidTr="009C7614">
        <w:tc>
          <w:tcPr>
            <w:tcW w:w="10137" w:type="dxa"/>
            <w:gridSpan w:val="4"/>
            <w:shd w:val="clear" w:color="auto" w:fill="auto"/>
          </w:tcPr>
          <w:p w14:paraId="7B0C5B2C" w14:textId="77777777" w:rsidR="00A1324C" w:rsidRPr="007254FA" w:rsidRDefault="00A1324C" w:rsidP="00C9791E">
            <w:pPr>
              <w:tabs>
                <w:tab w:val="left" w:pos="3526"/>
              </w:tabs>
              <w:jc w:val="center"/>
              <w:rPr>
                <w:b/>
              </w:rPr>
            </w:pPr>
          </w:p>
          <w:p w14:paraId="24129A00" w14:textId="77777777" w:rsidR="00A1324C" w:rsidRPr="007254FA" w:rsidRDefault="00C14E57" w:rsidP="00A1324C">
            <w:pPr>
              <w:tabs>
                <w:tab w:val="left" w:pos="3526"/>
              </w:tabs>
              <w:jc w:val="center"/>
              <w:rPr>
                <w:b/>
              </w:rPr>
            </w:pPr>
            <w:r w:rsidRPr="007254FA">
              <w:rPr>
                <w:b/>
              </w:rPr>
              <w:t>На физическое лицо</w:t>
            </w:r>
          </w:p>
          <w:p w14:paraId="78AAC4F1" w14:textId="77777777" w:rsidR="00A1324C" w:rsidRPr="007254FA" w:rsidRDefault="00A1324C" w:rsidP="00A1324C">
            <w:pPr>
              <w:tabs>
                <w:tab w:val="left" w:pos="3526"/>
              </w:tabs>
              <w:jc w:val="center"/>
              <w:rPr>
                <w:b/>
              </w:rPr>
            </w:pPr>
          </w:p>
        </w:tc>
      </w:tr>
      <w:tr w:rsidR="00A973AB" w:rsidRPr="007254FA" w14:paraId="66AFBCA1" w14:textId="77777777" w:rsidTr="00A704DF">
        <w:tc>
          <w:tcPr>
            <w:tcW w:w="2660" w:type="dxa"/>
            <w:shd w:val="clear" w:color="auto" w:fill="auto"/>
          </w:tcPr>
          <w:p w14:paraId="538745E4" w14:textId="07AF8615" w:rsidR="00432944" w:rsidRPr="00DB3B8A" w:rsidRDefault="00432944" w:rsidP="00006957">
            <w:pPr>
              <w:tabs>
                <w:tab w:val="left" w:pos="3526"/>
              </w:tabs>
              <w:jc w:val="both"/>
            </w:pPr>
            <w:r w:rsidRPr="00DB3B8A">
              <w:t>Постоянный электронный пропуск (пластиковая электронная карта</w:t>
            </w:r>
            <w:r w:rsidR="00216DEC" w:rsidRPr="00DB3B8A">
              <w:t>,</w:t>
            </w:r>
            <w:r w:rsidR="00F27075" w:rsidRPr="00DB3B8A">
              <w:t xml:space="preserve"> содержащая </w:t>
            </w:r>
            <w:r w:rsidRPr="00DB3B8A">
              <w:t>фотографи</w:t>
            </w:r>
            <w:r w:rsidR="00F27075" w:rsidRPr="00DB3B8A">
              <w:t>ю владельца</w:t>
            </w:r>
            <w:r w:rsidRPr="00DB3B8A">
              <w:t>, информаци</w:t>
            </w:r>
            <w:r w:rsidR="00F27075" w:rsidRPr="00DB3B8A">
              <w:t xml:space="preserve">ю о владельце, наименование </w:t>
            </w:r>
            <w:r w:rsidRPr="00DB3B8A">
              <w:t xml:space="preserve">организации, </w:t>
            </w:r>
            <w:r w:rsidR="00F27075" w:rsidRPr="00DB3B8A">
              <w:t>к</w:t>
            </w:r>
            <w:r w:rsidRPr="00DB3B8A">
              <w:t xml:space="preserve"> которой </w:t>
            </w:r>
            <w:r w:rsidR="00F27075" w:rsidRPr="00DB3B8A">
              <w:t>относится владелец пропуска</w:t>
            </w:r>
            <w:r w:rsidRPr="00DB3B8A">
              <w:t>).</w:t>
            </w:r>
          </w:p>
          <w:p w14:paraId="07911BE4" w14:textId="5A8DC069" w:rsidR="00432944" w:rsidRPr="00DB3B8A" w:rsidRDefault="00432944" w:rsidP="00DB3B8A">
            <w:pPr>
              <w:tabs>
                <w:tab w:val="left" w:pos="3526"/>
              </w:tabs>
              <w:jc w:val="both"/>
            </w:pPr>
            <w:r w:rsidRPr="00DB3B8A">
              <w:t xml:space="preserve">Выдается </w:t>
            </w:r>
            <w:r w:rsidR="00F27075" w:rsidRPr="00DB3B8A">
              <w:t>сотрудникам Управляющей компании, сотрудникам Контрагентов, постоянным Посетителям</w:t>
            </w:r>
            <w:r w:rsidRPr="00DB3B8A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4E7A80F" w14:textId="6F1D80BB" w:rsidR="00432944" w:rsidRPr="00DB3B8A" w:rsidRDefault="00266DC3" w:rsidP="00006957">
            <w:pPr>
              <w:tabs>
                <w:tab w:val="left" w:pos="3526"/>
              </w:tabs>
              <w:jc w:val="both"/>
            </w:pPr>
            <w:r w:rsidRPr="00DB3B8A">
              <w:t xml:space="preserve">До момента расторжения трудовых отношений с Управляющей компанией либо Контрагентом; </w:t>
            </w:r>
            <w:r w:rsidR="008934CA" w:rsidRPr="00DB3B8A">
              <w:t xml:space="preserve">для посетителей на время, определяемое </w:t>
            </w:r>
            <w:r w:rsidRPr="00DB3B8A">
              <w:t>лицом, заказывающим пропуск.</w:t>
            </w:r>
          </w:p>
          <w:p w14:paraId="26272410" w14:textId="77777777" w:rsidR="00432944" w:rsidRPr="00DB3B8A" w:rsidRDefault="00432944" w:rsidP="00006957">
            <w:pPr>
              <w:tabs>
                <w:tab w:val="left" w:pos="3526"/>
              </w:tabs>
              <w:jc w:val="both"/>
            </w:pPr>
          </w:p>
        </w:tc>
        <w:tc>
          <w:tcPr>
            <w:tcW w:w="4819" w:type="dxa"/>
            <w:shd w:val="clear" w:color="auto" w:fill="auto"/>
          </w:tcPr>
          <w:p w14:paraId="469F40C5" w14:textId="36AE731E" w:rsidR="0006634F" w:rsidRPr="00886DC3" w:rsidRDefault="00C83686" w:rsidP="0006634F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jc w:val="both"/>
              <w:rPr>
                <w:sz w:val="24"/>
              </w:rPr>
            </w:pPr>
            <w:r w:rsidRPr="00886DC3">
              <w:rPr>
                <w:sz w:val="24"/>
              </w:rPr>
              <w:t>Заинтересованному лицу</w:t>
            </w:r>
            <w:r w:rsidR="00143246" w:rsidRPr="00886DC3">
              <w:rPr>
                <w:sz w:val="24"/>
              </w:rPr>
              <w:t xml:space="preserve"> </w:t>
            </w:r>
            <w:r w:rsidRPr="00886DC3">
              <w:rPr>
                <w:sz w:val="24"/>
              </w:rPr>
              <w:t xml:space="preserve">после </w:t>
            </w:r>
            <w:r w:rsidR="00143246" w:rsidRPr="00886DC3">
              <w:rPr>
                <w:sz w:val="24"/>
              </w:rPr>
              <w:t xml:space="preserve">получения </w:t>
            </w:r>
            <w:r w:rsidRPr="00886DC3">
              <w:rPr>
                <w:sz w:val="24"/>
              </w:rPr>
              <w:t>от Администрации</w:t>
            </w:r>
            <w:r w:rsidR="00143246" w:rsidRPr="00886DC3">
              <w:rPr>
                <w:sz w:val="24"/>
              </w:rPr>
              <w:t xml:space="preserve"> Логина и пароля для авторизации на сайте</w:t>
            </w:r>
            <w:r w:rsidR="008934CA" w:rsidRPr="00886DC3">
              <w:rPr>
                <w:sz w:val="24"/>
              </w:rPr>
              <w:t xml:space="preserve"> </w:t>
            </w:r>
            <w:hyperlink r:id="rId10" w:history="1">
              <w:r w:rsidR="00886DC3" w:rsidRPr="00886DC3">
                <w:rPr>
                  <w:rStyle w:val="af1"/>
                  <w:sz w:val="24"/>
                </w:rPr>
                <w:t>http</w:t>
              </w:r>
              <w:r w:rsidR="00886DC3" w:rsidRPr="00886DC3">
                <w:rPr>
                  <w:rStyle w:val="af1"/>
                  <w:sz w:val="24"/>
                  <w:lang w:val="en-US"/>
                </w:rPr>
                <w:t>s</w:t>
              </w:r>
              <w:r w:rsidR="00886DC3" w:rsidRPr="00886DC3">
                <w:rPr>
                  <w:rStyle w:val="af1"/>
                  <w:sz w:val="24"/>
                </w:rPr>
                <w:t>://technopark-slava.ru</w:t>
              </w:r>
            </w:hyperlink>
            <w:r w:rsidR="00886DC3" w:rsidRPr="00886DC3">
              <w:rPr>
                <w:rStyle w:val="af1"/>
                <w:sz w:val="24"/>
              </w:rPr>
              <w:t xml:space="preserve"> </w:t>
            </w:r>
            <w:r w:rsidR="008934CA" w:rsidRPr="00886DC3">
              <w:rPr>
                <w:sz w:val="24"/>
              </w:rPr>
              <w:t>необходимо</w:t>
            </w:r>
            <w:r w:rsidR="0006634F" w:rsidRPr="00886DC3">
              <w:rPr>
                <w:sz w:val="24"/>
              </w:rPr>
              <w:t>:</w:t>
            </w:r>
          </w:p>
          <w:p w14:paraId="66849FEE" w14:textId="12BADA40" w:rsidR="009E51BA" w:rsidRPr="00886DC3" w:rsidRDefault="009A133B" w:rsidP="00886DC3">
            <w:pPr>
              <w:rPr>
                <w:sz w:val="22"/>
                <w:szCs w:val="22"/>
              </w:rPr>
            </w:pPr>
            <w:r w:rsidRPr="00886DC3">
              <w:t>1. На сайте</w:t>
            </w:r>
            <w:r w:rsidR="00886DC3" w:rsidRPr="00886DC3">
              <w:t xml:space="preserve"> Технопарка по адресу: </w:t>
            </w:r>
            <w:hyperlink r:id="rId11" w:history="1">
              <w:r w:rsidR="00886DC3" w:rsidRPr="00886DC3">
                <w:rPr>
                  <w:rStyle w:val="af1"/>
                </w:rPr>
                <w:t>https://resident.technopark-slava.ru/</w:t>
              </w:r>
            </w:hyperlink>
            <w:r w:rsidR="00886DC3" w:rsidRPr="00886DC3">
              <w:t xml:space="preserve"> </w:t>
            </w:r>
            <w:r w:rsidR="00143246" w:rsidRPr="00886DC3">
              <w:t>ввести Логин и пароль</w:t>
            </w:r>
            <w:r w:rsidR="00143246" w:rsidRPr="008934CA">
              <w:t>, после чего з</w:t>
            </w:r>
            <w:r w:rsidR="009E51BA" w:rsidRPr="008934CA">
              <w:t xml:space="preserve">аполнить </w:t>
            </w:r>
            <w:r w:rsidR="00C510DD" w:rsidRPr="008934CA">
              <w:t xml:space="preserve">электронную </w:t>
            </w:r>
            <w:r w:rsidR="009E51BA" w:rsidRPr="008934CA">
              <w:t>заявку в установленной форме</w:t>
            </w:r>
            <w:r w:rsidR="0006634F" w:rsidRPr="008934CA">
              <w:t>, которая автоматически передается Администратору АСКУД.</w:t>
            </w:r>
          </w:p>
          <w:p w14:paraId="08F8498D" w14:textId="77777777" w:rsidR="00432944" w:rsidRPr="008934CA" w:rsidRDefault="009E51BA" w:rsidP="00C9791E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sz w:val="24"/>
              </w:rPr>
            </w:pPr>
            <w:r w:rsidRPr="008934CA">
              <w:rPr>
                <w:sz w:val="24"/>
              </w:rPr>
              <w:t>2</w:t>
            </w:r>
            <w:r w:rsidR="00432944" w:rsidRPr="008934CA">
              <w:rPr>
                <w:sz w:val="24"/>
              </w:rPr>
              <w:t xml:space="preserve">. </w:t>
            </w:r>
            <w:r w:rsidRPr="008934CA">
              <w:rPr>
                <w:sz w:val="24"/>
              </w:rPr>
              <w:t>В течение 7</w:t>
            </w:r>
            <w:r w:rsidR="00A1324C" w:rsidRPr="008934CA">
              <w:rPr>
                <w:sz w:val="24"/>
              </w:rPr>
              <w:t xml:space="preserve"> рабочих</w:t>
            </w:r>
            <w:r w:rsidRPr="008934CA">
              <w:rPr>
                <w:sz w:val="24"/>
              </w:rPr>
              <w:t xml:space="preserve"> дней </w:t>
            </w:r>
            <w:r w:rsidR="00BC1657" w:rsidRPr="008934CA">
              <w:rPr>
                <w:sz w:val="24"/>
              </w:rPr>
              <w:t xml:space="preserve">с даты подачи заявки </w:t>
            </w:r>
            <w:r w:rsidRPr="008934CA">
              <w:rPr>
                <w:sz w:val="24"/>
              </w:rPr>
              <w:t>п</w:t>
            </w:r>
            <w:r w:rsidR="00432944" w:rsidRPr="008934CA">
              <w:rPr>
                <w:sz w:val="24"/>
              </w:rPr>
              <w:t>олучить пропуск у Администратора АСКУД</w:t>
            </w:r>
            <w:r w:rsidR="0006634F" w:rsidRPr="008934CA">
              <w:rPr>
                <w:sz w:val="24"/>
              </w:rPr>
              <w:t>.</w:t>
            </w:r>
            <w:r w:rsidR="00432944" w:rsidRPr="008934CA">
              <w:rPr>
                <w:sz w:val="24"/>
              </w:rPr>
              <w:t xml:space="preserve"> </w:t>
            </w:r>
          </w:p>
          <w:p w14:paraId="382A62C4" w14:textId="77777777" w:rsidR="00A1324C" w:rsidRPr="008934CA" w:rsidRDefault="00432944" w:rsidP="00A1324C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b/>
                <w:sz w:val="24"/>
                <w:u w:val="single"/>
              </w:rPr>
            </w:pPr>
            <w:r w:rsidRPr="008934CA">
              <w:rPr>
                <w:b/>
                <w:sz w:val="24"/>
                <w:u w:val="single"/>
              </w:rPr>
              <w:t xml:space="preserve">Примечание: Пропуск изготавливается на возмездной основе </w:t>
            </w:r>
            <w:r w:rsidR="009E51BA" w:rsidRPr="008934CA">
              <w:rPr>
                <w:b/>
                <w:sz w:val="24"/>
                <w:u w:val="single"/>
              </w:rPr>
              <w:t xml:space="preserve">Администратором АСКУД </w:t>
            </w:r>
            <w:r w:rsidRPr="008934CA">
              <w:rPr>
                <w:b/>
                <w:sz w:val="24"/>
                <w:u w:val="single"/>
              </w:rPr>
              <w:t xml:space="preserve">за счет организации, подавшей электронную заявку. </w:t>
            </w:r>
          </w:p>
          <w:p w14:paraId="7A7FB5E8" w14:textId="77777777" w:rsidR="00FF101A" w:rsidRDefault="00FF101A" w:rsidP="00A1324C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b/>
                <w:sz w:val="24"/>
                <w:u w:val="single"/>
              </w:rPr>
            </w:pPr>
          </w:p>
          <w:p w14:paraId="4D1BCA0D" w14:textId="66F34AD8" w:rsidR="00312CA0" w:rsidRPr="00312CA0" w:rsidRDefault="00312CA0" w:rsidP="00A1324C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b/>
                <w:sz w:val="24"/>
                <w:u w:val="single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14:paraId="3E232E30" w14:textId="10EC9294" w:rsidR="00432944" w:rsidRPr="009B329E" w:rsidRDefault="00911144" w:rsidP="009C7614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jc w:val="both"/>
              <w:rPr>
                <w:sz w:val="24"/>
              </w:rPr>
            </w:pPr>
            <w:r w:rsidRPr="00DB3B8A">
              <w:rPr>
                <w:sz w:val="24"/>
              </w:rPr>
              <w:t>Компенсация расходов</w:t>
            </w:r>
            <w:r w:rsidR="00432944" w:rsidRPr="00DB3B8A">
              <w:rPr>
                <w:sz w:val="24"/>
              </w:rPr>
              <w:t xml:space="preserve"> на повторное изготовление</w:t>
            </w:r>
            <w:r w:rsidR="00432944" w:rsidRPr="007254FA">
              <w:rPr>
                <w:sz w:val="24"/>
              </w:rPr>
              <w:t xml:space="preserve"> пропу</w:t>
            </w:r>
            <w:r w:rsidR="00432944" w:rsidRPr="00132002">
              <w:rPr>
                <w:sz w:val="24"/>
              </w:rPr>
              <w:t>ска на во</w:t>
            </w:r>
            <w:r w:rsidR="00432944" w:rsidRPr="0096465C">
              <w:rPr>
                <w:sz w:val="24"/>
              </w:rPr>
              <w:t>змездной основе в соот</w:t>
            </w:r>
            <w:r w:rsidR="00432944" w:rsidRPr="009B329E">
              <w:rPr>
                <w:sz w:val="24"/>
              </w:rPr>
              <w:t>ветствии с установленными тарифами</w:t>
            </w:r>
            <w:r w:rsidR="008F0E63">
              <w:rPr>
                <w:sz w:val="24"/>
              </w:rPr>
              <w:t>.</w:t>
            </w:r>
          </w:p>
        </w:tc>
      </w:tr>
      <w:tr w:rsidR="00A973AB" w:rsidRPr="007254FA" w14:paraId="7843B2DE" w14:textId="77777777" w:rsidTr="00A704DF">
        <w:tc>
          <w:tcPr>
            <w:tcW w:w="2660" w:type="dxa"/>
            <w:shd w:val="clear" w:color="auto" w:fill="auto"/>
          </w:tcPr>
          <w:p w14:paraId="7EE45A7B" w14:textId="77777777" w:rsidR="00953790" w:rsidRPr="0096465C" w:rsidRDefault="00432944" w:rsidP="00006957">
            <w:pPr>
              <w:tabs>
                <w:tab w:val="left" w:pos="3526"/>
              </w:tabs>
              <w:jc w:val="both"/>
            </w:pPr>
            <w:r w:rsidRPr="007254FA">
              <w:t>Разовый пропуск</w:t>
            </w:r>
            <w:r w:rsidR="00181F91" w:rsidRPr="007254FA">
              <w:t xml:space="preserve"> (</w:t>
            </w:r>
            <w:r w:rsidR="00181F91" w:rsidRPr="00132002">
              <w:t>пла</w:t>
            </w:r>
            <w:r w:rsidR="00181F91" w:rsidRPr="0096465C">
              <w:t>стиковая электронная карта)</w:t>
            </w:r>
            <w:r w:rsidR="00953790" w:rsidRPr="0096465C">
              <w:t xml:space="preserve">. </w:t>
            </w:r>
          </w:p>
          <w:p w14:paraId="19701367" w14:textId="1D76EF3C" w:rsidR="00432944" w:rsidRPr="00DB3B8A" w:rsidRDefault="00953790" w:rsidP="00006957">
            <w:pPr>
              <w:tabs>
                <w:tab w:val="left" w:pos="3526"/>
              </w:tabs>
              <w:jc w:val="both"/>
            </w:pPr>
            <w:r w:rsidRPr="00DB3B8A">
              <w:t>Выдается</w:t>
            </w:r>
            <w:r w:rsidR="00432944" w:rsidRPr="00DB3B8A">
              <w:rPr>
                <w:b/>
              </w:rPr>
              <w:t xml:space="preserve"> </w:t>
            </w:r>
            <w:r w:rsidR="00A6743E" w:rsidRPr="00DB3B8A">
              <w:rPr>
                <w:b/>
              </w:rPr>
              <w:t>Посетителям по инициативе Управляющей компании или инициативе Контрагента.</w:t>
            </w:r>
          </w:p>
        </w:tc>
        <w:tc>
          <w:tcPr>
            <w:tcW w:w="1134" w:type="dxa"/>
            <w:shd w:val="clear" w:color="auto" w:fill="auto"/>
          </w:tcPr>
          <w:p w14:paraId="7BA50D7D" w14:textId="77777777" w:rsidR="00432944" w:rsidRPr="00631211" w:rsidRDefault="00B0027F" w:rsidP="00006957">
            <w:pPr>
              <w:tabs>
                <w:tab w:val="left" w:pos="3526"/>
              </w:tabs>
              <w:jc w:val="both"/>
            </w:pPr>
            <w:r w:rsidRPr="008934CA">
              <w:t>До конца</w:t>
            </w:r>
            <w:r w:rsidR="00953790" w:rsidRPr="008934CA">
              <w:t xml:space="preserve"> </w:t>
            </w:r>
            <w:r w:rsidRPr="008934CA">
              <w:t>суток, в которые был по</w:t>
            </w:r>
            <w:r w:rsidRPr="00631211">
              <w:t>лучен пропуск</w:t>
            </w:r>
          </w:p>
        </w:tc>
        <w:tc>
          <w:tcPr>
            <w:tcW w:w="4819" w:type="dxa"/>
            <w:shd w:val="clear" w:color="auto" w:fill="auto"/>
          </w:tcPr>
          <w:p w14:paraId="430C3205" w14:textId="11D1BD45" w:rsidR="003A4013" w:rsidRPr="00886DC3" w:rsidRDefault="00953790" w:rsidP="003A4013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jc w:val="both"/>
              <w:rPr>
                <w:sz w:val="24"/>
              </w:rPr>
            </w:pPr>
            <w:r w:rsidRPr="00631211">
              <w:rPr>
                <w:sz w:val="24"/>
              </w:rPr>
              <w:t xml:space="preserve">1. </w:t>
            </w:r>
            <w:r w:rsidR="003A4013" w:rsidRPr="00DB3B8A">
              <w:rPr>
                <w:sz w:val="24"/>
              </w:rPr>
              <w:t xml:space="preserve">Заинтересованному лицу после получения от Администрации </w:t>
            </w:r>
            <w:r w:rsidR="003A4013" w:rsidRPr="00886DC3">
              <w:rPr>
                <w:sz w:val="24"/>
              </w:rPr>
              <w:t xml:space="preserve">Логина и пароля для авторизации на сайте </w:t>
            </w:r>
            <w:hyperlink r:id="rId12" w:history="1">
              <w:r w:rsidR="00886DC3" w:rsidRPr="00886DC3">
                <w:rPr>
                  <w:rStyle w:val="af1"/>
                  <w:sz w:val="24"/>
                </w:rPr>
                <w:t>http</w:t>
              </w:r>
              <w:r w:rsidR="00886DC3" w:rsidRPr="00886DC3">
                <w:rPr>
                  <w:rStyle w:val="af1"/>
                  <w:sz w:val="24"/>
                  <w:lang w:val="en-US"/>
                </w:rPr>
                <w:t>s</w:t>
              </w:r>
              <w:r w:rsidR="00886DC3" w:rsidRPr="00886DC3">
                <w:rPr>
                  <w:rStyle w:val="af1"/>
                  <w:sz w:val="24"/>
                </w:rPr>
                <w:t>://technopark-slava.ru</w:t>
              </w:r>
            </w:hyperlink>
            <w:r w:rsidR="00886DC3" w:rsidRPr="00886DC3">
              <w:rPr>
                <w:rStyle w:val="af1"/>
                <w:sz w:val="24"/>
              </w:rPr>
              <w:t xml:space="preserve"> </w:t>
            </w:r>
            <w:r w:rsidR="003A4013" w:rsidRPr="00886DC3">
              <w:rPr>
                <w:sz w:val="24"/>
              </w:rPr>
              <w:t>необходимо:</w:t>
            </w:r>
          </w:p>
          <w:p w14:paraId="4AC63D93" w14:textId="6132B7F2" w:rsidR="00295414" w:rsidRPr="00886DC3" w:rsidRDefault="0006634F" w:rsidP="00886DC3">
            <w:pPr>
              <w:rPr>
                <w:sz w:val="22"/>
                <w:szCs w:val="22"/>
              </w:rPr>
            </w:pPr>
            <w:r w:rsidRPr="00886DC3">
              <w:t xml:space="preserve">- </w:t>
            </w:r>
            <w:r w:rsidR="00295414" w:rsidRPr="00886DC3">
              <w:t xml:space="preserve">на сайте </w:t>
            </w:r>
            <w:r w:rsidR="00886DC3" w:rsidRPr="00886DC3">
              <w:t xml:space="preserve">Технопарка по адресу: </w:t>
            </w:r>
            <w:hyperlink r:id="rId13" w:history="1">
              <w:r w:rsidR="00886DC3" w:rsidRPr="00886DC3">
                <w:rPr>
                  <w:rStyle w:val="af1"/>
                </w:rPr>
                <w:t>https://resident.technopark-slava.ru/</w:t>
              </w:r>
            </w:hyperlink>
            <w:r w:rsidR="00886DC3" w:rsidRPr="00886DC3">
              <w:t xml:space="preserve"> </w:t>
            </w:r>
            <w:r w:rsidR="00295414" w:rsidRPr="00886DC3">
              <w:t>войти в Личный кабинет в системе электронной</w:t>
            </w:r>
            <w:r w:rsidR="00295414" w:rsidRPr="008934CA">
              <w:t xml:space="preserve"> подачи за</w:t>
            </w:r>
            <w:r w:rsidR="00295414" w:rsidRPr="00631211">
              <w:t>явлений</w:t>
            </w:r>
            <w:r w:rsidR="00A1324C" w:rsidRPr="00631211">
              <w:t>;</w:t>
            </w:r>
            <w:r w:rsidR="00295414" w:rsidRPr="00631211">
              <w:t xml:space="preserve"> </w:t>
            </w:r>
          </w:p>
          <w:p w14:paraId="32351E8C" w14:textId="77777777" w:rsidR="00953790" w:rsidRPr="00631211" w:rsidRDefault="0006634F" w:rsidP="00C9791E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sz w:val="24"/>
              </w:rPr>
            </w:pPr>
            <w:r w:rsidRPr="00631211">
              <w:rPr>
                <w:sz w:val="24"/>
              </w:rPr>
              <w:t>- з</w:t>
            </w:r>
            <w:r w:rsidR="00953790" w:rsidRPr="00631211">
              <w:rPr>
                <w:sz w:val="24"/>
              </w:rPr>
              <w:t>аполнить электронную заявку в установ</w:t>
            </w:r>
            <w:r w:rsidR="00953790" w:rsidRPr="00631211">
              <w:rPr>
                <w:sz w:val="24"/>
              </w:rPr>
              <w:lastRenderedPageBreak/>
              <w:t>ленной форме</w:t>
            </w:r>
            <w:r w:rsidR="00A1324C" w:rsidRPr="00631211">
              <w:rPr>
                <w:sz w:val="24"/>
              </w:rPr>
              <w:t>.</w:t>
            </w:r>
          </w:p>
          <w:p w14:paraId="3AE1BB26" w14:textId="77777777" w:rsidR="0006634F" w:rsidRPr="00DB3B8A" w:rsidRDefault="0006634F" w:rsidP="00C9791E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sz w:val="24"/>
              </w:rPr>
            </w:pPr>
            <w:r w:rsidRPr="00631211">
              <w:rPr>
                <w:sz w:val="24"/>
              </w:rPr>
              <w:t>2</w:t>
            </w:r>
            <w:r w:rsidR="00953790" w:rsidRPr="00631211">
              <w:rPr>
                <w:sz w:val="24"/>
              </w:rPr>
              <w:t xml:space="preserve">. </w:t>
            </w:r>
            <w:r w:rsidRPr="00DB3B8A">
              <w:rPr>
                <w:sz w:val="24"/>
              </w:rPr>
              <w:t>Посетителю:</w:t>
            </w:r>
          </w:p>
          <w:p w14:paraId="00D575ED" w14:textId="0B1B71DC" w:rsidR="0006634F" w:rsidRPr="002C2F64" w:rsidRDefault="0006634F" w:rsidP="00C9791E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sz w:val="24"/>
              </w:rPr>
            </w:pPr>
            <w:r w:rsidRPr="00DB3B8A">
              <w:rPr>
                <w:sz w:val="24"/>
              </w:rPr>
              <w:t xml:space="preserve">- предъявить </w:t>
            </w:r>
            <w:r w:rsidR="003A4013" w:rsidRPr="00DB3B8A">
              <w:rPr>
                <w:sz w:val="24"/>
              </w:rPr>
              <w:t>Наряду охраны</w:t>
            </w:r>
            <w:r w:rsidRPr="00DB3B8A">
              <w:rPr>
                <w:sz w:val="24"/>
              </w:rPr>
              <w:t xml:space="preserve"> К</w:t>
            </w:r>
            <w:r w:rsidR="00631211" w:rsidRPr="00DB3B8A">
              <w:rPr>
                <w:sz w:val="24"/>
              </w:rPr>
              <w:t>П</w:t>
            </w:r>
            <w:r w:rsidRPr="00DB3B8A">
              <w:rPr>
                <w:sz w:val="24"/>
              </w:rPr>
              <w:t>П</w:t>
            </w:r>
            <w:r w:rsidR="00631211" w:rsidRPr="00DB3B8A">
              <w:rPr>
                <w:sz w:val="24"/>
              </w:rPr>
              <w:t xml:space="preserve"> </w:t>
            </w:r>
            <w:r w:rsidRPr="00DB3B8A">
              <w:rPr>
                <w:sz w:val="24"/>
              </w:rPr>
              <w:t>№1 документ,</w:t>
            </w:r>
            <w:r w:rsidR="003A4013" w:rsidRPr="00DB3B8A">
              <w:rPr>
                <w:sz w:val="24"/>
              </w:rPr>
              <w:t xml:space="preserve"> </w:t>
            </w:r>
            <w:r w:rsidRPr="00DB3B8A">
              <w:rPr>
                <w:sz w:val="24"/>
              </w:rPr>
              <w:t>удостоверяющий личность</w:t>
            </w:r>
            <w:r w:rsidR="003A4013" w:rsidRPr="00DB3B8A">
              <w:rPr>
                <w:sz w:val="24"/>
              </w:rPr>
              <w:t xml:space="preserve"> для</w:t>
            </w:r>
            <w:r w:rsidRPr="00DB3B8A">
              <w:rPr>
                <w:sz w:val="24"/>
              </w:rPr>
              <w:t xml:space="preserve"> </w:t>
            </w:r>
            <w:r w:rsidR="003A4013" w:rsidRPr="00DB3B8A">
              <w:rPr>
                <w:sz w:val="24"/>
              </w:rPr>
              <w:t>снятия копии (скана) документа и</w:t>
            </w:r>
            <w:r w:rsidRPr="00DB3B8A">
              <w:rPr>
                <w:sz w:val="24"/>
              </w:rPr>
              <w:t xml:space="preserve"> внесения данных в</w:t>
            </w:r>
            <w:r w:rsidR="003A4013" w:rsidRPr="00DB3B8A">
              <w:rPr>
                <w:sz w:val="24"/>
              </w:rPr>
              <w:t xml:space="preserve"> электронный журнал посетителей, для </w:t>
            </w:r>
            <w:r w:rsidRPr="00DB3B8A">
              <w:rPr>
                <w:sz w:val="24"/>
              </w:rPr>
              <w:t>выдачи пропуска</w:t>
            </w:r>
            <w:r w:rsidR="00FD0A4D" w:rsidRPr="00F246DC">
              <w:rPr>
                <w:sz w:val="24"/>
              </w:rPr>
              <w:t>;</w:t>
            </w:r>
          </w:p>
          <w:p w14:paraId="1819C5C3" w14:textId="77777777" w:rsidR="0006634F" w:rsidRPr="002569A1" w:rsidRDefault="00FD0A4D" w:rsidP="0006634F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sz w:val="24"/>
              </w:rPr>
            </w:pPr>
            <w:r w:rsidRPr="002C2F64">
              <w:rPr>
                <w:sz w:val="24"/>
              </w:rPr>
              <w:t xml:space="preserve">- получить пропуск </w:t>
            </w:r>
            <w:r w:rsidR="0006634F" w:rsidRPr="001F79EA">
              <w:rPr>
                <w:sz w:val="24"/>
              </w:rPr>
              <w:t>и пройти на территорию Технопарка</w:t>
            </w:r>
            <w:r w:rsidR="00A1324C" w:rsidRPr="001F79EA">
              <w:rPr>
                <w:sz w:val="24"/>
              </w:rPr>
              <w:t>;</w:t>
            </w:r>
          </w:p>
          <w:p w14:paraId="2FC49A51" w14:textId="77777777" w:rsidR="00A1324C" w:rsidRPr="009C24BC" w:rsidRDefault="00FD0A4D" w:rsidP="00FF101A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sz w:val="24"/>
              </w:rPr>
            </w:pPr>
            <w:r w:rsidRPr="003725F2">
              <w:rPr>
                <w:sz w:val="24"/>
              </w:rPr>
              <w:t>-при вы</w:t>
            </w:r>
            <w:r w:rsidRPr="001F0EB6">
              <w:rPr>
                <w:sz w:val="24"/>
              </w:rPr>
              <w:t>ходе сда</w:t>
            </w:r>
            <w:r w:rsidR="00DC3C6F" w:rsidRPr="001F0EB6">
              <w:rPr>
                <w:sz w:val="24"/>
              </w:rPr>
              <w:t>ть пропуск</w:t>
            </w:r>
            <w:r w:rsidRPr="009C24BC">
              <w:rPr>
                <w:sz w:val="24"/>
              </w:rPr>
              <w:t xml:space="preserve"> на КПП №1.</w:t>
            </w:r>
          </w:p>
          <w:p w14:paraId="2460D78D" w14:textId="77777777" w:rsidR="00FF101A" w:rsidRPr="00631211" w:rsidRDefault="00FF101A" w:rsidP="00FF101A">
            <w:pPr>
              <w:pStyle w:val="a3"/>
              <w:tabs>
                <w:tab w:val="left" w:pos="851"/>
                <w:tab w:val="left" w:pos="993"/>
                <w:tab w:val="left" w:pos="1134"/>
              </w:tabs>
              <w:spacing w:before="80"/>
              <w:ind w:firstLine="34"/>
              <w:jc w:val="both"/>
              <w:rPr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323A0E4F" w14:textId="77777777" w:rsidR="00432944" w:rsidRPr="00132002" w:rsidRDefault="00C14E57" w:rsidP="00EA4A38">
            <w:pPr>
              <w:tabs>
                <w:tab w:val="left" w:pos="3526"/>
              </w:tabs>
            </w:pPr>
            <w:r w:rsidRPr="007254FA">
              <w:lastRenderedPageBreak/>
              <w:t xml:space="preserve">Штраф в размере </w:t>
            </w:r>
            <w:r w:rsidR="00EA4A38" w:rsidRPr="007254FA">
              <w:t xml:space="preserve">1000 </w:t>
            </w:r>
            <w:r w:rsidRPr="007254FA">
              <w:t>рублей</w:t>
            </w:r>
          </w:p>
        </w:tc>
      </w:tr>
      <w:tr w:rsidR="001B113D" w:rsidRPr="007254FA" w14:paraId="3E74AF3B" w14:textId="77777777" w:rsidTr="00A704DF">
        <w:tc>
          <w:tcPr>
            <w:tcW w:w="2660" w:type="dxa"/>
            <w:shd w:val="clear" w:color="auto" w:fill="auto"/>
          </w:tcPr>
          <w:p w14:paraId="70BCB2D5" w14:textId="36EBC61C" w:rsidR="006A1604" w:rsidRPr="00DB3B8A" w:rsidRDefault="00631211" w:rsidP="00631211">
            <w:pPr>
              <w:tabs>
                <w:tab w:val="left" w:pos="3526"/>
              </w:tabs>
              <w:jc w:val="both"/>
            </w:pPr>
            <w:r w:rsidRPr="00DB3B8A">
              <w:t>Временный пропуск (р</w:t>
            </w:r>
            <w:r w:rsidR="001B113D" w:rsidRPr="00DB3B8A">
              <w:t>азовый пропуск</w:t>
            </w:r>
            <w:r w:rsidR="006A1604" w:rsidRPr="00DB3B8A">
              <w:t>, продолжительностью действия более 1 (одних) суток за счет автоматической ежедневной реактивации в течение заданного периода времени.</w:t>
            </w:r>
          </w:p>
          <w:p w14:paraId="5831DFC0" w14:textId="4D6E6750" w:rsidR="001B113D" w:rsidRPr="00631211" w:rsidRDefault="001C1F77" w:rsidP="00631211">
            <w:pPr>
              <w:tabs>
                <w:tab w:val="left" w:pos="3526"/>
              </w:tabs>
              <w:jc w:val="both"/>
            </w:pPr>
            <w:r w:rsidRPr="00DB3B8A">
              <w:br/>
            </w:r>
          </w:p>
        </w:tc>
        <w:tc>
          <w:tcPr>
            <w:tcW w:w="1134" w:type="dxa"/>
            <w:shd w:val="clear" w:color="auto" w:fill="auto"/>
          </w:tcPr>
          <w:p w14:paraId="0C61BCF8" w14:textId="77777777" w:rsidR="001B113D" w:rsidRPr="001F79EA" w:rsidRDefault="001B113D" w:rsidP="00006957">
            <w:pPr>
              <w:tabs>
                <w:tab w:val="left" w:pos="3526"/>
              </w:tabs>
              <w:jc w:val="both"/>
            </w:pPr>
            <w:r w:rsidRPr="00631211">
              <w:t>Заявка автома</w:t>
            </w:r>
            <w:r w:rsidRPr="00F246DC">
              <w:t xml:space="preserve">тически обновляется каждые сутки </w:t>
            </w:r>
            <w:r w:rsidR="005D1FCC" w:rsidRPr="002C2F64">
              <w:t>в течение заданно</w:t>
            </w:r>
            <w:r w:rsidR="005D1FCC" w:rsidRPr="001F79EA">
              <w:t>го срока.</w:t>
            </w:r>
          </w:p>
        </w:tc>
        <w:tc>
          <w:tcPr>
            <w:tcW w:w="4819" w:type="dxa"/>
            <w:shd w:val="clear" w:color="auto" w:fill="auto"/>
          </w:tcPr>
          <w:p w14:paraId="1C9B1F02" w14:textId="2E28BA17" w:rsidR="00631211" w:rsidRPr="00DB3B8A" w:rsidRDefault="00902E11" w:rsidP="00631211">
            <w:pPr>
              <w:pStyle w:val="a3"/>
              <w:tabs>
                <w:tab w:val="left" w:pos="34"/>
                <w:tab w:val="left" w:pos="1134"/>
              </w:tabs>
              <w:spacing w:before="80"/>
              <w:jc w:val="both"/>
              <w:rPr>
                <w:sz w:val="24"/>
              </w:rPr>
            </w:pPr>
            <w:r w:rsidRPr="00DB3B8A">
              <w:rPr>
                <w:sz w:val="24"/>
              </w:rPr>
              <w:t>Заинтересованному лицу</w:t>
            </w:r>
            <w:r w:rsidR="00631211" w:rsidRPr="00DB3B8A">
              <w:rPr>
                <w:sz w:val="24"/>
              </w:rPr>
              <w:t xml:space="preserve"> необходимо:</w:t>
            </w:r>
          </w:p>
          <w:p w14:paraId="4FDAB5E6" w14:textId="77777777" w:rsidR="006A1B64" w:rsidRDefault="00631211" w:rsidP="00631211">
            <w:pPr>
              <w:pStyle w:val="a3"/>
              <w:tabs>
                <w:tab w:val="left" w:pos="34"/>
                <w:tab w:val="left" w:pos="1134"/>
              </w:tabs>
              <w:spacing w:before="80"/>
              <w:jc w:val="both"/>
              <w:rPr>
                <w:sz w:val="24"/>
              </w:rPr>
            </w:pPr>
            <w:r w:rsidRPr="00DB3B8A">
              <w:rPr>
                <w:sz w:val="24"/>
              </w:rPr>
              <w:t xml:space="preserve">1. Оформить </w:t>
            </w:r>
            <w:r w:rsidR="005D1FCC" w:rsidRPr="00DB3B8A">
              <w:rPr>
                <w:sz w:val="24"/>
              </w:rPr>
              <w:t>письм</w:t>
            </w:r>
            <w:r w:rsidRPr="00DB3B8A">
              <w:rPr>
                <w:sz w:val="24"/>
              </w:rPr>
              <w:t>о</w:t>
            </w:r>
            <w:r w:rsidR="005D1FCC" w:rsidRPr="00DB3B8A">
              <w:rPr>
                <w:sz w:val="24"/>
              </w:rPr>
              <w:t xml:space="preserve"> </w:t>
            </w:r>
            <w:r w:rsidR="00902E11" w:rsidRPr="00DB3B8A">
              <w:rPr>
                <w:sz w:val="24"/>
              </w:rPr>
              <w:t>в адрес Администрации</w:t>
            </w:r>
            <w:r w:rsidRPr="00DB3B8A">
              <w:rPr>
                <w:sz w:val="24"/>
              </w:rPr>
              <w:t xml:space="preserve"> </w:t>
            </w:r>
            <w:r w:rsidR="005D1FCC" w:rsidRPr="00DB3B8A">
              <w:rPr>
                <w:sz w:val="24"/>
              </w:rPr>
              <w:t xml:space="preserve">с </w:t>
            </w:r>
            <w:r w:rsidR="00B6268E" w:rsidRPr="00DB3B8A">
              <w:rPr>
                <w:sz w:val="24"/>
              </w:rPr>
              <w:t>указанием</w:t>
            </w:r>
            <w:r w:rsidR="005D1FCC" w:rsidRPr="008C0107">
              <w:rPr>
                <w:sz w:val="24"/>
              </w:rPr>
              <w:t xml:space="preserve"> причины </w:t>
            </w:r>
            <w:r w:rsidRPr="00EC0D94">
              <w:rPr>
                <w:sz w:val="24"/>
              </w:rPr>
              <w:t xml:space="preserve">для выдачи </w:t>
            </w:r>
            <w:r w:rsidRPr="001C171E">
              <w:rPr>
                <w:sz w:val="24"/>
              </w:rPr>
              <w:t xml:space="preserve">пропуска </w:t>
            </w:r>
            <w:r w:rsidR="005D1FCC" w:rsidRPr="001C171E">
              <w:rPr>
                <w:sz w:val="24"/>
              </w:rPr>
              <w:t>и срока</w:t>
            </w:r>
            <w:r w:rsidRPr="001C171E">
              <w:rPr>
                <w:sz w:val="24"/>
              </w:rPr>
              <w:t xml:space="preserve"> его действия </w:t>
            </w:r>
            <w:r w:rsidRPr="00013305">
              <w:rPr>
                <w:sz w:val="24"/>
              </w:rPr>
              <w:t>(</w:t>
            </w:r>
            <w:r w:rsidR="00B6268E" w:rsidRPr="007A7BAB">
              <w:rPr>
                <w:sz w:val="24"/>
              </w:rPr>
              <w:t>например</w:t>
            </w:r>
            <w:r w:rsidR="00B716A1">
              <w:rPr>
                <w:sz w:val="24"/>
              </w:rPr>
              <w:t>,</w:t>
            </w:r>
            <w:r w:rsidR="00B6268E" w:rsidRPr="007A7BAB">
              <w:rPr>
                <w:sz w:val="24"/>
              </w:rPr>
              <w:t xml:space="preserve"> для допуска строительной бри</w:t>
            </w:r>
            <w:r w:rsidR="00B6268E" w:rsidRPr="00FD656C">
              <w:rPr>
                <w:sz w:val="24"/>
              </w:rPr>
              <w:t>гады на период</w:t>
            </w:r>
            <w:r w:rsidR="00B6268E" w:rsidRPr="004A76FC">
              <w:rPr>
                <w:sz w:val="24"/>
              </w:rPr>
              <w:t xml:space="preserve"> проведения работ)</w:t>
            </w:r>
            <w:r w:rsidRPr="00820ECE">
              <w:rPr>
                <w:sz w:val="24"/>
              </w:rPr>
              <w:t>.</w:t>
            </w:r>
          </w:p>
          <w:p w14:paraId="67FCEEDC" w14:textId="14811ED6" w:rsidR="005D1FCC" w:rsidRPr="00631211" w:rsidRDefault="00631211" w:rsidP="00631211">
            <w:pPr>
              <w:pStyle w:val="a3"/>
              <w:tabs>
                <w:tab w:val="left" w:pos="34"/>
                <w:tab w:val="left" w:pos="1134"/>
              </w:tabs>
              <w:spacing w:before="80"/>
              <w:jc w:val="both"/>
              <w:rPr>
                <w:sz w:val="24"/>
              </w:rPr>
            </w:pPr>
            <w:r w:rsidRPr="00631211">
              <w:rPr>
                <w:sz w:val="24"/>
              </w:rPr>
              <w:t>2. Пропуск выдается по усмотрению Администрации Технопарка.</w:t>
            </w:r>
          </w:p>
        </w:tc>
        <w:tc>
          <w:tcPr>
            <w:tcW w:w="1524" w:type="dxa"/>
            <w:shd w:val="clear" w:color="auto" w:fill="auto"/>
          </w:tcPr>
          <w:p w14:paraId="6D645DF0" w14:textId="77777777" w:rsidR="001B113D" w:rsidRPr="00631211" w:rsidRDefault="00631211" w:rsidP="00EA4A38">
            <w:pPr>
              <w:tabs>
                <w:tab w:val="left" w:pos="3526"/>
              </w:tabs>
            </w:pPr>
            <w:r w:rsidRPr="007254FA">
              <w:t>Штраф в размере 1000 рублей</w:t>
            </w:r>
          </w:p>
        </w:tc>
      </w:tr>
      <w:tr w:rsidR="00C14E57" w:rsidRPr="007254FA" w14:paraId="4E459551" w14:textId="77777777" w:rsidTr="009C7614">
        <w:tc>
          <w:tcPr>
            <w:tcW w:w="10137" w:type="dxa"/>
            <w:gridSpan w:val="4"/>
            <w:shd w:val="clear" w:color="auto" w:fill="auto"/>
          </w:tcPr>
          <w:p w14:paraId="1D734BC5" w14:textId="77777777" w:rsidR="00A1324C" w:rsidRPr="00631211" w:rsidRDefault="00A1324C" w:rsidP="00C9791E">
            <w:pPr>
              <w:tabs>
                <w:tab w:val="left" w:pos="3526"/>
              </w:tabs>
              <w:ind w:firstLine="34"/>
              <w:jc w:val="center"/>
              <w:rPr>
                <w:b/>
              </w:rPr>
            </w:pPr>
          </w:p>
          <w:p w14:paraId="6B2E762B" w14:textId="77777777" w:rsidR="00C14E57" w:rsidRPr="00F246DC" w:rsidRDefault="00C14E57" w:rsidP="00C9791E">
            <w:pPr>
              <w:tabs>
                <w:tab w:val="left" w:pos="3526"/>
              </w:tabs>
              <w:ind w:firstLine="34"/>
              <w:jc w:val="center"/>
              <w:rPr>
                <w:b/>
              </w:rPr>
            </w:pPr>
            <w:r w:rsidRPr="00F246DC">
              <w:rPr>
                <w:b/>
              </w:rPr>
              <w:t xml:space="preserve">На </w:t>
            </w:r>
            <w:r w:rsidR="00B0027F" w:rsidRPr="00F246DC">
              <w:rPr>
                <w:b/>
              </w:rPr>
              <w:t>транспортн</w:t>
            </w:r>
            <w:r w:rsidR="00A1324C" w:rsidRPr="00F246DC">
              <w:rPr>
                <w:b/>
              </w:rPr>
              <w:t>ое</w:t>
            </w:r>
            <w:r w:rsidR="00B0027F" w:rsidRPr="00F246DC">
              <w:rPr>
                <w:b/>
              </w:rPr>
              <w:t xml:space="preserve"> средств</w:t>
            </w:r>
            <w:r w:rsidR="00A1324C" w:rsidRPr="00F246DC">
              <w:rPr>
                <w:b/>
              </w:rPr>
              <w:t>о</w:t>
            </w:r>
          </w:p>
          <w:p w14:paraId="707832E6" w14:textId="77777777" w:rsidR="00A1324C" w:rsidRPr="00F246DC" w:rsidRDefault="00A1324C" w:rsidP="00C9791E">
            <w:pPr>
              <w:tabs>
                <w:tab w:val="left" w:pos="3526"/>
              </w:tabs>
              <w:ind w:firstLine="34"/>
              <w:jc w:val="center"/>
              <w:rPr>
                <w:b/>
              </w:rPr>
            </w:pPr>
          </w:p>
        </w:tc>
      </w:tr>
      <w:tr w:rsidR="00A973AB" w:rsidRPr="007254FA" w14:paraId="1A1A5DE5" w14:textId="77777777" w:rsidTr="00A704DF">
        <w:tc>
          <w:tcPr>
            <w:tcW w:w="2660" w:type="dxa"/>
            <w:shd w:val="clear" w:color="auto" w:fill="auto"/>
          </w:tcPr>
          <w:p w14:paraId="5E7E36B1" w14:textId="79A7F139" w:rsidR="00432944" w:rsidRPr="00DB3B8A" w:rsidRDefault="00C14E57" w:rsidP="006069C8">
            <w:pPr>
              <w:tabs>
                <w:tab w:val="left" w:pos="3526"/>
              </w:tabs>
              <w:jc w:val="both"/>
            </w:pPr>
            <w:r w:rsidRPr="00BA4626">
              <w:t>Постоянный пропуск</w:t>
            </w:r>
            <w:r w:rsidR="00BC25B3" w:rsidRPr="00BA4626">
              <w:t xml:space="preserve"> </w:t>
            </w:r>
            <w:r w:rsidR="00181F91" w:rsidRPr="00BA4626">
              <w:t>(пластиковая электронная карта)</w:t>
            </w:r>
            <w:r w:rsidR="006069C8" w:rsidRPr="00DB3B8A">
              <w:t>,</w:t>
            </w:r>
            <w:r w:rsidR="00BC7791" w:rsidRPr="00DB3B8A">
              <w:t xml:space="preserve"> </w:t>
            </w:r>
            <w:r w:rsidR="006069C8" w:rsidRPr="00DB3B8A">
              <w:t xml:space="preserve">предназначенный </w:t>
            </w:r>
            <w:r w:rsidR="00BC7791" w:rsidRPr="00DB3B8A">
              <w:t xml:space="preserve">для допуска </w:t>
            </w:r>
            <w:r w:rsidR="00365AC2" w:rsidRPr="00DB3B8A">
              <w:t xml:space="preserve">в Технопарк </w:t>
            </w:r>
            <w:r w:rsidR="00BC7791" w:rsidRPr="00DB3B8A">
              <w:t>ТС</w:t>
            </w:r>
            <w:r w:rsidR="00365AC2" w:rsidRPr="00DB3B8A">
              <w:t xml:space="preserve"> сотрудников Управляющей компании и Контрагентов</w:t>
            </w:r>
            <w:r w:rsidR="00644AE1" w:rsidRPr="00DB3B8A"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2B04FE37" w14:textId="32AD2DB1" w:rsidR="00432944" w:rsidRPr="00DB3B8A" w:rsidRDefault="00FF101A" w:rsidP="00A704DF">
            <w:pPr>
              <w:tabs>
                <w:tab w:val="left" w:pos="3526"/>
              </w:tabs>
              <w:jc w:val="both"/>
            </w:pPr>
            <w:r w:rsidRPr="00DB3B8A">
              <w:t>В соответствии с условиями</w:t>
            </w:r>
            <w:r w:rsidR="008D1D0F" w:rsidRPr="00DB3B8A">
              <w:t xml:space="preserve"> заключенного</w:t>
            </w:r>
            <w:r w:rsidRPr="00DB3B8A">
              <w:t xml:space="preserve"> Договора</w:t>
            </w:r>
            <w:r w:rsidR="008D1D0F" w:rsidRPr="00DB3B8A">
              <w:t>.</w:t>
            </w:r>
          </w:p>
        </w:tc>
        <w:tc>
          <w:tcPr>
            <w:tcW w:w="4819" w:type="dxa"/>
            <w:shd w:val="clear" w:color="auto" w:fill="auto"/>
          </w:tcPr>
          <w:p w14:paraId="79995C9E" w14:textId="47C24BC8" w:rsidR="00143246" w:rsidRPr="00886DC3" w:rsidRDefault="00E8685A" w:rsidP="00A1324C">
            <w:pPr>
              <w:tabs>
                <w:tab w:val="left" w:pos="3526"/>
              </w:tabs>
              <w:jc w:val="both"/>
            </w:pPr>
            <w:r w:rsidRPr="00DB3B8A">
              <w:t>Заинтересованному лицу после получения от Администрации</w:t>
            </w:r>
            <w:r w:rsidRPr="008934CA">
              <w:t xml:space="preserve"> </w:t>
            </w:r>
            <w:r w:rsidRPr="00886DC3">
              <w:t>Логина и пароля для авторизации на сайте</w:t>
            </w:r>
            <w:r w:rsidR="00886DC3" w:rsidRPr="00886DC3">
              <w:t xml:space="preserve"> </w:t>
            </w:r>
            <w:hyperlink r:id="rId14" w:history="1">
              <w:r w:rsidR="00886DC3" w:rsidRPr="00886DC3">
                <w:rPr>
                  <w:rStyle w:val="af1"/>
                </w:rPr>
                <w:t>http</w:t>
              </w:r>
              <w:r w:rsidR="00886DC3" w:rsidRPr="00886DC3">
                <w:rPr>
                  <w:rStyle w:val="af1"/>
                  <w:lang w:val="en-US"/>
                </w:rPr>
                <w:t>s</w:t>
              </w:r>
              <w:r w:rsidR="00886DC3" w:rsidRPr="00886DC3">
                <w:rPr>
                  <w:rStyle w:val="af1"/>
                </w:rPr>
                <w:t>://technopark-slava.ru</w:t>
              </w:r>
            </w:hyperlink>
            <w:r w:rsidRPr="00886DC3">
              <w:t>:</w:t>
            </w:r>
          </w:p>
          <w:p w14:paraId="0B831509" w14:textId="138C1B26" w:rsidR="00E2280A" w:rsidRPr="00DB3B8A" w:rsidRDefault="00143246" w:rsidP="00143246">
            <w:pPr>
              <w:tabs>
                <w:tab w:val="left" w:pos="3526"/>
              </w:tabs>
              <w:jc w:val="both"/>
            </w:pPr>
            <w:r w:rsidRPr="00886DC3">
              <w:t xml:space="preserve">1. На сайте </w:t>
            </w:r>
            <w:r w:rsidR="00886DC3" w:rsidRPr="00886DC3">
              <w:t xml:space="preserve">Технопарка по адресу: </w:t>
            </w:r>
            <w:hyperlink r:id="rId15" w:history="1">
              <w:r w:rsidR="00886DC3" w:rsidRPr="00886DC3">
                <w:rPr>
                  <w:rStyle w:val="af1"/>
                </w:rPr>
                <w:t>https://resident.technopark-slava.ru/</w:t>
              </w:r>
            </w:hyperlink>
            <w:r w:rsidR="00886DC3" w:rsidRPr="00886DC3">
              <w:t xml:space="preserve"> </w:t>
            </w:r>
            <w:r w:rsidRPr="00886DC3">
              <w:t>ввести</w:t>
            </w:r>
            <w:r w:rsidR="007F5F18" w:rsidRPr="00886DC3">
              <w:t xml:space="preserve"> </w:t>
            </w:r>
            <w:r w:rsidRPr="00886DC3">
              <w:t xml:space="preserve">Логин и пароль, после чего заполнить </w:t>
            </w:r>
            <w:r w:rsidR="00BF38F2" w:rsidRPr="00886DC3">
              <w:rPr>
                <w:b/>
              </w:rPr>
              <w:t>заявку</w:t>
            </w:r>
            <w:r w:rsidR="00C33073" w:rsidRPr="00886DC3">
              <w:rPr>
                <w:b/>
              </w:rPr>
              <w:t xml:space="preserve"> </w:t>
            </w:r>
            <w:r w:rsidR="00C33073" w:rsidRPr="00886DC3">
              <w:t>в установленной форме</w:t>
            </w:r>
            <w:r w:rsidR="00BF38F2" w:rsidRPr="00886DC3">
              <w:t xml:space="preserve"> </w:t>
            </w:r>
            <w:r w:rsidR="00FF362E" w:rsidRPr="00886DC3">
              <w:t xml:space="preserve">для </w:t>
            </w:r>
            <w:r w:rsidR="00BF38F2" w:rsidRPr="00886DC3">
              <w:t>заключени</w:t>
            </w:r>
            <w:r w:rsidR="00FF362E" w:rsidRPr="00886DC3">
              <w:t>я</w:t>
            </w:r>
            <w:r w:rsidR="00BF38F2" w:rsidRPr="00886DC3">
              <w:t xml:space="preserve"> договора возмездного</w:t>
            </w:r>
            <w:r w:rsidR="00BF38F2" w:rsidRPr="009B329E">
              <w:t xml:space="preserve"> оказания услуг</w:t>
            </w:r>
            <w:r w:rsidR="0006634F" w:rsidRPr="009B329E">
              <w:t xml:space="preserve"> по </w:t>
            </w:r>
            <w:r w:rsidR="0006634F" w:rsidRPr="00DB3B8A">
              <w:t>обеспечению въезда транспортного средства</w:t>
            </w:r>
            <w:r w:rsidR="00BF38F2" w:rsidRPr="00DB3B8A">
              <w:t xml:space="preserve"> между </w:t>
            </w:r>
            <w:r w:rsidR="00E8685A" w:rsidRPr="00DB3B8A">
              <w:t>Управляющей компанией</w:t>
            </w:r>
            <w:r w:rsidR="00BF38F2" w:rsidRPr="00DB3B8A">
              <w:t xml:space="preserve"> и </w:t>
            </w:r>
            <w:r w:rsidR="00E8685A" w:rsidRPr="00DB3B8A">
              <w:t>Контрагентом.</w:t>
            </w:r>
          </w:p>
          <w:p w14:paraId="3ECAA2A8" w14:textId="5BBFB932" w:rsidR="00143246" w:rsidRPr="00DB3B8A" w:rsidRDefault="00143246" w:rsidP="00143246">
            <w:pPr>
              <w:tabs>
                <w:tab w:val="left" w:pos="3526"/>
              </w:tabs>
              <w:jc w:val="both"/>
            </w:pPr>
            <w:r w:rsidRPr="00DB3B8A">
              <w:t xml:space="preserve">Заявка </w:t>
            </w:r>
            <w:r w:rsidR="00E8685A" w:rsidRPr="00DB3B8A">
              <w:t xml:space="preserve">на допуск </w:t>
            </w:r>
            <w:r w:rsidR="007A6DD0" w:rsidRPr="00DB3B8A">
              <w:t>в каждом</w:t>
            </w:r>
            <w:r w:rsidR="00E8685A" w:rsidRPr="00DB3B8A">
              <w:t xml:space="preserve"> следующем месяце </w:t>
            </w:r>
            <w:r w:rsidR="003657FB" w:rsidRPr="00DB3B8A">
              <w:t xml:space="preserve">подается не позднее </w:t>
            </w:r>
            <w:r w:rsidR="009876B4" w:rsidRPr="00DB3B8A">
              <w:t xml:space="preserve">5 </w:t>
            </w:r>
            <w:r w:rsidR="003657FB" w:rsidRPr="00DB3B8A">
              <w:t>рабочих дней до конца</w:t>
            </w:r>
            <w:r w:rsidR="007A6DD0" w:rsidRPr="00DB3B8A">
              <w:t xml:space="preserve"> каждого</w:t>
            </w:r>
            <w:r w:rsidR="003657FB" w:rsidRPr="00DB3B8A">
              <w:t xml:space="preserve"> текущего месяца.</w:t>
            </w:r>
          </w:p>
          <w:p w14:paraId="7ECEDD32" w14:textId="6C0AC0A0" w:rsidR="00A1324C" w:rsidRPr="00DB3B8A" w:rsidRDefault="002227DE" w:rsidP="00A1324C">
            <w:pPr>
              <w:tabs>
                <w:tab w:val="left" w:pos="3526"/>
              </w:tabs>
              <w:jc w:val="both"/>
            </w:pPr>
            <w:r w:rsidRPr="00DB3B8A">
              <w:t xml:space="preserve">2.  </w:t>
            </w:r>
            <w:r w:rsidR="00474EFD" w:rsidRPr="00DB3B8A">
              <w:t xml:space="preserve">Заключить с Управляющей компанией соответствующий договор. </w:t>
            </w:r>
            <w:r w:rsidR="007E02E4" w:rsidRPr="00DB3B8A">
              <w:t>При отсутствии подписанного со стороны Заказчика Договора на оказание услуг по обеспечению допуска ТС в Технопарк за 2 (два) рабочих дня до окончания текущего месяца</w:t>
            </w:r>
            <w:r w:rsidR="00474EFD" w:rsidRPr="00DB3B8A">
              <w:t>, услуги с следующем месяце могут не быть оказаны.</w:t>
            </w:r>
            <w:r w:rsidR="007E02E4" w:rsidRPr="00DB3B8A">
              <w:t xml:space="preserve">  </w:t>
            </w:r>
          </w:p>
          <w:p w14:paraId="6108C305" w14:textId="3ADE12D1" w:rsidR="00A1324C" w:rsidRPr="005628D6" w:rsidRDefault="009876B4" w:rsidP="005628D6">
            <w:pPr>
              <w:tabs>
                <w:tab w:val="left" w:pos="3526"/>
              </w:tabs>
              <w:ind w:firstLine="34"/>
              <w:jc w:val="both"/>
              <w:rPr>
                <w:b/>
                <w:u w:val="single"/>
              </w:rPr>
            </w:pPr>
            <w:r w:rsidRPr="005628D6">
              <w:t>3</w:t>
            </w:r>
            <w:r w:rsidR="002227DE" w:rsidRPr="005628D6">
              <w:t>.</w:t>
            </w:r>
            <w:r w:rsidR="00C760E2" w:rsidRPr="005628D6">
              <w:t xml:space="preserve"> </w:t>
            </w:r>
            <w:r w:rsidRPr="00DB3B8A">
              <w:t>Арендатор получает гото</w:t>
            </w:r>
            <w:r w:rsidR="00474EFD" w:rsidRPr="00DB3B8A">
              <w:t>вый</w:t>
            </w:r>
            <w:r w:rsidRPr="00DB3B8A">
              <w:t xml:space="preserve"> пропуск </w:t>
            </w:r>
            <w:r w:rsidR="005628D6" w:rsidRPr="00DB3B8A">
              <w:t xml:space="preserve">у Администратора АСКУД </w:t>
            </w:r>
            <w:r w:rsidRPr="00DB3B8A">
              <w:t xml:space="preserve">после предоставления подписанного </w:t>
            </w:r>
            <w:r w:rsidR="00ED5211" w:rsidRPr="00DB3B8A">
              <w:t>д</w:t>
            </w:r>
            <w:r w:rsidRPr="00DB3B8A">
              <w:t>оговора.</w:t>
            </w:r>
            <w:r w:rsidRPr="005628D6"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14:paraId="282E7A66" w14:textId="6B9DBA76" w:rsidR="00432944" w:rsidRPr="00013305" w:rsidRDefault="006D7F16" w:rsidP="004B52E7">
            <w:pPr>
              <w:tabs>
                <w:tab w:val="left" w:pos="3526"/>
              </w:tabs>
            </w:pPr>
            <w:r w:rsidRPr="00DB3B8A">
              <w:t>Компенсация расходов</w:t>
            </w:r>
            <w:r w:rsidR="004B52E7" w:rsidRPr="00DB3B8A">
              <w:t xml:space="preserve"> на повторное изготовление</w:t>
            </w:r>
            <w:r w:rsidR="004B52E7" w:rsidRPr="005628D6">
              <w:t xml:space="preserve"> пропуска в соот</w:t>
            </w:r>
            <w:r w:rsidR="004B52E7" w:rsidRPr="00411B58">
              <w:t>ветствии с установле</w:t>
            </w:r>
            <w:r w:rsidR="004B52E7" w:rsidRPr="008C0107">
              <w:t xml:space="preserve">нными </w:t>
            </w:r>
            <w:r w:rsidR="004B52E7" w:rsidRPr="001C171E">
              <w:t>тарифами</w:t>
            </w:r>
            <w:r>
              <w:t>.</w:t>
            </w:r>
          </w:p>
        </w:tc>
      </w:tr>
      <w:tr w:rsidR="00A973AB" w:rsidRPr="007254FA" w14:paraId="1A91DA9B" w14:textId="77777777" w:rsidTr="00A704DF">
        <w:tc>
          <w:tcPr>
            <w:tcW w:w="2660" w:type="dxa"/>
            <w:shd w:val="clear" w:color="auto" w:fill="auto"/>
          </w:tcPr>
          <w:p w14:paraId="0090CE92" w14:textId="7484A02F" w:rsidR="00B0027F" w:rsidRPr="00DB3B8A" w:rsidRDefault="00644AE1" w:rsidP="00006957">
            <w:pPr>
              <w:tabs>
                <w:tab w:val="left" w:pos="3526"/>
              </w:tabs>
              <w:jc w:val="both"/>
            </w:pPr>
            <w:r w:rsidRPr="00DB3B8A">
              <w:t>Разовый пропуск</w:t>
            </w:r>
            <w:r w:rsidR="00181F91" w:rsidRPr="00DB3B8A">
              <w:t xml:space="preserve"> (пластиковая электронная </w:t>
            </w:r>
            <w:r w:rsidR="00181F91" w:rsidRPr="00DB3B8A">
              <w:lastRenderedPageBreak/>
              <w:t>карта)</w:t>
            </w:r>
            <w:r w:rsidR="006069C8" w:rsidRPr="00DB3B8A">
              <w:t>,</w:t>
            </w:r>
            <w:r w:rsidR="00776438" w:rsidRPr="00DB3B8A">
              <w:t xml:space="preserve"> </w:t>
            </w:r>
            <w:r w:rsidR="006069C8" w:rsidRPr="00DB3B8A">
              <w:t xml:space="preserve">предназначенный </w:t>
            </w:r>
            <w:r w:rsidR="00776438" w:rsidRPr="00DB3B8A">
              <w:t>для допуска в Технопарк ТС Посетителей.</w:t>
            </w:r>
          </w:p>
          <w:p w14:paraId="4E51693E" w14:textId="193DA50C" w:rsidR="00776438" w:rsidRPr="00DB3B8A" w:rsidRDefault="00B0027F" w:rsidP="00776438">
            <w:pPr>
              <w:tabs>
                <w:tab w:val="left" w:pos="3526"/>
              </w:tabs>
              <w:jc w:val="both"/>
            </w:pPr>
            <w:r w:rsidRPr="00DB3B8A">
              <w:t xml:space="preserve"> </w:t>
            </w:r>
          </w:p>
          <w:p w14:paraId="243F3DD4" w14:textId="28B4C2CE" w:rsidR="00644AE1" w:rsidRPr="007254FA" w:rsidRDefault="00644AE1" w:rsidP="00006957">
            <w:pPr>
              <w:tabs>
                <w:tab w:val="left" w:pos="3526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933A5D7" w14:textId="1F021720" w:rsidR="00644AE1" w:rsidRPr="00DB3B8A" w:rsidRDefault="00506DEA" w:rsidP="00006957">
            <w:pPr>
              <w:tabs>
                <w:tab w:val="left" w:pos="3526"/>
              </w:tabs>
              <w:jc w:val="both"/>
            </w:pPr>
            <w:r w:rsidRPr="00DB3B8A">
              <w:lastRenderedPageBreak/>
              <w:t>По продолжи</w:t>
            </w:r>
            <w:r w:rsidRPr="00DB3B8A">
              <w:lastRenderedPageBreak/>
              <w:t>тельности нахождения в Технопарке</w:t>
            </w:r>
          </w:p>
        </w:tc>
        <w:tc>
          <w:tcPr>
            <w:tcW w:w="4819" w:type="dxa"/>
            <w:shd w:val="clear" w:color="auto" w:fill="auto"/>
          </w:tcPr>
          <w:p w14:paraId="53D65CFF" w14:textId="4792BBE0" w:rsidR="0052597A" w:rsidRPr="00886DC3" w:rsidRDefault="0052597A" w:rsidP="0052597A">
            <w:pPr>
              <w:tabs>
                <w:tab w:val="left" w:pos="3526"/>
              </w:tabs>
              <w:jc w:val="both"/>
            </w:pPr>
            <w:r w:rsidRPr="00BA4626">
              <w:lastRenderedPageBreak/>
              <w:t>Заинтересованному лицу после получения от Администрации</w:t>
            </w:r>
            <w:r w:rsidRPr="008934CA">
              <w:t xml:space="preserve"> Логина и пароля для ав</w:t>
            </w:r>
            <w:r w:rsidRPr="008934CA">
              <w:lastRenderedPageBreak/>
              <w:t xml:space="preserve">торизации </w:t>
            </w:r>
            <w:r w:rsidRPr="00886DC3">
              <w:t xml:space="preserve">на сайте </w:t>
            </w:r>
            <w:hyperlink r:id="rId16" w:history="1">
              <w:r w:rsidR="00886DC3" w:rsidRPr="00886DC3">
                <w:rPr>
                  <w:rStyle w:val="af1"/>
                </w:rPr>
                <w:t>http</w:t>
              </w:r>
              <w:r w:rsidR="00886DC3" w:rsidRPr="00886DC3">
                <w:rPr>
                  <w:rStyle w:val="af1"/>
                  <w:lang w:val="en-US"/>
                </w:rPr>
                <w:t>s</w:t>
              </w:r>
              <w:r w:rsidR="00886DC3" w:rsidRPr="00886DC3">
                <w:rPr>
                  <w:rStyle w:val="af1"/>
                </w:rPr>
                <w:t>://technopark-slava.ru</w:t>
              </w:r>
            </w:hyperlink>
            <w:r w:rsidRPr="00886DC3">
              <w:t>:</w:t>
            </w:r>
          </w:p>
          <w:p w14:paraId="3C8E5C76" w14:textId="5DC9FDE8" w:rsidR="00644AE1" w:rsidRPr="00886DC3" w:rsidRDefault="00C33073" w:rsidP="00C9791E">
            <w:pPr>
              <w:tabs>
                <w:tab w:val="left" w:pos="3526"/>
              </w:tabs>
              <w:jc w:val="both"/>
            </w:pPr>
            <w:r w:rsidRPr="00886DC3">
              <w:t>1.</w:t>
            </w:r>
            <w:r w:rsidR="00FD0A4D" w:rsidRPr="00886DC3">
              <w:t xml:space="preserve"> </w:t>
            </w:r>
            <w:r w:rsidR="00295414" w:rsidRPr="00886DC3">
              <w:t>на сайте</w:t>
            </w:r>
            <w:r w:rsidR="00FD3247" w:rsidRPr="00886DC3">
              <w:t xml:space="preserve"> </w:t>
            </w:r>
            <w:r w:rsidR="00886DC3" w:rsidRPr="00886DC3">
              <w:t xml:space="preserve">Технопарка по адресу: </w:t>
            </w:r>
            <w:hyperlink r:id="rId17" w:history="1">
              <w:r w:rsidR="00886DC3" w:rsidRPr="00886DC3">
                <w:rPr>
                  <w:rStyle w:val="af1"/>
                </w:rPr>
                <w:t>https://resident.technopark-slava.ru/</w:t>
              </w:r>
            </w:hyperlink>
            <w:r w:rsidR="00886DC3" w:rsidRPr="00886DC3">
              <w:t xml:space="preserve"> </w:t>
            </w:r>
            <w:r w:rsidR="00295414" w:rsidRPr="00886DC3">
              <w:t>в</w:t>
            </w:r>
            <w:r w:rsidR="00FD0A4D" w:rsidRPr="00886DC3">
              <w:t xml:space="preserve">ойти в Личный кабинет в системе электронной подачи заявлений </w:t>
            </w:r>
          </w:p>
          <w:p w14:paraId="3C7DFED2" w14:textId="36D5BDCF" w:rsidR="00644AE1" w:rsidRPr="00886DC3" w:rsidRDefault="00C33073" w:rsidP="00C9791E">
            <w:pPr>
              <w:tabs>
                <w:tab w:val="left" w:pos="3526"/>
              </w:tabs>
              <w:jc w:val="both"/>
            </w:pPr>
            <w:r w:rsidRPr="00886DC3">
              <w:t>2.</w:t>
            </w:r>
            <w:r w:rsidR="00644AE1" w:rsidRPr="00886DC3">
              <w:t xml:space="preserve"> Заполнить электронную заявку в установленной форме</w:t>
            </w:r>
            <w:r w:rsidRPr="00886DC3">
              <w:t xml:space="preserve"> </w:t>
            </w:r>
          </w:p>
          <w:p w14:paraId="48A5A3F7" w14:textId="687A8B9B" w:rsidR="00C33073" w:rsidRPr="009B329E" w:rsidRDefault="0052597A" w:rsidP="00C9791E">
            <w:pPr>
              <w:tabs>
                <w:tab w:val="left" w:pos="3526"/>
              </w:tabs>
              <w:jc w:val="both"/>
            </w:pPr>
            <w:r>
              <w:t>3.</w:t>
            </w:r>
            <w:r w:rsidR="00C33073" w:rsidRPr="009B329E">
              <w:t xml:space="preserve"> </w:t>
            </w:r>
            <w:r w:rsidR="00644AE1" w:rsidRPr="009B329E">
              <w:t xml:space="preserve"> Водител</w:t>
            </w:r>
            <w:r w:rsidR="00C33073" w:rsidRPr="009B329E">
              <w:t>ю:</w:t>
            </w:r>
          </w:p>
          <w:p w14:paraId="1590273B" w14:textId="20EA9E2C" w:rsidR="004A6D3A" w:rsidRPr="002C2F64" w:rsidRDefault="0052597A" w:rsidP="00C9791E">
            <w:pPr>
              <w:tabs>
                <w:tab w:val="left" w:pos="3526"/>
              </w:tabs>
              <w:jc w:val="both"/>
            </w:pPr>
            <w:r>
              <w:t>3</w:t>
            </w:r>
            <w:r w:rsidR="00C33073" w:rsidRPr="009B329E">
              <w:t>.1.</w:t>
            </w:r>
            <w:r w:rsidR="00EE4D85" w:rsidRPr="009B329E">
              <w:t xml:space="preserve"> </w:t>
            </w:r>
            <w:r w:rsidR="004A6D3A" w:rsidRPr="00BA4626">
              <w:t xml:space="preserve">Подъехав к </w:t>
            </w:r>
            <w:r w:rsidR="00CC4703" w:rsidRPr="00BA4626">
              <w:t>КПП №1</w:t>
            </w:r>
            <w:r w:rsidR="004A6D3A" w:rsidRPr="00BA4626">
              <w:t>,</w:t>
            </w:r>
            <w:r w:rsidR="00092157" w:rsidRPr="00BA4626">
              <w:t xml:space="preserve"> предъявить </w:t>
            </w:r>
            <w:r w:rsidR="00B119C0" w:rsidRPr="00BA4626">
              <w:t>Наряду охраны</w:t>
            </w:r>
            <w:r w:rsidR="00092157" w:rsidRPr="00BA4626">
              <w:t xml:space="preserve"> КПП №1, водительское удостоверение</w:t>
            </w:r>
            <w:r w:rsidR="00CC4703" w:rsidRPr="00BA4626">
              <w:t>,</w:t>
            </w:r>
            <w:r w:rsidR="00092157" w:rsidRPr="00BA4626">
              <w:t xml:space="preserve"> </w:t>
            </w:r>
            <w:r w:rsidR="00CC4703" w:rsidRPr="00BA4626">
              <w:t xml:space="preserve">после проверки документов, при наличии разрешения на допуск, </w:t>
            </w:r>
            <w:r w:rsidR="004A6D3A" w:rsidRPr="00BA4626">
              <w:t>нажать на кнопку «Нажмите» для получения</w:t>
            </w:r>
            <w:r w:rsidR="004A6D3A" w:rsidRPr="00F246DC">
              <w:t xml:space="preserve"> разового пропуска (далее– «</w:t>
            </w:r>
            <w:r w:rsidR="002323DD" w:rsidRPr="00F246DC">
              <w:t>К</w:t>
            </w:r>
            <w:r w:rsidR="004A6D3A" w:rsidRPr="002C2F64">
              <w:t xml:space="preserve">арты»). </w:t>
            </w:r>
          </w:p>
          <w:p w14:paraId="563DB682" w14:textId="77777777" w:rsidR="004A6D3A" w:rsidRPr="00EF6A73" w:rsidRDefault="004A6D3A" w:rsidP="00C9791E">
            <w:pPr>
              <w:tabs>
                <w:tab w:val="left" w:pos="3526"/>
              </w:tabs>
              <w:jc w:val="both"/>
            </w:pPr>
            <w:r w:rsidRPr="002C2F64">
              <w:t>Когда на</w:t>
            </w:r>
            <w:r w:rsidRPr="001F79EA">
              <w:t xml:space="preserve"> табло въездного терминала появ</w:t>
            </w:r>
            <w:r w:rsidRPr="002569A1">
              <w:t>ляется сообщение «Возьмите карту», вод</w:t>
            </w:r>
            <w:r w:rsidRPr="003725F2">
              <w:t>и</w:t>
            </w:r>
            <w:r w:rsidRPr="001F0EB6">
              <w:t>тель должен изъять карту из канала выдачи (при этом на табло стойки появляется сооб</w:t>
            </w:r>
            <w:r w:rsidRPr="009C24BC">
              <w:t>щение «</w:t>
            </w:r>
            <w:r w:rsidR="00EC3681" w:rsidRPr="009C24BC">
              <w:t>Следуйте далее</w:t>
            </w:r>
            <w:r w:rsidRPr="00EF6A73">
              <w:t>» и поднимается стрела шлагбаума) и въехать на территорию Технопарка.</w:t>
            </w:r>
          </w:p>
          <w:p w14:paraId="188F7C49" w14:textId="30850AFB" w:rsidR="00FF362E" w:rsidRPr="008C0107" w:rsidRDefault="00EE4D85" w:rsidP="00C9791E">
            <w:pPr>
              <w:tabs>
                <w:tab w:val="left" w:pos="3526"/>
              </w:tabs>
              <w:jc w:val="both"/>
              <w:rPr>
                <w:b/>
              </w:rPr>
            </w:pPr>
            <w:r w:rsidRPr="007F2849">
              <w:t xml:space="preserve">2.2. </w:t>
            </w:r>
            <w:r w:rsidR="00FF362E" w:rsidRPr="00C91ABC">
              <w:rPr>
                <w:b/>
              </w:rPr>
              <w:t xml:space="preserve"> Перед выездом оплатить </w:t>
            </w:r>
            <w:r w:rsidR="00A704DF" w:rsidRPr="00161E3D">
              <w:rPr>
                <w:b/>
              </w:rPr>
              <w:t xml:space="preserve">время нахождения </w:t>
            </w:r>
            <w:r w:rsidR="005E04B4" w:rsidRPr="00BA4626">
              <w:rPr>
                <w:b/>
              </w:rPr>
              <w:t>в Технопарке</w:t>
            </w:r>
            <w:r w:rsidR="00A704DF" w:rsidRPr="00BA4626">
              <w:rPr>
                <w:b/>
              </w:rPr>
              <w:t xml:space="preserve"> </w:t>
            </w:r>
            <w:r w:rsidR="00FF362E" w:rsidRPr="00BA4626">
              <w:rPr>
                <w:b/>
              </w:rPr>
              <w:t>согласно тариф</w:t>
            </w:r>
            <w:r w:rsidR="00BF73EA" w:rsidRPr="00BA4626">
              <w:rPr>
                <w:b/>
              </w:rPr>
              <w:t>а в</w:t>
            </w:r>
            <w:r w:rsidR="00A704DF" w:rsidRPr="00BA4626">
              <w:rPr>
                <w:b/>
              </w:rPr>
              <w:t xml:space="preserve"> одном из </w:t>
            </w:r>
            <w:r w:rsidR="00B410C4" w:rsidRPr="00BA4626">
              <w:rPr>
                <w:b/>
              </w:rPr>
              <w:t>платеж</w:t>
            </w:r>
            <w:r w:rsidR="00A704DF" w:rsidRPr="00BA4626">
              <w:rPr>
                <w:b/>
              </w:rPr>
              <w:t>ных</w:t>
            </w:r>
            <w:r w:rsidR="00B410C4" w:rsidRPr="00BA4626">
              <w:rPr>
                <w:b/>
              </w:rPr>
              <w:t xml:space="preserve"> терминал</w:t>
            </w:r>
            <w:r w:rsidR="00EC3681" w:rsidRPr="00BA4626">
              <w:rPr>
                <w:b/>
              </w:rPr>
              <w:t>ов</w:t>
            </w:r>
            <w:r w:rsidR="00A704DF" w:rsidRPr="008C0107">
              <w:rPr>
                <w:b/>
              </w:rPr>
              <w:t>, место нахождения которых обозначены на Ситуационном плане:</w:t>
            </w:r>
          </w:p>
          <w:p w14:paraId="539FB4F1" w14:textId="77777777" w:rsidR="00BF73EA" w:rsidRPr="00EC0D94" w:rsidRDefault="00BF73EA" w:rsidP="00C9791E">
            <w:pPr>
              <w:tabs>
                <w:tab w:val="left" w:pos="3526"/>
              </w:tabs>
              <w:jc w:val="both"/>
              <w:rPr>
                <w:b/>
              </w:rPr>
            </w:pPr>
            <w:r w:rsidRPr="00EC0D94">
              <w:rPr>
                <w:b/>
              </w:rPr>
              <w:t>- наличными средствами;</w:t>
            </w:r>
          </w:p>
          <w:p w14:paraId="30ED52C6" w14:textId="77777777" w:rsidR="00BF73EA" w:rsidRPr="001C171E" w:rsidRDefault="00BF73EA" w:rsidP="00C9791E">
            <w:pPr>
              <w:tabs>
                <w:tab w:val="left" w:pos="3526"/>
              </w:tabs>
              <w:jc w:val="both"/>
              <w:rPr>
                <w:b/>
              </w:rPr>
            </w:pPr>
            <w:r w:rsidRPr="001C171E">
              <w:rPr>
                <w:b/>
              </w:rPr>
              <w:t>-банковской картой;</w:t>
            </w:r>
          </w:p>
          <w:p w14:paraId="1B8D4BE0" w14:textId="77777777" w:rsidR="00BF73EA" w:rsidRPr="00013305" w:rsidRDefault="00BF73EA" w:rsidP="00C9791E">
            <w:pPr>
              <w:tabs>
                <w:tab w:val="left" w:pos="3526"/>
              </w:tabs>
              <w:jc w:val="both"/>
              <w:rPr>
                <w:b/>
              </w:rPr>
            </w:pPr>
            <w:r w:rsidRPr="001C171E">
              <w:rPr>
                <w:b/>
              </w:rPr>
              <w:t>-корпоративной банковской картой</w:t>
            </w:r>
            <w:r w:rsidR="00A46C62" w:rsidRPr="001C171E">
              <w:rPr>
                <w:b/>
              </w:rPr>
              <w:t xml:space="preserve"> и др</w:t>
            </w:r>
            <w:r w:rsidRPr="00013305">
              <w:rPr>
                <w:b/>
              </w:rPr>
              <w:t>.</w:t>
            </w:r>
          </w:p>
          <w:p w14:paraId="16A490F7" w14:textId="7C299696" w:rsidR="00BF73EA" w:rsidRPr="00FD656C" w:rsidRDefault="00A704DF" w:rsidP="00C9791E">
            <w:pPr>
              <w:tabs>
                <w:tab w:val="left" w:pos="3526"/>
              </w:tabs>
              <w:jc w:val="both"/>
            </w:pPr>
            <w:r w:rsidRPr="00BA4626">
              <w:t xml:space="preserve">После </w:t>
            </w:r>
            <w:r w:rsidR="009250B1" w:rsidRPr="00BA4626">
              <w:t>внесения</w:t>
            </w:r>
            <w:r w:rsidRPr="00013305">
              <w:t xml:space="preserve"> требуемой суммы платёжны</w:t>
            </w:r>
            <w:r w:rsidRPr="007A7BAB">
              <w:t>й терминал завершает расчёт с выдачей чека, сдачи (при необходимости) и карты с реги</w:t>
            </w:r>
            <w:r w:rsidRPr="005D0224">
              <w:t>страцией на ней информации о произведён</w:t>
            </w:r>
            <w:r w:rsidRPr="00FD656C">
              <w:t>ном расчёте.</w:t>
            </w:r>
          </w:p>
          <w:p w14:paraId="425A1D3C" w14:textId="078C2FC4" w:rsidR="004A6D3A" w:rsidRPr="00936D9B" w:rsidRDefault="00EE4D85" w:rsidP="00C9791E">
            <w:pPr>
              <w:tabs>
                <w:tab w:val="left" w:pos="3526"/>
              </w:tabs>
              <w:jc w:val="both"/>
            </w:pPr>
            <w:r w:rsidRPr="004A76FC">
              <w:t xml:space="preserve">2.3. </w:t>
            </w:r>
            <w:r w:rsidR="00FF362E" w:rsidRPr="00820ECE">
              <w:t xml:space="preserve"> </w:t>
            </w:r>
            <w:r w:rsidR="004A6D3A" w:rsidRPr="00820ECE">
              <w:t xml:space="preserve">Для выезда с территории Технопарка водитель </w:t>
            </w:r>
            <w:r w:rsidR="004A6D3A" w:rsidRPr="00820ECE">
              <w:rPr>
                <w:b/>
              </w:rPr>
              <w:t>обязан</w:t>
            </w:r>
            <w:r w:rsidR="004A6D3A" w:rsidRPr="00352A91">
              <w:t xml:space="preserve"> подъехать к выездному терминалу в течение времени, не превышающем </w:t>
            </w:r>
            <w:r w:rsidR="004A6D3A" w:rsidRPr="00352A91">
              <w:rPr>
                <w:b/>
              </w:rPr>
              <w:t>10 минут</w:t>
            </w:r>
            <w:r w:rsidR="004A6D3A" w:rsidRPr="00352A91">
              <w:t xml:space="preserve"> после оплаты, вставить карту в приемный канал выездного терми</w:t>
            </w:r>
            <w:r w:rsidR="004A6D3A" w:rsidRPr="00885DA3">
              <w:t xml:space="preserve">нала, где производится изъятие карты, и после </w:t>
            </w:r>
            <w:r w:rsidR="002C571C" w:rsidRPr="00BA4626">
              <w:t>появления</w:t>
            </w:r>
            <w:r w:rsidR="004A6D3A" w:rsidRPr="00BA4626">
              <w:t xml:space="preserve"> с</w:t>
            </w:r>
            <w:r w:rsidR="004A6D3A" w:rsidRPr="00885DA3">
              <w:t>ообщения «</w:t>
            </w:r>
            <w:r w:rsidR="00EC3681" w:rsidRPr="00885DA3">
              <w:t>Следуйте д</w:t>
            </w:r>
            <w:r w:rsidR="00EC3681" w:rsidRPr="00936D9B">
              <w:t>алее</w:t>
            </w:r>
            <w:r w:rsidR="004A6D3A" w:rsidRPr="00936D9B">
              <w:t>» и поднятия стрелы шлагбаума, выехать с территории Технопарка</w:t>
            </w:r>
            <w:r w:rsidR="002C571C">
              <w:t>.</w:t>
            </w:r>
          </w:p>
          <w:p w14:paraId="162067E8" w14:textId="77777777" w:rsidR="00644AE1" w:rsidRPr="00936D9B" w:rsidRDefault="00644AE1" w:rsidP="00C9791E">
            <w:pPr>
              <w:tabs>
                <w:tab w:val="left" w:pos="3526"/>
              </w:tabs>
              <w:jc w:val="both"/>
            </w:pPr>
          </w:p>
          <w:p w14:paraId="743EF257" w14:textId="77777777" w:rsidR="00A1324C" w:rsidRPr="00936D9B" w:rsidRDefault="00A1324C" w:rsidP="00A1324C">
            <w:pPr>
              <w:tabs>
                <w:tab w:val="left" w:pos="3526"/>
              </w:tabs>
              <w:jc w:val="both"/>
            </w:pPr>
          </w:p>
        </w:tc>
        <w:tc>
          <w:tcPr>
            <w:tcW w:w="1524" w:type="dxa"/>
            <w:shd w:val="clear" w:color="auto" w:fill="auto"/>
          </w:tcPr>
          <w:p w14:paraId="2DE3E340" w14:textId="77777777" w:rsidR="00644AE1" w:rsidRPr="00936D9B" w:rsidRDefault="00644AE1" w:rsidP="00EA4A38">
            <w:pPr>
              <w:tabs>
                <w:tab w:val="left" w:pos="3526"/>
              </w:tabs>
            </w:pPr>
            <w:r w:rsidRPr="00936D9B">
              <w:lastRenderedPageBreak/>
              <w:t xml:space="preserve">Штраф в размере </w:t>
            </w:r>
            <w:r w:rsidR="00EA4A38" w:rsidRPr="00936D9B">
              <w:lastRenderedPageBreak/>
              <w:t>1000</w:t>
            </w:r>
            <w:r w:rsidRPr="00936D9B">
              <w:t xml:space="preserve"> рублей </w:t>
            </w:r>
          </w:p>
        </w:tc>
      </w:tr>
    </w:tbl>
    <w:p w14:paraId="687C234E" w14:textId="77777777" w:rsidR="009A6123" w:rsidRPr="007254FA" w:rsidRDefault="009A6123" w:rsidP="00676224">
      <w:pPr>
        <w:tabs>
          <w:tab w:val="left" w:pos="3526"/>
        </w:tabs>
      </w:pPr>
    </w:p>
    <w:p w14:paraId="7D634D9C" w14:textId="77777777" w:rsidR="009A6123" w:rsidRPr="007254FA" w:rsidRDefault="00C14E57" w:rsidP="00676224">
      <w:pPr>
        <w:tabs>
          <w:tab w:val="left" w:pos="3526"/>
        </w:tabs>
      </w:pPr>
      <w:r w:rsidRPr="007254FA">
        <w:t>Примечание:</w:t>
      </w:r>
    </w:p>
    <w:p w14:paraId="65A5578D" w14:textId="77777777" w:rsidR="00092157" w:rsidRPr="009B329E" w:rsidRDefault="00A704DF" w:rsidP="00CC7C9A">
      <w:pPr>
        <w:numPr>
          <w:ilvl w:val="0"/>
          <w:numId w:val="2"/>
        </w:numPr>
        <w:tabs>
          <w:tab w:val="left" w:pos="851"/>
          <w:tab w:val="left" w:pos="1276"/>
          <w:tab w:val="left" w:pos="3526"/>
        </w:tabs>
        <w:ind w:left="0" w:firstLine="567"/>
        <w:jc w:val="both"/>
      </w:pPr>
      <w:r w:rsidRPr="00CC7C9A">
        <w:t>По пропускам на ТС возможен вход/выход физического лица через КПП №</w:t>
      </w:r>
      <w:r w:rsidR="0096465C">
        <w:t xml:space="preserve"> </w:t>
      </w:r>
      <w:r w:rsidRPr="0096465C">
        <w:t xml:space="preserve">1. Данная информация уточняется </w:t>
      </w:r>
      <w:r w:rsidR="00A1324C" w:rsidRPr="009B329E">
        <w:t xml:space="preserve">у Администратора АСКУД </w:t>
      </w:r>
      <w:r w:rsidRPr="009B329E">
        <w:t>при получении пропуска.</w:t>
      </w:r>
    </w:p>
    <w:p w14:paraId="131C9C0F" w14:textId="77777777" w:rsidR="002F00E9" w:rsidRPr="009B329E" w:rsidRDefault="002F00E9" w:rsidP="00CC7C9A">
      <w:pPr>
        <w:numPr>
          <w:ilvl w:val="0"/>
          <w:numId w:val="2"/>
        </w:numPr>
        <w:tabs>
          <w:tab w:val="left" w:pos="851"/>
          <w:tab w:val="left" w:pos="1276"/>
          <w:tab w:val="left" w:pos="3526"/>
        </w:tabs>
        <w:ind w:left="0" w:firstLine="567"/>
        <w:jc w:val="both"/>
      </w:pPr>
      <w:r w:rsidRPr="009B329E">
        <w:rPr>
          <w:b/>
        </w:rPr>
        <w:t>При обращении с пропусками запрещается</w:t>
      </w:r>
      <w:r w:rsidRPr="009B329E">
        <w:t>:</w:t>
      </w:r>
    </w:p>
    <w:p w14:paraId="4B9BAB23" w14:textId="2E3DD768" w:rsidR="002F00E9" w:rsidRPr="008934CA" w:rsidRDefault="002F00E9" w:rsidP="004A6D3A">
      <w:pPr>
        <w:tabs>
          <w:tab w:val="left" w:pos="3526"/>
        </w:tabs>
        <w:jc w:val="both"/>
      </w:pPr>
      <w:r w:rsidRPr="008934CA">
        <w:t>-</w:t>
      </w:r>
      <w:r w:rsidR="00DB3B8A">
        <w:t xml:space="preserve"> </w:t>
      </w:r>
      <w:r w:rsidRPr="008934CA">
        <w:t>изгиб карты более чем на 20 градусов;</w:t>
      </w:r>
    </w:p>
    <w:p w14:paraId="2E0146B1" w14:textId="157D6DC7" w:rsidR="002F00E9" w:rsidRPr="00631211" w:rsidRDefault="002F00E9" w:rsidP="004A6D3A">
      <w:pPr>
        <w:tabs>
          <w:tab w:val="left" w:pos="3526"/>
        </w:tabs>
        <w:jc w:val="both"/>
      </w:pPr>
      <w:r w:rsidRPr="00631211">
        <w:t>-</w:t>
      </w:r>
      <w:r w:rsidR="00DB3B8A">
        <w:t xml:space="preserve"> </w:t>
      </w:r>
      <w:r w:rsidRPr="00631211">
        <w:t>стирка в моющих средствах;</w:t>
      </w:r>
    </w:p>
    <w:p w14:paraId="0201BA23" w14:textId="07E9193A" w:rsidR="002F00E9" w:rsidRPr="00F246DC" w:rsidRDefault="002F00E9" w:rsidP="004A6D3A">
      <w:pPr>
        <w:tabs>
          <w:tab w:val="left" w:pos="3526"/>
        </w:tabs>
        <w:jc w:val="both"/>
      </w:pPr>
      <w:r w:rsidRPr="00F246DC">
        <w:t>-</w:t>
      </w:r>
      <w:r w:rsidR="00DB3B8A">
        <w:t xml:space="preserve"> </w:t>
      </w:r>
      <w:r w:rsidRPr="00F246DC">
        <w:t>контакт с органическими растворителями;</w:t>
      </w:r>
    </w:p>
    <w:p w14:paraId="174E8F48" w14:textId="147986D0" w:rsidR="002F00E9" w:rsidRPr="00F246DC" w:rsidRDefault="002F00E9" w:rsidP="004A6D3A">
      <w:pPr>
        <w:tabs>
          <w:tab w:val="left" w:pos="3526"/>
        </w:tabs>
        <w:jc w:val="both"/>
      </w:pPr>
      <w:r w:rsidRPr="00F246DC">
        <w:lastRenderedPageBreak/>
        <w:t>-</w:t>
      </w:r>
      <w:r w:rsidR="00DB3B8A">
        <w:t xml:space="preserve"> </w:t>
      </w:r>
      <w:r w:rsidRPr="00F246DC">
        <w:t>нагрев выше 60 градусов;</w:t>
      </w:r>
    </w:p>
    <w:p w14:paraId="3BDB8A56" w14:textId="15358AA5" w:rsidR="002F00E9" w:rsidRPr="0096465C" w:rsidRDefault="002F00E9" w:rsidP="004A6D3A">
      <w:pPr>
        <w:tabs>
          <w:tab w:val="left" w:pos="3526"/>
        </w:tabs>
        <w:jc w:val="both"/>
      </w:pPr>
      <w:r w:rsidRPr="00F246DC">
        <w:t>-</w:t>
      </w:r>
      <w:r w:rsidR="00DB3B8A">
        <w:t xml:space="preserve"> </w:t>
      </w:r>
      <w:r w:rsidRPr="00F246DC">
        <w:t>другие действия, приводящие к механическим повреждениям и размагничиванию</w:t>
      </w:r>
      <w:r w:rsidR="0096465C" w:rsidRPr="0096465C">
        <w:t>;</w:t>
      </w:r>
    </w:p>
    <w:p w14:paraId="7056D32A" w14:textId="77777777" w:rsidR="004A6D3A" w:rsidRPr="009B329E" w:rsidRDefault="002F00E9" w:rsidP="004A6D3A">
      <w:pPr>
        <w:tabs>
          <w:tab w:val="left" w:pos="3526"/>
        </w:tabs>
        <w:jc w:val="both"/>
      </w:pPr>
      <w:r w:rsidRPr="0096465C">
        <w:t>- ношение электронного пропуска совместно с ключами, монетами и другими твердыми пред</w:t>
      </w:r>
      <w:r w:rsidRPr="009B329E">
        <w:t>метами.</w:t>
      </w:r>
    </w:p>
    <w:p w14:paraId="4DEFEEDD" w14:textId="0C2046C4" w:rsidR="00C14E57" w:rsidRPr="00BA4626" w:rsidRDefault="00D8110D" w:rsidP="00CC7C9A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9B329E">
        <w:t>В случае неполадок в системе подачи электронных заявок</w:t>
      </w:r>
      <w:r w:rsidR="00A1324C" w:rsidRPr="009B329E">
        <w:t xml:space="preserve"> </w:t>
      </w:r>
      <w:r w:rsidRPr="009B329E">
        <w:t>пропуск мо</w:t>
      </w:r>
      <w:r w:rsidR="009D54A6">
        <w:t>же</w:t>
      </w:r>
      <w:r w:rsidRPr="009B329E">
        <w:t>т выдаваться на о</w:t>
      </w:r>
      <w:r w:rsidRPr="0096465C">
        <w:t xml:space="preserve">сновании </w:t>
      </w:r>
      <w:r w:rsidR="0096465C" w:rsidRPr="0096465C">
        <w:rPr>
          <w:b/>
        </w:rPr>
        <w:t>З</w:t>
      </w:r>
      <w:r w:rsidRPr="0096465C">
        <w:rPr>
          <w:b/>
        </w:rPr>
        <w:t>аявок</w:t>
      </w:r>
      <w:r w:rsidR="00A076DE" w:rsidRPr="0096465C">
        <w:rPr>
          <w:b/>
        </w:rPr>
        <w:t xml:space="preserve"> на бумажном носителе</w:t>
      </w:r>
      <w:r w:rsidRPr="0096465C">
        <w:t xml:space="preserve"> в порядке, установленном для соответствующей категории пропусков</w:t>
      </w:r>
      <w:r w:rsidR="0096465C">
        <w:t>,</w:t>
      </w:r>
      <w:r w:rsidRPr="0096465C">
        <w:t xml:space="preserve"> при условии, что Заявка подается по ме</w:t>
      </w:r>
      <w:r w:rsidR="00B0027F" w:rsidRPr="0096465C">
        <w:t>с</w:t>
      </w:r>
      <w:r w:rsidRPr="0096465C">
        <w:t xml:space="preserve">ту </w:t>
      </w:r>
      <w:r w:rsidR="00A076DE" w:rsidRPr="0096465C">
        <w:t>выдачи</w:t>
      </w:r>
      <w:r w:rsidRPr="0096465C">
        <w:t xml:space="preserve"> Пропуска</w:t>
      </w:r>
      <w:r w:rsidR="00A1324C" w:rsidRPr="0096465C">
        <w:t xml:space="preserve"> (для постоянных пропусков на ТС – </w:t>
      </w:r>
      <w:r w:rsidR="009D54A6" w:rsidRPr="00BA4626">
        <w:t>Администрации</w:t>
      </w:r>
      <w:r w:rsidR="00A1324C" w:rsidRPr="00BA4626">
        <w:t>).</w:t>
      </w:r>
    </w:p>
    <w:p w14:paraId="08AB70D3" w14:textId="77777777" w:rsidR="0096465C" w:rsidRPr="00BA4626" w:rsidRDefault="0096465C" w:rsidP="0096465C">
      <w:pPr>
        <w:tabs>
          <w:tab w:val="left" w:pos="851"/>
        </w:tabs>
        <w:jc w:val="both"/>
      </w:pPr>
    </w:p>
    <w:p w14:paraId="546A557D" w14:textId="77777777" w:rsidR="0096465C" w:rsidRDefault="0096465C" w:rsidP="0096465C">
      <w:pPr>
        <w:tabs>
          <w:tab w:val="left" w:pos="851"/>
        </w:tabs>
        <w:jc w:val="both"/>
      </w:pPr>
    </w:p>
    <w:p w14:paraId="3CC0C71F" w14:textId="0232CC76" w:rsidR="00F1787C" w:rsidRDefault="00F1787C" w:rsidP="00FB57D0">
      <w:pPr>
        <w:tabs>
          <w:tab w:val="left" w:pos="3526"/>
        </w:tabs>
        <w:jc w:val="right"/>
        <w:sectPr w:rsidR="00F1787C" w:rsidSect="009B329E">
          <w:footerReference w:type="even" r:id="rId18"/>
          <w:footerReference w:type="default" r:id="rId19"/>
          <w:pgSz w:w="11906" w:h="16838"/>
          <w:pgMar w:top="540" w:right="849" w:bottom="1134" w:left="1134" w:header="709" w:footer="709" w:gutter="0"/>
          <w:cols w:space="708"/>
          <w:titlePg/>
          <w:docGrid w:linePitch="360"/>
        </w:sectPr>
      </w:pPr>
    </w:p>
    <w:p w14:paraId="5D11533E" w14:textId="008D0335" w:rsidR="00FB57D0" w:rsidRPr="009B329E" w:rsidRDefault="00FB57D0" w:rsidP="00FB57D0">
      <w:pPr>
        <w:tabs>
          <w:tab w:val="left" w:pos="3526"/>
        </w:tabs>
        <w:jc w:val="right"/>
      </w:pPr>
      <w:r w:rsidRPr="009B329E">
        <w:lastRenderedPageBreak/>
        <w:t xml:space="preserve">Приложение № </w:t>
      </w:r>
      <w:r>
        <w:t>2</w:t>
      </w:r>
      <w:r w:rsidRPr="009B329E">
        <w:t xml:space="preserve"> </w:t>
      </w:r>
      <w:r>
        <w:br/>
      </w:r>
      <w:r w:rsidRPr="009B329E">
        <w:t>к Положению</w:t>
      </w:r>
      <w:r>
        <w:t xml:space="preserve"> </w:t>
      </w:r>
      <w:r w:rsidRPr="009B329E">
        <w:t xml:space="preserve">о контрольно-пропускном и </w:t>
      </w:r>
      <w:r>
        <w:br/>
      </w:r>
      <w:r w:rsidRPr="009B329E">
        <w:t>внутриобъектовом режиме</w:t>
      </w:r>
      <w:r>
        <w:t xml:space="preserve"> АО «Технопарк Слава»</w:t>
      </w:r>
      <w:r w:rsidRPr="009B329E">
        <w:t xml:space="preserve">, </w:t>
      </w:r>
    </w:p>
    <w:p w14:paraId="7CB3582C" w14:textId="1D5A3FD5" w:rsidR="00FB57D0" w:rsidRPr="0096465C" w:rsidRDefault="00FB57D0" w:rsidP="00FB57D0">
      <w:pPr>
        <w:tabs>
          <w:tab w:val="left" w:pos="3526"/>
        </w:tabs>
        <w:jc w:val="right"/>
      </w:pPr>
      <w:r w:rsidRPr="009B329E">
        <w:t xml:space="preserve">утв. Приказом № </w:t>
      </w:r>
      <w:r w:rsidR="00262F83">
        <w:t>59</w:t>
      </w:r>
      <w:r w:rsidRPr="009B329E">
        <w:t xml:space="preserve"> </w:t>
      </w:r>
      <w:r w:rsidRPr="008934CA">
        <w:t xml:space="preserve">от </w:t>
      </w:r>
      <w:r w:rsidR="00262F83">
        <w:t>29</w:t>
      </w:r>
      <w:r>
        <w:t>.</w:t>
      </w:r>
      <w:r w:rsidR="00262F83">
        <w:t>10.</w:t>
      </w:r>
      <w:r w:rsidRPr="008934CA">
        <w:t>20</w:t>
      </w:r>
      <w:r w:rsidR="00262F83">
        <w:t>20</w:t>
      </w:r>
      <w:r w:rsidRPr="0096465C">
        <w:t xml:space="preserve"> </w:t>
      </w:r>
    </w:p>
    <w:p w14:paraId="074A8A59" w14:textId="77777777" w:rsidR="0096465C" w:rsidRDefault="0096465C" w:rsidP="0096465C">
      <w:pPr>
        <w:tabs>
          <w:tab w:val="left" w:pos="851"/>
        </w:tabs>
        <w:jc w:val="both"/>
      </w:pPr>
    </w:p>
    <w:p w14:paraId="0631CEF7" w14:textId="77777777" w:rsidR="008C733B" w:rsidRDefault="008C733B" w:rsidP="008C733B">
      <w:pPr>
        <w:tabs>
          <w:tab w:val="left" w:pos="851"/>
        </w:tabs>
        <w:jc w:val="center"/>
        <w:rPr>
          <w:b/>
          <w:sz w:val="28"/>
          <w:szCs w:val="28"/>
        </w:rPr>
      </w:pPr>
      <w:r w:rsidRPr="008C733B">
        <w:rPr>
          <w:b/>
          <w:sz w:val="28"/>
          <w:szCs w:val="28"/>
        </w:rPr>
        <w:t>Ситуационный план</w:t>
      </w:r>
    </w:p>
    <w:p w14:paraId="71DA74E6" w14:textId="77777777" w:rsidR="00300A45" w:rsidRDefault="00300A45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075F261D" w14:textId="2137DB76" w:rsidR="00FB57D0" w:rsidRDefault="00AC4BD4" w:rsidP="008C733B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C9045A" wp14:editId="72361E5D">
            <wp:extent cx="8763000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3E7B" w14:textId="77777777" w:rsidR="00FB57D0" w:rsidRDefault="00FB57D0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0514EC8C" w14:textId="77777777" w:rsidR="00F1787C" w:rsidRDefault="00F1787C" w:rsidP="008C733B">
      <w:pPr>
        <w:tabs>
          <w:tab w:val="left" w:pos="851"/>
        </w:tabs>
        <w:jc w:val="center"/>
        <w:rPr>
          <w:b/>
          <w:sz w:val="28"/>
          <w:szCs w:val="28"/>
        </w:rPr>
        <w:sectPr w:rsidR="00F1787C" w:rsidSect="00F1787C">
          <w:pgSz w:w="16838" w:h="11906" w:orient="landscape"/>
          <w:pgMar w:top="851" w:right="1134" w:bottom="1134" w:left="539" w:header="709" w:footer="709" w:gutter="0"/>
          <w:cols w:space="708"/>
          <w:titlePg/>
          <w:docGrid w:linePitch="360"/>
        </w:sectPr>
      </w:pPr>
    </w:p>
    <w:p w14:paraId="17646BDC" w14:textId="77777777" w:rsidR="00FB57D0" w:rsidRPr="009B329E" w:rsidRDefault="00FB57D0" w:rsidP="00FB57D0">
      <w:pPr>
        <w:tabs>
          <w:tab w:val="left" w:pos="3526"/>
        </w:tabs>
        <w:jc w:val="right"/>
      </w:pPr>
      <w:r w:rsidRPr="009B329E">
        <w:lastRenderedPageBreak/>
        <w:t xml:space="preserve">Приложение № </w:t>
      </w:r>
      <w:r>
        <w:t>3</w:t>
      </w:r>
      <w:r w:rsidRPr="009B329E">
        <w:t xml:space="preserve"> </w:t>
      </w:r>
      <w:r>
        <w:br/>
      </w:r>
      <w:r w:rsidRPr="009B329E">
        <w:t>к Положению</w:t>
      </w:r>
      <w:r>
        <w:t xml:space="preserve"> </w:t>
      </w:r>
      <w:r w:rsidRPr="009B329E">
        <w:t xml:space="preserve">о контрольно-пропускном и </w:t>
      </w:r>
      <w:r>
        <w:br/>
      </w:r>
      <w:r w:rsidRPr="009B329E">
        <w:t>внутриобъектовом режиме</w:t>
      </w:r>
      <w:r>
        <w:t xml:space="preserve"> АО «Технопарк Слава»</w:t>
      </w:r>
      <w:r w:rsidRPr="009B329E">
        <w:t xml:space="preserve">, </w:t>
      </w:r>
    </w:p>
    <w:p w14:paraId="028A84B5" w14:textId="01862CB7" w:rsidR="00FB57D0" w:rsidRPr="0096465C" w:rsidRDefault="00FB57D0" w:rsidP="00FB57D0">
      <w:pPr>
        <w:tabs>
          <w:tab w:val="left" w:pos="3526"/>
        </w:tabs>
        <w:jc w:val="right"/>
      </w:pPr>
      <w:r w:rsidRPr="009B329E">
        <w:t xml:space="preserve">утв. Приказом № </w:t>
      </w:r>
      <w:r w:rsidR="00262F83">
        <w:t xml:space="preserve">59 </w:t>
      </w:r>
      <w:r w:rsidRPr="008934CA">
        <w:t xml:space="preserve">от </w:t>
      </w:r>
      <w:r w:rsidR="00262F83">
        <w:t>29</w:t>
      </w:r>
      <w:r>
        <w:t>.</w:t>
      </w:r>
      <w:r w:rsidR="00262F83">
        <w:t>10.</w:t>
      </w:r>
      <w:r w:rsidRPr="008934CA">
        <w:t>20</w:t>
      </w:r>
      <w:r w:rsidR="00262F83">
        <w:t>20</w:t>
      </w:r>
      <w:r w:rsidRPr="0096465C">
        <w:t xml:space="preserve"> </w:t>
      </w:r>
    </w:p>
    <w:p w14:paraId="1711C68F" w14:textId="77777777" w:rsidR="00FB57D0" w:rsidRDefault="00FB57D0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1FFB1546" w14:textId="77777777" w:rsidR="00FE5324" w:rsidRDefault="00FE5324" w:rsidP="008C733B">
      <w:pPr>
        <w:tabs>
          <w:tab w:val="left" w:pos="851"/>
        </w:tabs>
        <w:jc w:val="center"/>
        <w:rPr>
          <w:b/>
          <w:sz w:val="26"/>
          <w:szCs w:val="26"/>
        </w:rPr>
      </w:pPr>
    </w:p>
    <w:p w14:paraId="7E6BE72E" w14:textId="2EF1FF7D" w:rsidR="00FB57D0" w:rsidRPr="00C71FDE" w:rsidRDefault="00C71FDE" w:rsidP="008C733B">
      <w:pPr>
        <w:tabs>
          <w:tab w:val="left" w:pos="851"/>
        </w:tabs>
        <w:jc w:val="center"/>
        <w:rPr>
          <w:b/>
          <w:sz w:val="26"/>
          <w:szCs w:val="26"/>
        </w:rPr>
      </w:pPr>
      <w:r w:rsidRPr="00C71FDE">
        <w:rPr>
          <w:b/>
          <w:sz w:val="26"/>
          <w:szCs w:val="26"/>
        </w:rPr>
        <w:t xml:space="preserve">Перечень нарушений Положения о контрольно-пропускном и </w:t>
      </w:r>
      <w:r>
        <w:rPr>
          <w:b/>
          <w:sz w:val="26"/>
          <w:szCs w:val="26"/>
        </w:rPr>
        <w:br/>
      </w:r>
      <w:r w:rsidRPr="00C71FDE">
        <w:rPr>
          <w:b/>
          <w:sz w:val="26"/>
          <w:szCs w:val="26"/>
        </w:rPr>
        <w:t xml:space="preserve">внутриобъектовом режиме АО «Технопарк Слава», за </w:t>
      </w:r>
      <w:r>
        <w:rPr>
          <w:b/>
          <w:sz w:val="26"/>
          <w:szCs w:val="26"/>
        </w:rPr>
        <w:t xml:space="preserve">совершение </w:t>
      </w:r>
      <w:r w:rsidRPr="00C71FDE">
        <w:rPr>
          <w:b/>
          <w:sz w:val="26"/>
          <w:szCs w:val="26"/>
        </w:rPr>
        <w:t>которы</w:t>
      </w:r>
      <w:r>
        <w:rPr>
          <w:b/>
          <w:sz w:val="26"/>
          <w:szCs w:val="26"/>
        </w:rPr>
        <w:t>х</w:t>
      </w:r>
      <w:r w:rsidRPr="00C71F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C71FDE">
        <w:rPr>
          <w:b/>
          <w:sz w:val="26"/>
          <w:szCs w:val="26"/>
        </w:rPr>
        <w:t>взыскивается штраф</w:t>
      </w:r>
      <w:r>
        <w:rPr>
          <w:b/>
          <w:sz w:val="26"/>
          <w:szCs w:val="26"/>
        </w:rPr>
        <w:t xml:space="preserve"> в установленном размере</w:t>
      </w:r>
      <w:r w:rsidRPr="00C71FDE">
        <w:rPr>
          <w:b/>
          <w:sz w:val="26"/>
          <w:szCs w:val="26"/>
        </w:rPr>
        <w:t xml:space="preserve">  </w:t>
      </w:r>
    </w:p>
    <w:p w14:paraId="0C90DE3A" w14:textId="77777777" w:rsidR="00FB57D0" w:rsidRDefault="00FB57D0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6568"/>
        <w:gridCol w:w="2552"/>
      </w:tblGrid>
      <w:tr w:rsidR="00C71FDE" w14:paraId="010E82A0" w14:textId="77777777" w:rsidTr="00C71FDE">
        <w:trPr>
          <w:trHeight w:hRule="exact" w:val="7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A1D21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7pt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C4E76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Характер нар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AC5AE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р штрафа</w:t>
            </w:r>
          </w:p>
        </w:tc>
      </w:tr>
      <w:tr w:rsidR="00C71FDE" w14:paraId="680D0014" w14:textId="77777777" w:rsidTr="00C71FDE">
        <w:trPr>
          <w:trHeight w:hRule="exact" w:val="18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5E282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F5969" w14:textId="6AE7FF2B" w:rsidR="00C71FDE" w:rsidRPr="00C71FDE" w:rsidRDefault="00C71FDE" w:rsidP="00833389">
            <w:pPr>
              <w:spacing w:before="80" w:after="80"/>
              <w:ind w:left="180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ожарной безопасности, </w:t>
            </w:r>
            <w:r w:rsidRPr="00BA4626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повлекшее за собой </w:t>
            </w:r>
            <w:r w:rsidR="00027916" w:rsidRPr="00BA4626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ричинения вреда жизни и здоровью людей и имущественного вреда</w:t>
            </w:r>
            <w:r w:rsidR="00027916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(курение в неустановленном месте, разведение открытого огня, использование неисправного, запрещенного к эксплуатации </w:t>
            </w:r>
            <w:r w:rsidR="006E3C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самодельного электрооборудования, электроприборов, электропроводки)</w:t>
            </w:r>
            <w:r w:rsidR="006C64C6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601B9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</w:p>
        </w:tc>
      </w:tr>
      <w:tr w:rsidR="00C71FDE" w14:paraId="7CB975A9" w14:textId="77777777" w:rsidTr="00C71FDE">
        <w:trPr>
          <w:trHeight w:hRule="exact" w:val="16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8F26E" w14:textId="3646C5BB" w:rsidR="00C71FDE" w:rsidRPr="00C71FDE" w:rsidRDefault="00C560E9" w:rsidP="00C71FDE">
            <w:pPr>
              <w:spacing w:before="80" w:after="80"/>
              <w:jc w:val="center"/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FDE"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946C5" w14:textId="675C02A9" w:rsidR="00C71FDE" w:rsidRPr="00C71FDE" w:rsidRDefault="00C71FDE" w:rsidP="00833389">
            <w:pPr>
              <w:spacing w:before="80" w:after="80"/>
              <w:ind w:left="180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есоблюдение установленных правил проведения работ повышенной опасности, огневых работ, и том числе на высоте,</w:t>
            </w:r>
            <w:r w:rsidR="00FC0F82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экологических норм, санитарных и гигиенических</w:t>
            </w: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норм, несвоевременный вывоз мусора с территории, свалка мусора в неустановленном месте, не повлекших каких-либо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C11F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br/>
              <w:t>+ стоимость устранения последствий.</w:t>
            </w:r>
          </w:p>
        </w:tc>
      </w:tr>
      <w:tr w:rsidR="00C71FDE" w14:paraId="47E4EB64" w14:textId="77777777" w:rsidTr="00C71FDE">
        <w:trPr>
          <w:trHeight w:hRule="exact" w:val="127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3C575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B1D74" w14:textId="22041BF1" w:rsidR="00C71FDE" w:rsidRPr="00C71FDE" w:rsidRDefault="00C71FDE" w:rsidP="006069C8">
            <w:pPr>
              <w:spacing w:before="80" w:after="80"/>
              <w:ind w:left="180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норм, и правил пожарной безопасности, техники безопасности, санитарно-бытовых норм, повлекшее возникновение пожара </w:t>
            </w:r>
            <w:r w:rsidR="006069C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069C8"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уги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5C00A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Штраф с виновного в размере 5000,00 рублей и возмещение причиненного ущерба</w:t>
            </w:r>
          </w:p>
        </w:tc>
      </w:tr>
      <w:tr w:rsidR="00C71FDE" w14:paraId="56D8658D" w14:textId="77777777" w:rsidTr="00C71FDE">
        <w:trPr>
          <w:trHeight w:hRule="exact" w:val="113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7382A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7F1E" w14:textId="77777777" w:rsidR="00C71FDE" w:rsidRPr="00C71FDE" w:rsidRDefault="00C71FDE" w:rsidP="00833389">
            <w:pPr>
              <w:spacing w:before="80" w:after="80"/>
              <w:ind w:left="180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есанкционированное перекрытие автотранспортом, оборудованием, тарой проездов к зданиям и сооружениям, препятствующее проезду пожарных и иных 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39642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</w:p>
        </w:tc>
      </w:tr>
      <w:tr w:rsidR="00C71FDE" w14:paraId="6D82D3DB" w14:textId="77777777" w:rsidTr="00C71FDE">
        <w:trPr>
          <w:trHeight w:hRule="exact" w:val="99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CAA90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83612" w14:textId="77777777" w:rsidR="00C71FDE" w:rsidRPr="00C71FDE" w:rsidRDefault="00C71FDE" w:rsidP="00833389">
            <w:pPr>
              <w:spacing w:before="80" w:after="80"/>
              <w:ind w:left="180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Загромождение подходов к местам хранения средств пожаротушения и запасным выходам тарой, оборудованием и другими предме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F2FA0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</w:p>
        </w:tc>
      </w:tr>
      <w:tr w:rsidR="00C71FDE" w14:paraId="09902227" w14:textId="77777777" w:rsidTr="003F4DC5">
        <w:trPr>
          <w:trHeight w:hRule="exact" w:val="152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66461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C5C3" w14:textId="77777777" w:rsidR="00C71FDE" w:rsidRPr="00C71FDE" w:rsidRDefault="00C71FDE" w:rsidP="00833389">
            <w:pPr>
              <w:spacing w:before="80" w:after="80"/>
              <w:ind w:left="180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пытка установленного сотрудника Арендатора пройти (проехать) на территорию объекта или обратно без пропуска, без осмотра, </w:t>
            </w:r>
            <w:r w:rsidR="0083338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без документов, </w:t>
            </w: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 подложным или просроченным документам</w:t>
            </w:r>
            <w:r w:rsidR="0083338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, передача пропуска для входа или въезда другому лиц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B296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</w:p>
        </w:tc>
      </w:tr>
      <w:tr w:rsidR="00C71FDE" w14:paraId="2BAC276B" w14:textId="77777777" w:rsidTr="00C71FDE">
        <w:trPr>
          <w:trHeight w:hRule="exact" w:val="13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AD6BB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CB659" w14:textId="77777777" w:rsidR="00C71FDE" w:rsidRPr="00C71FDE" w:rsidRDefault="00C71FDE" w:rsidP="00833389">
            <w:pPr>
              <w:spacing w:before="80" w:after="80"/>
              <w:ind w:left="180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Несанкционированное оставление автотранспорта на территории объекта, нарушение скоростного режима, мойка автотранспорта на территории объекта, выполнение ремонта автотранспорта с оставлением масляных и иных пяте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C5C42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</w:p>
        </w:tc>
      </w:tr>
      <w:tr w:rsidR="00C71FDE" w14:paraId="733A9D84" w14:textId="77777777" w:rsidTr="00C71FDE">
        <w:trPr>
          <w:trHeight w:hRule="exact" w:val="8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10CBD" w14:textId="77777777" w:rsidR="00C71FDE" w:rsidRPr="00C71FDE" w:rsidRDefault="00C71FDE" w:rsidP="00C71FDE">
            <w:pPr>
              <w:spacing w:before="80" w:after="80"/>
              <w:jc w:val="center"/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27279" w14:textId="77777777" w:rsidR="00C71FDE" w:rsidRPr="00C71FDE" w:rsidRDefault="00C91E7F" w:rsidP="00704067">
            <w:pPr>
              <w:spacing w:before="80" w:after="80"/>
              <w:ind w:left="180"/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</w:t>
            </w:r>
            <w:r w:rsidR="00C71FDE"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="00C71FDE"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несанкционированно</w:t>
            </w: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у</w:t>
            </w:r>
            <w:r w:rsidR="00C71FDE"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нахождени</w:t>
            </w: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ю</w:t>
            </w:r>
            <w:r w:rsidR="00C71FDE"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территории Технопарка </w:t>
            </w:r>
            <w:r w:rsidR="00C71FDE"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сторонн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4E32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</w:p>
        </w:tc>
      </w:tr>
      <w:tr w:rsidR="00C71FDE" w14:paraId="5232831E" w14:textId="77777777" w:rsidTr="00BA4626">
        <w:trPr>
          <w:trHeight w:hRule="exact" w:val="12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9CA7D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9E8DD" w14:textId="5AF91E16" w:rsidR="00C71FDE" w:rsidRPr="00C71FDE" w:rsidRDefault="00C71FDE" w:rsidP="00BA4626">
            <w:pPr>
              <w:spacing w:before="80" w:after="80"/>
              <w:ind w:left="180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евыполнение других требований по соблюдению установленного пропускного, внутриобъектового и противопожарного режима, в том числе отказ от выполнения</w:t>
            </w:r>
            <w:r w:rsidR="006069C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законных</w:t>
            </w: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6069C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тветственных лиц Технопарка и службы охран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73CC1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</w:p>
        </w:tc>
      </w:tr>
      <w:tr w:rsidR="00C71FDE" w14:paraId="0C72EFB7" w14:textId="77777777" w:rsidTr="00BA4626">
        <w:trPr>
          <w:trHeight w:hRule="exact" w:val="7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CE8EA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0631B" w14:textId="77777777" w:rsidR="00C71FDE" w:rsidRPr="00C71FDE" w:rsidRDefault="00C71FDE" w:rsidP="00BA4626">
            <w:pPr>
              <w:spacing w:before="60" w:after="60"/>
              <w:ind w:left="57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теря выданной на объекте индивидуальной печати, пломбира, тубуса, 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AD4C" w14:textId="77777777" w:rsidR="00C71FDE" w:rsidRPr="00C71FDE" w:rsidRDefault="00C71FDE" w:rsidP="00FE5324">
            <w:pPr>
              <w:spacing w:before="80" w:after="80"/>
              <w:ind w:left="132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,00 рублей</w:t>
            </w:r>
          </w:p>
        </w:tc>
      </w:tr>
      <w:tr w:rsidR="00C71FDE" w14:paraId="055EF5D1" w14:textId="77777777" w:rsidTr="003F4DC5">
        <w:trPr>
          <w:trHeight w:hRule="exact" w:val="12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2EE50" w14:textId="77777777" w:rsidR="00C71FDE" w:rsidRPr="00C71FDE" w:rsidRDefault="00C71FDE" w:rsidP="00C71FDE">
            <w:pPr>
              <w:spacing w:before="80" w:after="80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D3AB1" w14:textId="77777777" w:rsidR="00C71FDE" w:rsidRPr="00C71FDE" w:rsidRDefault="00C71FDE" w:rsidP="00BA4626">
            <w:pPr>
              <w:spacing w:before="60" w:after="60"/>
              <w:ind w:left="57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За нарушение общественного порядка в помещениях общего пользовании</w:t>
            </w:r>
            <w:r w:rsidR="0083338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, распитие спиртных напитков или нахождение в нетрезвом состоянии, попытка проноса на территорию Технопарка спиртных</w:t>
            </w:r>
            <w:r w:rsidR="003F4DC5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напи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8B04" w14:textId="77777777" w:rsidR="00C71FDE" w:rsidRPr="00C71FDE" w:rsidRDefault="00C71FDE" w:rsidP="00FE5324">
            <w:pPr>
              <w:spacing w:before="80" w:after="80"/>
              <w:ind w:left="132"/>
              <w:jc w:val="center"/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лей</w:t>
            </w:r>
          </w:p>
        </w:tc>
      </w:tr>
      <w:tr w:rsidR="00C71FDE" w14:paraId="64BBD545" w14:textId="77777777" w:rsidTr="00FE5324">
        <w:trPr>
          <w:trHeight w:hRule="exact" w:val="128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0912D7" w14:textId="77777777" w:rsidR="00C71FDE" w:rsidRPr="00C71FDE" w:rsidRDefault="00C71FDE" w:rsidP="00C71FDE">
            <w:pPr>
              <w:spacing w:before="80" w:after="80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499A0" w14:textId="77777777" w:rsidR="00C71FDE" w:rsidRPr="00C71FDE" w:rsidRDefault="00C71FDE" w:rsidP="00BA4626">
            <w:pPr>
              <w:spacing w:before="60" w:after="60"/>
              <w:ind w:left="57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Несанкционированное использование территории Технопарка для собственных нужд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4898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.  за каждые выявленные сутки до момента устранения.</w:t>
            </w:r>
          </w:p>
        </w:tc>
      </w:tr>
      <w:tr w:rsidR="00C71FDE" w14:paraId="246C6462" w14:textId="77777777" w:rsidTr="00C71FDE">
        <w:trPr>
          <w:trHeight w:hRule="exact" w:val="111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1A132" w14:textId="77777777" w:rsidR="00C71FDE" w:rsidRPr="00C71FDE" w:rsidRDefault="00C71FDE" w:rsidP="00C71FDE">
            <w:pPr>
              <w:spacing w:before="80" w:after="80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1A893" w14:textId="1DCA8487" w:rsidR="00C71FDE" w:rsidRPr="00C71FDE" w:rsidRDefault="00C71FDE" w:rsidP="00BA4626">
            <w:pPr>
              <w:spacing w:before="60" w:after="60"/>
              <w:ind w:left="57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оведение строительных и иных работ</w:t>
            </w:r>
            <w:r w:rsidR="00BA4626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,</w:t>
            </w: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повлекших появления мусора и /или загрязнения мест общего пользования либо    территории других арендаторов и помещений Технопа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CC5B9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00,00 руб.</w:t>
            </w:r>
          </w:p>
          <w:p w14:paraId="3BEA3E7F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+стоимость устранения загрязнения.</w:t>
            </w:r>
          </w:p>
        </w:tc>
      </w:tr>
      <w:tr w:rsidR="00C71FDE" w14:paraId="3319ADD5" w14:textId="77777777" w:rsidTr="00C71FDE">
        <w:trPr>
          <w:trHeight w:hRule="exact" w:val="99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3B9B3" w14:textId="77777777" w:rsidR="00C71FDE" w:rsidRPr="00C71FDE" w:rsidRDefault="00C71FDE" w:rsidP="00C71FDE">
            <w:pPr>
              <w:spacing w:before="80" w:after="80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E769" w14:textId="77777777" w:rsidR="00C71FDE" w:rsidRPr="00C71FDE" w:rsidRDefault="00C71FDE" w:rsidP="00BA4626">
            <w:pPr>
              <w:spacing w:before="60" w:after="60"/>
              <w:ind w:left="57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Несанкционированное использование контейнера твердых бытовых отходов, либо оставление твердых бытовых отходов в неположенном мес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589D4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0 000 руб.</w:t>
            </w:r>
          </w:p>
          <w:p w14:paraId="28C545F6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+стоимость утилизации отходов.</w:t>
            </w:r>
          </w:p>
        </w:tc>
      </w:tr>
      <w:tr w:rsidR="00C71FDE" w14:paraId="05F1A4E6" w14:textId="77777777" w:rsidTr="00C71FDE">
        <w:trPr>
          <w:trHeight w:hRule="exact" w:val="141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E9872" w14:textId="77777777" w:rsidR="00C71FDE" w:rsidRPr="00C71FDE" w:rsidRDefault="00C71FDE" w:rsidP="00C71FDE">
            <w:pPr>
              <w:spacing w:before="80" w:after="80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B45F9" w14:textId="56E5E28E" w:rsidR="00C71FDE" w:rsidRPr="00C71FDE" w:rsidRDefault="003F4DC5" w:rsidP="00BA4626">
            <w:pPr>
              <w:spacing w:before="60" w:after="60"/>
              <w:ind w:left="57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есанкционированное п</w:t>
            </w:r>
            <w:r w:rsidR="00C71FDE"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дключение к инженерным сетям з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84555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 000 руб.</w:t>
            </w:r>
          </w:p>
          <w:p w14:paraId="33E8D2F4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+стоимость без учётного потребления ресурсов</w:t>
            </w:r>
          </w:p>
        </w:tc>
      </w:tr>
      <w:tr w:rsidR="00C71FDE" w14:paraId="722E0255" w14:textId="77777777" w:rsidTr="00833389">
        <w:trPr>
          <w:trHeight w:hRule="exact" w:val="140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FBF42" w14:textId="77777777" w:rsidR="00C71FDE" w:rsidRPr="00C71FDE" w:rsidRDefault="00C71FDE" w:rsidP="00C71FDE">
            <w:pPr>
              <w:spacing w:before="80" w:after="80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90730" w14:textId="3D83A01D" w:rsidR="00C71FDE" w:rsidRPr="00C71FDE" w:rsidRDefault="00C71FDE" w:rsidP="00BA4626">
            <w:pPr>
              <w:spacing w:before="60" w:after="60"/>
              <w:ind w:left="57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тсутствие подключения системы охранно-пожарной сигнализации в арендуемом помещении на центральный пост охран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AFD4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 000 руб.</w:t>
            </w:r>
          </w:p>
          <w:p w14:paraId="2C77275E" w14:textId="77777777" w:rsidR="00C71FDE" w:rsidRPr="00C71FDE" w:rsidRDefault="00C71FDE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71FD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+затраты на подключение и установку в случае необходимости.</w:t>
            </w:r>
          </w:p>
        </w:tc>
      </w:tr>
      <w:tr w:rsidR="00833389" w14:paraId="7AB31148" w14:textId="77777777" w:rsidTr="00C71FDE">
        <w:trPr>
          <w:trHeight w:hRule="exact" w:val="99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C7821" w14:textId="77777777" w:rsidR="00833389" w:rsidRPr="00C71FDE" w:rsidRDefault="00833389" w:rsidP="00C71FDE">
            <w:pPr>
              <w:spacing w:before="80" w:after="80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97090" w14:textId="77777777" w:rsidR="00833389" w:rsidRDefault="00833389" w:rsidP="00BA4626">
            <w:pPr>
              <w:pStyle w:val="aa"/>
              <w:spacing w:before="60" w:beforeAutospacing="0" w:after="60" w:afterAutospacing="0"/>
              <w:ind w:left="57"/>
            </w:pPr>
            <w:r>
              <w:t>Отсутствие</w:t>
            </w:r>
            <w:r w:rsidR="00704067">
              <w:t xml:space="preserve"> </w:t>
            </w:r>
            <w:r w:rsidR="00EC52E2">
              <w:t>действующих экземпляров ключей (в том числе электронных, пин-кодов и т.п.)</w:t>
            </w:r>
            <w:r>
              <w:t xml:space="preserve"> от арендуемого помещения на охране. </w:t>
            </w:r>
          </w:p>
          <w:p w14:paraId="73A037B3" w14:textId="77777777" w:rsidR="00833389" w:rsidRPr="00C71FDE" w:rsidRDefault="00833389" w:rsidP="00BA4626">
            <w:pPr>
              <w:spacing w:before="60" w:after="60"/>
              <w:ind w:left="57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5C3BD" w14:textId="77777777" w:rsidR="00833389" w:rsidRPr="00C71FDE" w:rsidRDefault="00833389" w:rsidP="00FE5324">
            <w:pPr>
              <w:spacing w:before="80" w:after="80"/>
              <w:ind w:left="132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>
              <w:t>10 000 руб.</w:t>
            </w:r>
          </w:p>
        </w:tc>
      </w:tr>
    </w:tbl>
    <w:p w14:paraId="42AAFF60" w14:textId="77777777" w:rsidR="00C71FDE" w:rsidRDefault="00C71FDE" w:rsidP="00C71FDE"/>
    <w:p w14:paraId="3513E868" w14:textId="77777777" w:rsidR="00FB57D0" w:rsidRDefault="00FB57D0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57C7B226" w14:textId="77777777" w:rsidR="00FB57D0" w:rsidRDefault="00FB57D0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230A49E0" w14:textId="77777777" w:rsidR="00FB57D0" w:rsidRDefault="00FB57D0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5CC0E9B2" w14:textId="77777777" w:rsidR="00FB57D0" w:rsidRDefault="00FB57D0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6FD22AE7" w14:textId="77777777" w:rsidR="00FB57D0" w:rsidRPr="008C733B" w:rsidRDefault="00FB57D0" w:rsidP="008C733B">
      <w:pPr>
        <w:tabs>
          <w:tab w:val="left" w:pos="851"/>
        </w:tabs>
        <w:jc w:val="center"/>
        <w:rPr>
          <w:b/>
          <w:sz w:val="28"/>
          <w:szCs w:val="28"/>
        </w:rPr>
      </w:pPr>
    </w:p>
    <w:sectPr w:rsidR="00FB57D0" w:rsidRPr="008C733B" w:rsidSect="009B329E">
      <w:pgSz w:w="11906" w:h="16838"/>
      <w:pgMar w:top="540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88453" w14:textId="77777777" w:rsidR="00C779F3" w:rsidRDefault="00C779F3">
      <w:r>
        <w:separator/>
      </w:r>
    </w:p>
  </w:endnote>
  <w:endnote w:type="continuationSeparator" w:id="0">
    <w:p w14:paraId="5259B1EE" w14:textId="77777777" w:rsidR="00C779F3" w:rsidRDefault="00C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82B2" w14:textId="77777777" w:rsidR="006A1B64" w:rsidRDefault="006A1B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0867F16F" w14:textId="77777777" w:rsidR="006A1B64" w:rsidRDefault="006A1B6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09C2" w14:textId="07B8B6B3" w:rsidR="006A1B64" w:rsidRDefault="006A1B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3657">
      <w:rPr>
        <w:noProof/>
      </w:rPr>
      <w:t>22</w:t>
    </w:r>
    <w:r>
      <w:fldChar w:fldCharType="end"/>
    </w:r>
  </w:p>
  <w:p w14:paraId="2E945A87" w14:textId="77777777" w:rsidR="006A1B64" w:rsidRDefault="006A1B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D83A" w14:textId="77777777" w:rsidR="00C779F3" w:rsidRDefault="00C779F3">
      <w:r>
        <w:separator/>
      </w:r>
    </w:p>
  </w:footnote>
  <w:footnote w:type="continuationSeparator" w:id="0">
    <w:p w14:paraId="37E3D38B" w14:textId="77777777" w:rsidR="00C779F3" w:rsidRDefault="00C7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6E3F"/>
    <w:multiLevelType w:val="hybridMultilevel"/>
    <w:tmpl w:val="C75A71CA"/>
    <w:lvl w:ilvl="0" w:tplc="B874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5570"/>
    <w:multiLevelType w:val="multilevel"/>
    <w:tmpl w:val="402A01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2" w15:restartNumberingAfterBreak="0">
    <w:nsid w:val="43A67DC5"/>
    <w:multiLevelType w:val="multilevel"/>
    <w:tmpl w:val="EF588D2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BB6CC0"/>
    <w:multiLevelType w:val="multilevel"/>
    <w:tmpl w:val="129C6460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5D0C10"/>
    <w:multiLevelType w:val="hybridMultilevel"/>
    <w:tmpl w:val="B290C20E"/>
    <w:lvl w:ilvl="0" w:tplc="397A696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74944A0"/>
    <w:multiLevelType w:val="hybridMultilevel"/>
    <w:tmpl w:val="590A45AA"/>
    <w:lvl w:ilvl="0" w:tplc="A058CE0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F28557B"/>
    <w:multiLevelType w:val="multilevel"/>
    <w:tmpl w:val="299CB5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F43AE9"/>
    <w:multiLevelType w:val="multilevel"/>
    <w:tmpl w:val="8BEAF4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58"/>
    <w:rsid w:val="00000350"/>
    <w:rsid w:val="00004660"/>
    <w:rsid w:val="000048D6"/>
    <w:rsid w:val="00005C69"/>
    <w:rsid w:val="000066C1"/>
    <w:rsid w:val="00006957"/>
    <w:rsid w:val="000077BF"/>
    <w:rsid w:val="00011BBE"/>
    <w:rsid w:val="000120DA"/>
    <w:rsid w:val="00013305"/>
    <w:rsid w:val="0001351B"/>
    <w:rsid w:val="0001592F"/>
    <w:rsid w:val="00015A7D"/>
    <w:rsid w:val="0001614A"/>
    <w:rsid w:val="000171AD"/>
    <w:rsid w:val="000217BD"/>
    <w:rsid w:val="000238B2"/>
    <w:rsid w:val="00025529"/>
    <w:rsid w:val="00025EEC"/>
    <w:rsid w:val="00026687"/>
    <w:rsid w:val="0002691D"/>
    <w:rsid w:val="000271BC"/>
    <w:rsid w:val="00027916"/>
    <w:rsid w:val="000306D4"/>
    <w:rsid w:val="00033ADE"/>
    <w:rsid w:val="000364AC"/>
    <w:rsid w:val="0003709B"/>
    <w:rsid w:val="00037494"/>
    <w:rsid w:val="000378AC"/>
    <w:rsid w:val="00040253"/>
    <w:rsid w:val="00040E0B"/>
    <w:rsid w:val="00042EB6"/>
    <w:rsid w:val="00043B22"/>
    <w:rsid w:val="00045457"/>
    <w:rsid w:val="000457B4"/>
    <w:rsid w:val="00047945"/>
    <w:rsid w:val="00050092"/>
    <w:rsid w:val="00055004"/>
    <w:rsid w:val="00055721"/>
    <w:rsid w:val="00055DD5"/>
    <w:rsid w:val="00060C33"/>
    <w:rsid w:val="00061E6B"/>
    <w:rsid w:val="0006634F"/>
    <w:rsid w:val="00066C9A"/>
    <w:rsid w:val="00067BF4"/>
    <w:rsid w:val="00067DB7"/>
    <w:rsid w:val="00071F6B"/>
    <w:rsid w:val="0007767E"/>
    <w:rsid w:val="00077EC8"/>
    <w:rsid w:val="000808F4"/>
    <w:rsid w:val="00081B39"/>
    <w:rsid w:val="00082C81"/>
    <w:rsid w:val="0008368D"/>
    <w:rsid w:val="000836EE"/>
    <w:rsid w:val="0009007E"/>
    <w:rsid w:val="00091ADB"/>
    <w:rsid w:val="00092157"/>
    <w:rsid w:val="00092755"/>
    <w:rsid w:val="00093C8C"/>
    <w:rsid w:val="00094E88"/>
    <w:rsid w:val="0009605C"/>
    <w:rsid w:val="0009646B"/>
    <w:rsid w:val="000A2EC8"/>
    <w:rsid w:val="000A5859"/>
    <w:rsid w:val="000A623B"/>
    <w:rsid w:val="000A791F"/>
    <w:rsid w:val="000B2225"/>
    <w:rsid w:val="000B5E36"/>
    <w:rsid w:val="000C1316"/>
    <w:rsid w:val="000C49F6"/>
    <w:rsid w:val="000D14C5"/>
    <w:rsid w:val="000D2FA2"/>
    <w:rsid w:val="000D46CE"/>
    <w:rsid w:val="000E1A60"/>
    <w:rsid w:val="000E21E6"/>
    <w:rsid w:val="000E3EC4"/>
    <w:rsid w:val="000E3FD8"/>
    <w:rsid w:val="000E4500"/>
    <w:rsid w:val="000E508F"/>
    <w:rsid w:val="000E5592"/>
    <w:rsid w:val="000E7988"/>
    <w:rsid w:val="000E7C21"/>
    <w:rsid w:val="000E7F1B"/>
    <w:rsid w:val="000F0596"/>
    <w:rsid w:val="000F5924"/>
    <w:rsid w:val="000F605A"/>
    <w:rsid w:val="00101704"/>
    <w:rsid w:val="001030A7"/>
    <w:rsid w:val="00104389"/>
    <w:rsid w:val="00106C1F"/>
    <w:rsid w:val="0010756E"/>
    <w:rsid w:val="001076CA"/>
    <w:rsid w:val="00113404"/>
    <w:rsid w:val="001138E7"/>
    <w:rsid w:val="00113DF8"/>
    <w:rsid w:val="001164E1"/>
    <w:rsid w:val="00117077"/>
    <w:rsid w:val="001173E8"/>
    <w:rsid w:val="00122027"/>
    <w:rsid w:val="00122E84"/>
    <w:rsid w:val="00125EEF"/>
    <w:rsid w:val="0012608A"/>
    <w:rsid w:val="001314E5"/>
    <w:rsid w:val="00132002"/>
    <w:rsid w:val="001419A2"/>
    <w:rsid w:val="00141EE9"/>
    <w:rsid w:val="00143246"/>
    <w:rsid w:val="00143A24"/>
    <w:rsid w:val="00143EA2"/>
    <w:rsid w:val="00150285"/>
    <w:rsid w:val="00150C1A"/>
    <w:rsid w:val="00151198"/>
    <w:rsid w:val="00153514"/>
    <w:rsid w:val="00154936"/>
    <w:rsid w:val="0015525B"/>
    <w:rsid w:val="0015531D"/>
    <w:rsid w:val="00157868"/>
    <w:rsid w:val="00161DC2"/>
    <w:rsid w:val="00161E3D"/>
    <w:rsid w:val="00163EA4"/>
    <w:rsid w:val="00164686"/>
    <w:rsid w:val="001647E8"/>
    <w:rsid w:val="00166B21"/>
    <w:rsid w:val="00172B3F"/>
    <w:rsid w:val="00181F91"/>
    <w:rsid w:val="001859FA"/>
    <w:rsid w:val="00190F91"/>
    <w:rsid w:val="0019148A"/>
    <w:rsid w:val="001925B6"/>
    <w:rsid w:val="001963D0"/>
    <w:rsid w:val="0019701B"/>
    <w:rsid w:val="001A10FA"/>
    <w:rsid w:val="001A11E4"/>
    <w:rsid w:val="001A2F50"/>
    <w:rsid w:val="001A37DC"/>
    <w:rsid w:val="001B113D"/>
    <w:rsid w:val="001B1905"/>
    <w:rsid w:val="001B257A"/>
    <w:rsid w:val="001B31EE"/>
    <w:rsid w:val="001C141C"/>
    <w:rsid w:val="001C171E"/>
    <w:rsid w:val="001C1F77"/>
    <w:rsid w:val="001C24F1"/>
    <w:rsid w:val="001C3282"/>
    <w:rsid w:val="001C3388"/>
    <w:rsid w:val="001C75F9"/>
    <w:rsid w:val="001D55BE"/>
    <w:rsid w:val="001D63B1"/>
    <w:rsid w:val="001D7C3E"/>
    <w:rsid w:val="001E3D8F"/>
    <w:rsid w:val="001E44DB"/>
    <w:rsid w:val="001E4637"/>
    <w:rsid w:val="001E7824"/>
    <w:rsid w:val="001F0DEB"/>
    <w:rsid w:val="001F0EB6"/>
    <w:rsid w:val="001F11CA"/>
    <w:rsid w:val="001F2C65"/>
    <w:rsid w:val="001F39D8"/>
    <w:rsid w:val="001F6869"/>
    <w:rsid w:val="001F7600"/>
    <w:rsid w:val="001F79EA"/>
    <w:rsid w:val="002039EE"/>
    <w:rsid w:val="0020485A"/>
    <w:rsid w:val="0020612E"/>
    <w:rsid w:val="00206537"/>
    <w:rsid w:val="002065CE"/>
    <w:rsid w:val="002108CD"/>
    <w:rsid w:val="00210AC4"/>
    <w:rsid w:val="00211EDA"/>
    <w:rsid w:val="002147B7"/>
    <w:rsid w:val="00214E89"/>
    <w:rsid w:val="00216DEC"/>
    <w:rsid w:val="00217788"/>
    <w:rsid w:val="002227DE"/>
    <w:rsid w:val="00222A5C"/>
    <w:rsid w:val="00222F60"/>
    <w:rsid w:val="0022792F"/>
    <w:rsid w:val="002323C0"/>
    <w:rsid w:val="002323DD"/>
    <w:rsid w:val="002326E0"/>
    <w:rsid w:val="00233759"/>
    <w:rsid w:val="002430F0"/>
    <w:rsid w:val="0024533C"/>
    <w:rsid w:val="0024576F"/>
    <w:rsid w:val="0024577D"/>
    <w:rsid w:val="002463E7"/>
    <w:rsid w:val="0024642F"/>
    <w:rsid w:val="0025068F"/>
    <w:rsid w:val="00251588"/>
    <w:rsid w:val="00253CB6"/>
    <w:rsid w:val="00253D1D"/>
    <w:rsid w:val="00256234"/>
    <w:rsid w:val="002569A1"/>
    <w:rsid w:val="00260B11"/>
    <w:rsid w:val="00262F83"/>
    <w:rsid w:val="002664A4"/>
    <w:rsid w:val="00266DC3"/>
    <w:rsid w:val="00270856"/>
    <w:rsid w:val="0027123C"/>
    <w:rsid w:val="00273D59"/>
    <w:rsid w:val="0027550C"/>
    <w:rsid w:val="0027603E"/>
    <w:rsid w:val="0028133B"/>
    <w:rsid w:val="002815F6"/>
    <w:rsid w:val="002822C8"/>
    <w:rsid w:val="00282C5F"/>
    <w:rsid w:val="002902E9"/>
    <w:rsid w:val="00291B59"/>
    <w:rsid w:val="00294E80"/>
    <w:rsid w:val="00295414"/>
    <w:rsid w:val="002A0C1B"/>
    <w:rsid w:val="002A4E67"/>
    <w:rsid w:val="002A51EF"/>
    <w:rsid w:val="002A69DC"/>
    <w:rsid w:val="002B2DE3"/>
    <w:rsid w:val="002B32EC"/>
    <w:rsid w:val="002B374B"/>
    <w:rsid w:val="002B5C07"/>
    <w:rsid w:val="002C1969"/>
    <w:rsid w:val="002C2F64"/>
    <w:rsid w:val="002C43A1"/>
    <w:rsid w:val="002C4748"/>
    <w:rsid w:val="002C54F2"/>
    <w:rsid w:val="002C571C"/>
    <w:rsid w:val="002C6F57"/>
    <w:rsid w:val="002C7571"/>
    <w:rsid w:val="002D1737"/>
    <w:rsid w:val="002D49C5"/>
    <w:rsid w:val="002D6249"/>
    <w:rsid w:val="002D6B78"/>
    <w:rsid w:val="002E0815"/>
    <w:rsid w:val="002E33D4"/>
    <w:rsid w:val="002F00E9"/>
    <w:rsid w:val="002F10B5"/>
    <w:rsid w:val="002F2EFC"/>
    <w:rsid w:val="002F4423"/>
    <w:rsid w:val="002F517E"/>
    <w:rsid w:val="002F7E6F"/>
    <w:rsid w:val="00300A45"/>
    <w:rsid w:val="00302310"/>
    <w:rsid w:val="0030389F"/>
    <w:rsid w:val="003058D8"/>
    <w:rsid w:val="00306F8E"/>
    <w:rsid w:val="00311EE6"/>
    <w:rsid w:val="00312CA0"/>
    <w:rsid w:val="003138F4"/>
    <w:rsid w:val="00315EBC"/>
    <w:rsid w:val="0031604C"/>
    <w:rsid w:val="00322A38"/>
    <w:rsid w:val="00323FFE"/>
    <w:rsid w:val="0032522A"/>
    <w:rsid w:val="00325849"/>
    <w:rsid w:val="00325A64"/>
    <w:rsid w:val="00326D51"/>
    <w:rsid w:val="00327052"/>
    <w:rsid w:val="00333C2E"/>
    <w:rsid w:val="003358B6"/>
    <w:rsid w:val="00337EFA"/>
    <w:rsid w:val="00340DC7"/>
    <w:rsid w:val="00342537"/>
    <w:rsid w:val="00342ADB"/>
    <w:rsid w:val="003445CC"/>
    <w:rsid w:val="003452CF"/>
    <w:rsid w:val="00346FDE"/>
    <w:rsid w:val="003472A6"/>
    <w:rsid w:val="003473E9"/>
    <w:rsid w:val="00350E66"/>
    <w:rsid w:val="00350FA6"/>
    <w:rsid w:val="003524D3"/>
    <w:rsid w:val="00352A91"/>
    <w:rsid w:val="00353D2A"/>
    <w:rsid w:val="00355E84"/>
    <w:rsid w:val="0035747F"/>
    <w:rsid w:val="003629AC"/>
    <w:rsid w:val="00363E7D"/>
    <w:rsid w:val="00364B2A"/>
    <w:rsid w:val="003657FB"/>
    <w:rsid w:val="003659CD"/>
    <w:rsid w:val="00365AC2"/>
    <w:rsid w:val="0036768D"/>
    <w:rsid w:val="00367D25"/>
    <w:rsid w:val="00370CD6"/>
    <w:rsid w:val="00371018"/>
    <w:rsid w:val="003725F2"/>
    <w:rsid w:val="00374DDD"/>
    <w:rsid w:val="00375C56"/>
    <w:rsid w:val="00380D57"/>
    <w:rsid w:val="003868B3"/>
    <w:rsid w:val="00386A11"/>
    <w:rsid w:val="00387A03"/>
    <w:rsid w:val="00391843"/>
    <w:rsid w:val="00392855"/>
    <w:rsid w:val="003948D8"/>
    <w:rsid w:val="003A4013"/>
    <w:rsid w:val="003A4A32"/>
    <w:rsid w:val="003B1479"/>
    <w:rsid w:val="003B19FF"/>
    <w:rsid w:val="003B26BE"/>
    <w:rsid w:val="003B4D0B"/>
    <w:rsid w:val="003B7B19"/>
    <w:rsid w:val="003C0068"/>
    <w:rsid w:val="003C1445"/>
    <w:rsid w:val="003C4B01"/>
    <w:rsid w:val="003C6235"/>
    <w:rsid w:val="003C7C3A"/>
    <w:rsid w:val="003D4447"/>
    <w:rsid w:val="003D54E5"/>
    <w:rsid w:val="003D6DA0"/>
    <w:rsid w:val="003D77BB"/>
    <w:rsid w:val="003E2D6D"/>
    <w:rsid w:val="003E4936"/>
    <w:rsid w:val="003F1160"/>
    <w:rsid w:val="003F15E1"/>
    <w:rsid w:val="003F212C"/>
    <w:rsid w:val="003F24F8"/>
    <w:rsid w:val="003F27A0"/>
    <w:rsid w:val="003F4209"/>
    <w:rsid w:val="003F4C20"/>
    <w:rsid w:val="003F4DC5"/>
    <w:rsid w:val="003F565F"/>
    <w:rsid w:val="003F5676"/>
    <w:rsid w:val="003F5D06"/>
    <w:rsid w:val="003F7D5A"/>
    <w:rsid w:val="003F7F51"/>
    <w:rsid w:val="0040068B"/>
    <w:rsid w:val="00400869"/>
    <w:rsid w:val="00401BB8"/>
    <w:rsid w:val="00403D74"/>
    <w:rsid w:val="00405078"/>
    <w:rsid w:val="00406081"/>
    <w:rsid w:val="0040693E"/>
    <w:rsid w:val="0041122D"/>
    <w:rsid w:val="00411B58"/>
    <w:rsid w:val="00412707"/>
    <w:rsid w:val="00412783"/>
    <w:rsid w:val="00414044"/>
    <w:rsid w:val="00417D4F"/>
    <w:rsid w:val="004224D0"/>
    <w:rsid w:val="00422BE0"/>
    <w:rsid w:val="00422D5A"/>
    <w:rsid w:val="004231AF"/>
    <w:rsid w:val="004251CF"/>
    <w:rsid w:val="0042566C"/>
    <w:rsid w:val="00425692"/>
    <w:rsid w:val="00425A67"/>
    <w:rsid w:val="00426970"/>
    <w:rsid w:val="00427D89"/>
    <w:rsid w:val="0043153B"/>
    <w:rsid w:val="004316B0"/>
    <w:rsid w:val="00432519"/>
    <w:rsid w:val="00432944"/>
    <w:rsid w:val="0043753D"/>
    <w:rsid w:val="004419E4"/>
    <w:rsid w:val="00443C40"/>
    <w:rsid w:val="00445E5F"/>
    <w:rsid w:val="00446AD6"/>
    <w:rsid w:val="0044727E"/>
    <w:rsid w:val="00452F26"/>
    <w:rsid w:val="00460B8C"/>
    <w:rsid w:val="00461039"/>
    <w:rsid w:val="00462116"/>
    <w:rsid w:val="00463B16"/>
    <w:rsid w:val="00464574"/>
    <w:rsid w:val="00473CBC"/>
    <w:rsid w:val="00474EFD"/>
    <w:rsid w:val="00475257"/>
    <w:rsid w:val="00476A5F"/>
    <w:rsid w:val="00481666"/>
    <w:rsid w:val="00482744"/>
    <w:rsid w:val="00482D2B"/>
    <w:rsid w:val="00484916"/>
    <w:rsid w:val="00492245"/>
    <w:rsid w:val="00492F8A"/>
    <w:rsid w:val="004933DA"/>
    <w:rsid w:val="00493D43"/>
    <w:rsid w:val="00493DD3"/>
    <w:rsid w:val="00494249"/>
    <w:rsid w:val="00496281"/>
    <w:rsid w:val="00496450"/>
    <w:rsid w:val="00497303"/>
    <w:rsid w:val="00497309"/>
    <w:rsid w:val="004A13B2"/>
    <w:rsid w:val="004A18B6"/>
    <w:rsid w:val="004A1E10"/>
    <w:rsid w:val="004A3938"/>
    <w:rsid w:val="004A4EAD"/>
    <w:rsid w:val="004A578E"/>
    <w:rsid w:val="004A58BA"/>
    <w:rsid w:val="004A66EA"/>
    <w:rsid w:val="004A6D3A"/>
    <w:rsid w:val="004A76FC"/>
    <w:rsid w:val="004B05EC"/>
    <w:rsid w:val="004B52E7"/>
    <w:rsid w:val="004C0624"/>
    <w:rsid w:val="004C1A61"/>
    <w:rsid w:val="004C1C1A"/>
    <w:rsid w:val="004C2448"/>
    <w:rsid w:val="004C25A1"/>
    <w:rsid w:val="004D1F44"/>
    <w:rsid w:val="004E057F"/>
    <w:rsid w:val="004E107D"/>
    <w:rsid w:val="004E1C88"/>
    <w:rsid w:val="004E2120"/>
    <w:rsid w:val="004E2C67"/>
    <w:rsid w:val="004E2EB8"/>
    <w:rsid w:val="004E30A4"/>
    <w:rsid w:val="004E3A13"/>
    <w:rsid w:val="004E4070"/>
    <w:rsid w:val="004E4174"/>
    <w:rsid w:val="004E49CA"/>
    <w:rsid w:val="004F478A"/>
    <w:rsid w:val="004F60B2"/>
    <w:rsid w:val="004F6D33"/>
    <w:rsid w:val="005003B8"/>
    <w:rsid w:val="00502A8A"/>
    <w:rsid w:val="00503912"/>
    <w:rsid w:val="00506DEA"/>
    <w:rsid w:val="00507765"/>
    <w:rsid w:val="00510708"/>
    <w:rsid w:val="005140B1"/>
    <w:rsid w:val="0051453B"/>
    <w:rsid w:val="0051509E"/>
    <w:rsid w:val="0051518A"/>
    <w:rsid w:val="00516121"/>
    <w:rsid w:val="00517B1A"/>
    <w:rsid w:val="00521903"/>
    <w:rsid w:val="0052389F"/>
    <w:rsid w:val="00525948"/>
    <w:rsid w:val="0052597A"/>
    <w:rsid w:val="00527527"/>
    <w:rsid w:val="00530116"/>
    <w:rsid w:val="00531F9F"/>
    <w:rsid w:val="00532635"/>
    <w:rsid w:val="00533E16"/>
    <w:rsid w:val="005369DB"/>
    <w:rsid w:val="00537400"/>
    <w:rsid w:val="005379F9"/>
    <w:rsid w:val="00537F77"/>
    <w:rsid w:val="00540C53"/>
    <w:rsid w:val="00542EEB"/>
    <w:rsid w:val="005446FB"/>
    <w:rsid w:val="00545676"/>
    <w:rsid w:val="00545781"/>
    <w:rsid w:val="00545FC2"/>
    <w:rsid w:val="00546405"/>
    <w:rsid w:val="005472CE"/>
    <w:rsid w:val="00547F9F"/>
    <w:rsid w:val="005522FA"/>
    <w:rsid w:val="00557BDF"/>
    <w:rsid w:val="005605F3"/>
    <w:rsid w:val="0056204C"/>
    <w:rsid w:val="005623F5"/>
    <w:rsid w:val="005626E2"/>
    <w:rsid w:val="005628D6"/>
    <w:rsid w:val="00564240"/>
    <w:rsid w:val="00564DA1"/>
    <w:rsid w:val="00566134"/>
    <w:rsid w:val="005665E9"/>
    <w:rsid w:val="0057053B"/>
    <w:rsid w:val="005727F9"/>
    <w:rsid w:val="005743D8"/>
    <w:rsid w:val="00574579"/>
    <w:rsid w:val="00574963"/>
    <w:rsid w:val="005758E3"/>
    <w:rsid w:val="00581D08"/>
    <w:rsid w:val="005873C6"/>
    <w:rsid w:val="00590E61"/>
    <w:rsid w:val="005935F9"/>
    <w:rsid w:val="005A1C4C"/>
    <w:rsid w:val="005A3A8A"/>
    <w:rsid w:val="005A3DE6"/>
    <w:rsid w:val="005A4DD2"/>
    <w:rsid w:val="005A4FA3"/>
    <w:rsid w:val="005A60CD"/>
    <w:rsid w:val="005A79C6"/>
    <w:rsid w:val="005B0B3C"/>
    <w:rsid w:val="005B20FB"/>
    <w:rsid w:val="005B3950"/>
    <w:rsid w:val="005B5773"/>
    <w:rsid w:val="005B58FB"/>
    <w:rsid w:val="005B665D"/>
    <w:rsid w:val="005C0067"/>
    <w:rsid w:val="005C0EE6"/>
    <w:rsid w:val="005C1D27"/>
    <w:rsid w:val="005C20AE"/>
    <w:rsid w:val="005C3C13"/>
    <w:rsid w:val="005C3C2D"/>
    <w:rsid w:val="005C5D77"/>
    <w:rsid w:val="005C5F8D"/>
    <w:rsid w:val="005C6950"/>
    <w:rsid w:val="005D0224"/>
    <w:rsid w:val="005D1FCC"/>
    <w:rsid w:val="005D4330"/>
    <w:rsid w:val="005D43EC"/>
    <w:rsid w:val="005D509C"/>
    <w:rsid w:val="005D5201"/>
    <w:rsid w:val="005D5800"/>
    <w:rsid w:val="005D6737"/>
    <w:rsid w:val="005E04B4"/>
    <w:rsid w:val="005E0766"/>
    <w:rsid w:val="005E2613"/>
    <w:rsid w:val="005E3953"/>
    <w:rsid w:val="005E447E"/>
    <w:rsid w:val="005E47AA"/>
    <w:rsid w:val="005E5C08"/>
    <w:rsid w:val="005E7002"/>
    <w:rsid w:val="005F086D"/>
    <w:rsid w:val="005F35D7"/>
    <w:rsid w:val="005F3B92"/>
    <w:rsid w:val="005F74A3"/>
    <w:rsid w:val="006029FD"/>
    <w:rsid w:val="00603221"/>
    <w:rsid w:val="00603499"/>
    <w:rsid w:val="006034CC"/>
    <w:rsid w:val="006069C8"/>
    <w:rsid w:val="00607D94"/>
    <w:rsid w:val="006124ED"/>
    <w:rsid w:val="00614AB0"/>
    <w:rsid w:val="00617A76"/>
    <w:rsid w:val="00621E7D"/>
    <w:rsid w:val="00622460"/>
    <w:rsid w:val="00623778"/>
    <w:rsid w:val="0062476A"/>
    <w:rsid w:val="00630567"/>
    <w:rsid w:val="00630A9C"/>
    <w:rsid w:val="00631211"/>
    <w:rsid w:val="00637EE2"/>
    <w:rsid w:val="00641B0C"/>
    <w:rsid w:val="0064407F"/>
    <w:rsid w:val="00644AE1"/>
    <w:rsid w:val="00645D23"/>
    <w:rsid w:val="006464A4"/>
    <w:rsid w:val="00650E44"/>
    <w:rsid w:val="006536A1"/>
    <w:rsid w:val="0065612D"/>
    <w:rsid w:val="006567FC"/>
    <w:rsid w:val="00657E1F"/>
    <w:rsid w:val="00660704"/>
    <w:rsid w:val="006608A7"/>
    <w:rsid w:val="0066123C"/>
    <w:rsid w:val="0066249F"/>
    <w:rsid w:val="00662E88"/>
    <w:rsid w:val="006656B3"/>
    <w:rsid w:val="00666CA7"/>
    <w:rsid w:val="00667E77"/>
    <w:rsid w:val="006706A2"/>
    <w:rsid w:val="00671EAA"/>
    <w:rsid w:val="00672158"/>
    <w:rsid w:val="00672F7B"/>
    <w:rsid w:val="00674188"/>
    <w:rsid w:val="0067572F"/>
    <w:rsid w:val="00676224"/>
    <w:rsid w:val="006768A8"/>
    <w:rsid w:val="00677C18"/>
    <w:rsid w:val="00681147"/>
    <w:rsid w:val="00681AAE"/>
    <w:rsid w:val="00681F80"/>
    <w:rsid w:val="00682BAA"/>
    <w:rsid w:val="006838F9"/>
    <w:rsid w:val="00687F32"/>
    <w:rsid w:val="00690D64"/>
    <w:rsid w:val="00692E5C"/>
    <w:rsid w:val="0069423C"/>
    <w:rsid w:val="0069442E"/>
    <w:rsid w:val="00695F62"/>
    <w:rsid w:val="0069664E"/>
    <w:rsid w:val="006A1604"/>
    <w:rsid w:val="006A1B64"/>
    <w:rsid w:val="006A5185"/>
    <w:rsid w:val="006A7832"/>
    <w:rsid w:val="006B0539"/>
    <w:rsid w:val="006B0D89"/>
    <w:rsid w:val="006B262E"/>
    <w:rsid w:val="006B5F00"/>
    <w:rsid w:val="006B65F5"/>
    <w:rsid w:val="006B6C53"/>
    <w:rsid w:val="006B795E"/>
    <w:rsid w:val="006C01BF"/>
    <w:rsid w:val="006C50D0"/>
    <w:rsid w:val="006C5795"/>
    <w:rsid w:val="006C64C6"/>
    <w:rsid w:val="006C6AF8"/>
    <w:rsid w:val="006C6BAA"/>
    <w:rsid w:val="006C6D21"/>
    <w:rsid w:val="006D0908"/>
    <w:rsid w:val="006D10B5"/>
    <w:rsid w:val="006D22D2"/>
    <w:rsid w:val="006D4356"/>
    <w:rsid w:val="006D7F16"/>
    <w:rsid w:val="006E064A"/>
    <w:rsid w:val="006E2E3C"/>
    <w:rsid w:val="006E3C6B"/>
    <w:rsid w:val="006E3DD7"/>
    <w:rsid w:val="006E41F7"/>
    <w:rsid w:val="006E424A"/>
    <w:rsid w:val="006E6205"/>
    <w:rsid w:val="006E66A2"/>
    <w:rsid w:val="006F2261"/>
    <w:rsid w:val="006F557F"/>
    <w:rsid w:val="006F6FB3"/>
    <w:rsid w:val="006F755E"/>
    <w:rsid w:val="006F7896"/>
    <w:rsid w:val="00700387"/>
    <w:rsid w:val="00700BD8"/>
    <w:rsid w:val="00701615"/>
    <w:rsid w:val="00703B7E"/>
    <w:rsid w:val="00704067"/>
    <w:rsid w:val="00705431"/>
    <w:rsid w:val="00707517"/>
    <w:rsid w:val="00710948"/>
    <w:rsid w:val="00714303"/>
    <w:rsid w:val="007146AF"/>
    <w:rsid w:val="00714951"/>
    <w:rsid w:val="007162E5"/>
    <w:rsid w:val="00721427"/>
    <w:rsid w:val="00722BFC"/>
    <w:rsid w:val="00724DA9"/>
    <w:rsid w:val="007254FA"/>
    <w:rsid w:val="00726302"/>
    <w:rsid w:val="00726B16"/>
    <w:rsid w:val="007315DC"/>
    <w:rsid w:val="00732438"/>
    <w:rsid w:val="007327E7"/>
    <w:rsid w:val="007334EF"/>
    <w:rsid w:val="0073555A"/>
    <w:rsid w:val="007357DD"/>
    <w:rsid w:val="00735BD4"/>
    <w:rsid w:val="00737D74"/>
    <w:rsid w:val="00737ED7"/>
    <w:rsid w:val="0074099F"/>
    <w:rsid w:val="00742D7C"/>
    <w:rsid w:val="00743711"/>
    <w:rsid w:val="00747C92"/>
    <w:rsid w:val="00753C08"/>
    <w:rsid w:val="007542C9"/>
    <w:rsid w:val="0076312B"/>
    <w:rsid w:val="00766763"/>
    <w:rsid w:val="00766D6C"/>
    <w:rsid w:val="0076715B"/>
    <w:rsid w:val="00767EAC"/>
    <w:rsid w:val="00772229"/>
    <w:rsid w:val="00776438"/>
    <w:rsid w:val="00776E5E"/>
    <w:rsid w:val="00776E73"/>
    <w:rsid w:val="00777525"/>
    <w:rsid w:val="00777C01"/>
    <w:rsid w:val="00781A23"/>
    <w:rsid w:val="00787BC8"/>
    <w:rsid w:val="00790A9A"/>
    <w:rsid w:val="0079211E"/>
    <w:rsid w:val="00792C99"/>
    <w:rsid w:val="00793FD5"/>
    <w:rsid w:val="0079443E"/>
    <w:rsid w:val="00797E02"/>
    <w:rsid w:val="007A3391"/>
    <w:rsid w:val="007A4B13"/>
    <w:rsid w:val="007A6DD0"/>
    <w:rsid w:val="007A7A00"/>
    <w:rsid w:val="007A7BAB"/>
    <w:rsid w:val="007B2DE6"/>
    <w:rsid w:val="007B36FA"/>
    <w:rsid w:val="007B3E9D"/>
    <w:rsid w:val="007C0222"/>
    <w:rsid w:val="007C34C5"/>
    <w:rsid w:val="007C34CE"/>
    <w:rsid w:val="007C3BA5"/>
    <w:rsid w:val="007C5C06"/>
    <w:rsid w:val="007C6B96"/>
    <w:rsid w:val="007C7950"/>
    <w:rsid w:val="007D15D3"/>
    <w:rsid w:val="007D1E4E"/>
    <w:rsid w:val="007D4F53"/>
    <w:rsid w:val="007E0270"/>
    <w:rsid w:val="007E02E4"/>
    <w:rsid w:val="007E23D1"/>
    <w:rsid w:val="007E249C"/>
    <w:rsid w:val="007E57D0"/>
    <w:rsid w:val="007E789C"/>
    <w:rsid w:val="007F1B19"/>
    <w:rsid w:val="007F27D2"/>
    <w:rsid w:val="007F2849"/>
    <w:rsid w:val="007F5711"/>
    <w:rsid w:val="007F5F18"/>
    <w:rsid w:val="007F637C"/>
    <w:rsid w:val="007F677C"/>
    <w:rsid w:val="007F74D1"/>
    <w:rsid w:val="00800670"/>
    <w:rsid w:val="008034AE"/>
    <w:rsid w:val="00803C94"/>
    <w:rsid w:val="0080453E"/>
    <w:rsid w:val="00807C86"/>
    <w:rsid w:val="00813657"/>
    <w:rsid w:val="0081422B"/>
    <w:rsid w:val="00815A5B"/>
    <w:rsid w:val="008161F7"/>
    <w:rsid w:val="008168EF"/>
    <w:rsid w:val="00816C70"/>
    <w:rsid w:val="00820ECE"/>
    <w:rsid w:val="0082253F"/>
    <w:rsid w:val="00823A7E"/>
    <w:rsid w:val="00823B57"/>
    <w:rsid w:val="008266D7"/>
    <w:rsid w:val="008274EF"/>
    <w:rsid w:val="0083001C"/>
    <w:rsid w:val="00833389"/>
    <w:rsid w:val="0083500F"/>
    <w:rsid w:val="00835F5C"/>
    <w:rsid w:val="00837726"/>
    <w:rsid w:val="00837999"/>
    <w:rsid w:val="008400EC"/>
    <w:rsid w:val="00842926"/>
    <w:rsid w:val="00846CCA"/>
    <w:rsid w:val="00852BC5"/>
    <w:rsid w:val="00855F79"/>
    <w:rsid w:val="00860CA8"/>
    <w:rsid w:val="008612E5"/>
    <w:rsid w:val="00862587"/>
    <w:rsid w:val="00864D1A"/>
    <w:rsid w:val="00871B46"/>
    <w:rsid w:val="008731E3"/>
    <w:rsid w:val="00874EBA"/>
    <w:rsid w:val="00881FB5"/>
    <w:rsid w:val="00885DA3"/>
    <w:rsid w:val="00886DC3"/>
    <w:rsid w:val="008910D4"/>
    <w:rsid w:val="008912C3"/>
    <w:rsid w:val="00891A6A"/>
    <w:rsid w:val="00892168"/>
    <w:rsid w:val="008934CA"/>
    <w:rsid w:val="00895E8C"/>
    <w:rsid w:val="00896A5D"/>
    <w:rsid w:val="008A0461"/>
    <w:rsid w:val="008A17A3"/>
    <w:rsid w:val="008A1AF3"/>
    <w:rsid w:val="008A1FAA"/>
    <w:rsid w:val="008A35FD"/>
    <w:rsid w:val="008A3FF3"/>
    <w:rsid w:val="008A6688"/>
    <w:rsid w:val="008B3DC6"/>
    <w:rsid w:val="008B4653"/>
    <w:rsid w:val="008B5E19"/>
    <w:rsid w:val="008B6935"/>
    <w:rsid w:val="008B7AB1"/>
    <w:rsid w:val="008C0107"/>
    <w:rsid w:val="008C2FFA"/>
    <w:rsid w:val="008C4D9D"/>
    <w:rsid w:val="008C620C"/>
    <w:rsid w:val="008C733B"/>
    <w:rsid w:val="008C7602"/>
    <w:rsid w:val="008D1456"/>
    <w:rsid w:val="008D1938"/>
    <w:rsid w:val="008D1B1F"/>
    <w:rsid w:val="008D1D0F"/>
    <w:rsid w:val="008D1FFC"/>
    <w:rsid w:val="008D3394"/>
    <w:rsid w:val="008D4648"/>
    <w:rsid w:val="008D4DDA"/>
    <w:rsid w:val="008D4ECB"/>
    <w:rsid w:val="008D55DE"/>
    <w:rsid w:val="008D5E31"/>
    <w:rsid w:val="008D7D27"/>
    <w:rsid w:val="008E0627"/>
    <w:rsid w:val="008E183D"/>
    <w:rsid w:val="008E2971"/>
    <w:rsid w:val="008E5244"/>
    <w:rsid w:val="008E55E5"/>
    <w:rsid w:val="008E6E55"/>
    <w:rsid w:val="008E7092"/>
    <w:rsid w:val="008F0182"/>
    <w:rsid w:val="008F029C"/>
    <w:rsid w:val="008F0E63"/>
    <w:rsid w:val="008F33FB"/>
    <w:rsid w:val="008F3AC6"/>
    <w:rsid w:val="008F51D6"/>
    <w:rsid w:val="008F562E"/>
    <w:rsid w:val="00902E11"/>
    <w:rsid w:val="00903B0A"/>
    <w:rsid w:val="00904422"/>
    <w:rsid w:val="00905587"/>
    <w:rsid w:val="00911144"/>
    <w:rsid w:val="00912D28"/>
    <w:rsid w:val="00912EA1"/>
    <w:rsid w:val="00913FB5"/>
    <w:rsid w:val="00914FE9"/>
    <w:rsid w:val="00915D29"/>
    <w:rsid w:val="009166BD"/>
    <w:rsid w:val="00916E9E"/>
    <w:rsid w:val="0092062B"/>
    <w:rsid w:val="00920E23"/>
    <w:rsid w:val="009250B1"/>
    <w:rsid w:val="0093037B"/>
    <w:rsid w:val="0093241E"/>
    <w:rsid w:val="00934D83"/>
    <w:rsid w:val="0093610E"/>
    <w:rsid w:val="00936D9B"/>
    <w:rsid w:val="00940065"/>
    <w:rsid w:val="00945FA7"/>
    <w:rsid w:val="00953790"/>
    <w:rsid w:val="009563DF"/>
    <w:rsid w:val="00960401"/>
    <w:rsid w:val="009641A0"/>
    <w:rsid w:val="0096465C"/>
    <w:rsid w:val="00964F11"/>
    <w:rsid w:val="009651D5"/>
    <w:rsid w:val="00965579"/>
    <w:rsid w:val="009778ED"/>
    <w:rsid w:val="0098163C"/>
    <w:rsid w:val="00982B2A"/>
    <w:rsid w:val="00982CC2"/>
    <w:rsid w:val="009831DA"/>
    <w:rsid w:val="00984698"/>
    <w:rsid w:val="00985D1B"/>
    <w:rsid w:val="00985EE7"/>
    <w:rsid w:val="0098690B"/>
    <w:rsid w:val="009876B4"/>
    <w:rsid w:val="009876BC"/>
    <w:rsid w:val="0099006D"/>
    <w:rsid w:val="00993DF8"/>
    <w:rsid w:val="009A133B"/>
    <w:rsid w:val="009A21C7"/>
    <w:rsid w:val="009A4DFE"/>
    <w:rsid w:val="009A6123"/>
    <w:rsid w:val="009A7152"/>
    <w:rsid w:val="009B329E"/>
    <w:rsid w:val="009B5834"/>
    <w:rsid w:val="009B5965"/>
    <w:rsid w:val="009B6107"/>
    <w:rsid w:val="009C0A70"/>
    <w:rsid w:val="009C1897"/>
    <w:rsid w:val="009C2077"/>
    <w:rsid w:val="009C24BC"/>
    <w:rsid w:val="009C63A2"/>
    <w:rsid w:val="009C7410"/>
    <w:rsid w:val="009C7614"/>
    <w:rsid w:val="009C79C5"/>
    <w:rsid w:val="009D05E9"/>
    <w:rsid w:val="009D1DF7"/>
    <w:rsid w:val="009D3A91"/>
    <w:rsid w:val="009D3C16"/>
    <w:rsid w:val="009D454E"/>
    <w:rsid w:val="009D4A63"/>
    <w:rsid w:val="009D54A6"/>
    <w:rsid w:val="009D7F10"/>
    <w:rsid w:val="009E4B33"/>
    <w:rsid w:val="009E51BA"/>
    <w:rsid w:val="009F264B"/>
    <w:rsid w:val="009F3793"/>
    <w:rsid w:val="00A0206C"/>
    <w:rsid w:val="00A0316D"/>
    <w:rsid w:val="00A0676B"/>
    <w:rsid w:val="00A076DE"/>
    <w:rsid w:val="00A1091F"/>
    <w:rsid w:val="00A11004"/>
    <w:rsid w:val="00A11BFD"/>
    <w:rsid w:val="00A1324C"/>
    <w:rsid w:val="00A13CB3"/>
    <w:rsid w:val="00A15E80"/>
    <w:rsid w:val="00A1725C"/>
    <w:rsid w:val="00A21D75"/>
    <w:rsid w:val="00A34695"/>
    <w:rsid w:val="00A34E82"/>
    <w:rsid w:val="00A35009"/>
    <w:rsid w:val="00A36021"/>
    <w:rsid w:val="00A37984"/>
    <w:rsid w:val="00A411E2"/>
    <w:rsid w:val="00A42859"/>
    <w:rsid w:val="00A44779"/>
    <w:rsid w:val="00A44C3A"/>
    <w:rsid w:val="00A462A5"/>
    <w:rsid w:val="00A46AA8"/>
    <w:rsid w:val="00A46C62"/>
    <w:rsid w:val="00A47876"/>
    <w:rsid w:val="00A505FC"/>
    <w:rsid w:val="00A50FB5"/>
    <w:rsid w:val="00A52230"/>
    <w:rsid w:val="00A539F2"/>
    <w:rsid w:val="00A564B8"/>
    <w:rsid w:val="00A6411C"/>
    <w:rsid w:val="00A6743E"/>
    <w:rsid w:val="00A704DF"/>
    <w:rsid w:val="00A716F4"/>
    <w:rsid w:val="00A75254"/>
    <w:rsid w:val="00A77FDE"/>
    <w:rsid w:val="00A8475A"/>
    <w:rsid w:val="00A85366"/>
    <w:rsid w:val="00A85F5E"/>
    <w:rsid w:val="00A86558"/>
    <w:rsid w:val="00A9031D"/>
    <w:rsid w:val="00A90724"/>
    <w:rsid w:val="00A9545D"/>
    <w:rsid w:val="00A973AB"/>
    <w:rsid w:val="00AA23BB"/>
    <w:rsid w:val="00AA2C34"/>
    <w:rsid w:val="00AA4F47"/>
    <w:rsid w:val="00AA6D5D"/>
    <w:rsid w:val="00AB0E8A"/>
    <w:rsid w:val="00AB65A7"/>
    <w:rsid w:val="00AB72D3"/>
    <w:rsid w:val="00AB7CA2"/>
    <w:rsid w:val="00AB7F4A"/>
    <w:rsid w:val="00AC1B69"/>
    <w:rsid w:val="00AC3033"/>
    <w:rsid w:val="00AC3FD0"/>
    <w:rsid w:val="00AC4BD4"/>
    <w:rsid w:val="00AC5E2B"/>
    <w:rsid w:val="00AD3AFB"/>
    <w:rsid w:val="00AD5040"/>
    <w:rsid w:val="00AD505B"/>
    <w:rsid w:val="00AD7414"/>
    <w:rsid w:val="00AE202F"/>
    <w:rsid w:val="00AE39A0"/>
    <w:rsid w:val="00AE46C9"/>
    <w:rsid w:val="00AF08EB"/>
    <w:rsid w:val="00AF20A3"/>
    <w:rsid w:val="00AF2CA1"/>
    <w:rsid w:val="00AF6208"/>
    <w:rsid w:val="00AF63EE"/>
    <w:rsid w:val="00AF7F76"/>
    <w:rsid w:val="00B0027F"/>
    <w:rsid w:val="00B017F1"/>
    <w:rsid w:val="00B031CF"/>
    <w:rsid w:val="00B043CE"/>
    <w:rsid w:val="00B05B4A"/>
    <w:rsid w:val="00B07F33"/>
    <w:rsid w:val="00B10B37"/>
    <w:rsid w:val="00B119C0"/>
    <w:rsid w:val="00B17E85"/>
    <w:rsid w:val="00B20192"/>
    <w:rsid w:val="00B216B2"/>
    <w:rsid w:val="00B234A6"/>
    <w:rsid w:val="00B246B1"/>
    <w:rsid w:val="00B24A4F"/>
    <w:rsid w:val="00B30687"/>
    <w:rsid w:val="00B31A11"/>
    <w:rsid w:val="00B329FE"/>
    <w:rsid w:val="00B33A91"/>
    <w:rsid w:val="00B35AEA"/>
    <w:rsid w:val="00B410C4"/>
    <w:rsid w:val="00B43A4A"/>
    <w:rsid w:val="00B46223"/>
    <w:rsid w:val="00B465D3"/>
    <w:rsid w:val="00B46C55"/>
    <w:rsid w:val="00B47360"/>
    <w:rsid w:val="00B4779D"/>
    <w:rsid w:val="00B52698"/>
    <w:rsid w:val="00B52C90"/>
    <w:rsid w:val="00B53545"/>
    <w:rsid w:val="00B54086"/>
    <w:rsid w:val="00B54C0F"/>
    <w:rsid w:val="00B56369"/>
    <w:rsid w:val="00B56D14"/>
    <w:rsid w:val="00B616FE"/>
    <w:rsid w:val="00B6268E"/>
    <w:rsid w:val="00B62BA8"/>
    <w:rsid w:val="00B62E86"/>
    <w:rsid w:val="00B63142"/>
    <w:rsid w:val="00B63D8A"/>
    <w:rsid w:val="00B6503F"/>
    <w:rsid w:val="00B66A6F"/>
    <w:rsid w:val="00B66FD0"/>
    <w:rsid w:val="00B7081F"/>
    <w:rsid w:val="00B716A1"/>
    <w:rsid w:val="00B76500"/>
    <w:rsid w:val="00B77403"/>
    <w:rsid w:val="00B80CD6"/>
    <w:rsid w:val="00B81CD7"/>
    <w:rsid w:val="00B828DD"/>
    <w:rsid w:val="00B83216"/>
    <w:rsid w:val="00B8426A"/>
    <w:rsid w:val="00B90CA5"/>
    <w:rsid w:val="00B91D2A"/>
    <w:rsid w:val="00B93604"/>
    <w:rsid w:val="00B9523B"/>
    <w:rsid w:val="00B95544"/>
    <w:rsid w:val="00B95F12"/>
    <w:rsid w:val="00BA12F1"/>
    <w:rsid w:val="00BA2B39"/>
    <w:rsid w:val="00BA4626"/>
    <w:rsid w:val="00BA5B90"/>
    <w:rsid w:val="00BB0C2C"/>
    <w:rsid w:val="00BB286B"/>
    <w:rsid w:val="00BB3EF0"/>
    <w:rsid w:val="00BB46C7"/>
    <w:rsid w:val="00BB5DB6"/>
    <w:rsid w:val="00BC1657"/>
    <w:rsid w:val="00BC252E"/>
    <w:rsid w:val="00BC25B3"/>
    <w:rsid w:val="00BC2AA7"/>
    <w:rsid w:val="00BC3B15"/>
    <w:rsid w:val="00BC7791"/>
    <w:rsid w:val="00BD42B1"/>
    <w:rsid w:val="00BD4652"/>
    <w:rsid w:val="00BD7953"/>
    <w:rsid w:val="00BE2ACA"/>
    <w:rsid w:val="00BE374E"/>
    <w:rsid w:val="00BE5417"/>
    <w:rsid w:val="00BE6CBD"/>
    <w:rsid w:val="00BF1BE1"/>
    <w:rsid w:val="00BF374C"/>
    <w:rsid w:val="00BF38F2"/>
    <w:rsid w:val="00BF73EA"/>
    <w:rsid w:val="00C0295E"/>
    <w:rsid w:val="00C06A22"/>
    <w:rsid w:val="00C1138A"/>
    <w:rsid w:val="00C1201A"/>
    <w:rsid w:val="00C14E30"/>
    <w:rsid w:val="00C14E57"/>
    <w:rsid w:val="00C171E9"/>
    <w:rsid w:val="00C174DB"/>
    <w:rsid w:val="00C211B3"/>
    <w:rsid w:val="00C2300D"/>
    <w:rsid w:val="00C23345"/>
    <w:rsid w:val="00C25D5F"/>
    <w:rsid w:val="00C25E43"/>
    <w:rsid w:val="00C273D2"/>
    <w:rsid w:val="00C31D52"/>
    <w:rsid w:val="00C33073"/>
    <w:rsid w:val="00C3453D"/>
    <w:rsid w:val="00C35D50"/>
    <w:rsid w:val="00C36C16"/>
    <w:rsid w:val="00C374A5"/>
    <w:rsid w:val="00C41E95"/>
    <w:rsid w:val="00C4364C"/>
    <w:rsid w:val="00C44BD8"/>
    <w:rsid w:val="00C45031"/>
    <w:rsid w:val="00C46FC9"/>
    <w:rsid w:val="00C50CEA"/>
    <w:rsid w:val="00C50EEA"/>
    <w:rsid w:val="00C50FD1"/>
    <w:rsid w:val="00C510DD"/>
    <w:rsid w:val="00C5482B"/>
    <w:rsid w:val="00C560E9"/>
    <w:rsid w:val="00C57B68"/>
    <w:rsid w:val="00C62A84"/>
    <w:rsid w:val="00C63CA7"/>
    <w:rsid w:val="00C658E9"/>
    <w:rsid w:val="00C662A6"/>
    <w:rsid w:val="00C669AD"/>
    <w:rsid w:val="00C67E08"/>
    <w:rsid w:val="00C71FDE"/>
    <w:rsid w:val="00C760E2"/>
    <w:rsid w:val="00C763DD"/>
    <w:rsid w:val="00C779F3"/>
    <w:rsid w:val="00C80ADA"/>
    <w:rsid w:val="00C81395"/>
    <w:rsid w:val="00C83686"/>
    <w:rsid w:val="00C83C09"/>
    <w:rsid w:val="00C8644A"/>
    <w:rsid w:val="00C9137B"/>
    <w:rsid w:val="00C91ABC"/>
    <w:rsid w:val="00C91E7F"/>
    <w:rsid w:val="00C92B6B"/>
    <w:rsid w:val="00C957B9"/>
    <w:rsid w:val="00C96C9B"/>
    <w:rsid w:val="00C97457"/>
    <w:rsid w:val="00C9791E"/>
    <w:rsid w:val="00CA0245"/>
    <w:rsid w:val="00CA081F"/>
    <w:rsid w:val="00CA1D0B"/>
    <w:rsid w:val="00CA33C3"/>
    <w:rsid w:val="00CA3BD6"/>
    <w:rsid w:val="00CA49B0"/>
    <w:rsid w:val="00CB1CE0"/>
    <w:rsid w:val="00CB200E"/>
    <w:rsid w:val="00CB5A0B"/>
    <w:rsid w:val="00CB5CF2"/>
    <w:rsid w:val="00CB6992"/>
    <w:rsid w:val="00CB7372"/>
    <w:rsid w:val="00CC0E66"/>
    <w:rsid w:val="00CC25AC"/>
    <w:rsid w:val="00CC2B13"/>
    <w:rsid w:val="00CC4703"/>
    <w:rsid w:val="00CC4BC6"/>
    <w:rsid w:val="00CC55C5"/>
    <w:rsid w:val="00CC5EDC"/>
    <w:rsid w:val="00CC5F6D"/>
    <w:rsid w:val="00CC65FC"/>
    <w:rsid w:val="00CC7C9A"/>
    <w:rsid w:val="00CD0F24"/>
    <w:rsid w:val="00CD346A"/>
    <w:rsid w:val="00CD426F"/>
    <w:rsid w:val="00CD6FAD"/>
    <w:rsid w:val="00CE4C54"/>
    <w:rsid w:val="00CE5502"/>
    <w:rsid w:val="00CE62E8"/>
    <w:rsid w:val="00CE6F3A"/>
    <w:rsid w:val="00CF0191"/>
    <w:rsid w:val="00CF277F"/>
    <w:rsid w:val="00CF6254"/>
    <w:rsid w:val="00CF6C9F"/>
    <w:rsid w:val="00CF6E8B"/>
    <w:rsid w:val="00CF7B58"/>
    <w:rsid w:val="00CF7BD0"/>
    <w:rsid w:val="00D0005F"/>
    <w:rsid w:val="00D029E9"/>
    <w:rsid w:val="00D05E42"/>
    <w:rsid w:val="00D065A7"/>
    <w:rsid w:val="00D1053F"/>
    <w:rsid w:val="00D144AE"/>
    <w:rsid w:val="00D14688"/>
    <w:rsid w:val="00D17FC3"/>
    <w:rsid w:val="00D21BA5"/>
    <w:rsid w:val="00D21DD7"/>
    <w:rsid w:val="00D227F3"/>
    <w:rsid w:val="00D22B6D"/>
    <w:rsid w:val="00D24E5A"/>
    <w:rsid w:val="00D25F94"/>
    <w:rsid w:val="00D26905"/>
    <w:rsid w:val="00D278D3"/>
    <w:rsid w:val="00D30537"/>
    <w:rsid w:val="00D3226E"/>
    <w:rsid w:val="00D345A7"/>
    <w:rsid w:val="00D3586C"/>
    <w:rsid w:val="00D35D72"/>
    <w:rsid w:val="00D3608F"/>
    <w:rsid w:val="00D46ED9"/>
    <w:rsid w:val="00D47272"/>
    <w:rsid w:val="00D473BE"/>
    <w:rsid w:val="00D50E24"/>
    <w:rsid w:val="00D535F2"/>
    <w:rsid w:val="00D53811"/>
    <w:rsid w:val="00D61B0D"/>
    <w:rsid w:val="00D63D63"/>
    <w:rsid w:val="00D63DDE"/>
    <w:rsid w:val="00D66359"/>
    <w:rsid w:val="00D666CD"/>
    <w:rsid w:val="00D66C00"/>
    <w:rsid w:val="00D72A7F"/>
    <w:rsid w:val="00D752C0"/>
    <w:rsid w:val="00D76ACE"/>
    <w:rsid w:val="00D8110D"/>
    <w:rsid w:val="00D829C1"/>
    <w:rsid w:val="00D8722B"/>
    <w:rsid w:val="00D940F3"/>
    <w:rsid w:val="00D95CD1"/>
    <w:rsid w:val="00D96BD9"/>
    <w:rsid w:val="00D97E59"/>
    <w:rsid w:val="00DA31E5"/>
    <w:rsid w:val="00DA511A"/>
    <w:rsid w:val="00DA5E47"/>
    <w:rsid w:val="00DA64F9"/>
    <w:rsid w:val="00DA6604"/>
    <w:rsid w:val="00DB1669"/>
    <w:rsid w:val="00DB3B8A"/>
    <w:rsid w:val="00DB5BAA"/>
    <w:rsid w:val="00DB64EA"/>
    <w:rsid w:val="00DB7268"/>
    <w:rsid w:val="00DC0633"/>
    <w:rsid w:val="00DC1826"/>
    <w:rsid w:val="00DC3C6F"/>
    <w:rsid w:val="00DC6EB2"/>
    <w:rsid w:val="00DD0F51"/>
    <w:rsid w:val="00DD25E9"/>
    <w:rsid w:val="00DD266F"/>
    <w:rsid w:val="00DD39F8"/>
    <w:rsid w:val="00DD4A2C"/>
    <w:rsid w:val="00DD75CB"/>
    <w:rsid w:val="00DE02B8"/>
    <w:rsid w:val="00DE0CD7"/>
    <w:rsid w:val="00DE1DEF"/>
    <w:rsid w:val="00DE23B1"/>
    <w:rsid w:val="00DE4425"/>
    <w:rsid w:val="00DE55C6"/>
    <w:rsid w:val="00DE60B2"/>
    <w:rsid w:val="00DF052C"/>
    <w:rsid w:val="00DF31B2"/>
    <w:rsid w:val="00DF6D82"/>
    <w:rsid w:val="00DF6E58"/>
    <w:rsid w:val="00E05148"/>
    <w:rsid w:val="00E0515D"/>
    <w:rsid w:val="00E06B1E"/>
    <w:rsid w:val="00E10E3F"/>
    <w:rsid w:val="00E110FC"/>
    <w:rsid w:val="00E11EE3"/>
    <w:rsid w:val="00E123D9"/>
    <w:rsid w:val="00E133CF"/>
    <w:rsid w:val="00E13C5F"/>
    <w:rsid w:val="00E173D3"/>
    <w:rsid w:val="00E2163D"/>
    <w:rsid w:val="00E21678"/>
    <w:rsid w:val="00E21834"/>
    <w:rsid w:val="00E2280A"/>
    <w:rsid w:val="00E2294E"/>
    <w:rsid w:val="00E24922"/>
    <w:rsid w:val="00E25BE2"/>
    <w:rsid w:val="00E307A9"/>
    <w:rsid w:val="00E331DA"/>
    <w:rsid w:val="00E3387C"/>
    <w:rsid w:val="00E3592F"/>
    <w:rsid w:val="00E40DE0"/>
    <w:rsid w:val="00E40ED5"/>
    <w:rsid w:val="00E421A1"/>
    <w:rsid w:val="00E44B85"/>
    <w:rsid w:val="00E452BB"/>
    <w:rsid w:val="00E469FA"/>
    <w:rsid w:val="00E470FB"/>
    <w:rsid w:val="00E501FC"/>
    <w:rsid w:val="00E51A41"/>
    <w:rsid w:val="00E51CC5"/>
    <w:rsid w:val="00E52ADA"/>
    <w:rsid w:val="00E54352"/>
    <w:rsid w:val="00E552EB"/>
    <w:rsid w:val="00E57944"/>
    <w:rsid w:val="00E616D3"/>
    <w:rsid w:val="00E6186A"/>
    <w:rsid w:val="00E61882"/>
    <w:rsid w:val="00E619F0"/>
    <w:rsid w:val="00E632B0"/>
    <w:rsid w:val="00E64FE4"/>
    <w:rsid w:val="00E67160"/>
    <w:rsid w:val="00E67DCD"/>
    <w:rsid w:val="00E718F8"/>
    <w:rsid w:val="00E72530"/>
    <w:rsid w:val="00E738D3"/>
    <w:rsid w:val="00E73D53"/>
    <w:rsid w:val="00E7481B"/>
    <w:rsid w:val="00E76199"/>
    <w:rsid w:val="00E76B96"/>
    <w:rsid w:val="00E76F55"/>
    <w:rsid w:val="00E811F3"/>
    <w:rsid w:val="00E838E4"/>
    <w:rsid w:val="00E83BA2"/>
    <w:rsid w:val="00E84A4E"/>
    <w:rsid w:val="00E8685A"/>
    <w:rsid w:val="00E8688C"/>
    <w:rsid w:val="00E871EE"/>
    <w:rsid w:val="00E87A25"/>
    <w:rsid w:val="00E90CE8"/>
    <w:rsid w:val="00E91898"/>
    <w:rsid w:val="00E92190"/>
    <w:rsid w:val="00E939FD"/>
    <w:rsid w:val="00EA31FE"/>
    <w:rsid w:val="00EA4A38"/>
    <w:rsid w:val="00EA7CBF"/>
    <w:rsid w:val="00EB3A11"/>
    <w:rsid w:val="00EB436B"/>
    <w:rsid w:val="00EB4BEB"/>
    <w:rsid w:val="00EC0D94"/>
    <w:rsid w:val="00EC3681"/>
    <w:rsid w:val="00EC52E2"/>
    <w:rsid w:val="00EC5E8F"/>
    <w:rsid w:val="00EC72C9"/>
    <w:rsid w:val="00ED0A8F"/>
    <w:rsid w:val="00ED0C08"/>
    <w:rsid w:val="00ED11BE"/>
    <w:rsid w:val="00ED2B28"/>
    <w:rsid w:val="00ED408F"/>
    <w:rsid w:val="00ED5211"/>
    <w:rsid w:val="00ED63E8"/>
    <w:rsid w:val="00ED702C"/>
    <w:rsid w:val="00EE4D85"/>
    <w:rsid w:val="00EE4DAF"/>
    <w:rsid w:val="00EE4E79"/>
    <w:rsid w:val="00EE6CB7"/>
    <w:rsid w:val="00EF03FF"/>
    <w:rsid w:val="00EF12E5"/>
    <w:rsid w:val="00EF597B"/>
    <w:rsid w:val="00EF6A73"/>
    <w:rsid w:val="00EF73E3"/>
    <w:rsid w:val="00F00071"/>
    <w:rsid w:val="00F0080A"/>
    <w:rsid w:val="00F00A5E"/>
    <w:rsid w:val="00F0209F"/>
    <w:rsid w:val="00F05273"/>
    <w:rsid w:val="00F12921"/>
    <w:rsid w:val="00F14BC7"/>
    <w:rsid w:val="00F16ABB"/>
    <w:rsid w:val="00F1787C"/>
    <w:rsid w:val="00F21DC2"/>
    <w:rsid w:val="00F23534"/>
    <w:rsid w:val="00F23B4D"/>
    <w:rsid w:val="00F24422"/>
    <w:rsid w:val="00F246DC"/>
    <w:rsid w:val="00F27075"/>
    <w:rsid w:val="00F27260"/>
    <w:rsid w:val="00F27D7A"/>
    <w:rsid w:val="00F32F52"/>
    <w:rsid w:val="00F3602F"/>
    <w:rsid w:val="00F369D2"/>
    <w:rsid w:val="00F36B52"/>
    <w:rsid w:val="00F40FE8"/>
    <w:rsid w:val="00F45C86"/>
    <w:rsid w:val="00F5082B"/>
    <w:rsid w:val="00F512EE"/>
    <w:rsid w:val="00F52068"/>
    <w:rsid w:val="00F544A8"/>
    <w:rsid w:val="00F559D5"/>
    <w:rsid w:val="00F71383"/>
    <w:rsid w:val="00F7221E"/>
    <w:rsid w:val="00F724C3"/>
    <w:rsid w:val="00F73269"/>
    <w:rsid w:val="00F73685"/>
    <w:rsid w:val="00F80B4C"/>
    <w:rsid w:val="00F819F4"/>
    <w:rsid w:val="00F825BB"/>
    <w:rsid w:val="00F8281C"/>
    <w:rsid w:val="00F836B6"/>
    <w:rsid w:val="00F844B1"/>
    <w:rsid w:val="00F844C9"/>
    <w:rsid w:val="00F855AC"/>
    <w:rsid w:val="00F90A22"/>
    <w:rsid w:val="00F91585"/>
    <w:rsid w:val="00F92BA7"/>
    <w:rsid w:val="00F934F9"/>
    <w:rsid w:val="00F94593"/>
    <w:rsid w:val="00F94E98"/>
    <w:rsid w:val="00F955A1"/>
    <w:rsid w:val="00F96645"/>
    <w:rsid w:val="00FA0750"/>
    <w:rsid w:val="00FA0792"/>
    <w:rsid w:val="00FA2A40"/>
    <w:rsid w:val="00FA3EB8"/>
    <w:rsid w:val="00FB148C"/>
    <w:rsid w:val="00FB2D34"/>
    <w:rsid w:val="00FB2F5E"/>
    <w:rsid w:val="00FB52E8"/>
    <w:rsid w:val="00FB57D0"/>
    <w:rsid w:val="00FB5E3E"/>
    <w:rsid w:val="00FB76D5"/>
    <w:rsid w:val="00FB7CA9"/>
    <w:rsid w:val="00FC0F82"/>
    <w:rsid w:val="00FC12BF"/>
    <w:rsid w:val="00FC34D5"/>
    <w:rsid w:val="00FC3E3C"/>
    <w:rsid w:val="00FC7ABF"/>
    <w:rsid w:val="00FD0979"/>
    <w:rsid w:val="00FD0A4D"/>
    <w:rsid w:val="00FD3247"/>
    <w:rsid w:val="00FD6007"/>
    <w:rsid w:val="00FD656C"/>
    <w:rsid w:val="00FD6C1C"/>
    <w:rsid w:val="00FD72B4"/>
    <w:rsid w:val="00FE03EF"/>
    <w:rsid w:val="00FE1514"/>
    <w:rsid w:val="00FE5324"/>
    <w:rsid w:val="00FE5CAE"/>
    <w:rsid w:val="00FF101A"/>
    <w:rsid w:val="00FF1178"/>
    <w:rsid w:val="00FF131D"/>
    <w:rsid w:val="00FF1D7A"/>
    <w:rsid w:val="00FF362E"/>
    <w:rsid w:val="00FF406B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32DF9"/>
  <w15:chartTrackingRefBased/>
  <w15:docId w15:val="{6E890DE8-6F00-4DF5-A48D-B39A4D39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D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20" w:hanging="360"/>
      <w:jc w:val="both"/>
    </w:p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link w:val="30"/>
    <w:pPr>
      <w:ind w:firstLine="360"/>
    </w:pPr>
  </w:style>
  <w:style w:type="paragraph" w:styleId="a9">
    <w:name w:val="Balloon Text"/>
    <w:basedOn w:val="a"/>
    <w:semiHidden/>
    <w:rsid w:val="00A865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F11CA"/>
  </w:style>
  <w:style w:type="paragraph" w:styleId="aa">
    <w:name w:val="Normal (Web)"/>
    <w:basedOn w:val="a"/>
    <w:uiPriority w:val="99"/>
    <w:unhideWhenUsed/>
    <w:rsid w:val="001164E1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164E1"/>
    <w:rPr>
      <w:b/>
      <w:bCs/>
    </w:rPr>
  </w:style>
  <w:style w:type="paragraph" w:customStyle="1" w:styleId="rtejustify">
    <w:name w:val="rtejustify"/>
    <w:basedOn w:val="a"/>
    <w:rsid w:val="001164E1"/>
    <w:pPr>
      <w:spacing w:before="100" w:beforeAutospacing="1" w:after="100" w:afterAutospacing="1"/>
    </w:pPr>
  </w:style>
  <w:style w:type="character" w:styleId="ac">
    <w:name w:val="annotation reference"/>
    <w:rsid w:val="00B77403"/>
    <w:rPr>
      <w:sz w:val="16"/>
      <w:szCs w:val="16"/>
    </w:rPr>
  </w:style>
  <w:style w:type="paragraph" w:styleId="ad">
    <w:name w:val="annotation text"/>
    <w:basedOn w:val="a"/>
    <w:link w:val="ae"/>
    <w:rsid w:val="00B774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77403"/>
  </w:style>
  <w:style w:type="paragraph" w:styleId="af">
    <w:name w:val="annotation subject"/>
    <w:basedOn w:val="ad"/>
    <w:next w:val="ad"/>
    <w:link w:val="af0"/>
    <w:rsid w:val="00B77403"/>
    <w:rPr>
      <w:b/>
      <w:bCs/>
    </w:rPr>
  </w:style>
  <w:style w:type="character" w:customStyle="1" w:styleId="af0">
    <w:name w:val="Тема примечания Знак"/>
    <w:link w:val="af"/>
    <w:rsid w:val="00B77403"/>
    <w:rPr>
      <w:b/>
      <w:bCs/>
    </w:rPr>
  </w:style>
  <w:style w:type="character" w:customStyle="1" w:styleId="a4">
    <w:name w:val="Основной текст Знак"/>
    <w:link w:val="a3"/>
    <w:rsid w:val="003E4936"/>
    <w:rPr>
      <w:sz w:val="28"/>
      <w:szCs w:val="24"/>
    </w:rPr>
  </w:style>
  <w:style w:type="character" w:styleId="af1">
    <w:name w:val="Hyperlink"/>
    <w:rsid w:val="00C174DB"/>
    <w:rPr>
      <w:color w:val="0563C1"/>
      <w:u w:val="single"/>
    </w:rPr>
  </w:style>
  <w:style w:type="paragraph" w:styleId="af2">
    <w:name w:val="Revision"/>
    <w:hidden/>
    <w:uiPriority w:val="99"/>
    <w:semiHidden/>
    <w:rsid w:val="0041122D"/>
    <w:rPr>
      <w:sz w:val="24"/>
      <w:szCs w:val="24"/>
    </w:rPr>
  </w:style>
  <w:style w:type="table" w:styleId="af3">
    <w:name w:val="Table Grid"/>
    <w:basedOn w:val="a1"/>
    <w:rsid w:val="009A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rsid w:val="004A6D3A"/>
    <w:rPr>
      <w:sz w:val="24"/>
      <w:szCs w:val="24"/>
    </w:rPr>
  </w:style>
  <w:style w:type="paragraph" w:styleId="af4">
    <w:name w:val="header"/>
    <w:basedOn w:val="a"/>
    <w:link w:val="af5"/>
    <w:rsid w:val="006E620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6E620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6E6205"/>
    <w:rPr>
      <w:sz w:val="24"/>
      <w:szCs w:val="24"/>
    </w:rPr>
  </w:style>
  <w:style w:type="character" w:customStyle="1" w:styleId="27pt">
    <w:name w:val="Основной текст (2) + 7 pt"/>
    <w:rsid w:val="00C71FD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0">
    <w:name w:val="Основной текст (2)"/>
    <w:rsid w:val="00C71FD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6">
    <w:name w:val="FollowedHyperlink"/>
    <w:rsid w:val="009A133B"/>
    <w:rPr>
      <w:color w:val="954F72"/>
      <w:u w:val="single"/>
    </w:rPr>
  </w:style>
  <w:style w:type="character" w:customStyle="1" w:styleId="s104">
    <w:name w:val="s_104"/>
    <w:rsid w:val="00DB3B8A"/>
  </w:style>
  <w:style w:type="paragraph" w:styleId="af7">
    <w:name w:val="List Paragraph"/>
    <w:basedOn w:val="a"/>
    <w:uiPriority w:val="34"/>
    <w:qFormat/>
    <w:rsid w:val="008168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ident.technopark-slava.ru/" TargetMode="External"/><Relationship Id="rId13" Type="http://schemas.openxmlformats.org/officeDocument/2006/relationships/hyperlink" Target="https://resident.technopark-slav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chnopark-slava.ru" TargetMode="External"/><Relationship Id="rId17" Type="http://schemas.openxmlformats.org/officeDocument/2006/relationships/hyperlink" Target="https://resident.technopark-sla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nopark-slava.ru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ident.technopark-slav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ident.technopark-slava.ru/" TargetMode="External"/><Relationship Id="rId10" Type="http://schemas.openxmlformats.org/officeDocument/2006/relationships/hyperlink" Target="https://technopark-slava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hmakova@technopark-slava.ru" TargetMode="External"/><Relationship Id="rId14" Type="http://schemas.openxmlformats.org/officeDocument/2006/relationships/hyperlink" Target="https://technopark-slav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79F2-BF4A-4518-B1B6-CECAF46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071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0661</CharactersWithSpaces>
  <SharedDoc>false</SharedDoc>
  <HLinks>
    <vt:vector size="54" baseType="variant">
      <vt:variant>
        <vt:i4>1179653</vt:i4>
      </vt:variant>
      <vt:variant>
        <vt:i4>24</vt:i4>
      </vt:variant>
      <vt:variant>
        <vt:i4>0</vt:i4>
      </vt:variant>
      <vt:variant>
        <vt:i4>5</vt:i4>
      </vt:variant>
      <vt:variant>
        <vt:lpwstr>http://89.249.251.29:85/</vt:lpwstr>
      </vt:variant>
      <vt:variant>
        <vt:lpwstr/>
      </vt:variant>
      <vt:variant>
        <vt:i4>3997759</vt:i4>
      </vt:variant>
      <vt:variant>
        <vt:i4>21</vt:i4>
      </vt:variant>
      <vt:variant>
        <vt:i4>0</vt:i4>
      </vt:variant>
      <vt:variant>
        <vt:i4>5</vt:i4>
      </vt:variant>
      <vt:variant>
        <vt:lpwstr>http://propusk.technopark-slava.ru/</vt:lpwstr>
      </vt:variant>
      <vt:variant>
        <vt:lpwstr/>
      </vt:variant>
      <vt:variant>
        <vt:i4>3932217</vt:i4>
      </vt:variant>
      <vt:variant>
        <vt:i4>18</vt:i4>
      </vt:variant>
      <vt:variant>
        <vt:i4>0</vt:i4>
      </vt:variant>
      <vt:variant>
        <vt:i4>5</vt:i4>
      </vt:variant>
      <vt:variant>
        <vt:lpwstr>http://www.technopark-slava.ru/</vt:lpwstr>
      </vt:variant>
      <vt:variant>
        <vt:lpwstr/>
      </vt:variant>
      <vt:variant>
        <vt:i4>3932217</vt:i4>
      </vt:variant>
      <vt:variant>
        <vt:i4>15</vt:i4>
      </vt:variant>
      <vt:variant>
        <vt:i4>0</vt:i4>
      </vt:variant>
      <vt:variant>
        <vt:i4>5</vt:i4>
      </vt:variant>
      <vt:variant>
        <vt:lpwstr>http://www.technopark-slava.ru/</vt:lpwstr>
      </vt:variant>
      <vt:variant>
        <vt:lpwstr/>
      </vt:variant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89.249.251.29:85/</vt:lpwstr>
      </vt:variant>
      <vt:variant>
        <vt:lpwstr/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http://www.technopark-slava.ru/</vt:lpwstr>
      </vt:variant>
      <vt:variant>
        <vt:lpwstr/>
      </vt:variant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http://www.technopark-slava.ru/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slava.ru/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://89.249.251.29: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Slava</dc:creator>
  <cp:keywords/>
  <dc:description/>
  <cp:lastModifiedBy>Ivan Timofeev</cp:lastModifiedBy>
  <cp:revision>2</cp:revision>
  <cp:lastPrinted>2018-03-12T10:06:00Z</cp:lastPrinted>
  <dcterms:created xsi:type="dcterms:W3CDTF">2020-10-30T10:24:00Z</dcterms:created>
  <dcterms:modified xsi:type="dcterms:W3CDTF">2020-10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